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F8B59" w14:textId="77777777" w:rsidR="00F42A6E" w:rsidRDefault="00F42A6E" w:rsidP="00F42A6E">
      <w:pPr>
        <w:pStyle w:val="Heading1"/>
        <w:rPr>
          <w:sz w:val="72"/>
          <w:szCs w:val="7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04991" behindDoc="1" locked="0" layoutInCell="1" allowOverlap="1" wp14:anchorId="728A859C" wp14:editId="4EC5EE45">
                <wp:simplePos x="0" y="0"/>
                <wp:positionH relativeFrom="column">
                  <wp:posOffset>-114300</wp:posOffset>
                </wp:positionH>
                <wp:positionV relativeFrom="paragraph">
                  <wp:posOffset>-103909</wp:posOffset>
                </wp:positionV>
                <wp:extent cx="5943196" cy="9008687"/>
                <wp:effectExtent l="19050" t="19050" r="38735" b="4064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196" cy="9008687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4D63208" id="Rounded Rectangle 6" o:spid="_x0000_s1026" style="position:absolute;margin-left:-9pt;margin-top:-8.2pt;width:467.95pt;height:709.35pt;z-index:-251711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" filled="f" strokecolor="#00b050" strokeweight="4.5pt">
                <v:stroke joinstyle="miter"/>
              </v:roundrect>
            </w:pict>
          </mc:Fallback>
        </mc:AlternateContent>
      </w:r>
      <w:r w:rsidRPr="002F05DB">
        <w:rPr>
          <w:noProof/>
          <w:lang w:val="en-NZ" w:eastAsia="en-NZ"/>
        </w:rPr>
        <w:drawing>
          <wp:anchor distT="0" distB="0" distL="114300" distR="114300" simplePos="0" relativeHeight="251619328" behindDoc="0" locked="0" layoutInCell="1" allowOverlap="1" wp14:anchorId="4AC6D9A3" wp14:editId="1A5299CC">
            <wp:simplePos x="0" y="0"/>
            <wp:positionH relativeFrom="margin">
              <wp:posOffset>814961</wp:posOffset>
            </wp:positionH>
            <wp:positionV relativeFrom="paragraph">
              <wp:posOffset>269355</wp:posOffset>
            </wp:positionV>
            <wp:extent cx="4177146" cy="469171"/>
            <wp:effectExtent l="0" t="0" r="0" b="7620"/>
            <wp:wrapNone/>
            <wp:docPr id="45" name="Picture 4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146" cy="46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8896" w14:textId="6B4957BE" w:rsidR="00F42A6E" w:rsidRDefault="00F42A6E" w:rsidP="00F42A6E">
      <w:pPr>
        <w:pStyle w:val="Heading1"/>
        <w:rPr>
          <w:sz w:val="32"/>
          <w:szCs w:val="32"/>
        </w:rPr>
      </w:pPr>
    </w:p>
    <w:p w14:paraId="59E8DFCC" w14:textId="77777777" w:rsidR="00FF695F" w:rsidRPr="00FF695F" w:rsidRDefault="00FF695F" w:rsidP="00FF695F">
      <w:pPr>
        <w:pStyle w:val="BodyText"/>
        <w:rPr>
          <w:sz w:val="2"/>
        </w:rPr>
      </w:pPr>
    </w:p>
    <w:p w14:paraId="55DE78FD" w14:textId="77777777" w:rsidR="00FF695F" w:rsidRPr="00FF695F" w:rsidRDefault="00FF695F" w:rsidP="00FF695F">
      <w:pPr>
        <w:pStyle w:val="BodyText"/>
      </w:pPr>
    </w:p>
    <w:p w14:paraId="4EE44D6B" w14:textId="77777777" w:rsidR="00FF695F" w:rsidRDefault="00FF695F" w:rsidP="00FF695F">
      <w:pPr>
        <w:pStyle w:val="Heading1"/>
        <w:spacing w:after="0" w:line="360" w:lineRule="auto"/>
        <w:rPr>
          <w:sz w:val="64"/>
          <w:szCs w:val="56"/>
        </w:rPr>
      </w:pPr>
      <w:r>
        <w:rPr>
          <w:sz w:val="64"/>
          <w:szCs w:val="56"/>
        </w:rPr>
        <w:t>M</w:t>
      </w:r>
      <w:r w:rsidRPr="00FF695F">
        <w:rPr>
          <w:sz w:val="64"/>
          <w:szCs w:val="56"/>
        </w:rPr>
        <w:t>ak</w:t>
      </w:r>
      <w:r>
        <w:rPr>
          <w:sz w:val="64"/>
          <w:szCs w:val="56"/>
        </w:rPr>
        <w:t>ing</w:t>
      </w:r>
      <w:r w:rsidRPr="00FF695F">
        <w:rPr>
          <w:sz w:val="64"/>
          <w:szCs w:val="56"/>
        </w:rPr>
        <w:t xml:space="preserve"> changes to the </w:t>
      </w:r>
    </w:p>
    <w:p w14:paraId="365937B9" w14:textId="277AE77A" w:rsidR="00FF695F" w:rsidRPr="00FF695F" w:rsidRDefault="00FF695F" w:rsidP="00FF695F">
      <w:pPr>
        <w:pStyle w:val="Heading1"/>
        <w:spacing w:after="0" w:line="360" w:lineRule="auto"/>
        <w:rPr>
          <w:sz w:val="64"/>
          <w:szCs w:val="56"/>
        </w:rPr>
      </w:pPr>
      <w:r w:rsidRPr="00FF695F">
        <w:rPr>
          <w:sz w:val="64"/>
          <w:szCs w:val="56"/>
        </w:rPr>
        <w:t>place you rent</w:t>
      </w:r>
    </w:p>
    <w:p w14:paraId="70419F42" w14:textId="15DE48F6" w:rsidR="00F42A6E" w:rsidRDefault="00FF695F" w:rsidP="00F42A6E">
      <w:pPr>
        <w:pStyle w:val="Heading1"/>
        <w:rPr>
          <w:sz w:val="72"/>
          <w:szCs w:val="72"/>
        </w:rPr>
      </w:pPr>
      <w:r w:rsidRPr="004854A0">
        <w:rPr>
          <w:noProof/>
          <w:lang w:val="en-NZ" w:eastAsia="en-NZ"/>
        </w:rPr>
        <w:drawing>
          <wp:anchor distT="0" distB="0" distL="114300" distR="114300" simplePos="0" relativeHeight="251620352" behindDoc="0" locked="0" layoutInCell="1" allowOverlap="1" wp14:anchorId="6C95A9F4" wp14:editId="3E9B61EA">
            <wp:simplePos x="0" y="0"/>
            <wp:positionH relativeFrom="margin">
              <wp:posOffset>935181</wp:posOffset>
            </wp:positionH>
            <wp:positionV relativeFrom="paragraph">
              <wp:posOffset>468168</wp:posOffset>
            </wp:positionV>
            <wp:extent cx="3924889" cy="2930237"/>
            <wp:effectExtent l="0" t="0" r="0" b="3810"/>
            <wp:wrapNone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229" cy="293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7983C" w14:textId="0803D3BA" w:rsidR="00F42A6E" w:rsidRDefault="00F42A6E" w:rsidP="00F42A6E">
      <w:pPr>
        <w:pStyle w:val="Heading1"/>
        <w:rPr>
          <w:sz w:val="72"/>
          <w:szCs w:val="72"/>
        </w:rPr>
      </w:pPr>
    </w:p>
    <w:p w14:paraId="0CE7EB39" w14:textId="77777777" w:rsidR="00F42A6E" w:rsidRDefault="00F42A6E" w:rsidP="00F42A6E">
      <w:pPr>
        <w:pStyle w:val="Heading1"/>
        <w:rPr>
          <w:sz w:val="72"/>
          <w:szCs w:val="72"/>
        </w:rPr>
      </w:pPr>
    </w:p>
    <w:p w14:paraId="3837B0BD" w14:textId="77777777" w:rsidR="00F42A6E" w:rsidRPr="00227174" w:rsidRDefault="00F42A6E" w:rsidP="00F42A6E">
      <w:pPr>
        <w:pStyle w:val="Heading1"/>
        <w:rPr>
          <w:sz w:val="60"/>
          <w:szCs w:val="72"/>
        </w:rPr>
      </w:pPr>
    </w:p>
    <w:p w14:paraId="4B8423FE" w14:textId="77777777" w:rsidR="00F42A6E" w:rsidRPr="00C4316C" w:rsidRDefault="00F42A6E" w:rsidP="00F42A6E">
      <w:pPr>
        <w:pStyle w:val="Heading1"/>
        <w:rPr>
          <w:sz w:val="26"/>
          <w:szCs w:val="72"/>
        </w:rPr>
      </w:pPr>
    </w:p>
    <w:p w14:paraId="16F940EC" w14:textId="113DA56F" w:rsidR="00F42A6E" w:rsidRDefault="00F42A6E" w:rsidP="00F42A6E">
      <w:pPr>
        <w:pStyle w:val="Heading1"/>
        <w:rPr>
          <w:sz w:val="50"/>
          <w:szCs w:val="72"/>
        </w:rPr>
      </w:pPr>
    </w:p>
    <w:p w14:paraId="4D551E60" w14:textId="05005A6F" w:rsidR="00F42A6E" w:rsidRPr="00F87E47" w:rsidRDefault="00FF695F" w:rsidP="00F42A6E">
      <w:pPr>
        <w:pStyle w:val="Heading1"/>
        <w:rPr>
          <w:sz w:val="28"/>
          <w:szCs w:val="72"/>
        </w:rPr>
      </w:pPr>
      <w:r w:rsidRPr="00C4316C">
        <w:rPr>
          <w:noProof/>
          <w:sz w:val="62"/>
          <w:szCs w:val="72"/>
          <w:lang w:val="en-NZ" w:eastAsia="en-NZ"/>
        </w:rPr>
        <w:drawing>
          <wp:anchor distT="0" distB="0" distL="114300" distR="114300" simplePos="0" relativeHeight="251621376" behindDoc="0" locked="0" layoutInCell="1" allowOverlap="1" wp14:anchorId="2A1DBBF3" wp14:editId="44812F29">
            <wp:simplePos x="0" y="0"/>
            <wp:positionH relativeFrom="margin">
              <wp:posOffset>4010256</wp:posOffset>
            </wp:positionH>
            <wp:positionV relativeFrom="paragraph">
              <wp:posOffset>321133</wp:posOffset>
            </wp:positionV>
            <wp:extent cx="1226127" cy="1837462"/>
            <wp:effectExtent l="0" t="0" r="0" b="0"/>
            <wp:wrapNone/>
            <wp:docPr id="48" name="Picture 48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27" cy="183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1BAB9" w14:textId="77777777" w:rsidR="00FF695F" w:rsidRDefault="00FF695F" w:rsidP="00FF695F">
      <w:pPr>
        <w:pStyle w:val="BodyText"/>
      </w:pPr>
    </w:p>
    <w:p w14:paraId="1D3149D9" w14:textId="77777777" w:rsidR="00FF695F" w:rsidRDefault="00FF695F" w:rsidP="00FF695F">
      <w:pPr>
        <w:pStyle w:val="BodyText"/>
      </w:pPr>
    </w:p>
    <w:p w14:paraId="06EAB91E" w14:textId="77777777" w:rsidR="00FF695F" w:rsidRPr="00FF695F" w:rsidRDefault="00FF695F" w:rsidP="00FF695F">
      <w:pPr>
        <w:pStyle w:val="BodyText"/>
      </w:pPr>
    </w:p>
    <w:p w14:paraId="5726A383" w14:textId="77777777" w:rsidR="00FF695F" w:rsidRDefault="00E16339" w:rsidP="00FF695F">
      <w:pPr>
        <w:pStyle w:val="Heading1"/>
        <w:ind w:left="851"/>
        <w:jc w:val="left"/>
        <w:rPr>
          <w:sz w:val="40"/>
          <w:szCs w:val="72"/>
        </w:rPr>
      </w:pPr>
      <w:r>
        <w:rPr>
          <w:sz w:val="40"/>
          <w:szCs w:val="72"/>
        </w:rPr>
        <w:t>November</w:t>
      </w:r>
      <w:r w:rsidR="00F42A6E">
        <w:rPr>
          <w:sz w:val="40"/>
          <w:szCs w:val="72"/>
        </w:rPr>
        <w:t xml:space="preserve"> </w:t>
      </w:r>
      <w:r w:rsidR="00F42A6E" w:rsidRPr="00C4316C">
        <w:rPr>
          <w:sz w:val="40"/>
          <w:szCs w:val="72"/>
        </w:rPr>
        <w:t>202</w:t>
      </w:r>
      <w:r w:rsidR="00F42A6E">
        <w:rPr>
          <w:sz w:val="40"/>
          <w:szCs w:val="72"/>
        </w:rPr>
        <w:t>1</w:t>
      </w:r>
    </w:p>
    <w:p w14:paraId="23FD21CC" w14:textId="1A567F2B" w:rsidR="009F3FC0" w:rsidRPr="00BB6016" w:rsidRDefault="00F87859" w:rsidP="00BB6016">
      <w:pPr>
        <w:spacing w:line="240" w:lineRule="auto"/>
        <w:ind w:left="0"/>
        <w:jc w:val="center"/>
        <w:rPr>
          <w:b/>
          <w:sz w:val="44"/>
          <w:szCs w:val="44"/>
        </w:rPr>
      </w:pPr>
      <w:r w:rsidRPr="00153863">
        <w:br w:type="page"/>
      </w:r>
      <w:r w:rsidR="00BB6016">
        <w:rPr>
          <w:rFonts w:cs="Arial"/>
          <w:noProof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87DF156" wp14:editId="179BB257">
                <wp:simplePos x="0" y="0"/>
                <wp:positionH relativeFrom="column">
                  <wp:posOffset>0</wp:posOffset>
                </wp:positionH>
                <wp:positionV relativeFrom="paragraph">
                  <wp:posOffset>-148878</wp:posOffset>
                </wp:positionV>
                <wp:extent cx="5713070" cy="589704"/>
                <wp:effectExtent l="19050" t="19050" r="21590" b="20320"/>
                <wp:wrapNone/>
                <wp:docPr id="211" name="Rounded 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70" cy="58970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14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AD4B7" w14:textId="77777777" w:rsidR="00BB6016" w:rsidRPr="00153863" w:rsidRDefault="00BB6016" w:rsidP="00BB60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DF156" id="Rounded Rectangle 211" o:spid="_x0000_s1026" style="position:absolute;left:0;text-align:left;margin-left:0;margin-top:-11.7pt;width:449.85pt;height:46.45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" filled="f" strokecolor="#00b14f" strokeweight="2.25pt">
                <v:stroke joinstyle="miter"/>
                <v:textbox>
                  <w:txbxContent>
                    <w:p w14:paraId="0E6AD4B7" w14:textId="77777777" w:rsidR="00BB6016" w:rsidRPr="00153863" w:rsidRDefault="00BB6016" w:rsidP="00BB60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F3FC0" w:rsidRPr="00BB6016">
        <w:rPr>
          <w:b/>
          <w:sz w:val="44"/>
          <w:szCs w:val="44"/>
        </w:rPr>
        <w:t>What you will find in here</w:t>
      </w:r>
    </w:p>
    <w:p w14:paraId="28D63EEC" w14:textId="0E0CC10B" w:rsidR="009F3FC0" w:rsidRDefault="009F3FC0" w:rsidP="00BB6016">
      <w:pPr>
        <w:ind w:left="0"/>
      </w:pPr>
    </w:p>
    <w:p w14:paraId="3E38BC86" w14:textId="2112E7F0" w:rsidR="009F3FC0" w:rsidRDefault="009F3FC0" w:rsidP="00BB6016">
      <w:pPr>
        <w:ind w:left="0"/>
      </w:pPr>
    </w:p>
    <w:p w14:paraId="21A543E3" w14:textId="3C84695D" w:rsidR="009F3FC0" w:rsidRPr="00BB6016" w:rsidRDefault="00BA6E8A" w:rsidP="00BB6016">
      <w:pPr>
        <w:ind w:left="0"/>
        <w:jc w:val="right"/>
        <w:rPr>
          <w:b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001280" behindDoc="0" locked="0" layoutInCell="1" allowOverlap="1" wp14:anchorId="5080D815" wp14:editId="500F3FF9">
            <wp:simplePos x="0" y="0"/>
            <wp:positionH relativeFrom="margin">
              <wp:posOffset>165943</wp:posOffset>
            </wp:positionH>
            <wp:positionV relativeFrom="paragraph">
              <wp:posOffset>307571</wp:posOffset>
            </wp:positionV>
            <wp:extent cx="955963" cy="935204"/>
            <wp:effectExtent l="0" t="0" r="0" b="0"/>
            <wp:wrapNone/>
            <wp:docPr id="216" name="Picture 216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pers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963" cy="935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016" w:rsidRPr="00BB6016">
        <w:rPr>
          <w:b/>
        </w:rPr>
        <w:t>Page number:</w:t>
      </w:r>
    </w:p>
    <w:p w14:paraId="72146399" w14:textId="48714582" w:rsidR="00BB6016" w:rsidRDefault="00BB6016" w:rsidP="00BB6016">
      <w:pPr>
        <w:ind w:left="0"/>
      </w:pPr>
    </w:p>
    <w:p w14:paraId="7584C8ED" w14:textId="29E3534F" w:rsidR="00BB6016" w:rsidRDefault="00BB6016" w:rsidP="004617CA">
      <w:pPr>
        <w:ind w:left="2835"/>
      </w:pPr>
      <w:r>
        <w:t>What is this document about?</w:t>
      </w:r>
      <w:r w:rsidR="00D94E14">
        <w:t>....................2</w:t>
      </w:r>
    </w:p>
    <w:p w14:paraId="03397929" w14:textId="77777777" w:rsidR="00BB6016" w:rsidRDefault="00BB6016" w:rsidP="004617CA">
      <w:pPr>
        <w:ind w:left="2835"/>
      </w:pPr>
    </w:p>
    <w:p w14:paraId="502EF473" w14:textId="74A9729E" w:rsidR="004617CA" w:rsidRDefault="00BA6E8A" w:rsidP="004617CA">
      <w:pPr>
        <w:ind w:left="2835"/>
      </w:pPr>
      <w:r w:rsidRPr="006A4B2D">
        <w:rPr>
          <w:b/>
          <w:noProof/>
          <w:color w:val="000000" w:themeColor="text1"/>
          <w:lang w:val="en-NZ" w:eastAsia="en-NZ"/>
        </w:rPr>
        <w:drawing>
          <wp:anchor distT="0" distB="0" distL="114300" distR="114300" simplePos="0" relativeHeight="252003328" behindDoc="0" locked="0" layoutInCell="1" allowOverlap="1" wp14:anchorId="1FCFD34B" wp14:editId="70FC4130">
            <wp:simplePos x="0" y="0"/>
            <wp:positionH relativeFrom="margin">
              <wp:posOffset>-103505</wp:posOffset>
            </wp:positionH>
            <wp:positionV relativeFrom="paragraph">
              <wp:posOffset>365125</wp:posOffset>
            </wp:positionV>
            <wp:extent cx="1475509" cy="165431"/>
            <wp:effectExtent l="0" t="0" r="0" b="635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09" cy="16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D121A" w14:textId="64D8782B" w:rsidR="00BB6016" w:rsidRDefault="00BB6016" w:rsidP="004617CA">
      <w:pPr>
        <w:ind w:left="2835"/>
      </w:pPr>
      <w:r>
        <w:t>What do Tenancy Services do?</w:t>
      </w:r>
      <w:r w:rsidR="00D94E14">
        <w:t>.............</w:t>
      </w:r>
      <w:r w:rsidR="008B6F11">
        <w:t xml:space="preserve">    </w:t>
      </w:r>
      <w:r w:rsidR="00D94E14">
        <w:t>4</w:t>
      </w:r>
    </w:p>
    <w:p w14:paraId="33BC72A5" w14:textId="45435E40" w:rsidR="00BB6016" w:rsidRDefault="00BA6E8A" w:rsidP="004617CA">
      <w:pPr>
        <w:ind w:left="2835"/>
      </w:pPr>
      <w:r>
        <w:rPr>
          <w:rFonts w:eastAsia="Times New Roman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6484BA89" wp14:editId="5010D65A">
                <wp:simplePos x="0" y="0"/>
                <wp:positionH relativeFrom="column">
                  <wp:posOffset>-90805</wp:posOffset>
                </wp:positionH>
                <wp:positionV relativeFrom="paragraph">
                  <wp:posOffset>119380</wp:posOffset>
                </wp:positionV>
                <wp:extent cx="1230630" cy="1039090"/>
                <wp:effectExtent l="0" t="0" r="7620" b="889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0630" cy="1039090"/>
                          <a:chOff x="-395937" y="400136"/>
                          <a:chExt cx="1944070" cy="1964642"/>
                        </a:xfrm>
                      </wpg:grpSpPr>
                      <pic:pic xmlns:pic="http://schemas.openxmlformats.org/drawingml/2006/picture">
                        <pic:nvPicPr>
                          <pic:cNvPr id="237" name="Picture 23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6393" y="880148"/>
                            <a:ext cx="1221740" cy="1484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" name="Graphic 52" descr="Thought bubbl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-395937" y="400136"/>
                            <a:ext cx="979804" cy="979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A95ECD" id="Group 236" o:spid="_x0000_s1026" style="position:absolute;margin-left:-7.15pt;margin-top:9.4pt;width:96.9pt;height:81.8pt;z-index:252007424;mso-width-relative:margin;mso-height-relative:margin" coordorigin="-3959,4001" coordsize="19440,196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7" o:spid="_x0000_s1027" type="#_x0000_t75" style="position:absolute;left:3263;top:8801;width:12218;height:14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Gm/rGAAAA3AAAAA8AAABkcnMvZG93bnJldi54bWxEj0FrwkAUhO+C/2F5Qm+6UWmV6CpqKYRC&#10;oVUPHh/ZZxLNvg2725j213cLgsdhZr5hluvO1KIl5yvLCsajBARxbnXFhYLj4W04B+EDssbaMin4&#10;IQ/rVb+3xFTbG39Ruw+FiBD2KSooQ2hSKX1ekkE/sg1x9M7WGQxRukJqh7cIN7WcJMmLNFhxXCix&#10;oV1J+XX/bRS02dZN81//8XmonjPzesHT5viu1NOg2yxABOrCI3xvZ1rBZDqD/zPxCMjV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oab+sYAAADcAAAADwAAAAAAAAAAAAAA&#10;AACfAgAAZHJzL2Rvd25yZXYueG1sUEsFBgAAAAAEAAQA9wAAAJIDAAAAAA==&#10;">
                  <v:imagedata r:id="rId42" o:title=""/>
                  <v:path arrowok="t"/>
                </v:shape>
                <v:shape id="Graphic 52" o:spid="_x0000_s1028" type="#_x0000_t75" alt="Thought bubble outline" style="position:absolute;left:-3959;top:4001;width:9797;height:979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kq1TCAAAA3AAAAA8AAABkcnMvZG93bnJldi54bWxET89rwjAUvg/2P4Q32G2mujGkNi1FEDwI&#10;Y9VLb4/m2ZY2L7WJmvnXL4fBjh/f76wIZhQ3ml1vWcFykYAgbqzuuVVwOu7e1iCcR9Y4WiYFP+Sg&#10;yJ+fMky1vfM33SrfihjCLkUFnfdTKqVrOjLoFnYijtzZzgZ9hHMr9Yz3GG5GuUqST2mw59jQ4UTb&#10;jpqhuhoFNVMbLgd7edSPaghcfly/jlap15dQbkB4Cv5f/OfeawWr97g2nolHQO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pKtUwgAAANwAAAAPAAAAAAAAAAAAAAAAAJ8C&#10;AABkcnMvZG93bnJldi54bWxQSwUGAAAAAAQABAD3AAAAjgMAAAAA&#10;">
                  <v:imagedata r:id="rId43" o:title="Thought bubble outline"/>
                  <v:path arrowok="t"/>
                </v:shape>
              </v:group>
            </w:pict>
          </mc:Fallback>
        </mc:AlternateContent>
      </w:r>
    </w:p>
    <w:p w14:paraId="3464C1B6" w14:textId="131FC7DE" w:rsidR="004617CA" w:rsidRDefault="004617CA" w:rsidP="004617CA">
      <w:pPr>
        <w:ind w:left="2835"/>
      </w:pPr>
    </w:p>
    <w:p w14:paraId="59132FB5" w14:textId="6FD2736F" w:rsidR="00BB6016" w:rsidRDefault="00BB6016" w:rsidP="004617CA">
      <w:pPr>
        <w:ind w:left="2835"/>
      </w:pPr>
      <w:r>
        <w:t>Asking to make changes to a property</w:t>
      </w:r>
      <w:r w:rsidR="00D94E14">
        <w:t>……6</w:t>
      </w:r>
    </w:p>
    <w:p w14:paraId="501A0BD8" w14:textId="0E3A01DE" w:rsidR="00BB6016" w:rsidRDefault="00BA6E8A" w:rsidP="004617CA">
      <w:pPr>
        <w:ind w:left="2835"/>
      </w:pPr>
      <w:r>
        <w:rPr>
          <w:noProof/>
          <w:lang w:val="en-NZ" w:eastAsia="en-NZ"/>
        </w:rPr>
        <w:drawing>
          <wp:anchor distT="0" distB="0" distL="114300" distR="114300" simplePos="0" relativeHeight="252005376" behindDoc="0" locked="0" layoutInCell="1" allowOverlap="1" wp14:anchorId="20DE7135" wp14:editId="29A06B8C">
            <wp:simplePos x="0" y="0"/>
            <wp:positionH relativeFrom="margin">
              <wp:posOffset>162560</wp:posOffset>
            </wp:positionH>
            <wp:positionV relativeFrom="paragraph">
              <wp:posOffset>278765</wp:posOffset>
            </wp:positionV>
            <wp:extent cx="976630" cy="976630"/>
            <wp:effectExtent l="0" t="0" r="0" b="0"/>
            <wp:wrapNone/>
            <wp:docPr id="235" name="Picture 235" descr="A picture containing person, holding, player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person, holding, player, yellow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8261B" w14:textId="3CB887AE" w:rsidR="004617CA" w:rsidRDefault="004617CA" w:rsidP="004617CA">
      <w:pPr>
        <w:ind w:left="2835"/>
      </w:pPr>
    </w:p>
    <w:p w14:paraId="37D9F69B" w14:textId="2AB057A4" w:rsidR="00BB6016" w:rsidRDefault="00BB6016" w:rsidP="004617CA">
      <w:pPr>
        <w:ind w:left="2835"/>
      </w:pPr>
      <w:r>
        <w:t>Making minor changes to a property</w:t>
      </w:r>
      <w:r w:rsidR="00D94E14">
        <w:t>…….13</w:t>
      </w:r>
    </w:p>
    <w:p w14:paraId="22615C68" w14:textId="77777777" w:rsidR="00BB6016" w:rsidRDefault="00BB6016" w:rsidP="004617CA">
      <w:pPr>
        <w:ind w:left="2835"/>
      </w:pPr>
    </w:p>
    <w:p w14:paraId="6E8A9C1E" w14:textId="5BF1B61E" w:rsidR="004617CA" w:rsidRDefault="00BA6E8A" w:rsidP="004617CA">
      <w:pPr>
        <w:ind w:left="2835"/>
      </w:pPr>
      <w:r>
        <w:rPr>
          <w:noProof/>
          <w:lang w:val="en-NZ" w:eastAsia="en-NZ"/>
        </w:rPr>
        <w:drawing>
          <wp:anchor distT="0" distB="0" distL="114300" distR="114300" simplePos="0" relativeHeight="252009472" behindDoc="0" locked="0" layoutInCell="1" allowOverlap="1" wp14:anchorId="7A72E596" wp14:editId="70C4165E">
            <wp:simplePos x="0" y="0"/>
            <wp:positionH relativeFrom="margin">
              <wp:posOffset>248285</wp:posOffset>
            </wp:positionH>
            <wp:positionV relativeFrom="paragraph">
              <wp:posOffset>112395</wp:posOffset>
            </wp:positionV>
            <wp:extent cx="893618" cy="956995"/>
            <wp:effectExtent l="0" t="0" r="1905" b="0"/>
            <wp:wrapNone/>
            <wp:docPr id="239" name="Picture 239" descr="A person writing on a white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" name="Picture 1554" descr="A person writing on a whiteboard&#10;&#10;Description automatically generated with low confidenc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618" cy="9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6005E" w14:textId="65B7EC50" w:rsidR="004617CA" w:rsidRDefault="00BB6016" w:rsidP="004617CA">
      <w:pPr>
        <w:ind w:left="2835"/>
      </w:pPr>
      <w:r w:rsidRPr="00BB6016">
        <w:rPr>
          <w:szCs w:val="32"/>
        </w:rPr>
        <w:t>What landlords must do when a tenant asks them to make a minor change</w:t>
      </w:r>
      <w:r w:rsidR="00D94E14">
        <w:rPr>
          <w:szCs w:val="32"/>
        </w:rPr>
        <w:t>……..19</w:t>
      </w:r>
    </w:p>
    <w:p w14:paraId="72C74E61" w14:textId="3E94B18E" w:rsidR="004617CA" w:rsidRDefault="00BA6E8A" w:rsidP="004617CA">
      <w:pPr>
        <w:ind w:left="2835"/>
      </w:pPr>
      <w:r>
        <w:rPr>
          <w:noProof/>
          <w:lang w:val="en-NZ" w:eastAsia="en-NZ"/>
        </w:rPr>
        <w:drawing>
          <wp:anchor distT="0" distB="0" distL="114300" distR="114300" simplePos="0" relativeHeight="252011520" behindDoc="0" locked="0" layoutInCell="1" allowOverlap="1" wp14:anchorId="72E11F69" wp14:editId="43383A8C">
            <wp:simplePos x="0" y="0"/>
            <wp:positionH relativeFrom="margin">
              <wp:posOffset>207010</wp:posOffset>
            </wp:positionH>
            <wp:positionV relativeFrom="paragraph">
              <wp:posOffset>174625</wp:posOffset>
            </wp:positionV>
            <wp:extent cx="914400" cy="914400"/>
            <wp:effectExtent l="0" t="0" r="0" b="0"/>
            <wp:wrapNone/>
            <wp:docPr id="248" name="Picture 248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" name="Picture 1559" descr="A picture containing perso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6C25E" w14:textId="47F28993" w:rsidR="004617CA" w:rsidRDefault="004617CA" w:rsidP="004617CA">
      <w:pPr>
        <w:ind w:left="2835"/>
      </w:pPr>
    </w:p>
    <w:p w14:paraId="4D59CBE4" w14:textId="7BC2D331" w:rsidR="004617CA" w:rsidRDefault="00BB6016" w:rsidP="004617CA">
      <w:pPr>
        <w:ind w:left="2835"/>
      </w:pPr>
      <w:r>
        <w:t>What is a minor change?</w:t>
      </w:r>
      <w:r w:rsidR="00D94E14">
        <w:t>.........................22</w:t>
      </w:r>
    </w:p>
    <w:p w14:paraId="7012D5B9" w14:textId="71D6170A" w:rsidR="004617CA" w:rsidRDefault="00BA6E8A" w:rsidP="004617CA">
      <w:pPr>
        <w:ind w:left="2835"/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013568" behindDoc="0" locked="0" layoutInCell="1" allowOverlap="1" wp14:anchorId="6FC48EEA" wp14:editId="7421F775">
            <wp:simplePos x="0" y="0"/>
            <wp:positionH relativeFrom="margin">
              <wp:posOffset>232410</wp:posOffset>
            </wp:positionH>
            <wp:positionV relativeFrom="paragraph">
              <wp:posOffset>268605</wp:posOffset>
            </wp:positionV>
            <wp:extent cx="831273" cy="865502"/>
            <wp:effectExtent l="0" t="0" r="6985" b="0"/>
            <wp:wrapNone/>
            <wp:docPr id="249" name="Picture 249" descr="A picture containing text, electronics, computer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electronics, computer, keyboard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73" cy="865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E1012" w14:textId="75FFCFDC" w:rsidR="004617CA" w:rsidRDefault="004617CA" w:rsidP="004617CA">
      <w:pPr>
        <w:ind w:left="2835"/>
      </w:pPr>
    </w:p>
    <w:p w14:paraId="5442DBF5" w14:textId="47EC9EFD" w:rsidR="009F3FC0" w:rsidRDefault="004617CA" w:rsidP="00D94E14">
      <w:pPr>
        <w:ind w:left="2835"/>
        <w:rPr>
          <w:rFonts w:eastAsia="Arial Unicode MS"/>
          <w:b/>
          <w:kern w:val="28"/>
          <w:sz w:val="44"/>
        </w:rPr>
      </w:pPr>
      <w:r>
        <w:t>Where to find more information</w:t>
      </w:r>
      <w:r w:rsidR="00D94E14">
        <w:t>………….26</w:t>
      </w:r>
      <w:r w:rsidR="009F3FC0">
        <w:br w:type="page"/>
      </w:r>
    </w:p>
    <w:p w14:paraId="109B501A" w14:textId="01FFFABD" w:rsidR="00F87859" w:rsidRPr="00F42A6E" w:rsidRDefault="00F87859" w:rsidP="00FF695F">
      <w:pPr>
        <w:pStyle w:val="Heading1"/>
        <w:rPr>
          <w:sz w:val="50"/>
          <w:szCs w:val="72"/>
        </w:rPr>
      </w:pP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B4D7243" wp14:editId="59FB353F">
                <wp:simplePos x="0" y="0"/>
                <wp:positionH relativeFrom="column">
                  <wp:posOffset>-41275</wp:posOffset>
                </wp:positionH>
                <wp:positionV relativeFrom="paragraph">
                  <wp:posOffset>-147147</wp:posOffset>
                </wp:positionV>
                <wp:extent cx="5713070" cy="589704"/>
                <wp:effectExtent l="19050" t="19050" r="21590" b="203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70" cy="58970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14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D7780" w14:textId="77777777" w:rsidR="00F87859" w:rsidRPr="00153863" w:rsidRDefault="00F87859" w:rsidP="00F878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D7243" id="Rounded Rectangle 3" o:spid="_x0000_s1027" style="position:absolute;left:0;text-align:left;margin-left:-3.25pt;margin-top:-11.6pt;width:449.85pt;height:46.45pt;z-index: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" filled="f" strokecolor="#00b14f" strokeweight="2.25pt">
                <v:stroke joinstyle="miter"/>
                <v:textbox>
                  <w:txbxContent>
                    <w:p w14:paraId="54DD7780" w14:textId="77777777" w:rsidR="00F87859" w:rsidRPr="00153863" w:rsidRDefault="00F87859" w:rsidP="00F8785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00E7E">
        <w:t>Wh</w:t>
      </w:r>
      <w:r w:rsidR="004A35CB">
        <w:t>at is this document about?</w:t>
      </w:r>
    </w:p>
    <w:p w14:paraId="25834293" w14:textId="77777777" w:rsidR="00FA673F" w:rsidRDefault="00FA673F" w:rsidP="00FA673F">
      <w:pPr>
        <w:rPr>
          <w:rFonts w:eastAsia="Times New Roman"/>
          <w:noProof/>
        </w:rPr>
      </w:pPr>
    </w:p>
    <w:p w14:paraId="6A081616" w14:textId="77777777" w:rsidR="00FF695F" w:rsidRPr="007C12FB" w:rsidRDefault="00FF695F" w:rsidP="00FA673F">
      <w:pPr>
        <w:rPr>
          <w:rFonts w:eastAsia="Times New Roman"/>
          <w:noProof/>
        </w:rPr>
      </w:pPr>
    </w:p>
    <w:p w14:paraId="379DCD4E" w14:textId="3761CF8A" w:rsidR="00FA673F" w:rsidRDefault="00FA673F" w:rsidP="00FA673F">
      <w:pPr>
        <w:rPr>
          <w:rFonts w:eastAsia="Times New Roman"/>
          <w:noProof/>
        </w:rPr>
      </w:pPr>
      <w:r w:rsidRPr="006A4B2D">
        <w:rPr>
          <w:b/>
          <w:noProof/>
          <w:color w:val="000000" w:themeColor="text1"/>
          <w:lang w:val="en-NZ" w:eastAsia="en-NZ"/>
        </w:rPr>
        <w:drawing>
          <wp:anchor distT="0" distB="0" distL="114300" distR="114300" simplePos="0" relativeHeight="251638784" behindDoc="0" locked="0" layoutInCell="1" allowOverlap="1" wp14:anchorId="1DE6628D" wp14:editId="68087045">
            <wp:simplePos x="0" y="0"/>
            <wp:positionH relativeFrom="margin">
              <wp:posOffset>-199390</wp:posOffset>
            </wp:positionH>
            <wp:positionV relativeFrom="paragraph">
              <wp:posOffset>198667</wp:posOffset>
            </wp:positionV>
            <wp:extent cx="2242820" cy="251460"/>
            <wp:effectExtent l="0" t="0" r="5080" b="2540"/>
            <wp:wrapNone/>
            <wp:docPr id="1576" name="Picture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</w:rPr>
        <w:t xml:space="preserve">This is an Easy Read document by </w:t>
      </w:r>
      <w:r w:rsidRPr="007C12FB">
        <w:rPr>
          <w:rFonts w:eastAsia="Times New Roman"/>
          <w:b/>
          <w:bCs/>
          <w:noProof/>
        </w:rPr>
        <w:t>Tenancy Services</w:t>
      </w:r>
      <w:r>
        <w:rPr>
          <w:rFonts w:eastAsia="Times New Roman"/>
          <w:noProof/>
        </w:rPr>
        <w:t xml:space="preserve"> for people who are </w:t>
      </w:r>
      <w:r w:rsidRPr="00640827">
        <w:rPr>
          <w:rFonts w:eastAsia="Times New Roman"/>
          <w:b/>
          <w:bCs/>
          <w:noProof/>
        </w:rPr>
        <w:t>renting</w:t>
      </w:r>
      <w:r>
        <w:rPr>
          <w:rFonts w:eastAsia="Times New Roman"/>
          <w:noProof/>
        </w:rPr>
        <w:t xml:space="preserve"> the </w:t>
      </w:r>
      <w:r w:rsidRPr="00CA636F">
        <w:rPr>
          <w:rFonts w:eastAsia="Times New Roman"/>
          <w:b/>
          <w:bCs/>
          <w:noProof/>
        </w:rPr>
        <w:t>property</w:t>
      </w:r>
      <w:r>
        <w:rPr>
          <w:rFonts w:eastAsia="Times New Roman"/>
          <w:noProof/>
        </w:rPr>
        <w:t xml:space="preserve"> they live in.</w:t>
      </w:r>
    </w:p>
    <w:p w14:paraId="3BDA0340" w14:textId="7AFA48C5" w:rsidR="00FA673F" w:rsidRDefault="00FA673F" w:rsidP="00FA673F">
      <w:pPr>
        <w:rPr>
          <w:rFonts w:eastAsia="Times New Roman"/>
          <w:noProof/>
        </w:rPr>
      </w:pPr>
    </w:p>
    <w:p w14:paraId="35BB86E4" w14:textId="05567BE7" w:rsidR="00FA673F" w:rsidRPr="00A47D84" w:rsidRDefault="00BA6E8A" w:rsidP="00FA673F"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1672576" behindDoc="0" locked="0" layoutInCell="1" allowOverlap="1" wp14:anchorId="388C0C9F" wp14:editId="4A9107D0">
            <wp:simplePos x="0" y="0"/>
            <wp:positionH relativeFrom="margin">
              <wp:posOffset>174737</wp:posOffset>
            </wp:positionH>
            <wp:positionV relativeFrom="paragraph">
              <wp:posOffset>65982</wp:posOffset>
            </wp:positionV>
            <wp:extent cx="1259490" cy="1101437"/>
            <wp:effectExtent l="0" t="0" r="0" b="0"/>
            <wp:wrapNone/>
            <wp:docPr id="20" name="Picture 2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website&#10;&#10;Description automatically generated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4" t="-596" r="8786" b="2916"/>
                    <a:stretch/>
                  </pic:blipFill>
                  <pic:spPr bwMode="auto">
                    <a:xfrm>
                      <a:off x="0" y="0"/>
                      <a:ext cx="1259490" cy="1101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95F" w:rsidRPr="002F05DB">
        <w:rPr>
          <w:noProof/>
          <w:color w:val="000000" w:themeColor="text1"/>
          <w:lang w:val="en-NZ" w:eastAsia="en-NZ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CF3BA55" wp14:editId="61DBF60D">
                <wp:simplePos x="0" y="0"/>
                <wp:positionH relativeFrom="column">
                  <wp:posOffset>2202873</wp:posOffset>
                </wp:positionH>
                <wp:positionV relativeFrom="paragraph">
                  <wp:posOffset>254115</wp:posOffset>
                </wp:positionV>
                <wp:extent cx="3626427" cy="105918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6427" cy="1059180"/>
                        </a:xfrm>
                        <a:prstGeom prst="rect">
                          <a:avLst/>
                        </a:prstGeom>
                        <a:solidFill>
                          <a:srgbClr val="B3F3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2D360C" id="Rectangle 4" o:spid="_x0000_s1026" style="position:absolute;margin-left:173.45pt;margin-top:20pt;width:285.55pt;height:83.4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" fillcolor="#b3f3b9" stroked="f" strokeweight="1pt"/>
            </w:pict>
          </mc:Fallback>
        </mc:AlternateContent>
      </w:r>
    </w:p>
    <w:p w14:paraId="7632AE18" w14:textId="2D7E022E" w:rsidR="00FA673F" w:rsidRPr="009645AC" w:rsidRDefault="00FA673F" w:rsidP="00FA673F">
      <w:pPr>
        <w:rPr>
          <w:color w:val="000000" w:themeColor="text1"/>
          <w:lang w:val="en-US"/>
        </w:rPr>
      </w:pPr>
      <w:r w:rsidRPr="00640827">
        <w:rPr>
          <w:b/>
          <w:bCs/>
        </w:rPr>
        <w:t>Renting</w:t>
      </w:r>
      <w:r w:rsidRPr="00A47D84">
        <w:t xml:space="preserve"> is when you </w:t>
      </w:r>
      <w:r w:rsidRPr="009645AC">
        <w:rPr>
          <w:color w:val="000000" w:themeColor="text1"/>
          <w:lang w:val="en-US"/>
        </w:rPr>
        <w:t xml:space="preserve">pay money to live in a place that belongs to someone else. </w:t>
      </w:r>
    </w:p>
    <w:p w14:paraId="114DC3AF" w14:textId="013EEBD1" w:rsidR="00FA673F" w:rsidRDefault="001125E5" w:rsidP="00FA673F"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675648" behindDoc="0" locked="0" layoutInCell="1" allowOverlap="1" wp14:anchorId="340C04CF" wp14:editId="57CDC904">
            <wp:simplePos x="0" y="0"/>
            <wp:positionH relativeFrom="margin">
              <wp:posOffset>272</wp:posOffset>
            </wp:positionH>
            <wp:positionV relativeFrom="paragraph">
              <wp:posOffset>307340</wp:posOffset>
            </wp:positionV>
            <wp:extent cx="1274586" cy="1246909"/>
            <wp:effectExtent l="0" t="0" r="1905" b="0"/>
            <wp:wrapNone/>
            <wp:docPr id="29" name="Picture 29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person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586" cy="1246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8D8E1" w14:textId="505C553D" w:rsidR="00FA673F" w:rsidRDefault="00786E97" w:rsidP="00FA673F">
      <w:r w:rsidRPr="002F05DB">
        <w:rPr>
          <w:noProof/>
          <w:color w:val="000000" w:themeColor="text1"/>
          <w:lang w:val="en-NZ" w:eastAsia="en-NZ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4B5A80D" wp14:editId="3BC2DEB8">
                <wp:simplePos x="0" y="0"/>
                <wp:positionH relativeFrom="column">
                  <wp:posOffset>2202815</wp:posOffset>
                </wp:positionH>
                <wp:positionV relativeFrom="paragraph">
                  <wp:posOffset>123190</wp:posOffset>
                </wp:positionV>
                <wp:extent cx="3625850" cy="95556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0" cy="955560"/>
                        </a:xfrm>
                        <a:prstGeom prst="rect">
                          <a:avLst/>
                        </a:prstGeom>
                        <a:solidFill>
                          <a:srgbClr val="B3F3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146282" id="Rectangle 5" o:spid="_x0000_s1026" style="position:absolute;margin-left:173.45pt;margin-top:9.7pt;width:285.5pt;height:75.2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" fillcolor="#b3f3b9" stroked="f" strokeweight="1pt"/>
            </w:pict>
          </mc:Fallback>
        </mc:AlternateContent>
      </w:r>
    </w:p>
    <w:p w14:paraId="126E11B0" w14:textId="367D831D" w:rsidR="00FA673F" w:rsidRDefault="00FA673F" w:rsidP="001125E5">
      <w:pPr>
        <w:rPr>
          <w:rFonts w:eastAsia="Times New Roman"/>
          <w:noProof/>
        </w:rPr>
      </w:pPr>
      <w:r>
        <w:rPr>
          <w:rFonts w:eastAsia="Times New Roman"/>
          <w:noProof/>
        </w:rPr>
        <w:t xml:space="preserve">In this document a </w:t>
      </w:r>
      <w:r w:rsidRPr="007C12FB">
        <w:rPr>
          <w:rFonts w:eastAsia="Times New Roman"/>
          <w:b/>
          <w:bCs/>
          <w:noProof/>
        </w:rPr>
        <w:t>property</w:t>
      </w:r>
      <w:r>
        <w:rPr>
          <w:rFonts w:eastAsia="Times New Roman"/>
          <w:noProof/>
        </w:rPr>
        <w:t xml:space="preserve"> means the type of building that you live in.</w:t>
      </w:r>
    </w:p>
    <w:p w14:paraId="23A9503A" w14:textId="400DEA0C" w:rsidR="00FA673F" w:rsidRDefault="00FA673F" w:rsidP="00FA673F">
      <w:pPr>
        <w:rPr>
          <w:rFonts w:eastAsia="Times New Roman"/>
          <w:noProof/>
        </w:rPr>
      </w:pPr>
    </w:p>
    <w:p w14:paraId="70D89264" w14:textId="70E1A78F" w:rsidR="00C74172" w:rsidRDefault="00C74172" w:rsidP="00FA673F">
      <w:pPr>
        <w:rPr>
          <w:rFonts w:eastAsia="Times New Roman"/>
          <w:noProof/>
        </w:rPr>
      </w:pPr>
    </w:p>
    <w:p w14:paraId="317778E5" w14:textId="1BE608D2" w:rsidR="00FA673F" w:rsidRDefault="00FF695F" w:rsidP="00FA673F">
      <w:pPr>
        <w:rPr>
          <w:rFonts w:eastAsia="Times New Roman"/>
          <w:noProof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674624" behindDoc="0" locked="0" layoutInCell="1" allowOverlap="1" wp14:anchorId="5ACF05D3" wp14:editId="3DCDBCDC">
            <wp:simplePos x="0" y="0"/>
            <wp:positionH relativeFrom="margin">
              <wp:posOffset>-1</wp:posOffset>
            </wp:positionH>
            <wp:positionV relativeFrom="paragraph">
              <wp:posOffset>10560</wp:posOffset>
            </wp:positionV>
            <wp:extent cx="1274445" cy="1011963"/>
            <wp:effectExtent l="0" t="0" r="1905" b="0"/>
            <wp:wrapNone/>
            <wp:docPr id="28" name="Picture 28" descr="A picture containing building, outdoor, house, building materi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uilding, outdoor, house, building material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05" cy="101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73F">
        <w:rPr>
          <w:rFonts w:eastAsia="Times New Roman"/>
          <w:noProof/>
        </w:rPr>
        <w:t xml:space="preserve">This could be: </w:t>
      </w:r>
    </w:p>
    <w:p w14:paraId="4F65A908" w14:textId="1F656643" w:rsidR="00FA673F" w:rsidRPr="00FF695F" w:rsidRDefault="00FA673F" w:rsidP="00FA673F">
      <w:pPr>
        <w:rPr>
          <w:rFonts w:eastAsia="Times New Roman"/>
          <w:noProof/>
          <w:sz w:val="24"/>
        </w:rPr>
      </w:pPr>
    </w:p>
    <w:p w14:paraId="0A126875" w14:textId="61BA2492" w:rsidR="00FA673F" w:rsidRDefault="00FA673F" w:rsidP="00FA673F">
      <w:pPr>
        <w:pStyle w:val="ListParagraph"/>
        <w:rPr>
          <w:noProof/>
        </w:rPr>
      </w:pPr>
      <w:r>
        <w:rPr>
          <w:noProof/>
        </w:rPr>
        <w:t>a house</w:t>
      </w:r>
    </w:p>
    <w:p w14:paraId="7F3E0E17" w14:textId="3D19F10C" w:rsidR="00FA673F" w:rsidRPr="00FF695F" w:rsidRDefault="00FF695F" w:rsidP="00FA673F">
      <w:pPr>
        <w:pStyle w:val="ListParagraph"/>
        <w:numPr>
          <w:ilvl w:val="0"/>
          <w:numId w:val="0"/>
        </w:numPr>
        <w:ind w:left="4253"/>
        <w:rPr>
          <w:noProof/>
          <w:sz w:val="24"/>
        </w:rPr>
      </w:pPr>
      <w:r w:rsidRPr="00FF695F">
        <w:rPr>
          <w:noProof/>
          <w:sz w:val="24"/>
          <w:lang w:val="en-NZ" w:eastAsia="en-NZ"/>
        </w:rPr>
        <w:drawing>
          <wp:anchor distT="0" distB="0" distL="114300" distR="114300" simplePos="0" relativeHeight="251691008" behindDoc="0" locked="0" layoutInCell="1" allowOverlap="1" wp14:anchorId="2BEC1ACC" wp14:editId="3C16BD9B">
            <wp:simplePos x="0" y="0"/>
            <wp:positionH relativeFrom="margin">
              <wp:posOffset>0</wp:posOffset>
            </wp:positionH>
            <wp:positionV relativeFrom="paragraph">
              <wp:posOffset>156613</wp:posOffset>
            </wp:positionV>
            <wp:extent cx="1433945" cy="1597493"/>
            <wp:effectExtent l="0" t="0" r="0" b="0"/>
            <wp:wrapNone/>
            <wp:docPr id="40" name="Picture 4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low confidence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15" b="10318"/>
                    <a:stretch/>
                  </pic:blipFill>
                  <pic:spPr bwMode="auto">
                    <a:xfrm>
                      <a:off x="0" y="0"/>
                      <a:ext cx="1438958" cy="1603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F9466" w14:textId="3346CDD5" w:rsidR="00FA673F" w:rsidRDefault="00FA673F" w:rsidP="00FA673F">
      <w:pPr>
        <w:pStyle w:val="ListParagraph"/>
        <w:rPr>
          <w:noProof/>
        </w:rPr>
      </w:pPr>
      <w:r>
        <w:rPr>
          <w:noProof/>
        </w:rPr>
        <w:t>an apartment</w:t>
      </w:r>
    </w:p>
    <w:p w14:paraId="0CDCD344" w14:textId="022008AB" w:rsidR="00FA673F" w:rsidRPr="00FF695F" w:rsidRDefault="00FA673F" w:rsidP="00FA673F">
      <w:pPr>
        <w:pStyle w:val="ListParagraph"/>
        <w:numPr>
          <w:ilvl w:val="0"/>
          <w:numId w:val="0"/>
        </w:numPr>
        <w:ind w:left="4253"/>
        <w:rPr>
          <w:noProof/>
          <w:sz w:val="24"/>
        </w:rPr>
      </w:pPr>
    </w:p>
    <w:p w14:paraId="0EA192C0" w14:textId="5EBF2140" w:rsidR="00FA673F" w:rsidRDefault="00FA673F" w:rsidP="00FA673F">
      <w:pPr>
        <w:pStyle w:val="ListParagraph"/>
        <w:rPr>
          <w:noProof/>
        </w:rPr>
      </w:pPr>
      <w:r>
        <w:rPr>
          <w:noProof/>
        </w:rPr>
        <w:t>a townhouse</w:t>
      </w:r>
    </w:p>
    <w:p w14:paraId="052AC243" w14:textId="45DC8CA5" w:rsidR="0024245F" w:rsidRPr="00FF695F" w:rsidRDefault="0024245F" w:rsidP="0024245F">
      <w:pPr>
        <w:pStyle w:val="ListParagraph"/>
        <w:numPr>
          <w:ilvl w:val="0"/>
          <w:numId w:val="0"/>
        </w:numPr>
        <w:ind w:left="4253"/>
        <w:rPr>
          <w:noProof/>
          <w:sz w:val="24"/>
        </w:rPr>
      </w:pPr>
    </w:p>
    <w:p w14:paraId="667DDA40" w14:textId="06122995" w:rsidR="0024245F" w:rsidRDefault="0024245F" w:rsidP="00FA673F">
      <w:pPr>
        <w:pStyle w:val="ListParagraph"/>
        <w:rPr>
          <w:noProof/>
        </w:rPr>
      </w:pPr>
      <w:r>
        <w:rPr>
          <w:noProof/>
        </w:rPr>
        <w:t>another type of building.</w:t>
      </w:r>
    </w:p>
    <w:p w14:paraId="001687FB" w14:textId="1045FAA3" w:rsidR="00FA673F" w:rsidRDefault="0058032F" w:rsidP="00FA673F">
      <w:pPr>
        <w:rPr>
          <w:rFonts w:eastAsia="Times New Roman"/>
          <w:noProof/>
        </w:rPr>
      </w:pPr>
      <w:r>
        <w:rPr>
          <w:rFonts w:eastAsia="Times New Roman"/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7AD0A37" wp14:editId="11D7C5FC">
                <wp:simplePos x="0" y="0"/>
                <wp:positionH relativeFrom="margin">
                  <wp:align>left</wp:align>
                </wp:positionH>
                <wp:positionV relativeFrom="paragraph">
                  <wp:posOffset>-99588</wp:posOffset>
                </wp:positionV>
                <wp:extent cx="1298575" cy="1194435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75" cy="1194435"/>
                          <a:chOff x="0" y="0"/>
                          <a:chExt cx="1298575" cy="1194435"/>
                        </a:xfrm>
                      </wpg:grpSpPr>
                      <pic:pic xmlns:pic="http://schemas.openxmlformats.org/drawingml/2006/picture">
                        <pic:nvPicPr>
                          <pic:cNvPr id="37" name="Picture 37" descr="A person holding a sig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575" cy="1194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 descr="A picture containing building, outdoor, house, building materi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7117" y="624689"/>
                            <a:ext cx="398145" cy="361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47DA3E" id="Group 39" o:spid="_x0000_s1026" style="position:absolute;margin-left:0;margin-top:-7.85pt;width:102.25pt;height:94.05pt;z-index:251688960;mso-position-horizontal:left;mso-position-horizontal-relative:margin" coordsize="12985,119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alt="A person holding a sign&#10;&#10;Description automatically generated with low confidence" style="position:absolute;width:12985;height:1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">
                  <v:imagedata r:id="rId18" o:title="A person holding a sign&#10;&#10;Description automatically generated with low confidence"/>
                </v:shape>
                <v:shape id="Picture 38" o:spid="_x0000_s1028" type="#_x0000_t75" alt="A picture containing building, outdoor, house, building material&#10;&#10;Description automatically generated" style="position:absolute;left:6971;top:6246;width:3981;height: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">
                  <v:imagedata r:id="rId19" o:title="A picture containing building, outdoor, house, building material&#10;&#10;Description automatically generated"/>
                </v:shape>
                <w10:wrap anchorx="margin"/>
              </v:group>
            </w:pict>
          </mc:Fallback>
        </mc:AlternateContent>
      </w:r>
      <w:r w:rsidR="00FA673F">
        <w:rPr>
          <w:rFonts w:eastAsia="Times New Roman"/>
          <w:noProof/>
        </w:rPr>
        <w:t xml:space="preserve">This document tells you what you need to do before you make any changes to the </w:t>
      </w:r>
      <w:r w:rsidR="00FA673F" w:rsidRPr="00BB1E55">
        <w:rPr>
          <w:rFonts w:eastAsia="Times New Roman"/>
          <w:noProof/>
        </w:rPr>
        <w:t>property</w:t>
      </w:r>
      <w:r w:rsidR="00FA673F">
        <w:rPr>
          <w:rFonts w:eastAsia="Times New Roman"/>
          <w:noProof/>
        </w:rPr>
        <w:t xml:space="preserve">. </w:t>
      </w:r>
    </w:p>
    <w:p w14:paraId="7B6B6985" w14:textId="5EC2FF50" w:rsidR="00FA673F" w:rsidRDefault="00FA673F" w:rsidP="00FA673F">
      <w:pPr>
        <w:rPr>
          <w:rFonts w:eastAsia="Times New Roman"/>
          <w:noProof/>
        </w:rPr>
      </w:pPr>
    </w:p>
    <w:p w14:paraId="62BBFC24" w14:textId="236672A6" w:rsidR="00FA673F" w:rsidRDefault="00F552DC" w:rsidP="00FA673F">
      <w:pPr>
        <w:rPr>
          <w:rFonts w:eastAsia="Times New Roman"/>
          <w:noProof/>
        </w:rPr>
      </w:pPr>
      <w:r w:rsidRPr="006A4B2D">
        <w:rPr>
          <w:b/>
          <w:noProof/>
          <w:color w:val="000000" w:themeColor="text1"/>
          <w:lang w:val="en-NZ" w:eastAsia="en-NZ"/>
        </w:rPr>
        <w:drawing>
          <wp:anchor distT="0" distB="0" distL="114300" distR="114300" simplePos="0" relativeHeight="251678720" behindDoc="0" locked="0" layoutInCell="1" allowOverlap="1" wp14:anchorId="74FC307D" wp14:editId="1DD30F38">
            <wp:simplePos x="0" y="0"/>
            <wp:positionH relativeFrom="margin">
              <wp:posOffset>-172525</wp:posOffset>
            </wp:positionH>
            <wp:positionV relativeFrom="paragraph">
              <wp:posOffset>409009</wp:posOffset>
            </wp:positionV>
            <wp:extent cx="2242820" cy="251460"/>
            <wp:effectExtent l="0" t="0" r="5080" b="25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4DD0C" w14:textId="5F86EB1A" w:rsidR="00FA673F" w:rsidRDefault="00F552DC" w:rsidP="00FA673F">
      <w:pPr>
        <w:rPr>
          <w:rFonts w:eastAsia="Times New Roman"/>
          <w:noProof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679744" behindDoc="0" locked="0" layoutInCell="1" allowOverlap="1" wp14:anchorId="437EF116" wp14:editId="5598FCCA">
            <wp:simplePos x="0" y="0"/>
            <wp:positionH relativeFrom="margin">
              <wp:posOffset>404495</wp:posOffset>
            </wp:positionH>
            <wp:positionV relativeFrom="paragraph">
              <wp:posOffset>512214</wp:posOffset>
            </wp:positionV>
            <wp:extent cx="894445" cy="931275"/>
            <wp:effectExtent l="0" t="0" r="1270" b="2540"/>
            <wp:wrapNone/>
            <wp:docPr id="33" name="Picture 33" descr="A picture containing text, electronics, computer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electronics, computer, keyboard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445" cy="93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73F">
        <w:rPr>
          <w:rFonts w:eastAsia="Times New Roman"/>
          <w:noProof/>
        </w:rPr>
        <w:t xml:space="preserve">You can read more information </w:t>
      </w:r>
      <w:r w:rsidR="00D32459">
        <w:rPr>
          <w:rFonts w:eastAsia="Times New Roman"/>
          <w:noProof/>
        </w:rPr>
        <w:t xml:space="preserve">on </w:t>
      </w:r>
      <w:r w:rsidR="00FA673F">
        <w:rPr>
          <w:rFonts w:eastAsia="Times New Roman"/>
          <w:noProof/>
        </w:rPr>
        <w:t xml:space="preserve">the </w:t>
      </w:r>
      <w:r w:rsidR="00FA673F" w:rsidRPr="00F10978">
        <w:rPr>
          <w:rFonts w:eastAsia="Times New Roman"/>
          <w:b/>
          <w:bCs/>
          <w:noProof/>
        </w:rPr>
        <w:t>Tenancy Services</w:t>
      </w:r>
      <w:r w:rsidR="00FA673F">
        <w:rPr>
          <w:rFonts w:eastAsia="Times New Roman"/>
          <w:noProof/>
        </w:rPr>
        <w:t xml:space="preserve"> website.</w:t>
      </w:r>
    </w:p>
    <w:p w14:paraId="7B610BBE" w14:textId="7BF379E5" w:rsidR="00FA673F" w:rsidRDefault="00FA673F" w:rsidP="00FA673F">
      <w:pPr>
        <w:rPr>
          <w:rFonts w:eastAsia="Times New Roman"/>
          <w:noProof/>
        </w:rPr>
      </w:pPr>
    </w:p>
    <w:p w14:paraId="16CD1764" w14:textId="77777777" w:rsidR="008D74DD" w:rsidRPr="008D74DD" w:rsidRDefault="008D74DD" w:rsidP="008D74DD">
      <w:pPr>
        <w:spacing w:line="480" w:lineRule="auto"/>
        <w:rPr>
          <w:rFonts w:eastAsiaTheme="minorHAnsi"/>
          <w:b/>
          <w:color w:val="000000" w:themeColor="text1"/>
          <w:shd w:val="clear" w:color="auto" w:fill="FFFFFF"/>
          <w:lang w:eastAsia="en-GB"/>
        </w:rPr>
      </w:pPr>
      <w:r w:rsidRPr="008D74DD">
        <w:rPr>
          <w:rStyle w:val="Hyperlink"/>
          <w:rFonts w:eastAsiaTheme="minorHAnsi"/>
          <w:b/>
          <w:color w:val="000000" w:themeColor="text1"/>
          <w:u w:val="none"/>
          <w:shd w:val="clear" w:color="auto" w:fill="FFFFFF"/>
          <w:lang w:eastAsia="en-GB"/>
        </w:rPr>
        <w:t>www.tenancy.govt.nz</w:t>
      </w:r>
    </w:p>
    <w:p w14:paraId="5A619B55" w14:textId="6C22216E" w:rsidR="00FA673F" w:rsidRDefault="00FA673F" w:rsidP="00FA673F">
      <w:pPr>
        <w:rPr>
          <w:rFonts w:eastAsia="Times New Roman"/>
          <w:noProof/>
        </w:rPr>
      </w:pPr>
    </w:p>
    <w:p w14:paraId="6D90FCB8" w14:textId="677E0D23" w:rsidR="00FA673F" w:rsidRDefault="00FA673F" w:rsidP="00FA673F">
      <w:pPr>
        <w:rPr>
          <w:rFonts w:eastAsia="Times New Roman"/>
          <w:noProof/>
        </w:rPr>
      </w:pPr>
    </w:p>
    <w:p w14:paraId="6E3C0DCF" w14:textId="69CAE94E" w:rsidR="00FA673F" w:rsidRDefault="00FF695F" w:rsidP="00FA673F">
      <w:pPr>
        <w:rPr>
          <w:rFonts w:eastAsia="Times New Roman"/>
          <w:noProof/>
        </w:rPr>
      </w:pPr>
      <w:r>
        <w:rPr>
          <w:rFonts w:eastAsia="Times New Roman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73CAB92" wp14:editId="1B434CEA">
                <wp:simplePos x="0" y="0"/>
                <wp:positionH relativeFrom="margin">
                  <wp:posOffset>207818</wp:posOffset>
                </wp:positionH>
                <wp:positionV relativeFrom="paragraph">
                  <wp:posOffset>36195</wp:posOffset>
                </wp:positionV>
                <wp:extent cx="1225514" cy="1437738"/>
                <wp:effectExtent l="0" t="0" r="0" b="0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5514" cy="1437738"/>
                          <a:chOff x="0" y="0"/>
                          <a:chExt cx="1678354" cy="1837055"/>
                        </a:xfrm>
                      </wpg:grpSpPr>
                      <pic:pic xmlns:pic="http://schemas.openxmlformats.org/drawingml/2006/picture">
                        <pic:nvPicPr>
                          <pic:cNvPr id="34" name="Picture 34" descr="A picture containing time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Graphic 35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0954" y="703384"/>
                            <a:ext cx="787400" cy="787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1AF591" id="Group 393" o:spid="_x0000_s1026" style="position:absolute;margin-left:16.35pt;margin-top:2.85pt;width:96.5pt;height:113.2pt;z-index:251683840;mso-position-horizontal-relative:margin;mso-width-relative:margin;mso-height-relative:margin" coordsize="16783,183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">
                <v:shape id="Picture 34" o:spid="_x0000_s1027" type="#_x0000_t75" alt="A picture containing timeline&#10;&#10;Description automatically generated" style="position:absolute;width:12255;height:18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XRKbEAAAA2wAAAA8AAABkcnMvZG93bnJldi54bWxEj0FrAjEUhO+C/yE8oRepWatIWY0iQmkv&#10;SrtK8fjYvO4uTV6WJF3Xf2+EgsdhZr5hVpveGtGRD41jBdNJBoK4dLrhSsHp+Pb8CiJEZI3GMSm4&#10;UoDNejhYYa7dhb+oK2IlEoRDjgrqGNtcylDWZDFMXEucvB/nLcYkfSW1x0uCWyNfsmwhLTacFmps&#10;aVdT+Vv8WQVd9302489T2RQLkx22+/m7Pzqlnkb9dgkiUh8f4f/2h1Ywm8P9S/oBc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XRKbEAAAA2wAAAA8AAAAAAAAAAAAAAAAA&#10;nwIAAGRycy9kb3ducmV2LnhtbFBLBQYAAAAABAAEAPcAAACQAwAAAAA=&#10;">
                  <v:imagedata r:id="rId62" o:title="A picture containing timeline&#10;&#10;Description automatically generated"/>
                  <v:path arrowok="t"/>
                </v:shape>
                <v:shape id="Graphic 35" o:spid="_x0000_s1028" type="#_x0000_t75" alt="Close with solid fill" style="position:absolute;left:8909;top:7033;width:7874;height:7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vvjnFAAAA2wAAAA8AAABkcnMvZG93bnJldi54bWxEj0FrwkAUhO9C/8PyCr3VTVvUJM0qtlgQ&#10;xEPUi7fX7GsSmn0bdrca/70rFDwOM/MNUywG04kTOd9aVvAyTkAQV1a3XCs47L+eUxA+IGvsLJOC&#10;C3lYzB9GBebanrmk0y7UIkLY56igCaHPpfRVQwb92PbE0fuxzmCI0tVSOzxHuOnka5JMpcGW40KD&#10;PX02VP3u/oyC5eq48eWhX80+QpYes4nbpu5bqafHYfkOItAQ7uH/9loreJvA7Uv8AXJ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b745xQAAANsAAAAPAAAAAAAAAAAAAAAA&#10;AJ8CAABkcnMvZG93bnJldi54bWxQSwUGAAAAAAQABAD3AAAAkQMAAAAA&#10;">
                  <v:imagedata r:id="rId63" o:title="Close with solid fill"/>
                  <v:path arrowok="t"/>
                </v:shape>
                <w10:wrap anchorx="margin"/>
              </v:group>
            </w:pict>
          </mc:Fallback>
        </mc:AlternateContent>
      </w:r>
      <w:r w:rsidR="00FA673F">
        <w:rPr>
          <w:rFonts w:eastAsia="Times New Roman"/>
          <w:noProof/>
        </w:rPr>
        <w:t xml:space="preserve">The information on this website is </w:t>
      </w:r>
      <w:r w:rsidR="00FA673F" w:rsidRPr="000A0CE1">
        <w:rPr>
          <w:rFonts w:eastAsia="Times New Roman"/>
          <w:b/>
          <w:bCs/>
          <w:noProof/>
        </w:rPr>
        <w:t>not</w:t>
      </w:r>
      <w:r w:rsidR="00FA673F">
        <w:rPr>
          <w:rFonts w:eastAsia="Times New Roman"/>
          <w:noProof/>
        </w:rPr>
        <w:t xml:space="preserve"> in Easy Read. </w:t>
      </w:r>
    </w:p>
    <w:p w14:paraId="10EABEDB" w14:textId="2C9F0423" w:rsidR="00FA673F" w:rsidRDefault="00FA673F" w:rsidP="00FA673F">
      <w:pPr>
        <w:pStyle w:val="ListParagraph"/>
        <w:numPr>
          <w:ilvl w:val="0"/>
          <w:numId w:val="0"/>
        </w:numPr>
        <w:spacing w:after="240"/>
        <w:ind w:left="3762"/>
        <w:rPr>
          <w:rFonts w:cs="Arial"/>
          <w:szCs w:val="36"/>
        </w:rPr>
      </w:pPr>
    </w:p>
    <w:p w14:paraId="18A88664" w14:textId="77777777" w:rsidR="00FA673F" w:rsidRDefault="00FA673F" w:rsidP="00FA673F">
      <w:pPr>
        <w:pStyle w:val="ListParagraph"/>
        <w:numPr>
          <w:ilvl w:val="0"/>
          <w:numId w:val="0"/>
        </w:numPr>
        <w:spacing w:after="240"/>
        <w:ind w:left="3762"/>
        <w:rPr>
          <w:rFonts w:cs="Arial"/>
          <w:szCs w:val="36"/>
        </w:rPr>
      </w:pPr>
    </w:p>
    <w:p w14:paraId="143871F6" w14:textId="11A5AFF9" w:rsidR="00FA673F" w:rsidRDefault="00FA673F" w:rsidP="00FA673F">
      <w:r>
        <w:t>You can ask</w:t>
      </w:r>
      <w:r w:rsidRPr="00163D3B">
        <w:t xml:space="preserve"> someone</w:t>
      </w:r>
      <w:r w:rsidR="009F2575">
        <w:t xml:space="preserve"> to</w:t>
      </w:r>
      <w:r>
        <w:t>:</w:t>
      </w:r>
    </w:p>
    <w:p w14:paraId="5478B6B8" w14:textId="64EF4227" w:rsidR="00FA673F" w:rsidRDefault="008815A7" w:rsidP="00FA673F">
      <w:r>
        <w:rPr>
          <w:noProof/>
          <w:lang w:val="en-NZ" w:eastAsia="en-NZ"/>
        </w:rPr>
        <w:drawing>
          <wp:anchor distT="0" distB="0" distL="114300" distR="114300" simplePos="0" relativeHeight="251684864" behindDoc="0" locked="0" layoutInCell="1" allowOverlap="1" wp14:anchorId="054ED27A" wp14:editId="6B21272E">
            <wp:simplePos x="0" y="0"/>
            <wp:positionH relativeFrom="margin">
              <wp:align>left</wp:align>
            </wp:positionH>
            <wp:positionV relativeFrom="paragraph">
              <wp:posOffset>178302</wp:posOffset>
            </wp:positionV>
            <wp:extent cx="1810693" cy="1244851"/>
            <wp:effectExtent l="0" t="0" r="5715" b="0"/>
            <wp:wrapNone/>
            <wp:docPr id="36" name="Picture 36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, book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693" cy="1244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73F" w:rsidRPr="00163D3B">
        <w:t xml:space="preserve"> </w:t>
      </w:r>
    </w:p>
    <w:p w14:paraId="36068E35" w14:textId="3366B5E3" w:rsidR="00FA673F" w:rsidRDefault="00FA673F" w:rsidP="00FA673F">
      <w:pPr>
        <w:pStyle w:val="ListParagraph"/>
      </w:pPr>
      <w:r>
        <w:t xml:space="preserve">read it through with you </w:t>
      </w:r>
    </w:p>
    <w:p w14:paraId="348A472B" w14:textId="6F4BC8CF" w:rsidR="00FA673F" w:rsidRDefault="00FA673F" w:rsidP="00FA673F">
      <w:pPr>
        <w:pStyle w:val="ListParagraph"/>
        <w:numPr>
          <w:ilvl w:val="0"/>
          <w:numId w:val="0"/>
        </w:numPr>
        <w:ind w:left="4253"/>
      </w:pPr>
    </w:p>
    <w:p w14:paraId="37D91423" w14:textId="215B1FDD" w:rsidR="00FA673F" w:rsidRPr="00163D3B" w:rsidRDefault="00FA673F" w:rsidP="00FA673F">
      <w:pPr>
        <w:pStyle w:val="ListParagraph"/>
      </w:pPr>
      <w:r w:rsidRPr="00163D3B">
        <w:t>help you understand it.</w:t>
      </w:r>
    </w:p>
    <w:p w14:paraId="3FF67036" w14:textId="55F62A59" w:rsidR="004A35CB" w:rsidRPr="00F42A6E" w:rsidRDefault="004A35CB" w:rsidP="004A35CB">
      <w:pPr>
        <w:pStyle w:val="Heading1"/>
        <w:rPr>
          <w:sz w:val="50"/>
          <w:szCs w:val="72"/>
        </w:rPr>
      </w:pPr>
      <w:r w:rsidRPr="00153863">
        <w:br w:type="page"/>
      </w:r>
      <w:r w:rsidR="008B6F11"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A09BB0" wp14:editId="32F94088">
                <wp:simplePos x="0" y="0"/>
                <wp:positionH relativeFrom="column">
                  <wp:posOffset>76835</wp:posOffset>
                </wp:positionH>
                <wp:positionV relativeFrom="paragraph">
                  <wp:posOffset>-154132</wp:posOffset>
                </wp:positionV>
                <wp:extent cx="5713070" cy="589704"/>
                <wp:effectExtent l="19050" t="19050" r="21590" b="2032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70" cy="58970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14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980C1" w14:textId="77777777" w:rsidR="004A35CB" w:rsidRPr="00153863" w:rsidRDefault="004A35CB" w:rsidP="004A35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09BB0" id="Rounded Rectangle 19" o:spid="_x0000_s1028" style="position:absolute;left:0;text-align:left;margin-left:6.05pt;margin-top:-12.15pt;width:449.85pt;height:46.4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" filled="f" strokecolor="#00b14f" strokeweight="2.25pt">
                <v:stroke joinstyle="miter"/>
                <v:textbox>
                  <w:txbxContent>
                    <w:p w14:paraId="572980C1" w14:textId="77777777" w:rsidR="004A35CB" w:rsidRPr="00153863" w:rsidRDefault="004A35CB" w:rsidP="004A35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What do Tenancy Services do?</w:t>
      </w:r>
    </w:p>
    <w:p w14:paraId="154E239C" w14:textId="78E41AD0" w:rsidR="004A35CB" w:rsidRDefault="004A35CB" w:rsidP="00F42A6E">
      <w:pPr>
        <w:rPr>
          <w:b/>
          <w:color w:val="000000" w:themeColor="text1"/>
        </w:rPr>
      </w:pPr>
    </w:p>
    <w:p w14:paraId="7FEA66B3" w14:textId="0FFDA30F" w:rsidR="00FF695F" w:rsidRDefault="00FF695F" w:rsidP="00F42A6E">
      <w:pPr>
        <w:rPr>
          <w:b/>
          <w:color w:val="000000" w:themeColor="text1"/>
        </w:rPr>
      </w:pPr>
    </w:p>
    <w:p w14:paraId="7649F08E" w14:textId="3309AD67" w:rsidR="00F42A6E" w:rsidRPr="00326C85" w:rsidRDefault="00F42A6E" w:rsidP="00F42A6E">
      <w:pPr>
        <w:rPr>
          <w:b/>
          <w:color w:val="000000" w:themeColor="text1"/>
        </w:rPr>
      </w:pPr>
      <w:r w:rsidRPr="007C12FB">
        <w:rPr>
          <w:rFonts w:eastAsia="Times New Roman"/>
          <w:b/>
          <w:noProof/>
          <w:color w:val="000000" w:themeColor="text1"/>
          <w:lang w:val="en-NZ" w:eastAsia="en-NZ"/>
        </w:rPr>
        <w:drawing>
          <wp:anchor distT="0" distB="0" distL="114300" distR="114300" simplePos="0" relativeHeight="251625472" behindDoc="0" locked="0" layoutInCell="1" allowOverlap="1" wp14:anchorId="049C898B" wp14:editId="140BF895">
            <wp:simplePos x="0" y="0"/>
            <wp:positionH relativeFrom="margin">
              <wp:posOffset>27304</wp:posOffset>
            </wp:positionH>
            <wp:positionV relativeFrom="paragraph">
              <wp:posOffset>693189</wp:posOffset>
            </wp:positionV>
            <wp:extent cx="920115" cy="1205230"/>
            <wp:effectExtent l="0" t="0" r="0" b="0"/>
            <wp:wrapSquare wrapText="bothSides"/>
            <wp:docPr id="1580" name="Picture 158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" name="Picture 1580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12FB">
        <w:rPr>
          <w:b/>
          <w:noProof/>
          <w:color w:val="000000" w:themeColor="text1"/>
          <w:lang w:val="en-NZ" w:eastAsia="en-NZ"/>
        </w:rPr>
        <w:drawing>
          <wp:anchor distT="0" distB="0" distL="114300" distR="114300" simplePos="0" relativeHeight="251624448" behindDoc="0" locked="0" layoutInCell="1" allowOverlap="1" wp14:anchorId="5A3CBE2F" wp14:editId="2A4C3808">
            <wp:simplePos x="0" y="0"/>
            <wp:positionH relativeFrom="margin">
              <wp:posOffset>-202911</wp:posOffset>
            </wp:positionH>
            <wp:positionV relativeFrom="paragraph">
              <wp:posOffset>149860</wp:posOffset>
            </wp:positionV>
            <wp:extent cx="2243340" cy="251507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340" cy="25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12FB">
        <w:rPr>
          <w:b/>
          <w:color w:val="000000" w:themeColor="text1"/>
        </w:rPr>
        <w:t>Tenancy Services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can support </w:t>
      </w:r>
      <w:r w:rsidRPr="009645AC">
        <w:rPr>
          <w:b/>
          <w:color w:val="000000" w:themeColor="text1"/>
        </w:rPr>
        <w:t>tenants</w:t>
      </w:r>
      <w:r>
        <w:rPr>
          <w:color w:val="000000" w:themeColor="text1"/>
        </w:rPr>
        <w:t xml:space="preserve"> and </w:t>
      </w:r>
      <w:r w:rsidRPr="009645AC">
        <w:rPr>
          <w:b/>
          <w:color w:val="000000" w:themeColor="text1"/>
        </w:rPr>
        <w:t>landlords</w:t>
      </w:r>
      <w:r>
        <w:rPr>
          <w:color w:val="000000" w:themeColor="text1"/>
        </w:rPr>
        <w:t xml:space="preserve"> </w:t>
      </w:r>
      <w:r>
        <w:rPr>
          <w:rFonts w:eastAsia="Times New Roman"/>
        </w:rPr>
        <w:t>with:</w:t>
      </w:r>
    </w:p>
    <w:p w14:paraId="0D9E7AB7" w14:textId="77777777" w:rsidR="00F42A6E" w:rsidRPr="00965A48" w:rsidRDefault="00F42A6E" w:rsidP="00F42A6E">
      <w:pPr>
        <w:ind w:left="3969"/>
        <w:contextualSpacing/>
        <w:rPr>
          <w:rFonts w:eastAsia="Times New Roman"/>
        </w:rPr>
      </w:pPr>
    </w:p>
    <w:p w14:paraId="27963661" w14:textId="203FFF07" w:rsidR="00F42A6E" w:rsidRDefault="00F42A6E" w:rsidP="00E47E0F">
      <w:pPr>
        <w:pStyle w:val="ListParagraph"/>
        <w:numPr>
          <w:ilvl w:val="0"/>
          <w:numId w:val="12"/>
        </w:numPr>
        <w:ind w:left="4253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27520" behindDoc="0" locked="0" layoutInCell="1" allowOverlap="1" wp14:anchorId="5BD6A68C" wp14:editId="490E64D2">
            <wp:simplePos x="0" y="0"/>
            <wp:positionH relativeFrom="margin">
              <wp:posOffset>669981</wp:posOffset>
            </wp:positionH>
            <wp:positionV relativeFrom="paragraph">
              <wp:posOffset>365760</wp:posOffset>
            </wp:positionV>
            <wp:extent cx="1209675" cy="1209675"/>
            <wp:effectExtent l="0" t="0" r="9525" b="9525"/>
            <wp:wrapSquare wrapText="bothSides"/>
            <wp:docPr id="1598" name="Picture 1598" descr="A close 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" name="Picture 1598" descr="A close up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knowing </w:t>
      </w:r>
      <w:r w:rsidR="00E47E0F">
        <w:t>the rules about renting</w:t>
      </w:r>
    </w:p>
    <w:p w14:paraId="34AB0733" w14:textId="77777777" w:rsidR="00E47E0F" w:rsidRPr="00965A48" w:rsidRDefault="00E47E0F" w:rsidP="00F75A81">
      <w:pPr>
        <w:pStyle w:val="ListParagraph"/>
        <w:numPr>
          <w:ilvl w:val="0"/>
          <w:numId w:val="0"/>
        </w:numPr>
        <w:ind w:left="4253"/>
      </w:pPr>
    </w:p>
    <w:p w14:paraId="3A44B966" w14:textId="4CFEA413" w:rsidR="00F42A6E" w:rsidRDefault="00F42A6E" w:rsidP="00F42A6E">
      <w:pPr>
        <w:pStyle w:val="ListParagraph"/>
      </w:pPr>
      <w:r>
        <w:t>q</w:t>
      </w:r>
      <w:r w:rsidRPr="00965A48">
        <w:t>uestions about renting</w:t>
      </w:r>
    </w:p>
    <w:p w14:paraId="798954BE" w14:textId="76449FB8" w:rsidR="00F42A6E" w:rsidRPr="00F42A6E" w:rsidRDefault="00C74172" w:rsidP="00F42A6E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692032" behindDoc="0" locked="0" layoutInCell="1" allowOverlap="1" wp14:anchorId="06C1A23F" wp14:editId="483EA4EE">
            <wp:simplePos x="0" y="0"/>
            <wp:positionH relativeFrom="margin">
              <wp:align>left</wp:align>
            </wp:positionH>
            <wp:positionV relativeFrom="paragraph">
              <wp:posOffset>95709</wp:posOffset>
            </wp:positionV>
            <wp:extent cx="1095469" cy="110882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469" cy="110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100C7" w14:textId="19E9BB94" w:rsidR="00F42A6E" w:rsidRDefault="00F42A6E" w:rsidP="00CC76DD">
      <w:pPr>
        <w:pStyle w:val="ListParagraph"/>
        <w:spacing w:before="240"/>
      </w:pPr>
      <w:r>
        <w:t>knowing what kinds of things they are allowed to do</w:t>
      </w:r>
    </w:p>
    <w:p w14:paraId="09FA7574" w14:textId="3256868C" w:rsidR="00F42A6E" w:rsidRDefault="00CC76DD" w:rsidP="00F42A6E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693056" behindDoc="0" locked="0" layoutInCell="1" allowOverlap="1" wp14:anchorId="4BAA3B76" wp14:editId="264A13BB">
            <wp:simplePos x="0" y="0"/>
            <wp:positionH relativeFrom="margin">
              <wp:align>left</wp:align>
            </wp:positionH>
            <wp:positionV relativeFrom="paragraph">
              <wp:posOffset>199265</wp:posOffset>
            </wp:positionV>
            <wp:extent cx="1131683" cy="1145475"/>
            <wp:effectExtent l="0" t="0" r="0" b="0"/>
            <wp:wrapNone/>
            <wp:docPr id="44" name="Picture 44" descr="A close-up of a human bra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close-up of a human brain&#10;&#10;Description automatically generated with low confidenc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683" cy="114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25CB0" w14:textId="258D21CD" w:rsidR="00F42A6E" w:rsidRDefault="007C12FB" w:rsidP="00F42A6E">
      <w:pPr>
        <w:pStyle w:val="ListParagraph"/>
      </w:pPr>
      <w:r>
        <w:t>k</w:t>
      </w:r>
      <w:r w:rsidR="00F42A6E">
        <w:t>nowing what kinds of things they are not allowed to do.</w:t>
      </w:r>
    </w:p>
    <w:p w14:paraId="4977AE74" w14:textId="0F031E4B" w:rsidR="00F42A6E" w:rsidRDefault="00F42A6E" w:rsidP="00F42A6E">
      <w:pPr>
        <w:pStyle w:val="ListParagraph"/>
        <w:numPr>
          <w:ilvl w:val="0"/>
          <w:numId w:val="0"/>
        </w:numPr>
        <w:spacing w:after="0"/>
        <w:ind w:left="4406"/>
        <w:rPr>
          <w:lang w:val="en-US"/>
        </w:rPr>
      </w:pPr>
    </w:p>
    <w:p w14:paraId="50C4A02E" w14:textId="32B96123" w:rsidR="00F42A6E" w:rsidRDefault="00F93A0F" w:rsidP="00F42A6E">
      <w:pPr>
        <w:pStyle w:val="ListParagraph"/>
        <w:numPr>
          <w:ilvl w:val="0"/>
          <w:numId w:val="0"/>
        </w:numPr>
        <w:spacing w:after="0"/>
        <w:ind w:left="4406"/>
        <w:rPr>
          <w:noProof/>
          <w:color w:val="000000" w:themeColor="text1"/>
          <w:lang w:eastAsia="en-NZ"/>
        </w:rPr>
      </w:pPr>
      <w:r>
        <w:rPr>
          <w:noProof/>
          <w:color w:val="000000" w:themeColor="text1"/>
          <w:lang w:val="en-NZ" w:eastAsia="en-NZ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0CD0429A" wp14:editId="02E3BB8A">
                <wp:simplePos x="0" y="0"/>
                <wp:positionH relativeFrom="margin">
                  <wp:posOffset>-307387</wp:posOffset>
                </wp:positionH>
                <wp:positionV relativeFrom="paragraph">
                  <wp:posOffset>161290</wp:posOffset>
                </wp:positionV>
                <wp:extent cx="2439598" cy="2618154"/>
                <wp:effectExtent l="0" t="0" r="0" b="0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598" cy="2618154"/>
                          <a:chOff x="0" y="0"/>
                          <a:chExt cx="2439598" cy="2618154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1359876" y="586154"/>
                            <a:ext cx="1079722" cy="1965960"/>
                            <a:chOff x="809576" y="621376"/>
                            <a:chExt cx="1079953" cy="196596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398128">
                              <a:off x="809576" y="1202908"/>
                              <a:ext cx="1079953" cy="7298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Bent Arrow 11"/>
                          <wps:cNvSpPr/>
                          <wps:spPr>
                            <a:xfrm rot="5400000">
                              <a:off x="1122218" y="644236"/>
                              <a:ext cx="482600" cy="436880"/>
                            </a:xfrm>
                            <a:prstGeom prst="ben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Bent Arrow 12"/>
                          <wps:cNvSpPr/>
                          <wps:spPr>
                            <a:xfrm rot="10800000">
                              <a:off x="1101437" y="2015836"/>
                              <a:ext cx="480060" cy="571500"/>
                            </a:xfrm>
                            <a:prstGeom prst="ben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" name="Picture 17" descr="A group of people posing for a photo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110"/>
                          <a:stretch/>
                        </pic:blipFill>
                        <pic:spPr bwMode="auto">
                          <a:xfrm>
                            <a:off x="0" y="0"/>
                            <a:ext cx="1454150" cy="1329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Office worker woma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83" r="22722" b="69079"/>
                          <a:stretch/>
                        </pic:blipFill>
                        <pic:spPr bwMode="auto">
                          <a:xfrm>
                            <a:off x="187569" y="1703754"/>
                            <a:ext cx="14782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4026D7" id="Group 392" o:spid="_x0000_s1026" style="position:absolute;margin-left:-24.2pt;margin-top:12.7pt;width:192.1pt;height:206.15pt;z-index:251632640;mso-position-horizontal-relative:margin" coordsize="24395,2618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Ae4TabCrAACwqwAAFQAAAGRycy9tZWRpYS9pbWFnZTIu&#10;anBlZ//Y/+AAEEpGSUYAAQEBANwA3AAA/9sAQwACAQEBAQECAQEBAgICAgIEAwICAgIFBAQDBAYF&#10;BgYGBQYGBgcJCAYHCQcGBggLCAkKCgoKCgYICwwLCgwJCgoK/9sAQwECAgICAgIFAwMFCgcGBwoK&#10;CgoKCgoKCgoKCgoKCgoKCgoKCgoKCgoKCgoKCgoKCgoKCgoKCgoKCgoKCgoKCgoK/8AAEQgBlgF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">
                <v:group id="Group 8" o:spid="_x0000_s1027" style="position:absolute;left:13598;top:5861;width:10797;height:19660" coordorigin="8095,6213" coordsize="10799,19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">
                  <v:shape id="Picture 10" o:spid="_x0000_s1028" type="#_x0000_t75" style="position:absolute;left:8095;top:12029;width:10800;height:7298;rotation:15271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">
                    <v:imagedata r:id="rId35" o:title=""/>
                  </v:shape>
                  <v:shape id="Bent Arrow 11" o:spid="_x0000_s1029" style="position:absolute;left:11222;top:6441;width:4826;height:4369;rotation:90;visibility:visible;mso-wrap-style:square;v-text-anchor:middle" coordsize="482600,43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" path="m,436880l,245745c,140184,85574,54610,191135,54610r182245,l373380,,482600,109220,373380,218440r,-54610l191135,163830v-45240,,-81915,36675,-81915,81915l109220,436880,,436880xe" fillcolor="#4472c4 [3204]" strokecolor="#1f3763 [1604]" strokeweight="1pt">
                    <v:stroke joinstyle="miter"/>
                    <v:path arrowok="t" o:connecttype="custom" o:connectlocs="0,436880;0,245745;191135,54610;373380,54610;373380,0;482600,109220;373380,218440;373380,163830;191135,163830;109220,245745;109220,436880;0,436880" o:connectangles="0,0,0,0,0,0,0,0,0,0,0,0"/>
                  </v:shape>
                  <v:shape id="Bent Arrow 12" o:spid="_x0000_s1030" style="position:absolute;left:11014;top:20158;width:4800;height:5715;rotation:180;visibility:visible;mso-wrap-style:square;v-text-anchor:middle" coordsize="48006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" path="m,571500l,270034c,154040,94032,60008,210026,60008r150019,l360045,,480060,120015,360045,240030r,-60007l210026,180023v-49712,,-90011,40299,-90011,90011l120015,571500,,571500xe" fillcolor="#4472c4 [3204]" strokecolor="#1f3763 [1604]" strokeweight="1pt">
                    <v:stroke joinstyle="miter"/>
                    <v:path arrowok="t" o:connecttype="custom" o:connectlocs="0,571500;0,270034;210026,60008;360045,60008;360045,0;480060,120015;360045,240030;360045,180023;210026,180023;120015,270034;120015,571500;0,571500" o:connectangles="0,0,0,0,0,0,0,0,0,0,0,0"/>
                  </v:shape>
                </v:group>
                <v:shape id="Picture 17" o:spid="_x0000_s1031" type="#_x0000_t75" alt="A group of people posing for a photo&#10;&#10;Description automatically generated" style="position:absolute;width:14541;height:13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">
                  <v:imagedata r:id="rId36" o:title="A group of people posing for a photo&#10;&#10;Description automatically generated" cropbottom="13835f"/>
                </v:shape>
                <v:shape id="Picture 30" o:spid="_x0000_s1032" type="#_x0000_t75" alt="Office worker woman" style="position:absolute;left:1875;top:17037;width:14783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">
                  <v:imagedata r:id="rId37" o:title="Office worker woman" cropbottom="45272f" cropleft="17880f" cropright="14891f"/>
                </v:shape>
                <w10:wrap anchorx="margin"/>
              </v:group>
            </w:pict>
          </mc:Fallback>
        </mc:AlternateContent>
      </w:r>
      <w:r w:rsidR="00F42A6E" w:rsidRPr="002F05DB">
        <w:rPr>
          <w:noProof/>
          <w:color w:val="000000" w:themeColor="text1"/>
          <w:lang w:val="en-NZ" w:eastAsia="en-NZ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51502CD6" wp14:editId="3DE70FC3">
                <wp:simplePos x="0" y="0"/>
                <wp:positionH relativeFrom="column">
                  <wp:posOffset>2266315</wp:posOffset>
                </wp:positionH>
                <wp:positionV relativeFrom="paragraph">
                  <wp:posOffset>234488</wp:posOffset>
                </wp:positionV>
                <wp:extent cx="3457575" cy="1184275"/>
                <wp:effectExtent l="0" t="0" r="9525" b="0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184275"/>
                        </a:xfrm>
                        <a:prstGeom prst="rect">
                          <a:avLst/>
                        </a:prstGeom>
                        <a:solidFill>
                          <a:srgbClr val="B3F3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56DA4B" id="Rectangle 477" o:spid="_x0000_s1026" style="position:absolute;margin-left:178.45pt;margin-top:18.45pt;width:272.25pt;height:93.25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" fillcolor="#b3f3b9" stroked="f" strokeweight="1pt"/>
            </w:pict>
          </mc:Fallback>
        </mc:AlternateContent>
      </w:r>
    </w:p>
    <w:p w14:paraId="2241DE8D" w14:textId="1105C075" w:rsidR="00F42A6E" w:rsidRPr="009645AC" w:rsidRDefault="00F42A6E" w:rsidP="00F42A6E">
      <w:pPr>
        <w:rPr>
          <w:color w:val="000000" w:themeColor="text1"/>
          <w:lang w:val="en-US"/>
        </w:rPr>
      </w:pPr>
      <w:r w:rsidRPr="009645AC">
        <w:rPr>
          <w:b/>
          <w:bCs/>
          <w:color w:val="000000" w:themeColor="text1"/>
          <w:lang w:val="en-US"/>
        </w:rPr>
        <w:t>Tenants</w:t>
      </w:r>
      <w:r w:rsidRPr="009645AC">
        <w:rPr>
          <w:color w:val="000000" w:themeColor="text1"/>
          <w:lang w:val="en-US"/>
        </w:rPr>
        <w:t xml:space="preserve"> are people who pay money to live in a place that belongs to someone else. </w:t>
      </w:r>
    </w:p>
    <w:p w14:paraId="540398E5" w14:textId="77777777" w:rsidR="00F42A6E" w:rsidRPr="00FA44D3" w:rsidRDefault="00F42A6E" w:rsidP="00F42A6E">
      <w:pPr>
        <w:rPr>
          <w:rFonts w:eastAsia="Times New Roman"/>
          <w:noProof/>
          <w:color w:val="000000" w:themeColor="text1"/>
          <w:sz w:val="30"/>
          <w:lang w:eastAsia="en-NZ"/>
        </w:rPr>
      </w:pPr>
    </w:p>
    <w:p w14:paraId="290D6295" w14:textId="450E045B" w:rsidR="00F42A6E" w:rsidRPr="00FA44D3" w:rsidRDefault="00F42A6E" w:rsidP="00F42A6E">
      <w:pPr>
        <w:rPr>
          <w:rFonts w:eastAsia="Times New Roman"/>
          <w:noProof/>
          <w:color w:val="000000" w:themeColor="text1"/>
          <w:sz w:val="30"/>
          <w:lang w:eastAsia="en-NZ"/>
        </w:rPr>
      </w:pPr>
      <w:r w:rsidRPr="00FA44D3">
        <w:rPr>
          <w:noProof/>
          <w:color w:val="000000" w:themeColor="text1"/>
          <w:sz w:val="30"/>
          <w:lang w:val="en-NZ" w:eastAsia="en-NZ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749F13B4" wp14:editId="64547A4A">
                <wp:simplePos x="0" y="0"/>
                <wp:positionH relativeFrom="column">
                  <wp:posOffset>2266950</wp:posOffset>
                </wp:positionH>
                <wp:positionV relativeFrom="paragraph">
                  <wp:posOffset>226233</wp:posOffset>
                </wp:positionV>
                <wp:extent cx="3380740" cy="838200"/>
                <wp:effectExtent l="0" t="0" r="0" b="0"/>
                <wp:wrapNone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40" cy="838200"/>
                        </a:xfrm>
                        <a:prstGeom prst="rect">
                          <a:avLst/>
                        </a:prstGeom>
                        <a:solidFill>
                          <a:srgbClr val="B3F3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48D25F" id="Rectangle 478" o:spid="_x0000_s1026" style="position:absolute;margin-left:178.5pt;margin-top:17.8pt;width:266.2pt;height:66pt;z-index:-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" fillcolor="#b3f3b9" stroked="f" strokeweight="1pt"/>
            </w:pict>
          </mc:Fallback>
        </mc:AlternateContent>
      </w:r>
    </w:p>
    <w:p w14:paraId="0B1D239A" w14:textId="77777777" w:rsidR="00F42A6E" w:rsidRDefault="00F42A6E" w:rsidP="00F42A6E">
      <w:pPr>
        <w:rPr>
          <w:rFonts w:eastAsia="Times New Roman"/>
          <w:noProof/>
          <w:color w:val="000000" w:themeColor="text1"/>
        </w:rPr>
      </w:pPr>
      <w:r w:rsidRPr="009645AC">
        <w:rPr>
          <w:rFonts w:eastAsia="Times New Roman"/>
          <w:b/>
          <w:bCs/>
          <w:noProof/>
          <w:color w:val="000000" w:themeColor="text1"/>
        </w:rPr>
        <w:t>Landlords</w:t>
      </w:r>
      <w:r w:rsidRPr="009645AC">
        <w:rPr>
          <w:rFonts w:eastAsia="Times New Roman"/>
          <w:noProof/>
          <w:color w:val="000000" w:themeColor="text1"/>
        </w:rPr>
        <w:t xml:space="preserve"> are people who own the homes that </w:t>
      </w:r>
      <w:r>
        <w:rPr>
          <w:rFonts w:eastAsia="Times New Roman"/>
          <w:noProof/>
          <w:color w:val="000000" w:themeColor="text1"/>
        </w:rPr>
        <w:t>tenants</w:t>
      </w:r>
      <w:r w:rsidRPr="009645AC">
        <w:rPr>
          <w:rFonts w:eastAsia="Times New Roman"/>
          <w:noProof/>
          <w:color w:val="000000" w:themeColor="text1"/>
        </w:rPr>
        <w:t xml:space="preserve"> live in.</w:t>
      </w:r>
    </w:p>
    <w:p w14:paraId="2C23C6E1" w14:textId="670DEBD6" w:rsidR="007C12FB" w:rsidRPr="00D2743E" w:rsidRDefault="00CC76DD" w:rsidP="00D2743E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94080" behindDoc="0" locked="0" layoutInCell="1" allowOverlap="1" wp14:anchorId="3603852F" wp14:editId="0665E60F">
            <wp:simplePos x="0" y="0"/>
            <wp:positionH relativeFrom="margin">
              <wp:align>left</wp:align>
            </wp:positionH>
            <wp:positionV relativeFrom="paragraph">
              <wp:posOffset>-115220</wp:posOffset>
            </wp:positionV>
            <wp:extent cx="1575302" cy="1575302"/>
            <wp:effectExtent l="0" t="0" r="0" b="0"/>
            <wp:wrapNone/>
            <wp:docPr id="47" name="Picture 47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group of people posing for a photo&#10;&#10;Description automatically generated with medium confidence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302" cy="1575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A6E">
        <w:t>Tenants are also sometimes called</w:t>
      </w:r>
      <w:r w:rsidR="00D2743E">
        <w:t xml:space="preserve"> </w:t>
      </w:r>
      <w:r w:rsidR="00F42A6E" w:rsidRPr="00FF695F">
        <w:rPr>
          <w:b/>
        </w:rPr>
        <w:t>renters</w:t>
      </w:r>
      <w:r w:rsidR="00D2743E">
        <w:t>.</w:t>
      </w:r>
      <w:r w:rsidR="00F42A6E">
        <w:t xml:space="preserve"> </w:t>
      </w:r>
    </w:p>
    <w:p w14:paraId="1EE46026" w14:textId="77777777" w:rsidR="0095404D" w:rsidRDefault="0095404D" w:rsidP="007C12FB">
      <w:pPr>
        <w:rPr>
          <w:rFonts w:eastAsia="Times New Roman"/>
          <w:noProof/>
        </w:rPr>
      </w:pPr>
    </w:p>
    <w:p w14:paraId="66A57096" w14:textId="77777777" w:rsidR="000A0CE1" w:rsidRDefault="000A0CE1" w:rsidP="007C12FB">
      <w:pPr>
        <w:rPr>
          <w:rFonts w:eastAsia="Times New Roman"/>
          <w:noProof/>
        </w:rPr>
      </w:pPr>
    </w:p>
    <w:p w14:paraId="78D211F9" w14:textId="54D6259F" w:rsidR="00761BD1" w:rsidRDefault="00761BD1">
      <w:pPr>
        <w:spacing w:line="240" w:lineRule="auto"/>
        <w:ind w:left="0"/>
        <w:rPr>
          <w:rFonts w:eastAsia="Times New Roman"/>
          <w:noProof/>
        </w:rPr>
      </w:pPr>
      <w:r>
        <w:rPr>
          <w:rFonts w:eastAsia="Times New Roman"/>
          <w:noProof/>
        </w:rPr>
        <w:br w:type="page"/>
      </w:r>
    </w:p>
    <w:p w14:paraId="23C35EFB" w14:textId="67FAAB9F" w:rsidR="00BB2D01" w:rsidRPr="00F42A6E" w:rsidRDefault="00BB2D01" w:rsidP="00BB2D01">
      <w:pPr>
        <w:pStyle w:val="Heading1"/>
        <w:rPr>
          <w:sz w:val="50"/>
          <w:szCs w:val="72"/>
        </w:rPr>
      </w:pP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E600B" wp14:editId="0E37874C">
                <wp:simplePos x="0" y="0"/>
                <wp:positionH relativeFrom="column">
                  <wp:posOffset>-41275</wp:posOffset>
                </wp:positionH>
                <wp:positionV relativeFrom="paragraph">
                  <wp:posOffset>-151312</wp:posOffset>
                </wp:positionV>
                <wp:extent cx="5713070" cy="589704"/>
                <wp:effectExtent l="12700" t="12700" r="15240" b="76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70" cy="58970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14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B471A" w14:textId="77777777" w:rsidR="00BB2D01" w:rsidRPr="00153863" w:rsidRDefault="00BB2D01" w:rsidP="00BB2D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E600B" id="Rounded Rectangle 21" o:spid="_x0000_s1029" style="position:absolute;left:0;text-align:left;margin-left:-3.25pt;margin-top:-11.9pt;width:449.85pt;height:46.4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" filled="f" strokecolor="#00b14f" strokeweight="2.25pt">
                <v:stroke joinstyle="miter"/>
                <v:textbox>
                  <w:txbxContent>
                    <w:p w14:paraId="175B471A" w14:textId="77777777" w:rsidR="00BB2D01" w:rsidRPr="00153863" w:rsidRDefault="00BB2D01" w:rsidP="00BB2D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15C80">
        <w:t>Asking to</w:t>
      </w:r>
      <w:r w:rsidR="001D16DE">
        <w:t xml:space="preserve"> mak</w:t>
      </w:r>
      <w:r w:rsidR="00915C80">
        <w:t>e</w:t>
      </w:r>
      <w:r w:rsidR="001D16DE">
        <w:t xml:space="preserve"> changes to a property</w:t>
      </w:r>
    </w:p>
    <w:p w14:paraId="486DA4B5" w14:textId="38C67815" w:rsidR="00FF695F" w:rsidRDefault="00FF695F" w:rsidP="006C08FF">
      <w:pPr>
        <w:rPr>
          <w:rFonts w:eastAsia="Times New Roman"/>
          <w:shd w:val="clear" w:color="auto" w:fill="FFFFFF"/>
          <w:lang w:val="en-NZ" w:eastAsia="en-GB"/>
        </w:rPr>
      </w:pPr>
    </w:p>
    <w:p w14:paraId="518482A3" w14:textId="30F9924D" w:rsidR="0021637E" w:rsidRDefault="006C08FF" w:rsidP="006C08FF">
      <w:pPr>
        <w:rPr>
          <w:rFonts w:eastAsia="Times New Roman"/>
          <w:shd w:val="clear" w:color="auto" w:fill="FFFFFF"/>
          <w:lang w:val="en-NZ" w:eastAsia="en-GB"/>
        </w:rPr>
      </w:pPr>
      <w:r>
        <w:rPr>
          <w:rFonts w:eastAsiaTheme="minorHAnsi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2017664" behindDoc="0" locked="0" layoutInCell="1" allowOverlap="1" wp14:anchorId="44637D11" wp14:editId="7987550A">
            <wp:simplePos x="0" y="0"/>
            <wp:positionH relativeFrom="column">
              <wp:posOffset>-152763</wp:posOffset>
            </wp:positionH>
            <wp:positionV relativeFrom="paragraph">
              <wp:posOffset>289651</wp:posOffset>
            </wp:positionV>
            <wp:extent cx="1306195" cy="1306195"/>
            <wp:effectExtent l="0" t="0" r="0" b="8255"/>
            <wp:wrapThrough wrapText="bothSides">
              <wp:wrapPolygon edited="0">
                <wp:start x="3465" y="0"/>
                <wp:lineTo x="2835" y="1260"/>
                <wp:lineTo x="3150" y="18271"/>
                <wp:lineTo x="8506" y="20791"/>
                <wp:lineTo x="14806" y="21421"/>
                <wp:lineTo x="16696" y="21421"/>
                <wp:lineTo x="17956" y="20791"/>
                <wp:lineTo x="19531" y="17326"/>
                <wp:lineTo x="19846" y="1575"/>
                <wp:lineTo x="17326" y="630"/>
                <wp:lineTo x="7876" y="0"/>
                <wp:lineTo x="3465" y="0"/>
              </wp:wrapPolygon>
            </wp:wrapThrough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Rules_1024x1024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C0F2A" w14:textId="78EA8719" w:rsidR="006C08FF" w:rsidRDefault="006C08FF" w:rsidP="006C08FF">
      <w:pPr>
        <w:rPr>
          <w:rFonts w:eastAsiaTheme="minorHAnsi"/>
          <w:shd w:val="clear" w:color="auto" w:fill="FFFFFF"/>
          <w:lang w:eastAsia="en-GB"/>
        </w:rPr>
      </w:pPr>
      <w:r>
        <w:rPr>
          <w:rFonts w:eastAsiaTheme="minorHAnsi"/>
          <w:shd w:val="clear" w:color="auto" w:fill="FFFFFF"/>
          <w:lang w:eastAsia="en-GB"/>
        </w:rPr>
        <w:t>If tenant</w:t>
      </w:r>
      <w:r w:rsidR="00EC6CD9">
        <w:rPr>
          <w:rFonts w:eastAsiaTheme="minorHAnsi"/>
          <w:shd w:val="clear" w:color="auto" w:fill="FFFFFF"/>
          <w:lang w:eastAsia="en-GB"/>
        </w:rPr>
        <w:t>s</w:t>
      </w:r>
      <w:r>
        <w:rPr>
          <w:rFonts w:eastAsiaTheme="minorHAnsi"/>
          <w:shd w:val="clear" w:color="auto" w:fill="FFFFFF"/>
          <w:lang w:eastAsia="en-GB"/>
        </w:rPr>
        <w:t xml:space="preserve"> want to make any changes to the property they:</w:t>
      </w:r>
    </w:p>
    <w:p w14:paraId="7B0B8037" w14:textId="77777777" w:rsidR="006C08FF" w:rsidRDefault="006C08FF" w:rsidP="006C08FF">
      <w:pPr>
        <w:rPr>
          <w:rFonts w:eastAsiaTheme="minorHAnsi"/>
          <w:shd w:val="clear" w:color="auto" w:fill="FFFFFF"/>
          <w:lang w:eastAsia="en-GB"/>
        </w:rPr>
      </w:pPr>
    </w:p>
    <w:p w14:paraId="78CCB211" w14:textId="27FE076D" w:rsidR="006C08FF" w:rsidRDefault="006C08FF" w:rsidP="006C08FF">
      <w:pPr>
        <w:pStyle w:val="ListParagraph"/>
        <w:numPr>
          <w:ilvl w:val="0"/>
          <w:numId w:val="12"/>
        </w:numPr>
        <w:spacing w:after="0"/>
        <w:ind w:left="4253" w:hanging="567"/>
        <w:rPr>
          <w:shd w:val="clear" w:color="auto" w:fill="FFFFFF"/>
          <w:lang w:eastAsia="en-GB"/>
        </w:rPr>
      </w:pPr>
      <w:r w:rsidRPr="006C08FF">
        <w:rPr>
          <w:shd w:val="clear" w:color="auto" w:fill="FFFFFF"/>
          <w:lang w:eastAsia="en-GB"/>
        </w:rPr>
        <w:t xml:space="preserve">should </w:t>
      </w:r>
      <w:r>
        <w:rPr>
          <w:shd w:val="clear" w:color="auto" w:fill="FFFFFF"/>
          <w:lang w:eastAsia="en-GB"/>
        </w:rPr>
        <w:t>follow any ru</w:t>
      </w:r>
      <w:r w:rsidRPr="006C08FF">
        <w:rPr>
          <w:shd w:val="clear" w:color="auto" w:fill="FFFFFF"/>
          <w:lang w:eastAsia="en-GB"/>
        </w:rPr>
        <w:t xml:space="preserve">les in their </w:t>
      </w:r>
      <w:r w:rsidRPr="006C08FF">
        <w:rPr>
          <w:b/>
          <w:shd w:val="clear" w:color="auto" w:fill="FFFFFF"/>
          <w:lang w:eastAsia="en-GB"/>
        </w:rPr>
        <w:t>tenancy agreement</w:t>
      </w:r>
      <w:r w:rsidRPr="006C08FF">
        <w:rPr>
          <w:shd w:val="clear" w:color="auto" w:fill="FFFFFF"/>
          <w:lang w:eastAsia="en-GB"/>
        </w:rPr>
        <w:t xml:space="preserve"> </w:t>
      </w:r>
    </w:p>
    <w:p w14:paraId="5DE12A7C" w14:textId="5C645EFA" w:rsidR="006C08FF" w:rsidRDefault="006C08FF" w:rsidP="006C08FF">
      <w:pPr>
        <w:ind w:left="4253" w:hanging="567"/>
        <w:rPr>
          <w:b/>
          <w:shd w:val="clear" w:color="auto" w:fill="FFFFFF"/>
          <w:lang w:eastAsia="en-GB"/>
        </w:rPr>
      </w:pPr>
      <w:r>
        <w:rPr>
          <w:rFonts w:eastAsia="Times New Roman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15C50DD" wp14:editId="74803AED">
                <wp:simplePos x="0" y="0"/>
                <wp:positionH relativeFrom="column">
                  <wp:posOffset>-158205</wp:posOffset>
                </wp:positionH>
                <wp:positionV relativeFrom="paragraph">
                  <wp:posOffset>173990</wp:posOffset>
                </wp:positionV>
                <wp:extent cx="1688258" cy="1610946"/>
                <wp:effectExtent l="0" t="0" r="1270" b="254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8258" cy="1610946"/>
                          <a:chOff x="-395937" y="400136"/>
                          <a:chExt cx="1944070" cy="1964642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6393" y="880148"/>
                            <a:ext cx="1221740" cy="1484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Graphic 52" descr="Thought bubbl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-395937" y="400136"/>
                            <a:ext cx="979804" cy="979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CF08D2" id="Group 53" o:spid="_x0000_s1026" style="position:absolute;margin-left:-12.45pt;margin-top:13.7pt;width:132.95pt;height:126.85pt;z-index:251701248;mso-width-relative:margin;mso-height-relative:margin" coordorigin="-3959,4001" coordsize="19440,196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7" type="#_x0000_t75" style="position:absolute;left:3263;top:8801;width:12218;height:14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hpUHAAAAA2wAAAA8AAABkcnMvZG93bnJldi54bWxET01rAjEQvQv9D2EKvUjNKlTKapRSFHpb&#10;q1LobdiMm203kyUTdf335lDo8fG+l+vBd+pCUdrABqaTAhRxHWzLjYHjYfv8CkoSssUuMBm4kcB6&#10;9TBaYmnDlT/psk+NyiEsJRpwKfWl1lI78iiT0BNn7hSix5RhbLSNeM3hvtOzophrjy3nBoc9vTuq&#10;f/dnb2A23chmkIrj187dxM+rn+9xZczT4/C2AJVoSP/iP/eHNfCS1+cv+Qfo1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qGlQcAAAADbAAAADwAAAAAAAAAAAAAAAACfAgAA&#10;ZHJzL2Rvd25yZXYueG1sUEsFBgAAAAAEAAQA9wAAAIwDAAAAAA==&#10;">
                  <v:imagedata r:id="rId76" o:title=""/>
                  <v:path arrowok="t"/>
                </v:shape>
                <v:shape id="Graphic 52" o:spid="_x0000_s1028" type="#_x0000_t75" alt="Thought bubble outline" style="position:absolute;left:-3959;top:4001;width:9797;height:979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MvR3CAAAA2wAAAA8AAABkcnMvZG93bnJldi54bWxEj0FrwkAUhO8F/8PyhN7qpisRSV1FRMFS&#10;L1Xp+ZF9ZkOzb0N2TdJ/3y0IPQ4z8w2z2oyuET11ofas4XWWgSAuvam50nC9HF6WIEJENth4Jg0/&#10;FGCznjytsDB+4E/qz7ESCcKhQA02xraQMpSWHIaZb4mTd/Odw5hkV0nT4ZDgrpEqyxbSYc1pwWJL&#10;O0vl9/nuNMzxtO2HXOYfyr4vwmjVTe2/tH6ejts3EJHG+B9+tI9GQ67g70v6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TL0dwgAAANsAAAAPAAAAAAAAAAAAAAAAAJ8C&#10;AABkcnMvZG93bnJldi54bWxQSwUGAAAAAAQABAD3AAAAjgMAAAAA&#10;">
                  <v:imagedata r:id="rId77" o:title="Thought bubble outline"/>
                  <v:path arrowok="t"/>
                </v:shape>
              </v:group>
            </w:pict>
          </mc:Fallback>
        </mc:AlternateContent>
      </w:r>
    </w:p>
    <w:p w14:paraId="6B0D6CA1" w14:textId="1D7CEB87" w:rsidR="00DC77A8" w:rsidRPr="006C08FF" w:rsidRDefault="006C08FF" w:rsidP="006C08FF">
      <w:pPr>
        <w:ind w:left="4253" w:hanging="567"/>
        <w:rPr>
          <w:b/>
          <w:shd w:val="clear" w:color="auto" w:fill="FFFFFF"/>
          <w:lang w:eastAsia="en-GB"/>
        </w:rPr>
      </w:pPr>
      <w:r w:rsidRPr="006C08FF">
        <w:rPr>
          <w:b/>
          <w:shd w:val="clear" w:color="auto" w:fill="FFFFFF"/>
          <w:lang w:eastAsia="en-GB"/>
        </w:rPr>
        <w:t>OR</w:t>
      </w:r>
    </w:p>
    <w:p w14:paraId="2C922B2E" w14:textId="4FB6AAD9" w:rsidR="006C08FF" w:rsidRPr="006C08FF" w:rsidRDefault="006C08FF" w:rsidP="006C08FF">
      <w:pPr>
        <w:pStyle w:val="ListParagraph"/>
        <w:numPr>
          <w:ilvl w:val="0"/>
          <w:numId w:val="0"/>
        </w:numPr>
        <w:spacing w:after="0"/>
        <w:ind w:left="4253"/>
        <w:rPr>
          <w:shd w:val="clear" w:color="auto" w:fill="FFFFFF"/>
          <w:lang w:eastAsia="en-GB"/>
        </w:rPr>
      </w:pPr>
    </w:p>
    <w:p w14:paraId="72C90CFD" w14:textId="57D653E0" w:rsidR="00F87859" w:rsidRPr="006C08FF" w:rsidRDefault="00E6570E" w:rsidP="006C08FF">
      <w:pPr>
        <w:pStyle w:val="ListParagraph"/>
        <w:numPr>
          <w:ilvl w:val="0"/>
          <w:numId w:val="12"/>
        </w:numPr>
        <w:spacing w:after="0"/>
        <w:ind w:left="4253" w:hanging="567"/>
        <w:rPr>
          <w:rFonts w:eastAsia="Times New Roman"/>
          <w:shd w:val="clear" w:color="auto" w:fill="FFFFFF"/>
          <w:lang w:val="en-NZ" w:eastAsia="en-GB"/>
        </w:rPr>
      </w:pPr>
      <w:r w:rsidRPr="006C08FF">
        <w:rPr>
          <w:rFonts w:eastAsia="Times New Roman"/>
          <w:shd w:val="clear" w:color="auto" w:fill="FFFFFF"/>
          <w:lang w:val="en-NZ" w:eastAsia="en-GB"/>
        </w:rPr>
        <w:t xml:space="preserve">get </w:t>
      </w:r>
      <w:r w:rsidRPr="006C08FF">
        <w:rPr>
          <w:rFonts w:eastAsia="Times New Roman"/>
          <w:b/>
          <w:bCs/>
          <w:shd w:val="clear" w:color="auto" w:fill="FFFFFF"/>
          <w:lang w:val="en-NZ" w:eastAsia="en-GB"/>
        </w:rPr>
        <w:t xml:space="preserve">consent </w:t>
      </w:r>
      <w:r w:rsidRPr="006C08FF">
        <w:rPr>
          <w:rFonts w:eastAsia="Times New Roman"/>
          <w:shd w:val="clear" w:color="auto" w:fill="FFFFFF"/>
          <w:lang w:val="en-NZ" w:eastAsia="en-GB"/>
        </w:rPr>
        <w:t>from their landl</w:t>
      </w:r>
      <w:bookmarkStart w:id="0" w:name="_GoBack"/>
      <w:bookmarkEnd w:id="0"/>
      <w:r w:rsidRPr="006C08FF">
        <w:rPr>
          <w:rFonts w:eastAsia="Times New Roman"/>
          <w:shd w:val="clear" w:color="auto" w:fill="FFFFFF"/>
          <w:lang w:val="en-NZ" w:eastAsia="en-GB"/>
        </w:rPr>
        <w:t>ord before they make any changes</w:t>
      </w:r>
      <w:r w:rsidR="006C08FF">
        <w:rPr>
          <w:rFonts w:eastAsia="Times New Roman"/>
          <w:shd w:val="clear" w:color="auto" w:fill="FFFFFF"/>
          <w:lang w:val="en-NZ" w:eastAsia="en-GB"/>
        </w:rPr>
        <w:t>.</w:t>
      </w:r>
    </w:p>
    <w:p w14:paraId="5A5BB636" w14:textId="38755145" w:rsidR="00B30B46" w:rsidRDefault="00B30B46" w:rsidP="00E6570E">
      <w:pPr>
        <w:rPr>
          <w:rFonts w:eastAsia="Times New Roman"/>
          <w:shd w:val="clear" w:color="auto" w:fill="FFFFFF"/>
          <w:lang w:val="en-NZ" w:eastAsia="en-GB"/>
        </w:rPr>
      </w:pPr>
    </w:p>
    <w:p w14:paraId="5C716033" w14:textId="2000C314" w:rsidR="006C08FF" w:rsidRDefault="00B108F7" w:rsidP="006C08FF">
      <w:pPr>
        <w:rPr>
          <w:rFonts w:eastAsiaTheme="minorHAnsi"/>
          <w:shd w:val="clear" w:color="auto" w:fill="FFFFFF"/>
          <w:lang w:eastAsia="en-GB"/>
        </w:rPr>
      </w:pPr>
      <w:r w:rsidRPr="002F05DB">
        <w:rPr>
          <w:noProof/>
          <w:color w:val="000000" w:themeColor="text1"/>
          <w:lang w:val="en-NZ" w:eastAsia="en-NZ"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67F3AD7D" wp14:editId="1F396700">
                <wp:simplePos x="0" y="0"/>
                <wp:positionH relativeFrom="column">
                  <wp:posOffset>2219325</wp:posOffset>
                </wp:positionH>
                <wp:positionV relativeFrom="paragraph">
                  <wp:posOffset>207010</wp:posOffset>
                </wp:positionV>
                <wp:extent cx="3615690" cy="2655352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690" cy="2655352"/>
                        </a:xfrm>
                        <a:prstGeom prst="rect">
                          <a:avLst/>
                        </a:prstGeom>
                        <a:solidFill>
                          <a:srgbClr val="B3F3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98A9B" id="Rectangle 1" o:spid="_x0000_s1026" style="position:absolute;margin-left:174.75pt;margin-top:16.3pt;width:284.7pt;height:209.1pt;z-index:-251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" fillcolor="#b3f3b9" stroked="f" strokeweight="1pt"/>
            </w:pict>
          </mc:Fallback>
        </mc:AlternateContent>
      </w:r>
      <w:r>
        <w:rPr>
          <w:noProof/>
          <w:color w:val="000000" w:themeColor="text1"/>
          <w:lang w:val="en-NZ" w:eastAsia="en-NZ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3E7CD621" wp14:editId="5848A1B8">
                <wp:simplePos x="0" y="0"/>
                <wp:positionH relativeFrom="margin">
                  <wp:posOffset>248285</wp:posOffset>
                </wp:positionH>
                <wp:positionV relativeFrom="paragraph">
                  <wp:posOffset>203200</wp:posOffset>
                </wp:positionV>
                <wp:extent cx="1339850" cy="1390015"/>
                <wp:effectExtent l="0" t="0" r="635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9850" cy="1390015"/>
                          <a:chOff x="0" y="0"/>
                          <a:chExt cx="1735455" cy="1761490"/>
                        </a:xfrm>
                      </wpg:grpSpPr>
                      <pic:pic xmlns:pic="http://schemas.openxmlformats.org/drawingml/2006/picture">
                        <pic:nvPicPr>
                          <pic:cNvPr id="61" name="Picture 61" descr="Text, whiteboa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455" cy="1761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" name="Picture 250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8" t="9704" r="7555" b="35979"/>
                          <a:stretch/>
                        </pic:blipFill>
                        <pic:spPr bwMode="auto">
                          <a:xfrm>
                            <a:off x="289711" y="90534"/>
                            <a:ext cx="787400" cy="759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C2E42" id="Group 42" o:spid="_x0000_s1026" style="position:absolute;margin-left:19.55pt;margin-top:16pt;width:105.5pt;height:109.45pt;z-index:252016640;mso-position-horizontal-relative:margin;mso-width-relative:margin;mso-height-relative:margin" coordsize="17354,176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">
                <v:shape id="Picture 61" o:spid="_x0000_s1027" type="#_x0000_t75" alt="Text, whiteboard&#10;&#10;Description automatically generated" style="position:absolute;width:17354;height:17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GAUnFAAAA2wAAAA8AAABkcnMvZG93bnJldi54bWxEj81uwjAQhO+VeAdrkXorTpoK0YBBUJVA&#10;j/wcym0Vb5Oo8TqyDaQ8fV0JqcfRzHyjmS1604oLOd9YVpCOEhDEpdUNVwqOh/XTBIQPyBpby6Tg&#10;hzws5oOHGebaXnlHl32oRISwz1FBHUKXS+nLmgz6ke2Io/dlncEQpaukdniNcNPK5yQZS4MNx4Ua&#10;O3qrqfzen42CFRenid6Umbu9fmTFUX4WL+9Wqcdhv5yCCNSH//C9vdUKxin8fYk/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BgFJxQAAANsAAAAPAAAAAAAAAAAAAAAA&#10;AJ8CAABkcnMvZG93bnJldi54bWxQSwUGAAAAAAQABAD3AAAAkQMAAAAA&#10;">
                  <v:imagedata r:id="rId80" o:title="Text, whiteboard&#10;&#10;Description automatically generated"/>
                  <v:path arrowok="t"/>
                </v:shape>
                <v:shape id="Picture 250" o:spid="_x0000_s1028" type="#_x0000_t75" alt="Text&#10;&#10;Description automatically generated" style="position:absolute;left:2897;top:905;width:7874;height:7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r783EAAAA3AAAAA8AAABkcnMvZG93bnJldi54bWxET8tqwkAU3Qv+w3CFbqROKrRIdAxiKXYh&#10;RWMx20vmmoeZOyEz0bRf31kUXB7Oe5UMphE36lxlWcHLLAJBnFtdcaHg+/TxvADhPLLGxjIp+CEH&#10;yXo8WmGs7Z2PdEt9IUIIuxgVlN63sZQuL8mgm9mWOHAX2xn0AXaF1B3eQ7hp5DyK3qTBikNDiS1t&#10;S8qvaW8UTPfn3dfh8L6vf7N+oD7L6mm6U+ppMmyWIDwN/iH+d39qBfPXMD+cCUd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r783EAAAA3AAAAA8AAAAAAAAAAAAAAAAA&#10;nwIAAGRycy9kb3ducmV2LnhtbFBLBQYAAAAABAAEAPcAAACQAwAAAAA=&#10;">
                  <v:imagedata r:id="rId81" o:title="Text&#10;&#10;Description automatically generated" croptop="6360f" cropbottom="23579f" cropleft="12221f" cropright="4951f"/>
                  <v:path arrowok="t"/>
                </v:shape>
                <w10:wrap anchorx="margin"/>
              </v:group>
            </w:pict>
          </mc:Fallback>
        </mc:AlternateContent>
      </w:r>
    </w:p>
    <w:p w14:paraId="2E07B43F" w14:textId="77777777" w:rsidR="00B108F7" w:rsidRDefault="006C08FF" w:rsidP="006C08FF">
      <w:r>
        <w:t xml:space="preserve">A </w:t>
      </w:r>
      <w:r w:rsidRPr="00A93235">
        <w:rPr>
          <w:b/>
          <w:bCs/>
        </w:rPr>
        <w:t>tenancy agreement</w:t>
      </w:r>
      <w:r>
        <w:t xml:space="preserve"> is a document that you both sign at the start of the </w:t>
      </w:r>
      <w:r w:rsidRPr="002D0736">
        <w:rPr>
          <w:b/>
          <w:bCs/>
        </w:rPr>
        <w:t>tenancy</w:t>
      </w:r>
      <w:r>
        <w:t>.</w:t>
      </w:r>
    </w:p>
    <w:p w14:paraId="61BDA0C6" w14:textId="77777777" w:rsidR="00B108F7" w:rsidRDefault="00B108F7" w:rsidP="006C08FF"/>
    <w:p w14:paraId="7515BF4B" w14:textId="15F0620B" w:rsidR="00B108F7" w:rsidRDefault="00B108F7" w:rsidP="00B108F7">
      <w:pPr>
        <w:rPr>
          <w:rFonts w:eastAsia="Times New Roman"/>
          <w:noProof/>
        </w:rPr>
      </w:pPr>
      <w:r>
        <w:rPr>
          <w:noProof/>
          <w:color w:val="000000" w:themeColor="text1"/>
          <w:lang w:val="en-NZ" w:eastAsia="en-NZ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4A9BAED2" wp14:editId="2CB8D16D">
                <wp:simplePos x="0" y="0"/>
                <wp:positionH relativeFrom="margin">
                  <wp:posOffset>2903</wp:posOffset>
                </wp:positionH>
                <wp:positionV relativeFrom="paragraph">
                  <wp:posOffset>76493</wp:posOffset>
                </wp:positionV>
                <wp:extent cx="1901914" cy="1118864"/>
                <wp:effectExtent l="0" t="0" r="0" b="0"/>
                <wp:wrapNone/>
                <wp:docPr id="384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914" cy="1118864"/>
                          <a:chOff x="0" y="0"/>
                          <a:chExt cx="1901914" cy="1118864"/>
                        </a:xfrm>
                      </wpg:grpSpPr>
                      <pic:pic xmlns:pic="http://schemas.openxmlformats.org/drawingml/2006/picture">
                        <pic:nvPicPr>
                          <pic:cNvPr id="394" name="Picture 394" descr="A picture containing outdoor, building, brick, wind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0535"/>
                            <a:ext cx="835660" cy="946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5" name="Picture 395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8721" y="0"/>
                            <a:ext cx="521335" cy="521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6" name="Picture 396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8721" y="597529"/>
                            <a:ext cx="521335" cy="521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7" name="Graphic 476" descr="Arrow: Rotate righ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66564">
                            <a:off x="1235799" y="239917"/>
                            <a:ext cx="707390" cy="624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C120B7" id="Group 384" o:spid="_x0000_s1026" style="position:absolute;margin-left:.25pt;margin-top:6pt;width:149.75pt;height:88.1pt;z-index:252023808;mso-position-horizontal-relative:margin" coordsize="19019,11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">
                <v:shape id="Picture 394" o:spid="_x0000_s1027" type="#_x0000_t75" alt="A picture containing outdoor, building, brick, window&#10;&#10;Description automatically generated" style="position:absolute;top:905;width:8356;height:9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NLzbDAAAA3AAAAA8AAABkcnMvZG93bnJldi54bWxEj92KwjAUhO8F3yEcwTtN1UW0GkXcXVjs&#10;hb8PcGyObbE5KU1W69sbQfBymJlvmPmyMaW4Ue0KywoG/QgEcWp1wZmC0/G3NwHhPLLG0jIpeJCD&#10;5aLdmmOs7Z33dDv4TAQIuxgV5N5XsZQuzcmg69uKOHgXWxv0QdaZ1DXeA9yUchhFY2mw4LCQY0Xr&#10;nNLr4d8o2K6+m/JBfHV+N0lokJ6TzU+iVLfTrGYgPDX+E363/7SC0fQLXmfCEZC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Y0vNsMAAADcAAAADwAAAAAAAAAAAAAAAACf&#10;AgAAZHJzL2Rvd25yZXYueG1sUEsFBgAAAAAEAAQA9wAAAI8DAAAAAA==&#10;">
                  <v:imagedata r:id="rId106" o:title="A picture containing outdoor, building, brick, window&#10;&#10;Description automatically generated"/>
                  <v:path arrowok="t"/>
                </v:shape>
                <v:shape id="Picture 395" o:spid="_x0000_s1028" type="#_x0000_t75" alt="Shape&#10;&#10;Description automatically generated" style="position:absolute;left:9687;width:5213;height:5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9+WvFAAAA3AAAAA8AAABkcnMvZG93bnJldi54bWxEj0FrwkAUhO8F/8PyhN500xRrTV1FFKHQ&#10;XoxSr6/Z1yQk+zZkXzX9992C0OMwM98wy/XgWnWhPtSeDTxME1DEhbc1lwZOx/3kGVQQZIutZzLw&#10;QwHWq9HdEjPrr3ygSy6lihAOGRqoRLpM61BU5DBMfUccvS/fO5Qo+1LbHq8R7lqdJsmTdlhzXKiw&#10;o21FRZN/OwNusz9Kk7+95+d094GfjczSuRhzPx42L6CEBvkP39qv1sDjYgZ/Z+IR0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fflrxQAAANwAAAAPAAAAAAAAAAAAAAAA&#10;AJ8CAABkcnMvZG93bnJldi54bWxQSwUGAAAAAAQABAD3AAAAkQMAAAAA&#10;">
                  <v:imagedata r:id="rId107" o:title="Shape&#10;&#10;Description automatically generated"/>
                  <v:path arrowok="t"/>
                </v:shape>
                <v:shape id="Picture 396" o:spid="_x0000_s1029" type="#_x0000_t75" alt="Shape&#10;&#10;Description automatically generated" style="position:absolute;left:9687;top:5975;width:5213;height:5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3o8jEAAAA3AAAAA8AAABkcnMvZG93bnJldi54bWxEj0+LwjAUxO+C3yE8wcuiqa6IVqPIguhB&#10;8O/F26N5tsXmpdtk2+633wgLHoeZ+Q2zXLemEDVVLresYDSMQBAnVuecKrhdt4MZCOeRNRaWScEv&#10;OVivup0lxto2fKb64lMRIOxiVJB5X8ZSuiQjg25oS+LgPWxl0AdZpVJX2AS4KeQ4iqbSYM5hIcOS&#10;vjJKnpcfo+B+kN+nMR53SVlzUe8+9hPfWKX6vXazAOGp9e/wf3uvFXzOp/A6E46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3o8jEAAAA3AAAAA8AAAAAAAAAAAAAAAAA&#10;nwIAAGRycy9kb3ducmV2LnhtbFBLBQYAAAAABAAEAPcAAACQAwAAAAA=&#10;">
                  <v:imagedata r:id="rId108" o:title="Shape&#10;&#10;Description automatically generated"/>
                  <v:path arrowok="t"/>
                </v:shape>
                <v:shape id="Graphic 476" o:spid="_x0000_s1030" type="#_x0000_t75" alt="Arrow: Rotate right with solid fill" style="position:absolute;left:12358;top:2398;width:7074;height:6249;rotation:400486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MKv3FAAAA3AAAAA8AAABkcnMvZG93bnJldi54bWxEj9FqwkAURN8F/2G5Bd900wg2jW5ELEIf&#10;QqHqB9xmr0lM9m7Ibk36925B8HGYmTPMZjuaVtyod7VlBa+LCARxYXXNpYLz6TBPQDiPrLG1TAr+&#10;yME2m042mGo78Dfdjr4UAcIuRQWV910qpSsqMugWtiMO3sX2Bn2QfSl1j0OAm1bGUbSSBmsOCxV2&#10;tK+oaI6/RsHup87L8aNJ2uQrvlzjXEbFQSo1exl3axCeRv8MP9qfWsHy/Q3+z4QjIL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DCr9xQAAANwAAAAPAAAAAAAAAAAAAAAA&#10;AJ8CAABkcnMvZG93bnJldi54bWxQSwUGAAAAAAQABAD3AAAAkQMAAAAA&#10;">
                  <v:imagedata r:id="rId109" o:title=" Rotate right with solid fill"/>
                  <v:path arrowok="t"/>
                </v:shape>
                <w10:wrap anchorx="margin"/>
              </v:group>
            </w:pict>
          </mc:Fallback>
        </mc:AlternateContent>
      </w:r>
    </w:p>
    <w:p w14:paraId="4293DB00" w14:textId="1E614DBF" w:rsidR="00B108F7" w:rsidRDefault="00B108F7" w:rsidP="00B108F7">
      <w:pPr>
        <w:rPr>
          <w:rFonts w:eastAsia="Times New Roman"/>
          <w:noProof/>
        </w:rPr>
      </w:pPr>
      <w:r>
        <w:rPr>
          <w:rFonts w:eastAsia="Times New Roman"/>
          <w:noProof/>
        </w:rPr>
        <w:t xml:space="preserve">The time that someone lives in a rented property is called a </w:t>
      </w:r>
      <w:r w:rsidRPr="00C30BF3">
        <w:rPr>
          <w:rFonts w:eastAsia="Times New Roman"/>
          <w:b/>
          <w:bCs/>
          <w:noProof/>
        </w:rPr>
        <w:t>tenancy</w:t>
      </w:r>
      <w:r>
        <w:rPr>
          <w:rFonts w:eastAsia="Times New Roman"/>
          <w:noProof/>
        </w:rPr>
        <w:t>.</w:t>
      </w:r>
      <w:r w:rsidRPr="002D0736">
        <w:rPr>
          <w:noProof/>
          <w:color w:val="000000" w:themeColor="text1"/>
          <w:lang w:eastAsia="en-NZ"/>
        </w:rPr>
        <w:t xml:space="preserve"> </w:t>
      </w:r>
    </w:p>
    <w:p w14:paraId="0484711A" w14:textId="789AB278" w:rsidR="006C08FF" w:rsidRDefault="006C08FF" w:rsidP="006C08FF">
      <w:r>
        <w:t xml:space="preserve"> </w:t>
      </w:r>
    </w:p>
    <w:p w14:paraId="00E4DA01" w14:textId="77777777" w:rsidR="00B108F7" w:rsidRDefault="00B108F7" w:rsidP="006C08FF"/>
    <w:p w14:paraId="260824C5" w14:textId="77777777" w:rsidR="00B108F7" w:rsidRDefault="00B108F7" w:rsidP="00B108F7"/>
    <w:p w14:paraId="7E53F14B" w14:textId="626433B5" w:rsidR="00B108F7" w:rsidRDefault="00B108F7" w:rsidP="00B108F7">
      <w:r w:rsidRPr="004A22EB">
        <w:rPr>
          <w:noProof/>
          <w:lang w:val="en-NZ" w:eastAsia="en-NZ"/>
        </w:rPr>
        <w:lastRenderedPageBreak/>
        <w:drawing>
          <wp:anchor distT="0" distB="0" distL="114300" distR="114300" simplePos="0" relativeHeight="252019712" behindDoc="1" locked="0" layoutInCell="1" allowOverlap="1" wp14:anchorId="31140419" wp14:editId="44117344">
            <wp:simplePos x="0" y="0"/>
            <wp:positionH relativeFrom="margin">
              <wp:posOffset>0</wp:posOffset>
            </wp:positionH>
            <wp:positionV relativeFrom="paragraph">
              <wp:posOffset>-361950</wp:posOffset>
            </wp:positionV>
            <wp:extent cx="1454150" cy="1329690"/>
            <wp:effectExtent l="0" t="0" r="0" b="3810"/>
            <wp:wrapNone/>
            <wp:docPr id="252" name="Picture 252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group of people posing for a photo&#10;&#10;Description automatically generated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10"/>
                    <a:stretch/>
                  </pic:blipFill>
                  <pic:spPr bwMode="auto">
                    <a:xfrm>
                      <a:off x="0" y="0"/>
                      <a:ext cx="1454150" cy="132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5DB">
        <w:rPr>
          <w:noProof/>
          <w:color w:val="000000" w:themeColor="text1"/>
          <w:lang w:val="en-NZ" w:eastAsia="en-NZ"/>
        </w:rPr>
        <mc:AlternateContent>
          <mc:Choice Requires="wps">
            <w:drawing>
              <wp:anchor distT="0" distB="0" distL="114300" distR="114300" simplePos="0" relativeHeight="252025856" behindDoc="1" locked="0" layoutInCell="1" allowOverlap="1" wp14:anchorId="006E35D9" wp14:editId="392089F6">
                <wp:simplePos x="0" y="0"/>
                <wp:positionH relativeFrom="column">
                  <wp:posOffset>2171700</wp:posOffset>
                </wp:positionH>
                <wp:positionV relativeFrom="paragraph">
                  <wp:posOffset>-257174</wp:posOffset>
                </wp:positionV>
                <wp:extent cx="3615690" cy="2419350"/>
                <wp:effectExtent l="0" t="0" r="3810" b="0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690" cy="2419350"/>
                        </a:xfrm>
                        <a:prstGeom prst="rect">
                          <a:avLst/>
                        </a:prstGeom>
                        <a:solidFill>
                          <a:srgbClr val="B3F3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D1C71" id="Rectangle 398" o:spid="_x0000_s1026" style="position:absolute;margin-left:171pt;margin-top:-20.25pt;width:284.7pt;height:190.5pt;z-index:-2512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" fillcolor="#b3f3b9" stroked="f" strokeweight="1pt"/>
            </w:pict>
          </mc:Fallback>
        </mc:AlternateContent>
      </w:r>
      <w:r>
        <w:t xml:space="preserve">A </w:t>
      </w:r>
      <w:r w:rsidRPr="00B108F7">
        <w:rPr>
          <w:b/>
        </w:rPr>
        <w:t>tenancy agreement</w:t>
      </w:r>
      <w:r>
        <w:t xml:space="preserve"> sets out the rules about the tenancy for:</w:t>
      </w:r>
    </w:p>
    <w:p w14:paraId="755CD7EF" w14:textId="24F5A1EF" w:rsidR="00B108F7" w:rsidRDefault="00B108F7" w:rsidP="00B108F7"/>
    <w:p w14:paraId="05D4D840" w14:textId="152A3425" w:rsidR="00B108F7" w:rsidRDefault="00B108F7" w:rsidP="00B108F7">
      <w:pPr>
        <w:pStyle w:val="ListParagraph"/>
      </w:pPr>
      <w:r w:rsidRPr="004A22EB">
        <w:rPr>
          <w:noProof/>
          <w:lang w:val="en-NZ" w:eastAsia="en-NZ"/>
        </w:rPr>
        <w:drawing>
          <wp:anchor distT="0" distB="0" distL="114300" distR="114300" simplePos="0" relativeHeight="252020736" behindDoc="0" locked="0" layoutInCell="1" allowOverlap="1" wp14:anchorId="31BD738E" wp14:editId="38BA3F48">
            <wp:simplePos x="0" y="0"/>
            <wp:positionH relativeFrom="margin">
              <wp:posOffset>0</wp:posOffset>
            </wp:positionH>
            <wp:positionV relativeFrom="paragraph">
              <wp:posOffset>195083</wp:posOffset>
            </wp:positionV>
            <wp:extent cx="1478503" cy="914400"/>
            <wp:effectExtent l="0" t="0" r="0" b="0"/>
            <wp:wrapThrough wrapText="bothSides">
              <wp:wrapPolygon edited="0">
                <wp:start x="9835" y="0"/>
                <wp:lineTo x="8722" y="900"/>
                <wp:lineTo x="7052" y="3600"/>
                <wp:lineTo x="7237" y="10200"/>
                <wp:lineTo x="5567" y="12300"/>
                <wp:lineTo x="4268" y="14400"/>
                <wp:lineTo x="2784" y="21300"/>
                <wp:lineTo x="17629" y="21300"/>
                <wp:lineTo x="16144" y="14700"/>
                <wp:lineTo x="13732" y="10500"/>
                <wp:lineTo x="13361" y="4800"/>
                <wp:lineTo x="11505" y="900"/>
                <wp:lineTo x="10948" y="0"/>
                <wp:lineTo x="9835" y="0"/>
              </wp:wrapPolygon>
            </wp:wrapThrough>
            <wp:docPr id="253" name="Picture 253" descr="Office worker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ffice worker woman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3" r="22722" b="69079"/>
                    <a:stretch/>
                  </pic:blipFill>
                  <pic:spPr bwMode="auto">
                    <a:xfrm>
                      <a:off x="0" y="0"/>
                      <a:ext cx="147850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tenant </w:t>
      </w:r>
    </w:p>
    <w:p w14:paraId="5178BC6E" w14:textId="38744277" w:rsidR="00B108F7" w:rsidRDefault="00B108F7" w:rsidP="00B108F7">
      <w:pPr>
        <w:pStyle w:val="ListParagraph"/>
        <w:numPr>
          <w:ilvl w:val="0"/>
          <w:numId w:val="0"/>
        </w:numPr>
        <w:ind w:left="4253"/>
      </w:pPr>
    </w:p>
    <w:p w14:paraId="1FE1B61C" w14:textId="29DE8187" w:rsidR="00B108F7" w:rsidRPr="00DE5DE0" w:rsidRDefault="00B108F7" w:rsidP="00B108F7">
      <w:pPr>
        <w:pStyle w:val="ListParagraph"/>
      </w:pPr>
      <w:r w:rsidRPr="00DE5DE0">
        <w:t xml:space="preserve">the </w:t>
      </w:r>
      <w:r>
        <w:t>landlord</w:t>
      </w:r>
      <w:r w:rsidRPr="00DE5DE0">
        <w:t xml:space="preserve">. </w:t>
      </w:r>
    </w:p>
    <w:p w14:paraId="43DD3249" w14:textId="77777777" w:rsidR="006C08FF" w:rsidRDefault="006C08FF" w:rsidP="00E6570E">
      <w:pPr>
        <w:rPr>
          <w:rFonts w:eastAsia="Times New Roman"/>
          <w:shd w:val="clear" w:color="auto" w:fill="FFFFFF"/>
          <w:lang w:val="en-NZ" w:eastAsia="en-GB"/>
        </w:rPr>
      </w:pPr>
    </w:p>
    <w:p w14:paraId="023B4683" w14:textId="7760F282" w:rsidR="00B30B46" w:rsidRDefault="00585805" w:rsidP="00E6570E">
      <w:pPr>
        <w:rPr>
          <w:rFonts w:eastAsia="Times New Roman"/>
          <w:shd w:val="clear" w:color="auto" w:fill="FFFFFF"/>
          <w:lang w:val="en-NZ" w:eastAsia="en-GB"/>
        </w:rPr>
      </w:pPr>
      <w:r w:rsidRPr="002F05DB">
        <w:rPr>
          <w:noProof/>
          <w:color w:val="000000" w:themeColor="text1"/>
          <w:lang w:val="en-NZ" w:eastAsia="en-NZ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547A6244" wp14:editId="3DBE3E5A">
                <wp:simplePos x="0" y="0"/>
                <wp:positionH relativeFrom="column">
                  <wp:posOffset>2242457</wp:posOffset>
                </wp:positionH>
                <wp:positionV relativeFrom="paragraph">
                  <wp:posOffset>269603</wp:posOffset>
                </wp:positionV>
                <wp:extent cx="3468023" cy="1732461"/>
                <wp:effectExtent l="0" t="0" r="0" b="12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023" cy="1732461"/>
                        </a:xfrm>
                        <a:prstGeom prst="rect">
                          <a:avLst/>
                        </a:prstGeom>
                        <a:solidFill>
                          <a:srgbClr val="B3F3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1CEE9" id="Rectangle 13" o:spid="_x0000_s1026" style="position:absolute;margin-left:176.55pt;margin-top:21.25pt;width:273.05pt;height:136.4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" fillcolor="#b3f3b9" stroked="f" strokeweight="1pt"/>
            </w:pict>
          </mc:Fallback>
        </mc:AlternateContent>
      </w:r>
    </w:p>
    <w:p w14:paraId="3DD1DB17" w14:textId="24B50BDE" w:rsidR="00585805" w:rsidRDefault="00585805" w:rsidP="00B30B46"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1695104" behindDoc="0" locked="0" layoutInCell="1" allowOverlap="1" wp14:anchorId="7A9C9956" wp14:editId="3F30E5BD">
            <wp:simplePos x="0" y="0"/>
            <wp:positionH relativeFrom="margin">
              <wp:posOffset>-26307</wp:posOffset>
            </wp:positionH>
            <wp:positionV relativeFrom="paragraph">
              <wp:posOffset>93345</wp:posOffset>
            </wp:positionV>
            <wp:extent cx="1558636" cy="1558636"/>
            <wp:effectExtent l="0" t="0" r="0" b="3810"/>
            <wp:wrapNone/>
            <wp:docPr id="49" name="Picture 49" descr="A person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erson holding a sign&#10;&#10;Description automatically generated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636" cy="1558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B46" w:rsidRPr="00B30B46">
        <w:rPr>
          <w:b/>
          <w:bCs/>
        </w:rPr>
        <w:t>Consent</w:t>
      </w:r>
      <w:r w:rsidR="00B30B46" w:rsidRPr="00B30B46">
        <w:t xml:space="preserve"> is </w:t>
      </w:r>
      <w:r w:rsidR="00D2743E">
        <w:t>when you</w:t>
      </w:r>
      <w:r>
        <w:t>:</w:t>
      </w:r>
    </w:p>
    <w:p w14:paraId="01123D3E" w14:textId="77777777" w:rsidR="00585805" w:rsidRPr="006C08FF" w:rsidRDefault="00585805" w:rsidP="00B30B46">
      <w:pPr>
        <w:rPr>
          <w:sz w:val="26"/>
        </w:rPr>
      </w:pPr>
    </w:p>
    <w:p w14:paraId="13E2B569" w14:textId="33C4171E" w:rsidR="00585805" w:rsidRDefault="00585805" w:rsidP="00585805">
      <w:pPr>
        <w:pStyle w:val="ListParagraph"/>
      </w:pPr>
      <w:r>
        <w:t>have a choice to say yes or no</w:t>
      </w:r>
    </w:p>
    <w:p w14:paraId="04B79818" w14:textId="77777777" w:rsidR="00585805" w:rsidRPr="006C08FF" w:rsidRDefault="00585805" w:rsidP="00585805">
      <w:pPr>
        <w:pStyle w:val="ListParagraph"/>
        <w:numPr>
          <w:ilvl w:val="0"/>
          <w:numId w:val="0"/>
        </w:numPr>
        <w:ind w:left="4253"/>
        <w:rPr>
          <w:sz w:val="26"/>
        </w:rPr>
      </w:pPr>
    </w:p>
    <w:p w14:paraId="7EE39D83" w14:textId="7CA20B2A" w:rsidR="00B30B46" w:rsidRPr="00B30B46" w:rsidRDefault="00585805" w:rsidP="00585805">
      <w:pPr>
        <w:pStyle w:val="ListParagraph"/>
      </w:pPr>
      <w:r>
        <w:t>choose to say yes</w:t>
      </w:r>
      <w:r w:rsidR="00B30B46" w:rsidRPr="00B30B46">
        <w:t>.</w:t>
      </w:r>
    </w:p>
    <w:p w14:paraId="5C1A87E5" w14:textId="77777777" w:rsidR="00B108F7" w:rsidRDefault="00B108F7" w:rsidP="00761BD1"/>
    <w:p w14:paraId="00DC403A" w14:textId="77777777" w:rsidR="00B108F7" w:rsidRDefault="00B108F7" w:rsidP="00761BD1"/>
    <w:p w14:paraId="27B2CA4E" w14:textId="222C4D42" w:rsidR="00F87781" w:rsidRPr="00761BD1" w:rsidRDefault="00585805" w:rsidP="00761BD1">
      <w:r w:rsidRPr="00F4619B">
        <w:rPr>
          <w:noProof/>
          <w:lang w:val="en-NZ" w:eastAsia="en-NZ"/>
        </w:rPr>
        <w:drawing>
          <wp:anchor distT="0" distB="0" distL="114300" distR="114300" simplePos="0" relativeHeight="251702272" behindDoc="0" locked="0" layoutInCell="1" allowOverlap="1" wp14:anchorId="317079D1" wp14:editId="24E90BD6">
            <wp:simplePos x="0" y="0"/>
            <wp:positionH relativeFrom="margin">
              <wp:posOffset>-38575</wp:posOffset>
            </wp:positionH>
            <wp:positionV relativeFrom="paragraph">
              <wp:posOffset>589743</wp:posOffset>
            </wp:positionV>
            <wp:extent cx="1756372" cy="1756372"/>
            <wp:effectExtent l="0" t="0" r="0" b="0"/>
            <wp:wrapNone/>
            <wp:docPr id="58" name="Picture 58" descr="A couple of men talk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couple of men talking&#10;&#10;Description automatically generated with low confidence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372" cy="1756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524" w:rsidRPr="00761BD1">
        <w:t>Getting</w:t>
      </w:r>
      <w:r w:rsidR="00847524" w:rsidRPr="004E4B36">
        <w:t xml:space="preserve"> c</w:t>
      </w:r>
      <w:r w:rsidR="007157FE" w:rsidRPr="004E4B36">
        <w:t>onsent</w:t>
      </w:r>
      <w:r w:rsidR="007157FE" w:rsidRPr="00761BD1">
        <w:t xml:space="preserve"> </w:t>
      </w:r>
      <w:r w:rsidR="004E4B36">
        <w:t xml:space="preserve">before making a change </w:t>
      </w:r>
      <w:r w:rsidR="007157FE" w:rsidRPr="00761BD1">
        <w:t xml:space="preserve">means </w:t>
      </w:r>
      <w:r w:rsidR="0065563E" w:rsidRPr="00761BD1">
        <w:t>that the landlord</w:t>
      </w:r>
      <w:r w:rsidR="00C86A68" w:rsidRPr="00761BD1">
        <w:t>:</w:t>
      </w:r>
    </w:p>
    <w:p w14:paraId="0A35C78A" w14:textId="3B96C5BA" w:rsidR="00C86A68" w:rsidRPr="00761BD1" w:rsidRDefault="00C86A68" w:rsidP="00761BD1"/>
    <w:p w14:paraId="47046014" w14:textId="6D7D3DCF" w:rsidR="00F87781" w:rsidRPr="00761BD1" w:rsidRDefault="00B21A72" w:rsidP="00761BD1">
      <w:pPr>
        <w:pStyle w:val="ListParagraph"/>
      </w:pPr>
      <w:r w:rsidRPr="00761BD1">
        <w:t>understands</w:t>
      </w:r>
      <w:r w:rsidR="002E2F3D" w:rsidRPr="00761BD1">
        <w:t xml:space="preserve"> the changes</w:t>
      </w:r>
      <w:r w:rsidR="00C86A68" w:rsidRPr="00761BD1">
        <w:t xml:space="preserve"> that the tenant wants to make</w:t>
      </w:r>
      <w:r w:rsidR="00C86A68" w:rsidRPr="00761BD1">
        <w:br/>
      </w:r>
    </w:p>
    <w:p w14:paraId="0B5FEC9F" w14:textId="25416A8A" w:rsidR="007157FE" w:rsidRPr="00761BD1" w:rsidRDefault="00C86A68" w:rsidP="00761BD1">
      <w:pPr>
        <w:pStyle w:val="ListParagraph"/>
      </w:pPr>
      <w:r w:rsidRPr="00761BD1">
        <w:t xml:space="preserve">is happy </w:t>
      </w:r>
      <w:r w:rsidR="00B21A72" w:rsidRPr="00761BD1">
        <w:t>for</w:t>
      </w:r>
      <w:r w:rsidRPr="00761BD1">
        <w:t xml:space="preserve"> the tenant to make the changes</w:t>
      </w:r>
      <w:r w:rsidR="00B21A72" w:rsidRPr="00761BD1">
        <w:t>.</w:t>
      </w:r>
    </w:p>
    <w:p w14:paraId="491C4F33" w14:textId="5A3080FC" w:rsidR="004B5E46" w:rsidRDefault="005500FE" w:rsidP="00B108F7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709440" behindDoc="0" locked="0" layoutInCell="1" allowOverlap="1" wp14:anchorId="7E4BC675" wp14:editId="1B77D8D3">
            <wp:simplePos x="0" y="0"/>
            <wp:positionH relativeFrom="margin">
              <wp:align>left</wp:align>
            </wp:positionH>
            <wp:positionV relativeFrom="paragraph">
              <wp:posOffset>32140</wp:posOffset>
            </wp:positionV>
            <wp:extent cx="1131683" cy="1145475"/>
            <wp:effectExtent l="0" t="0" r="0" b="0"/>
            <wp:wrapNone/>
            <wp:docPr id="449" name="Picture 449" descr="A close-up of a human bra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close-up of a human brain&#10;&#10;Description automatically generated with low confidenc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683" cy="114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E46">
        <w:rPr>
          <w:rFonts w:eastAsia="Times New Roman"/>
          <w:shd w:val="clear" w:color="auto" w:fill="FFFFFF"/>
          <w:lang w:eastAsia="en-GB"/>
        </w:rPr>
        <w:t xml:space="preserve">There are some </w:t>
      </w:r>
      <w:r w:rsidR="005D12D8">
        <w:rPr>
          <w:rFonts w:eastAsia="Times New Roman"/>
          <w:shd w:val="clear" w:color="auto" w:fill="FFFFFF"/>
          <w:lang w:eastAsia="en-GB"/>
        </w:rPr>
        <w:t xml:space="preserve">changes </w:t>
      </w:r>
      <w:r w:rsidR="004B5E46">
        <w:rPr>
          <w:rFonts w:eastAsia="Times New Roman"/>
          <w:shd w:val="clear" w:color="auto" w:fill="FFFFFF"/>
          <w:lang w:eastAsia="en-GB"/>
        </w:rPr>
        <w:t xml:space="preserve">a tenant cannot </w:t>
      </w:r>
      <w:r w:rsidR="005D12D8">
        <w:rPr>
          <w:rFonts w:eastAsia="Times New Roman"/>
          <w:shd w:val="clear" w:color="auto" w:fill="FFFFFF"/>
          <w:lang w:eastAsia="en-GB"/>
        </w:rPr>
        <w:t>make</w:t>
      </w:r>
      <w:r w:rsidR="004B5E46">
        <w:rPr>
          <w:rFonts w:eastAsia="Times New Roman"/>
          <w:shd w:val="clear" w:color="auto" w:fill="FFFFFF"/>
          <w:lang w:eastAsia="en-GB"/>
        </w:rPr>
        <w:t xml:space="preserve"> unless their landlord </w:t>
      </w:r>
      <w:r w:rsidR="00D079B5">
        <w:rPr>
          <w:rFonts w:eastAsia="Times New Roman"/>
          <w:shd w:val="clear" w:color="auto" w:fill="FFFFFF"/>
          <w:lang w:eastAsia="en-GB"/>
        </w:rPr>
        <w:t>says yes</w:t>
      </w:r>
      <w:r w:rsidR="004B5E46">
        <w:rPr>
          <w:rFonts w:eastAsia="Times New Roman"/>
          <w:shd w:val="clear" w:color="auto" w:fill="FFFFFF"/>
          <w:lang w:eastAsia="en-GB"/>
        </w:rPr>
        <w:t>.</w:t>
      </w:r>
    </w:p>
    <w:p w14:paraId="4E9F9955" w14:textId="2892FF83" w:rsidR="00AF16D2" w:rsidRDefault="00AF16D2" w:rsidP="00B108F7">
      <w:pPr>
        <w:rPr>
          <w:rFonts w:eastAsia="Times New Roman"/>
          <w:shd w:val="clear" w:color="auto" w:fill="FFFFFF"/>
          <w:lang w:eastAsia="en-GB"/>
        </w:rPr>
      </w:pPr>
    </w:p>
    <w:p w14:paraId="3BB93E1C" w14:textId="77777777" w:rsidR="00B108F7" w:rsidRDefault="00B108F7" w:rsidP="00B108F7">
      <w:pPr>
        <w:rPr>
          <w:rFonts w:eastAsia="Times New Roman"/>
          <w:shd w:val="clear" w:color="auto" w:fill="FFFFFF"/>
          <w:lang w:eastAsia="en-GB"/>
        </w:rPr>
      </w:pPr>
    </w:p>
    <w:p w14:paraId="6399FF35" w14:textId="29202198" w:rsidR="00B21A72" w:rsidRDefault="00C34D12" w:rsidP="00B108F7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41888" behindDoc="0" locked="0" layoutInCell="1" allowOverlap="1" wp14:anchorId="5B5B8F85" wp14:editId="5FC5E673">
            <wp:simplePos x="0" y="0"/>
            <wp:positionH relativeFrom="column">
              <wp:posOffset>-303</wp:posOffset>
            </wp:positionH>
            <wp:positionV relativeFrom="paragraph">
              <wp:posOffset>238315</wp:posOffset>
            </wp:positionV>
            <wp:extent cx="1580972" cy="1580972"/>
            <wp:effectExtent l="0" t="0" r="0" b="0"/>
            <wp:wrapNone/>
            <wp:docPr id="55" name="Picture 55" descr="A picture containing person,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person, hand&#10;&#10;Description automatically generated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972" cy="1580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FC6">
        <w:rPr>
          <w:rFonts w:eastAsia="Times New Roman"/>
          <w:shd w:val="clear" w:color="auto" w:fill="FFFFFF"/>
          <w:lang w:eastAsia="en-GB"/>
        </w:rPr>
        <w:t xml:space="preserve">If you are a tenant you </w:t>
      </w:r>
      <w:r w:rsidR="00676726">
        <w:rPr>
          <w:rFonts w:eastAsia="Times New Roman"/>
          <w:shd w:val="clear" w:color="auto" w:fill="FFFFFF"/>
          <w:lang w:eastAsia="en-GB"/>
        </w:rPr>
        <w:t xml:space="preserve">must get consent </w:t>
      </w:r>
      <w:r w:rsidR="00D95347">
        <w:rPr>
          <w:rFonts w:eastAsia="Times New Roman"/>
          <w:shd w:val="clear" w:color="auto" w:fill="FFFFFF"/>
          <w:lang w:eastAsia="en-GB"/>
        </w:rPr>
        <w:t>before you:</w:t>
      </w:r>
    </w:p>
    <w:p w14:paraId="694AEFD1" w14:textId="53B2D0B2" w:rsidR="009332F0" w:rsidRDefault="009332F0" w:rsidP="00B108F7">
      <w:pPr>
        <w:rPr>
          <w:rFonts w:eastAsia="Times New Roman"/>
          <w:shd w:val="clear" w:color="auto" w:fill="FFFFFF"/>
          <w:lang w:eastAsia="en-GB"/>
        </w:rPr>
      </w:pPr>
    </w:p>
    <w:p w14:paraId="65B91F66" w14:textId="2EE23F04" w:rsidR="00751B07" w:rsidRDefault="00AA7FE3" w:rsidP="00B108F7">
      <w:pPr>
        <w:pStyle w:val="ListParagraph"/>
        <w:spacing w:after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change what the </w:t>
      </w:r>
      <w:r w:rsidR="00FF79C6">
        <w:rPr>
          <w:shd w:val="clear" w:color="auto" w:fill="FFFFFF"/>
          <w:lang w:eastAsia="en-GB"/>
        </w:rPr>
        <w:t>property</w:t>
      </w:r>
      <w:r>
        <w:rPr>
          <w:shd w:val="clear" w:color="auto" w:fill="FFFFFF"/>
          <w:lang w:eastAsia="en-GB"/>
        </w:rPr>
        <w:t xml:space="preserve"> looks like</w:t>
      </w:r>
    </w:p>
    <w:p w14:paraId="2448832B" w14:textId="270701EE" w:rsidR="008B185A" w:rsidRDefault="00286B6B" w:rsidP="00B108F7">
      <w:pPr>
        <w:pStyle w:val="ListParagraph"/>
        <w:numPr>
          <w:ilvl w:val="0"/>
          <w:numId w:val="0"/>
        </w:numPr>
        <w:spacing w:after="0"/>
        <w:ind w:left="4253"/>
        <w:rPr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42912" behindDoc="0" locked="0" layoutInCell="1" allowOverlap="1" wp14:anchorId="697AF9A7" wp14:editId="4626B4C6">
            <wp:simplePos x="0" y="0"/>
            <wp:positionH relativeFrom="margin">
              <wp:align>left</wp:align>
            </wp:positionH>
            <wp:positionV relativeFrom="paragraph">
              <wp:posOffset>268694</wp:posOffset>
            </wp:positionV>
            <wp:extent cx="1665878" cy="1665878"/>
            <wp:effectExtent l="0" t="0" r="0" b="0"/>
            <wp:wrapNone/>
            <wp:docPr id="41" name="Picture 41" descr="A picture containing person, holding, player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person, holding, player, yellow&#10;&#10;Description automatically generated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878" cy="1665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AAB30" w14:textId="28E2FCBF" w:rsidR="008B185A" w:rsidRDefault="008B185A" w:rsidP="00B108F7">
      <w:pPr>
        <w:pStyle w:val="ListParagraph"/>
        <w:spacing w:after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make any </w:t>
      </w:r>
      <w:r w:rsidR="00461FDF">
        <w:rPr>
          <w:shd w:val="clear" w:color="auto" w:fill="FFFFFF"/>
          <w:lang w:eastAsia="en-GB"/>
        </w:rPr>
        <w:t>big</w:t>
      </w:r>
      <w:r w:rsidR="00B30B46">
        <w:rPr>
          <w:shd w:val="clear" w:color="auto" w:fill="FFFFFF"/>
          <w:lang w:eastAsia="en-GB"/>
        </w:rPr>
        <w:t xml:space="preserve"> </w:t>
      </w:r>
      <w:r>
        <w:rPr>
          <w:shd w:val="clear" w:color="auto" w:fill="FFFFFF"/>
          <w:lang w:eastAsia="en-GB"/>
        </w:rPr>
        <w:t xml:space="preserve">repairs to the </w:t>
      </w:r>
      <w:r w:rsidR="00FF79C6">
        <w:rPr>
          <w:shd w:val="clear" w:color="auto" w:fill="FFFFFF"/>
          <w:lang w:eastAsia="en-GB"/>
        </w:rPr>
        <w:t>property</w:t>
      </w:r>
    </w:p>
    <w:p w14:paraId="1AADFC5A" w14:textId="7331974E" w:rsidR="008B185A" w:rsidRPr="008B185A" w:rsidRDefault="008B185A" w:rsidP="00B108F7">
      <w:pPr>
        <w:pStyle w:val="ListParagraph"/>
        <w:numPr>
          <w:ilvl w:val="0"/>
          <w:numId w:val="0"/>
        </w:numPr>
        <w:spacing w:after="0"/>
        <w:ind w:left="4253"/>
        <w:rPr>
          <w:shd w:val="clear" w:color="auto" w:fill="FFFFFF"/>
          <w:lang w:eastAsia="en-GB"/>
        </w:rPr>
      </w:pPr>
    </w:p>
    <w:p w14:paraId="04F1ED73" w14:textId="6906272B" w:rsidR="00751B07" w:rsidRPr="00450FCD" w:rsidRDefault="008B185A" w:rsidP="00B108F7">
      <w:pPr>
        <w:pStyle w:val="ListParagraph"/>
        <w:spacing w:after="0"/>
        <w:rPr>
          <w:b/>
          <w:bCs/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c</w:t>
      </w:r>
      <w:r w:rsidR="00751B07">
        <w:rPr>
          <w:shd w:val="clear" w:color="auto" w:fill="FFFFFF"/>
          <w:lang w:eastAsia="en-GB"/>
        </w:rPr>
        <w:t xml:space="preserve">hange </w:t>
      </w:r>
      <w:r w:rsidR="00500D53">
        <w:rPr>
          <w:shd w:val="clear" w:color="auto" w:fill="FFFFFF"/>
          <w:lang w:eastAsia="en-GB"/>
        </w:rPr>
        <w:t xml:space="preserve">any </w:t>
      </w:r>
      <w:r w:rsidR="00500D53" w:rsidRPr="00450FCD">
        <w:rPr>
          <w:b/>
          <w:bCs/>
          <w:shd w:val="clear" w:color="auto" w:fill="FFFFFF"/>
          <w:lang w:eastAsia="en-GB"/>
        </w:rPr>
        <w:t>fixtures</w:t>
      </w:r>
      <w:r w:rsidR="00FF79C6">
        <w:rPr>
          <w:b/>
          <w:bCs/>
          <w:shd w:val="clear" w:color="auto" w:fill="FFFFFF"/>
          <w:lang w:eastAsia="en-GB"/>
        </w:rPr>
        <w:t xml:space="preserve"> </w:t>
      </w:r>
      <w:r w:rsidR="00FF79C6">
        <w:rPr>
          <w:shd w:val="clear" w:color="auto" w:fill="FFFFFF"/>
          <w:lang w:eastAsia="en-GB"/>
        </w:rPr>
        <w:t>in the property</w:t>
      </w:r>
    </w:p>
    <w:p w14:paraId="0F711537" w14:textId="21C36782" w:rsidR="008B185A" w:rsidRPr="008B185A" w:rsidRDefault="008B185A" w:rsidP="00B108F7">
      <w:pPr>
        <w:pStyle w:val="ListParagraph"/>
        <w:numPr>
          <w:ilvl w:val="0"/>
          <w:numId w:val="0"/>
        </w:numPr>
        <w:spacing w:after="0"/>
        <w:ind w:left="4253"/>
        <w:rPr>
          <w:shd w:val="clear" w:color="auto" w:fill="FFFFFF"/>
          <w:lang w:eastAsia="en-GB"/>
        </w:rPr>
      </w:pPr>
    </w:p>
    <w:p w14:paraId="0E951017" w14:textId="6066B845" w:rsidR="00500D53" w:rsidRPr="00450FCD" w:rsidRDefault="00731B69" w:rsidP="00B108F7">
      <w:pPr>
        <w:pStyle w:val="ListParagraph"/>
        <w:spacing w:after="0"/>
        <w:rPr>
          <w:b/>
          <w:bCs/>
          <w:shd w:val="clear" w:color="auto" w:fill="FFFFFF"/>
          <w:lang w:eastAsia="en-GB"/>
        </w:rPr>
      </w:pPr>
      <w:r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943936" behindDoc="0" locked="0" layoutInCell="1" allowOverlap="1" wp14:anchorId="0A74ECFB" wp14:editId="55F1F874">
            <wp:simplePos x="0" y="0"/>
            <wp:positionH relativeFrom="margin">
              <wp:align>left</wp:align>
            </wp:positionH>
            <wp:positionV relativeFrom="paragraph">
              <wp:posOffset>94900</wp:posOffset>
            </wp:positionV>
            <wp:extent cx="1649296" cy="1649296"/>
            <wp:effectExtent l="0" t="0" r="0" b="1905"/>
            <wp:wrapNone/>
            <wp:docPr id="57" name="Picture 57" descr="A white sink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white sink with a black background&#10;&#10;Description automatically generated with low confidence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296" cy="1649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85A">
        <w:rPr>
          <w:shd w:val="clear" w:color="auto" w:fill="FFFFFF"/>
          <w:lang w:eastAsia="en-GB"/>
        </w:rPr>
        <w:t>a</w:t>
      </w:r>
      <w:r w:rsidR="00500D53">
        <w:rPr>
          <w:shd w:val="clear" w:color="auto" w:fill="FFFFFF"/>
          <w:lang w:eastAsia="en-GB"/>
        </w:rPr>
        <w:t xml:space="preserve">dd any </w:t>
      </w:r>
      <w:r w:rsidR="00500D53" w:rsidRPr="00450FCD">
        <w:rPr>
          <w:b/>
          <w:bCs/>
          <w:shd w:val="clear" w:color="auto" w:fill="FFFFFF"/>
          <w:lang w:eastAsia="en-GB"/>
        </w:rPr>
        <w:t>fixtures</w:t>
      </w:r>
      <w:r w:rsidR="00FF79C6">
        <w:rPr>
          <w:b/>
          <w:bCs/>
          <w:shd w:val="clear" w:color="auto" w:fill="FFFFFF"/>
          <w:lang w:eastAsia="en-GB"/>
        </w:rPr>
        <w:t xml:space="preserve"> </w:t>
      </w:r>
      <w:r w:rsidR="005D2F78">
        <w:rPr>
          <w:shd w:val="clear" w:color="auto" w:fill="FFFFFF"/>
          <w:lang w:eastAsia="en-GB"/>
        </w:rPr>
        <w:t>to the property.</w:t>
      </w:r>
    </w:p>
    <w:p w14:paraId="6B98DCB9" w14:textId="287FD102" w:rsidR="001B4B79" w:rsidRDefault="001B4B79" w:rsidP="00B108F7">
      <w:pPr>
        <w:pStyle w:val="ListParagraph"/>
        <w:numPr>
          <w:ilvl w:val="0"/>
          <w:numId w:val="0"/>
        </w:numPr>
        <w:spacing w:after="0"/>
        <w:ind w:left="4253"/>
        <w:rPr>
          <w:shd w:val="clear" w:color="auto" w:fill="FFFFFF"/>
          <w:lang w:eastAsia="en-GB"/>
        </w:rPr>
      </w:pPr>
    </w:p>
    <w:p w14:paraId="5142F26C" w14:textId="018EC92B" w:rsidR="001B4B79" w:rsidRDefault="000E751E" w:rsidP="00B108F7">
      <w:pPr>
        <w:pStyle w:val="ListParagraph"/>
        <w:numPr>
          <w:ilvl w:val="0"/>
          <w:numId w:val="0"/>
        </w:numPr>
        <w:spacing w:after="0"/>
        <w:ind w:left="4253"/>
        <w:rPr>
          <w:shd w:val="clear" w:color="auto" w:fill="FFFFFF"/>
          <w:lang w:eastAsia="en-GB"/>
        </w:rPr>
      </w:pPr>
      <w:r w:rsidRPr="002F05DB">
        <w:rPr>
          <w:noProof/>
          <w:color w:val="000000" w:themeColor="text1"/>
          <w:lang w:val="en-NZ" w:eastAsia="en-NZ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21D1E578" wp14:editId="6FB13194">
                <wp:simplePos x="0" y="0"/>
                <wp:positionH relativeFrom="column">
                  <wp:posOffset>2218055</wp:posOffset>
                </wp:positionH>
                <wp:positionV relativeFrom="paragraph">
                  <wp:posOffset>227561</wp:posOffset>
                </wp:positionV>
                <wp:extent cx="3615690" cy="823865"/>
                <wp:effectExtent l="0" t="0" r="3810" b="0"/>
                <wp:wrapNone/>
                <wp:docPr id="1577" name="Rectangle 1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690" cy="823865"/>
                        </a:xfrm>
                        <a:prstGeom prst="rect">
                          <a:avLst/>
                        </a:prstGeom>
                        <a:solidFill>
                          <a:srgbClr val="B3F3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BD197" id="Rectangle 1577" o:spid="_x0000_s1026" style="position:absolute;margin-left:174.65pt;margin-top:17.9pt;width:284.7pt;height:64.8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" fillcolor="#b3f3b9" stroked="f" strokeweight="1pt"/>
            </w:pict>
          </mc:Fallback>
        </mc:AlternateContent>
      </w:r>
    </w:p>
    <w:p w14:paraId="667710EE" w14:textId="67921E1C" w:rsidR="00450FCD" w:rsidRDefault="001B4B79" w:rsidP="00B108F7">
      <w:pPr>
        <w:rPr>
          <w:rFonts w:eastAsia="Arial"/>
        </w:rPr>
      </w:pPr>
      <w:r w:rsidRPr="000E751E">
        <w:t xml:space="preserve">A </w:t>
      </w:r>
      <w:r w:rsidRPr="000E751E">
        <w:rPr>
          <w:b/>
          <w:bCs/>
        </w:rPr>
        <w:t>fixture</w:t>
      </w:r>
      <w:r w:rsidRPr="000E751E">
        <w:t xml:space="preserve"> </w:t>
      </w:r>
      <w:r w:rsidR="00450FCD" w:rsidRPr="000E751E">
        <w:t>is</w:t>
      </w:r>
      <w:r w:rsidR="00450FCD">
        <w:rPr>
          <w:rFonts w:eastAsia="Arial"/>
        </w:rPr>
        <w:t xml:space="preserve"> s</w:t>
      </w:r>
      <w:r w:rsidR="00450FCD" w:rsidRPr="002B6D87">
        <w:rPr>
          <w:rFonts w:eastAsia="Arial"/>
        </w:rPr>
        <w:t>omething that is fixed to the rental property</w:t>
      </w:r>
      <w:r w:rsidR="0091275F">
        <w:rPr>
          <w:rFonts w:eastAsia="Arial"/>
        </w:rPr>
        <w:t>.</w:t>
      </w:r>
    </w:p>
    <w:p w14:paraId="0F9E69E0" w14:textId="60DF9AB5" w:rsidR="001B4B79" w:rsidRDefault="001B4B79" w:rsidP="00B108F7">
      <w:pPr>
        <w:rPr>
          <w:rFonts w:eastAsiaTheme="minorHAnsi"/>
          <w:shd w:val="clear" w:color="auto" w:fill="FFFFFF"/>
          <w:lang w:eastAsia="en-GB"/>
        </w:rPr>
      </w:pPr>
    </w:p>
    <w:p w14:paraId="7673B88D" w14:textId="5B8C7606" w:rsidR="00BE78C8" w:rsidRDefault="00BE78C8" w:rsidP="001B4B79">
      <w:pPr>
        <w:rPr>
          <w:rFonts w:eastAsiaTheme="minorHAnsi"/>
          <w:shd w:val="clear" w:color="auto" w:fill="FFFFFF"/>
          <w:lang w:eastAsia="en-GB"/>
        </w:rPr>
      </w:pPr>
    </w:p>
    <w:p w14:paraId="19BFC28F" w14:textId="77777777" w:rsidR="00D95347" w:rsidRDefault="00D95347" w:rsidP="001B4B79">
      <w:pPr>
        <w:rPr>
          <w:rFonts w:eastAsiaTheme="minorHAnsi"/>
          <w:shd w:val="clear" w:color="auto" w:fill="FFFFFF"/>
          <w:lang w:eastAsia="en-GB"/>
        </w:rPr>
      </w:pPr>
    </w:p>
    <w:p w14:paraId="3CFD54DD" w14:textId="12E0273F" w:rsidR="00BE78C8" w:rsidRDefault="00CE3911" w:rsidP="001B4B79">
      <w:pPr>
        <w:rPr>
          <w:rFonts w:eastAsiaTheme="minorHAnsi"/>
          <w:shd w:val="clear" w:color="auto" w:fill="FFFFFF"/>
          <w:lang w:eastAsia="en-GB"/>
        </w:rPr>
      </w:pPr>
      <w:r>
        <w:rPr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940864" behindDoc="0" locked="0" layoutInCell="1" allowOverlap="1" wp14:anchorId="76ED12BE" wp14:editId="1B3F9C1F">
            <wp:simplePos x="0" y="0"/>
            <wp:positionH relativeFrom="margin">
              <wp:align>left</wp:align>
            </wp:positionH>
            <wp:positionV relativeFrom="paragraph">
              <wp:posOffset>-384852</wp:posOffset>
            </wp:positionV>
            <wp:extent cx="1028156" cy="1692477"/>
            <wp:effectExtent l="0" t="0" r="0" b="0"/>
            <wp:wrapNone/>
            <wp:docPr id="457" name="Picture 45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Graphical user interface, text&#10;&#10;Description automatically generated with medium confidence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38" r="27333"/>
                    <a:stretch/>
                  </pic:blipFill>
                  <pic:spPr bwMode="auto">
                    <a:xfrm>
                      <a:off x="0" y="0"/>
                      <a:ext cx="1028156" cy="1692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8C8">
        <w:rPr>
          <w:rFonts w:eastAsiaTheme="minorHAnsi"/>
          <w:shd w:val="clear" w:color="auto" w:fill="FFFFFF"/>
          <w:lang w:eastAsia="en-GB"/>
        </w:rPr>
        <w:t>Fixtures can include things like:</w:t>
      </w:r>
    </w:p>
    <w:p w14:paraId="1344BA40" w14:textId="4EE32C82" w:rsidR="00BE78C8" w:rsidRDefault="00BE78C8" w:rsidP="001B4B79">
      <w:pPr>
        <w:rPr>
          <w:rFonts w:eastAsiaTheme="minorHAnsi"/>
          <w:shd w:val="clear" w:color="auto" w:fill="FFFFFF"/>
          <w:lang w:eastAsia="en-GB"/>
        </w:rPr>
      </w:pPr>
    </w:p>
    <w:p w14:paraId="4C41EF45" w14:textId="1039C250" w:rsidR="00EE49E5" w:rsidRPr="00EE49E5" w:rsidRDefault="0091275F" w:rsidP="0091275F">
      <w:pPr>
        <w:pStyle w:val="ListParagraph"/>
        <w:rPr>
          <w:lang w:eastAsia="en-GB"/>
        </w:rPr>
      </w:pPr>
      <w:r>
        <w:rPr>
          <w:lang w:eastAsia="en-GB"/>
        </w:rPr>
        <w:t>b</w:t>
      </w:r>
      <w:r w:rsidR="00EE49E5" w:rsidRPr="00EE49E5">
        <w:rPr>
          <w:lang w:eastAsia="en-GB"/>
        </w:rPr>
        <w:t>oilers and heating systems</w:t>
      </w:r>
      <w:r w:rsidR="00EE49E5">
        <w:rPr>
          <w:lang w:eastAsia="en-GB"/>
        </w:rPr>
        <w:br/>
      </w:r>
    </w:p>
    <w:p w14:paraId="6D821EEF" w14:textId="41024730" w:rsidR="00B30B46" w:rsidRDefault="00CE3911" w:rsidP="000539BA">
      <w:pPr>
        <w:pStyle w:val="ListParagraph"/>
        <w:rPr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26848" behindDoc="0" locked="0" layoutInCell="1" allowOverlap="1" wp14:anchorId="7AC33C8C" wp14:editId="72551C30">
            <wp:simplePos x="0" y="0"/>
            <wp:positionH relativeFrom="margin">
              <wp:align>left</wp:align>
            </wp:positionH>
            <wp:positionV relativeFrom="paragraph">
              <wp:posOffset>139730</wp:posOffset>
            </wp:positionV>
            <wp:extent cx="1194640" cy="1304468"/>
            <wp:effectExtent l="0" t="0" r="0" b="3810"/>
            <wp:wrapNone/>
            <wp:docPr id="462" name="Picture 462" descr="A wooden cabinet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A wooden cabinet in a room&#10;&#10;Description automatically generated with low confidence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0" r="17027" b="6881"/>
                    <a:stretch/>
                  </pic:blipFill>
                  <pic:spPr bwMode="auto">
                    <a:xfrm rot="10800000">
                      <a:off x="0" y="0"/>
                      <a:ext cx="1194640" cy="130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75F">
        <w:rPr>
          <w:lang w:eastAsia="en-GB"/>
        </w:rPr>
        <w:t>b</w:t>
      </w:r>
      <w:r w:rsidR="00EE49E5" w:rsidRPr="00EE49E5">
        <w:rPr>
          <w:lang w:eastAsia="en-GB"/>
        </w:rPr>
        <w:t>uilt</w:t>
      </w:r>
      <w:r w:rsidR="0091275F">
        <w:rPr>
          <w:lang w:eastAsia="en-GB"/>
        </w:rPr>
        <w:t xml:space="preserve"> in</w:t>
      </w:r>
      <w:r w:rsidR="00EE49E5" w:rsidRPr="00EE49E5">
        <w:rPr>
          <w:lang w:eastAsia="en-GB"/>
        </w:rPr>
        <w:t xml:space="preserve"> wardrobes </w:t>
      </w:r>
      <w:r w:rsidR="00EE49E5">
        <w:rPr>
          <w:lang w:eastAsia="en-GB"/>
        </w:rPr>
        <w:br/>
      </w:r>
    </w:p>
    <w:p w14:paraId="186CFE83" w14:textId="545836BB" w:rsidR="00B30B46" w:rsidRDefault="00B30B46" w:rsidP="00B30B46">
      <w:pPr>
        <w:pStyle w:val="ListParagraph"/>
        <w:rPr>
          <w:lang w:eastAsia="en-GB"/>
        </w:rPr>
      </w:pPr>
      <w:r>
        <w:rPr>
          <w:lang w:eastAsia="en-GB"/>
        </w:rPr>
        <w:t>kitchen</w:t>
      </w:r>
      <w:r w:rsidRPr="00EE49E5">
        <w:rPr>
          <w:lang w:eastAsia="en-GB"/>
        </w:rPr>
        <w:t xml:space="preserve"> cabinets and cupboards</w:t>
      </w:r>
    </w:p>
    <w:p w14:paraId="4D12E0D1" w14:textId="5A3D6C85" w:rsidR="000539BA" w:rsidRDefault="000539BA" w:rsidP="000539BA">
      <w:pPr>
        <w:pStyle w:val="ListParagraph"/>
        <w:numPr>
          <w:ilvl w:val="0"/>
          <w:numId w:val="0"/>
        </w:numPr>
        <w:ind w:left="4253"/>
        <w:rPr>
          <w:lang w:eastAsia="en-GB"/>
        </w:rPr>
      </w:pPr>
    </w:p>
    <w:p w14:paraId="71D1A6E8" w14:textId="149336C4" w:rsidR="00BE78C8" w:rsidRPr="00EE49E5" w:rsidRDefault="001C6183" w:rsidP="00BE78C8">
      <w:pPr>
        <w:pStyle w:val="ListParagraph"/>
        <w:rPr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22752" behindDoc="0" locked="0" layoutInCell="1" allowOverlap="1" wp14:anchorId="5CB1C971" wp14:editId="33A66331">
            <wp:simplePos x="0" y="0"/>
            <wp:positionH relativeFrom="margin">
              <wp:posOffset>220345</wp:posOffset>
            </wp:positionH>
            <wp:positionV relativeFrom="paragraph">
              <wp:posOffset>532765</wp:posOffset>
            </wp:positionV>
            <wp:extent cx="808032" cy="1572426"/>
            <wp:effectExtent l="0" t="0" r="5080" b="2540"/>
            <wp:wrapNone/>
            <wp:docPr id="458" name="Picture 458" descr="A red door on a brick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A red door on a brick building&#10;&#10;Description automatically generated with medium confidence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9" t="28526" r="37970" b="19189"/>
                    <a:stretch/>
                  </pic:blipFill>
                  <pic:spPr bwMode="auto">
                    <a:xfrm>
                      <a:off x="0" y="0"/>
                      <a:ext cx="808032" cy="157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8C8">
        <w:rPr>
          <w:lang w:eastAsia="en-GB"/>
        </w:rPr>
        <w:t>c</w:t>
      </w:r>
      <w:r w:rsidR="00BE78C8" w:rsidRPr="00EE49E5">
        <w:rPr>
          <w:lang w:eastAsia="en-GB"/>
        </w:rPr>
        <w:t>arpets</w:t>
      </w:r>
      <w:r w:rsidR="00BE78C8">
        <w:rPr>
          <w:lang w:eastAsia="en-GB"/>
        </w:rPr>
        <w:br/>
      </w:r>
    </w:p>
    <w:p w14:paraId="12FD1509" w14:textId="11A4579F" w:rsidR="00BE78C8" w:rsidRPr="00EE49E5" w:rsidRDefault="00BE78C8" w:rsidP="00BE78C8">
      <w:pPr>
        <w:pStyle w:val="ListParagraph"/>
        <w:rPr>
          <w:lang w:eastAsia="en-GB"/>
        </w:rPr>
      </w:pPr>
      <w:r>
        <w:rPr>
          <w:lang w:eastAsia="en-GB"/>
        </w:rPr>
        <w:t>d</w:t>
      </w:r>
      <w:r w:rsidRPr="00EE49E5">
        <w:rPr>
          <w:lang w:eastAsia="en-GB"/>
        </w:rPr>
        <w:t>oors</w:t>
      </w:r>
    </w:p>
    <w:p w14:paraId="426C6786" w14:textId="54AC3BC1" w:rsidR="00EE49E5" w:rsidRPr="00EE49E5" w:rsidRDefault="00EE49E5" w:rsidP="00BE78C8">
      <w:pPr>
        <w:pStyle w:val="ListParagraph"/>
        <w:numPr>
          <w:ilvl w:val="0"/>
          <w:numId w:val="0"/>
        </w:numPr>
        <w:ind w:left="4253"/>
        <w:rPr>
          <w:lang w:eastAsia="en-GB"/>
        </w:rPr>
      </w:pPr>
    </w:p>
    <w:p w14:paraId="49FA20E0" w14:textId="230ED665" w:rsidR="00EE49E5" w:rsidRDefault="0091275F" w:rsidP="0091275F">
      <w:pPr>
        <w:pStyle w:val="ListParagraph"/>
        <w:rPr>
          <w:lang w:eastAsia="en-GB"/>
        </w:rPr>
      </w:pPr>
      <w:r>
        <w:rPr>
          <w:lang w:eastAsia="en-GB"/>
        </w:rPr>
        <w:t>b</w:t>
      </w:r>
      <w:r w:rsidR="00EE49E5" w:rsidRPr="00EE49E5">
        <w:rPr>
          <w:lang w:eastAsia="en-GB"/>
        </w:rPr>
        <w:t xml:space="preserve">athroom items </w:t>
      </w:r>
      <w:r w:rsidR="00EE49E5">
        <w:rPr>
          <w:lang w:eastAsia="en-GB"/>
        </w:rPr>
        <w:t>like:</w:t>
      </w:r>
      <w:r>
        <w:rPr>
          <w:lang w:eastAsia="en-GB"/>
        </w:rPr>
        <w:br/>
      </w:r>
    </w:p>
    <w:p w14:paraId="33A9F5A8" w14:textId="4C56ECFF" w:rsidR="0091275F" w:rsidRDefault="00CE3911" w:rsidP="00EA4A6F">
      <w:pPr>
        <w:pStyle w:val="ListParagraph"/>
        <w:numPr>
          <w:ilvl w:val="0"/>
          <w:numId w:val="8"/>
        </w:numPr>
        <w:spacing w:before="240"/>
        <w:ind w:firstLine="207"/>
        <w:rPr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38816" behindDoc="0" locked="0" layoutInCell="1" allowOverlap="1" wp14:anchorId="2B1B60F5" wp14:editId="6D2F461E">
            <wp:simplePos x="0" y="0"/>
            <wp:positionH relativeFrom="margin">
              <wp:align>left</wp:align>
            </wp:positionH>
            <wp:positionV relativeFrom="paragraph">
              <wp:posOffset>163367</wp:posOffset>
            </wp:positionV>
            <wp:extent cx="1307506" cy="1307506"/>
            <wp:effectExtent l="0" t="0" r="0" b="0"/>
            <wp:wrapNone/>
            <wp:docPr id="22" name="Picture 22" descr="A picture containing cup, coffee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cup, coffee, tableware, dishware&#10;&#10;Description automatically generated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506" cy="1307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75F">
        <w:rPr>
          <w:lang w:eastAsia="en-GB"/>
        </w:rPr>
        <w:t>b</w:t>
      </w:r>
      <w:r w:rsidR="00EE49E5" w:rsidRPr="00EE49E5">
        <w:rPr>
          <w:lang w:eastAsia="en-GB"/>
        </w:rPr>
        <w:t>aths</w:t>
      </w:r>
      <w:r w:rsidR="00BE78C8">
        <w:rPr>
          <w:lang w:eastAsia="en-GB"/>
        </w:rPr>
        <w:br/>
      </w:r>
    </w:p>
    <w:p w14:paraId="442B2BA1" w14:textId="655A17FB" w:rsidR="0091275F" w:rsidRDefault="0091275F" w:rsidP="0091275F">
      <w:pPr>
        <w:pStyle w:val="ListParagraph"/>
        <w:numPr>
          <w:ilvl w:val="0"/>
          <w:numId w:val="8"/>
        </w:numPr>
        <w:ind w:firstLine="207"/>
        <w:rPr>
          <w:lang w:eastAsia="en-GB"/>
        </w:rPr>
      </w:pPr>
      <w:r>
        <w:rPr>
          <w:lang w:eastAsia="en-GB"/>
        </w:rPr>
        <w:t>s</w:t>
      </w:r>
      <w:r w:rsidR="00EE49E5" w:rsidRPr="00EE49E5">
        <w:rPr>
          <w:lang w:eastAsia="en-GB"/>
        </w:rPr>
        <w:t>howers</w:t>
      </w:r>
      <w:r>
        <w:rPr>
          <w:lang w:eastAsia="en-GB"/>
        </w:rPr>
        <w:br/>
      </w:r>
    </w:p>
    <w:p w14:paraId="6106F0C4" w14:textId="3B862432" w:rsidR="006F4D67" w:rsidRDefault="0091275F" w:rsidP="0091275F">
      <w:pPr>
        <w:pStyle w:val="ListParagraph"/>
        <w:numPr>
          <w:ilvl w:val="0"/>
          <w:numId w:val="8"/>
        </w:numPr>
        <w:ind w:firstLine="207"/>
        <w:rPr>
          <w:lang w:eastAsia="en-GB"/>
        </w:rPr>
      </w:pPr>
      <w:r>
        <w:rPr>
          <w:lang w:eastAsia="en-GB"/>
        </w:rPr>
        <w:t>s</w:t>
      </w:r>
      <w:r w:rsidR="00EE49E5" w:rsidRPr="00EE49E5">
        <w:rPr>
          <w:lang w:eastAsia="en-GB"/>
        </w:rPr>
        <w:t>inks</w:t>
      </w:r>
      <w:r w:rsidR="006F4D67">
        <w:rPr>
          <w:lang w:eastAsia="en-GB"/>
        </w:rPr>
        <w:t>.</w:t>
      </w:r>
    </w:p>
    <w:p w14:paraId="5E90B7A5" w14:textId="4E06AA98" w:rsidR="00EE49E5" w:rsidRPr="00EE49E5" w:rsidRDefault="003F6BA5" w:rsidP="006F4D67">
      <w:pPr>
        <w:pStyle w:val="ListParagraph"/>
        <w:numPr>
          <w:ilvl w:val="0"/>
          <w:numId w:val="0"/>
        </w:numPr>
        <w:ind w:left="4253"/>
        <w:rPr>
          <w:lang w:eastAsia="en-GB"/>
        </w:rPr>
      </w:pPr>
      <w:r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27872" behindDoc="0" locked="0" layoutInCell="1" allowOverlap="1" wp14:anchorId="0A7A19D4" wp14:editId="49A1EAA1">
            <wp:simplePos x="0" y="0"/>
            <wp:positionH relativeFrom="margin">
              <wp:align>left</wp:align>
            </wp:positionH>
            <wp:positionV relativeFrom="paragraph">
              <wp:posOffset>416196</wp:posOffset>
            </wp:positionV>
            <wp:extent cx="1747319" cy="1747319"/>
            <wp:effectExtent l="0" t="0" r="0" b="0"/>
            <wp:wrapNone/>
            <wp:docPr id="463" name="Picture 463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A picture containing text, businesscard&#10;&#10;Description automatically generated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319" cy="1747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75F">
        <w:rPr>
          <w:lang w:eastAsia="en-GB"/>
        </w:rPr>
        <w:br/>
      </w:r>
    </w:p>
    <w:p w14:paraId="2791335D" w14:textId="320B40AF" w:rsidR="00EE49E5" w:rsidRDefault="00F321A7" w:rsidP="001B4B79">
      <w:pPr>
        <w:rPr>
          <w:rFonts w:eastAsiaTheme="minorHAnsi"/>
          <w:shd w:val="clear" w:color="auto" w:fill="FFFFFF"/>
          <w:lang w:eastAsia="en-GB"/>
        </w:rPr>
      </w:pPr>
      <w:r>
        <w:rPr>
          <w:rFonts w:eastAsiaTheme="minorHAnsi"/>
          <w:shd w:val="clear" w:color="auto" w:fill="FFFFFF"/>
          <w:lang w:eastAsia="en-GB"/>
        </w:rPr>
        <w:t xml:space="preserve">The landlord must give </w:t>
      </w:r>
      <w:r w:rsidR="000D10E5">
        <w:rPr>
          <w:rFonts w:eastAsiaTheme="minorHAnsi"/>
          <w:shd w:val="clear" w:color="auto" w:fill="FFFFFF"/>
          <w:lang w:eastAsia="en-GB"/>
        </w:rPr>
        <w:t xml:space="preserve">their </w:t>
      </w:r>
      <w:r>
        <w:rPr>
          <w:rFonts w:eastAsiaTheme="minorHAnsi"/>
          <w:shd w:val="clear" w:color="auto" w:fill="FFFFFF"/>
          <w:lang w:eastAsia="en-GB"/>
        </w:rPr>
        <w:t xml:space="preserve">consent in a letter </w:t>
      </w:r>
      <w:r w:rsidR="000D10E5">
        <w:rPr>
          <w:rFonts w:eastAsiaTheme="minorHAnsi"/>
          <w:shd w:val="clear" w:color="auto" w:fill="FFFFFF"/>
          <w:lang w:eastAsia="en-GB"/>
        </w:rPr>
        <w:t xml:space="preserve">to the tenant </w:t>
      </w:r>
      <w:r w:rsidR="00FA02B6">
        <w:rPr>
          <w:rFonts w:eastAsiaTheme="minorHAnsi"/>
          <w:shd w:val="clear" w:color="auto" w:fill="FFFFFF"/>
          <w:lang w:eastAsia="en-GB"/>
        </w:rPr>
        <w:t>before any changes can be made.</w:t>
      </w:r>
    </w:p>
    <w:p w14:paraId="2968A3BF" w14:textId="77AA52DC" w:rsidR="00FA02B6" w:rsidRDefault="00FA02B6" w:rsidP="001B4B79">
      <w:pPr>
        <w:rPr>
          <w:rFonts w:eastAsiaTheme="minorHAnsi"/>
          <w:shd w:val="clear" w:color="auto" w:fill="FFFFFF"/>
          <w:lang w:eastAsia="en-GB"/>
        </w:rPr>
      </w:pPr>
    </w:p>
    <w:p w14:paraId="61F15915" w14:textId="003D0C8A" w:rsidR="00FA02B6" w:rsidRDefault="00ED5C8E" w:rsidP="001B4B79">
      <w:pPr>
        <w:rPr>
          <w:rFonts w:eastAsiaTheme="minorHAnsi"/>
          <w:shd w:val="clear" w:color="auto" w:fill="FFFFFF"/>
          <w:lang w:eastAsia="en-GB"/>
        </w:rPr>
      </w:pPr>
      <w:r>
        <w:rPr>
          <w:rFonts w:eastAsiaTheme="minorHAnsi"/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164F439C" wp14:editId="15AA7F52">
                <wp:simplePos x="0" y="0"/>
                <wp:positionH relativeFrom="margin">
                  <wp:posOffset>106299</wp:posOffset>
                </wp:positionH>
                <wp:positionV relativeFrom="paragraph">
                  <wp:posOffset>-210378</wp:posOffset>
                </wp:positionV>
                <wp:extent cx="1039446" cy="1281528"/>
                <wp:effectExtent l="0" t="0" r="2540" b="1270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9446" cy="1281528"/>
                          <a:chOff x="0" y="0"/>
                          <a:chExt cx="1420348" cy="1633317"/>
                        </a:xfrm>
                      </wpg:grpSpPr>
                      <pic:pic xmlns:pic="http://schemas.openxmlformats.org/drawingml/2006/picture">
                        <pic:nvPicPr>
                          <pic:cNvPr id="399" name="Picture 399" descr="A person with his arms crosse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538" y="156307"/>
                            <a:ext cx="1146810" cy="1477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7" name="Graphic 467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BCB620" id="Group 400" o:spid="_x0000_s1026" style="position:absolute;margin-left:8.35pt;margin-top:-16.55pt;width:81.85pt;height:100.9pt;z-index:251933696;mso-position-horizontal-relative:margin;mso-width-relative:margin;mso-height-relative:margin" coordsize="14203,163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">
                <v:shape id="Picture 399" o:spid="_x0000_s1027" type="#_x0000_t75" alt="A person with his arms crossed&#10;&#10;Description automatically generated with medium confidence" style="position:absolute;left:2735;top:1563;width:11468;height:14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GrtLFAAAA3AAAAA8AAABkcnMvZG93bnJldi54bWxEj0FrwkAUhO8F/8PyhN7qJhZEo6uoULYg&#10;PZh60Nsz+0yC2bchu43pv+8WCj0OM/MNs9oMthE9db52rCCdJCCIC2dqLhWcPt9e5iB8QDbYOCYF&#10;3+Rhsx49rTAz7sFH6vNQighhn6GCKoQ2k9IXFVn0E9cSR+/mOoshyq6UpsNHhNtGTpNkJi3WHBcq&#10;bGlfUXHPv6wCmVJz1ja/XDHVuvcfeneYaqWex8N2CSLQEP7Df+13o+B1sYDfM/EI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Rq7SxQAAANwAAAAPAAAAAAAAAAAAAAAA&#10;AJ8CAABkcnMvZG93bnJldi54bWxQSwUGAAAAAAQABAD3AAAAkQMAAAAA&#10;">
                  <v:imagedata r:id="rId94" o:title="A person with his arms crossed&#10;&#10;Description automatically generated with medium confidence"/>
                  <v:path arrowok="t"/>
                </v:shape>
                <v:shape id="Graphic 467" o:spid="_x0000_s1028" type="#_x0000_t75" alt="Close with solid fill" style="position:absolute;width:6057;height:6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oY9nFAAAA3AAAAA8AAABkcnMvZG93bnJldi54bWxEj09rAjEUxO8Fv0N4Qi+lZhX/sRpFBW3x&#10;1FrB62Pz3A1uXpZNuq5++qYgeBxm5jfMfNnaUjRUe+NYQb+XgCDOnDacKzj+bN+nIHxA1lg6JgU3&#10;8rBcdF7mmGp35W9qDiEXEcI+RQVFCFUqpc8Ksuh7riKO3tnVFkOUdS51jdcIt6UcJMlYWjQcFwqs&#10;aFNQdjn8WgXZjt/M5Lw+cTMcfX3cW7PvH41Sr912NQMRqA3P8KP9qRUMxxP4PxOP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aGPZxQAAANwAAAAPAAAAAAAAAAAAAAAA&#10;AJ8CAABkcnMvZG93bnJldi54bWxQSwUGAAAAAAQABAD3AAAAkQMAAAAA&#10;">
                  <v:imagedata r:id="rId95" o:title="Close with solid fill"/>
                  <v:path arrowok="t"/>
                </v:shape>
                <w10:wrap anchorx="margin"/>
              </v:group>
            </w:pict>
          </mc:Fallback>
        </mc:AlternateContent>
      </w:r>
      <w:r w:rsidR="00FA02B6">
        <w:rPr>
          <w:rFonts w:eastAsiaTheme="minorHAnsi"/>
          <w:shd w:val="clear" w:color="auto" w:fill="FFFFFF"/>
          <w:lang w:eastAsia="en-GB"/>
        </w:rPr>
        <w:t xml:space="preserve">The landlord </w:t>
      </w:r>
      <w:r w:rsidR="00C74D2C">
        <w:rPr>
          <w:rFonts w:eastAsiaTheme="minorHAnsi"/>
          <w:shd w:val="clear" w:color="auto" w:fill="FFFFFF"/>
          <w:lang w:eastAsia="en-GB"/>
        </w:rPr>
        <w:t xml:space="preserve">can only </w:t>
      </w:r>
      <w:r w:rsidR="00FA02B6">
        <w:rPr>
          <w:rFonts w:eastAsiaTheme="minorHAnsi"/>
          <w:shd w:val="clear" w:color="auto" w:fill="FFFFFF"/>
          <w:lang w:eastAsia="en-GB"/>
        </w:rPr>
        <w:t xml:space="preserve">say no to the changes </w:t>
      </w:r>
      <w:r w:rsidR="00C74D2C">
        <w:rPr>
          <w:rFonts w:eastAsiaTheme="minorHAnsi"/>
          <w:shd w:val="clear" w:color="auto" w:fill="FFFFFF"/>
          <w:lang w:eastAsia="en-GB"/>
        </w:rPr>
        <w:t xml:space="preserve">if they have </w:t>
      </w:r>
      <w:r w:rsidR="00CE5B83">
        <w:rPr>
          <w:rFonts w:eastAsiaTheme="minorHAnsi"/>
          <w:shd w:val="clear" w:color="auto" w:fill="FFFFFF"/>
          <w:lang w:eastAsia="en-GB"/>
        </w:rPr>
        <w:t xml:space="preserve">a good reason. </w:t>
      </w:r>
    </w:p>
    <w:p w14:paraId="584BE358" w14:textId="0545A03D" w:rsidR="00AF291E" w:rsidRDefault="00AF291E" w:rsidP="00AF291E">
      <w:pPr>
        <w:pStyle w:val="ListParagraph"/>
        <w:numPr>
          <w:ilvl w:val="0"/>
          <w:numId w:val="0"/>
        </w:numPr>
        <w:ind w:left="360"/>
        <w:rPr>
          <w:rFonts w:eastAsia="Arial" w:cs="Arial"/>
          <w:sz w:val="24"/>
          <w:szCs w:val="24"/>
        </w:rPr>
      </w:pPr>
    </w:p>
    <w:p w14:paraId="1C9890FE" w14:textId="77777777" w:rsidR="00B108F7" w:rsidRDefault="00B108F7" w:rsidP="001B4B79">
      <w:pPr>
        <w:rPr>
          <w:rFonts w:eastAsiaTheme="minorHAnsi"/>
          <w:shd w:val="clear" w:color="auto" w:fill="FFFFFF"/>
          <w:lang w:eastAsia="en-GB"/>
        </w:rPr>
      </w:pPr>
    </w:p>
    <w:p w14:paraId="16E8EE59" w14:textId="3719641C" w:rsidR="005E71D2" w:rsidRDefault="00933BA1" w:rsidP="001B4B79">
      <w:pPr>
        <w:rPr>
          <w:rFonts w:eastAsiaTheme="minorHAnsi"/>
          <w:shd w:val="clear" w:color="auto" w:fill="FFFFFF"/>
          <w:lang w:eastAsia="en-GB"/>
        </w:rPr>
      </w:pPr>
      <w:r>
        <w:rPr>
          <w:rFonts w:eastAsiaTheme="minorHAnsi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6B2E218" wp14:editId="0A3A68A0">
                <wp:simplePos x="0" y="0"/>
                <wp:positionH relativeFrom="margin">
                  <wp:posOffset>-28575</wp:posOffset>
                </wp:positionH>
                <wp:positionV relativeFrom="paragraph">
                  <wp:posOffset>609600</wp:posOffset>
                </wp:positionV>
                <wp:extent cx="1765030" cy="1264920"/>
                <wp:effectExtent l="0" t="0" r="0" b="0"/>
                <wp:wrapNone/>
                <wp:docPr id="485" name="Group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030" cy="1264920"/>
                          <a:chOff x="0" y="0"/>
                          <a:chExt cx="1765030" cy="1264920"/>
                        </a:xfrm>
                      </wpg:grpSpPr>
                      <pic:pic xmlns:pic="http://schemas.openxmlformats.org/drawingml/2006/picture">
                        <pic:nvPicPr>
                          <pic:cNvPr id="483" name="Picture 483" descr="A close-up of a doo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70" cy="1264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4" name="Graphic 48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4935" y="281506"/>
                            <a:ext cx="760095" cy="760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5C4709" id="Group 485" o:spid="_x0000_s1026" style="position:absolute;margin-left:-2.25pt;margin-top:48pt;width:139pt;height:99.6pt;z-index:251750400;mso-position-horizontal-relative:margin" coordsize="17650,12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">
                <v:shape id="Picture 483" o:spid="_x0000_s1027" type="#_x0000_t75" alt="A close-up of a door&#10;&#10;Description automatically generated with low confidence" style="position:absolute;width:10807;height:12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Lc57FAAAA3AAAAA8AAABkcnMvZG93bnJldi54bWxEj9FqAjEURN8L/kO4Ql9KzVpLkdUoailY&#10;KAtVP+CyuW6im5t1E93175tCoY/DzJxh5sve1eJGbbCeFYxHGQji0mvLlYLD/uN5CiJEZI21Z1Jw&#10;pwDLxeBhjrn2HX/TbRcrkSAcclRgYmxyKUNpyGEY+YY4eUffOoxJtpXULXYJ7mr5kmVv0qHltGCw&#10;oY2h8ry7OgXra2E3+8t79vT1uS2KU2fOlnulHof9agYiUh//w3/trVbwOp3A75l0BOT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C3OexQAAANwAAAAPAAAAAAAAAAAAAAAA&#10;AJ8CAABkcnMvZG93bnJldi54bWxQSwUGAAAAAAQABAD3AAAAkQMAAAAA&#10;">
                  <v:imagedata r:id="rId124" o:title="A close-up of a door&#10;&#10;Description automatically generated with low confidence"/>
                  <v:path arrowok="t"/>
                </v:shape>
                <v:shape id="Graphic 484" o:spid="_x0000_s1028" type="#_x0000_t75" alt="Close with solid fill" style="position:absolute;left:10049;top:2815;width:7601;height:7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B4fEAAAA3AAAAA8AAABkcnMvZG93bnJldi54bWxEj91qg0AQhe8LeYdlArkpdY0VI9ZNSAIp&#10;uSrk5wEGd6pSd1bcTTRvny0Uenk4Px+n3EymE3caXGtZwTKKQRBXVrdcK7heDm85COeRNXaWScGD&#10;HGzWs5cSC21HPtH97GsRRtgVqKDxvi+kdFVDBl1ke+LgfdvBoA9yqKUecAzjppNJHGfSYMuB0GBP&#10;+4aqn/PNBG6d7PLdUb93K/k62Wuayc+vTKnFfNp+gPA0+f/wX/uoFaR5Cr9nwhGQ6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0aB4fEAAAA3AAAAA8AAAAAAAAAAAAAAAAA&#10;nwIAAGRycy9kb3ducmV2LnhtbFBLBQYAAAAABAAEAPcAAACQAwAAAAA=&#10;">
                  <v:imagedata r:id="rId125" o:title="Close with solid fill"/>
                  <v:path arrowok="t"/>
                </v:shape>
                <w10:wrap anchorx="margin"/>
              </v:group>
            </w:pict>
          </mc:Fallback>
        </mc:AlternateContent>
      </w:r>
      <w:r w:rsidR="00A2107A">
        <w:rPr>
          <w:rFonts w:eastAsiaTheme="minorHAnsi"/>
          <w:shd w:val="clear" w:color="auto" w:fill="FFFFFF"/>
          <w:lang w:eastAsia="en-GB"/>
        </w:rPr>
        <w:t>If you are a tena</w:t>
      </w:r>
      <w:r w:rsidR="00E623EB">
        <w:rPr>
          <w:rFonts w:eastAsiaTheme="minorHAnsi"/>
          <w:shd w:val="clear" w:color="auto" w:fill="FFFFFF"/>
          <w:lang w:eastAsia="en-GB"/>
        </w:rPr>
        <w:t xml:space="preserve">nt you </w:t>
      </w:r>
      <w:r w:rsidR="00DD3ED0">
        <w:rPr>
          <w:rFonts w:eastAsiaTheme="minorHAnsi"/>
          <w:shd w:val="clear" w:color="auto" w:fill="FFFFFF"/>
          <w:lang w:eastAsia="en-GB"/>
        </w:rPr>
        <w:t>must not</w:t>
      </w:r>
      <w:r w:rsidR="005E71D2">
        <w:rPr>
          <w:rFonts w:eastAsiaTheme="minorHAnsi"/>
          <w:shd w:val="clear" w:color="auto" w:fill="FFFFFF"/>
          <w:lang w:eastAsia="en-GB"/>
        </w:rPr>
        <w:t xml:space="preserve"> </w:t>
      </w:r>
      <w:r w:rsidR="00DD3ED0">
        <w:rPr>
          <w:rFonts w:eastAsiaTheme="minorHAnsi"/>
          <w:shd w:val="clear" w:color="auto" w:fill="FFFFFF"/>
          <w:lang w:eastAsia="en-GB"/>
        </w:rPr>
        <w:t xml:space="preserve">remove any fixtures </w:t>
      </w:r>
      <w:r w:rsidR="000C5CF2">
        <w:rPr>
          <w:rFonts w:eastAsiaTheme="minorHAnsi"/>
          <w:shd w:val="clear" w:color="auto" w:fill="FFFFFF"/>
          <w:lang w:eastAsia="en-GB"/>
        </w:rPr>
        <w:t>that will</w:t>
      </w:r>
      <w:r w:rsidR="005E71D2">
        <w:rPr>
          <w:rFonts w:eastAsiaTheme="minorHAnsi"/>
          <w:shd w:val="clear" w:color="auto" w:fill="FFFFFF"/>
          <w:lang w:eastAsia="en-GB"/>
        </w:rPr>
        <w:t>:</w:t>
      </w:r>
    </w:p>
    <w:p w14:paraId="25567935" w14:textId="30333232" w:rsidR="00607C66" w:rsidRDefault="00607C66" w:rsidP="001B4B79">
      <w:pPr>
        <w:rPr>
          <w:rFonts w:eastAsiaTheme="minorHAnsi"/>
          <w:shd w:val="clear" w:color="auto" w:fill="FFFFFF"/>
          <w:lang w:eastAsia="en-GB"/>
        </w:rPr>
      </w:pPr>
    </w:p>
    <w:p w14:paraId="0165BF0E" w14:textId="0174A7D2" w:rsidR="00E2664B" w:rsidRDefault="0070552E" w:rsidP="00607C66">
      <w:pPr>
        <w:pStyle w:val="ListParagraph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damage</w:t>
      </w:r>
      <w:r w:rsidR="000C5CF2">
        <w:rPr>
          <w:shd w:val="clear" w:color="auto" w:fill="FFFFFF"/>
          <w:lang w:eastAsia="en-GB"/>
        </w:rPr>
        <w:t xml:space="preserve"> the property </w:t>
      </w:r>
    </w:p>
    <w:p w14:paraId="7356D44A" w14:textId="77777777" w:rsidR="00607C66" w:rsidRDefault="00607C66" w:rsidP="00607C66">
      <w:pPr>
        <w:pStyle w:val="ListParagraph"/>
        <w:numPr>
          <w:ilvl w:val="0"/>
          <w:numId w:val="0"/>
        </w:numPr>
        <w:ind w:left="4253"/>
        <w:rPr>
          <w:shd w:val="clear" w:color="auto" w:fill="FFFFFF"/>
          <w:lang w:eastAsia="en-GB"/>
        </w:rPr>
      </w:pPr>
    </w:p>
    <w:p w14:paraId="7378AA6A" w14:textId="5430AD1F" w:rsidR="000C5CF2" w:rsidRPr="001B4B79" w:rsidRDefault="005E71D2" w:rsidP="00607C66">
      <w:pPr>
        <w:pStyle w:val="ListParagraph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cause any damage that c</w:t>
      </w:r>
      <w:r w:rsidR="0070552E">
        <w:rPr>
          <w:shd w:val="clear" w:color="auto" w:fill="FFFFFF"/>
          <w:lang w:eastAsia="en-GB"/>
        </w:rPr>
        <w:t xml:space="preserve">annot be repaired. </w:t>
      </w:r>
    </w:p>
    <w:p w14:paraId="17AAA8DD" w14:textId="2A96E292" w:rsidR="00500D53" w:rsidRDefault="00FF695F" w:rsidP="00B21A72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15B3B828" wp14:editId="7C41C669">
                <wp:simplePos x="0" y="0"/>
                <wp:positionH relativeFrom="column">
                  <wp:posOffset>-147798</wp:posOffset>
                </wp:positionH>
                <wp:positionV relativeFrom="paragraph">
                  <wp:posOffset>394970</wp:posOffset>
                </wp:positionV>
                <wp:extent cx="1734820" cy="1535466"/>
                <wp:effectExtent l="0" t="0" r="5080" b="1270"/>
                <wp:wrapNone/>
                <wp:docPr id="466" name="Group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4820" cy="1535466"/>
                          <a:chOff x="0" y="0"/>
                          <a:chExt cx="1734820" cy="1535466"/>
                        </a:xfrm>
                      </wpg:grpSpPr>
                      <pic:pic xmlns:pic="http://schemas.openxmlformats.org/drawingml/2006/picture">
                        <pic:nvPicPr>
                          <pic:cNvPr id="486" name="Picture 486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8206"/>
                            <a:ext cx="1734820" cy="937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5" name="Picture 465" descr="A picture containing appliance, white, door, opene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04" t="10063" r="17980" b="7929"/>
                          <a:stretch/>
                        </pic:blipFill>
                        <pic:spPr bwMode="auto">
                          <a:xfrm>
                            <a:off x="384561" y="0"/>
                            <a:ext cx="687705" cy="526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B84FCF" id="Group 466" o:spid="_x0000_s1026" style="position:absolute;margin-left:-11.65pt;margin-top:31.1pt;width:136.6pt;height:120.9pt;z-index:251949056" coordsize="17348,153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">
                <v:shape id="Picture 486" o:spid="_x0000_s1027" type="#_x0000_t75" style="position:absolute;top:5982;width:17348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xhyrFAAAA3AAAAA8AAABkcnMvZG93bnJldi54bWxEj09rwkAUxO+C32F5Qm+6sdQ/pK4iltaC&#10;JxPp+TX7zKZm36bZrUm/fbcgeBxm5jfMatPbWlyp9ZVjBdNJAoK4cLriUsEpfx0vQfiArLF2TAp+&#10;ycNmPRysMNWu4yNds1CKCGGfogITQpNK6QtDFv3ENcTRO7vWYoiyLaVusYtwW8vHJJlLixXHBYMN&#10;7QwVl+zHKjh85LYrvpPPsHibffmzyffZS67Uw6jfPoMI1Id7+NZ+1wqelnP4PxOPgF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8YcqxQAAANwAAAAPAAAAAAAAAAAAAAAA&#10;AJ8CAABkcnMvZG93bnJldi54bWxQSwUGAAAAAAQABAD3AAAAkQMAAAAA&#10;">
                  <v:imagedata r:id="rId128" o:title=""/>
                  <v:path arrowok="t"/>
                </v:shape>
                <v:shape id="Picture 465" o:spid="_x0000_s1028" type="#_x0000_t75" alt="A picture containing appliance, white, door, opened&#10;&#10;Description automatically generated" style="position:absolute;left:3845;width:6877;height:5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5THXEAAAA3AAAAA8AAABkcnMvZG93bnJldi54bWxEj0Frg0AUhO+B/oflFXoJdU1JpBg3IRRS&#10;egpUY+nx4b6o1H0r7kbtv+8WAjkOM/MNk+1n04mRBtdaVrCKYhDEldUt1wrOxfH5FYTzyBo7y6Tg&#10;lxzsdw+LDFNtJ/6kMfe1CBB2KSpovO9TKV3VkEEX2Z44eBc7GPRBDrXUA04Bbjr5EseJNNhyWGiw&#10;p7eGqp/8ahRsDoWbcKVd9/Vefi/HU5JziUo9Pc6HLQhPs7+Hb+0PrWCdbOD/TDgCcvc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5THXEAAAA3AAAAA8AAAAAAAAAAAAAAAAA&#10;nwIAAGRycy9kb3ducmV2LnhtbFBLBQYAAAAABAAEAPcAAACQAwAAAAA=&#10;">
                  <v:imagedata r:id="rId129" o:title="A picture containing appliance, white, door, opened&#10;&#10;Description automatically generated" croptop="6595f" cropbottom="5196f" cropleft="9047f" cropright="11783f"/>
                  <v:path arrowok="t"/>
                </v:shape>
              </v:group>
            </w:pict>
          </mc:Fallback>
        </mc:AlternateContent>
      </w:r>
    </w:p>
    <w:p w14:paraId="12D7F2C9" w14:textId="0A3EE9AA" w:rsidR="0070552E" w:rsidRDefault="0070552E" w:rsidP="00B21A72">
      <w:pPr>
        <w:rPr>
          <w:rFonts w:eastAsia="Times New Roman"/>
          <w:shd w:val="clear" w:color="auto" w:fill="FFFFFF"/>
          <w:lang w:eastAsia="en-GB"/>
        </w:rPr>
      </w:pPr>
    </w:p>
    <w:p w14:paraId="1D223986" w14:textId="0A2EC6AB" w:rsidR="0070552E" w:rsidRDefault="00D55052" w:rsidP="00B21A72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Sometimes a landlord will let </w:t>
      </w:r>
      <w:r w:rsidR="00E623EB">
        <w:rPr>
          <w:rFonts w:eastAsia="Times New Roman"/>
          <w:shd w:val="clear" w:color="auto" w:fill="FFFFFF"/>
          <w:lang w:eastAsia="en-GB"/>
        </w:rPr>
        <w:t>you</w:t>
      </w:r>
      <w:r>
        <w:rPr>
          <w:rFonts w:eastAsia="Times New Roman"/>
          <w:shd w:val="clear" w:color="auto" w:fill="FFFFFF"/>
          <w:lang w:eastAsia="en-GB"/>
        </w:rPr>
        <w:t xml:space="preserve"> add a new fi</w:t>
      </w:r>
      <w:r w:rsidR="00007D0C">
        <w:rPr>
          <w:rFonts w:eastAsia="Times New Roman"/>
          <w:shd w:val="clear" w:color="auto" w:fill="FFFFFF"/>
          <w:lang w:eastAsia="en-GB"/>
        </w:rPr>
        <w:t>x</w:t>
      </w:r>
      <w:r>
        <w:rPr>
          <w:rFonts w:eastAsia="Times New Roman"/>
          <w:shd w:val="clear" w:color="auto" w:fill="FFFFFF"/>
          <w:lang w:eastAsia="en-GB"/>
        </w:rPr>
        <w:t xml:space="preserve">ture </w:t>
      </w:r>
      <w:r w:rsidR="002B1153">
        <w:rPr>
          <w:rFonts w:eastAsia="Times New Roman"/>
          <w:shd w:val="clear" w:color="auto" w:fill="FFFFFF"/>
          <w:lang w:eastAsia="en-GB"/>
        </w:rPr>
        <w:t xml:space="preserve">if </w:t>
      </w:r>
      <w:r w:rsidR="00E623EB">
        <w:rPr>
          <w:rFonts w:eastAsia="Times New Roman"/>
          <w:shd w:val="clear" w:color="auto" w:fill="FFFFFF"/>
          <w:lang w:eastAsia="en-GB"/>
        </w:rPr>
        <w:t>you</w:t>
      </w:r>
      <w:r w:rsidR="002B1153">
        <w:rPr>
          <w:rFonts w:eastAsia="Times New Roman"/>
          <w:shd w:val="clear" w:color="auto" w:fill="FFFFFF"/>
          <w:lang w:eastAsia="en-GB"/>
        </w:rPr>
        <w:t xml:space="preserve"> both agree it can </w:t>
      </w:r>
      <w:r w:rsidR="007E33E6">
        <w:rPr>
          <w:rFonts w:eastAsia="Times New Roman"/>
          <w:shd w:val="clear" w:color="auto" w:fill="FFFFFF"/>
          <w:lang w:eastAsia="en-GB"/>
        </w:rPr>
        <w:t xml:space="preserve">stay in the property when </w:t>
      </w:r>
      <w:r w:rsidR="00E623EB">
        <w:rPr>
          <w:rFonts w:eastAsia="Times New Roman"/>
          <w:shd w:val="clear" w:color="auto" w:fill="FFFFFF"/>
          <w:lang w:eastAsia="en-GB"/>
        </w:rPr>
        <w:t>you</w:t>
      </w:r>
      <w:r w:rsidR="007E33E6">
        <w:rPr>
          <w:rFonts w:eastAsia="Times New Roman"/>
          <w:shd w:val="clear" w:color="auto" w:fill="FFFFFF"/>
          <w:lang w:eastAsia="en-GB"/>
        </w:rPr>
        <w:t xml:space="preserve"> move out. </w:t>
      </w:r>
    </w:p>
    <w:p w14:paraId="650532F8" w14:textId="589295E4" w:rsidR="007E33E6" w:rsidRDefault="007E33E6" w:rsidP="00B21A72">
      <w:pPr>
        <w:rPr>
          <w:rFonts w:eastAsia="Times New Roman"/>
          <w:shd w:val="clear" w:color="auto" w:fill="FFFFFF"/>
          <w:lang w:eastAsia="en-GB"/>
        </w:rPr>
      </w:pPr>
    </w:p>
    <w:p w14:paraId="5F78483A" w14:textId="1AAD9F06" w:rsidR="007E33E6" w:rsidRDefault="00B108F7" w:rsidP="00B21A72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2B8D0996" wp14:editId="6E3DBA71">
                <wp:simplePos x="0" y="0"/>
                <wp:positionH relativeFrom="margin">
                  <wp:posOffset>-28575</wp:posOffset>
                </wp:positionH>
                <wp:positionV relativeFrom="paragraph">
                  <wp:posOffset>66040</wp:posOffset>
                </wp:positionV>
                <wp:extent cx="2008677" cy="2138804"/>
                <wp:effectExtent l="0" t="0" r="0" b="0"/>
                <wp:wrapNone/>
                <wp:docPr id="468" name="Group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677" cy="2138804"/>
                          <a:chOff x="0" y="0"/>
                          <a:chExt cx="2008677" cy="2138804"/>
                        </a:xfrm>
                      </wpg:grpSpPr>
                      <pic:pic xmlns:pic="http://schemas.openxmlformats.org/drawingml/2006/picture">
                        <pic:nvPicPr>
                          <pic:cNvPr id="490" name="Graphic 490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7327" y="205099"/>
                            <a:ext cx="641350" cy="641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8" name="Picture 488" descr="A picture containing outdoor, clock,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550" y="1179319"/>
                            <a:ext cx="1122045" cy="959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1" name="Graphic 491" descr="Arrow: Rotate righ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727840">
                            <a:off x="1113176" y="843810"/>
                            <a:ext cx="711835" cy="701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4" name="Picture 464" descr="A picture containing appliance, white, door, opene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04" t="10063" r="17980" b="7929"/>
                          <a:stretch/>
                        </pic:blipFill>
                        <pic:spPr bwMode="auto">
                          <a:xfrm>
                            <a:off x="0" y="0"/>
                            <a:ext cx="1337945" cy="102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C4F926" id="Group 468" o:spid="_x0000_s1026" style="position:absolute;margin-left:-2.25pt;margin-top:5.2pt;width:158.15pt;height:168.4pt;z-index:251945984;mso-position-horizontal-relative:margin" coordsize="20086,213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">
                <v:shape id="Graphic 490" o:spid="_x0000_s1027" type="#_x0000_t75" alt="Close with solid fill" style="position:absolute;left:13673;top:2050;width:6413;height:6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0XcfAAAAA3AAAAA8AAABkcnMvZG93bnJldi54bWxET0tuwjAQ3SNxB2uQ2IHDpzRJMQghKrEM&#10;oQcY4mkSEY+j2IRw+3qB1OXT+2/3g2lET52rLStYzCMQxIXVNZcKfq7fsxiE88gaG8uk4EUO9rvx&#10;aIuptk++UJ/7UoQQdikqqLxvUyldUZFBN7ctceB+bWfQB9iVUnf4DOGmkcso2kiDNYeGCls6VlTc&#10;84dRkCWx1cVtldFHlK/69enTZ8ubUtPJcPgC4Wnw/+K3+6wVrJMwP5wJR0Du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zRdx8AAAADcAAAADwAAAAAAAAAAAAAAAACfAgAA&#10;ZHJzL2Rvd25yZXYueG1sUEsFBgAAAAAEAAQA9wAAAIwDAAAAAA==&#10;">
                  <v:imagedata r:id="rId134" o:title="Close with solid fill"/>
                  <v:path arrowok="t"/>
                </v:shape>
                <v:shape id="Picture 488" o:spid="_x0000_s1028" type="#_x0000_t75" alt="A picture containing outdoor, clock, sign&#10;&#10;Description automatically generated" style="position:absolute;left:1025;top:11793;width:11220;height:9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GaKLCAAAA3AAAAA8AAABkcnMvZG93bnJldi54bWxET89rwjAUvg/2P4Q32G2mG1KlGmUdCrt4&#10;qAqbt0fzbKrNS0mi1v9+OQw8fny/58vBduJKPrSOFbyPMhDEtdMtNwr2u/XbFESIyBo7x6TgTgGW&#10;i+enORba3bii6zY2IoVwKFCBibEvpAy1IYth5HrixB2dtxgT9I3UHm8p3HbyI8tyabHl1GCwpy9D&#10;9Xl7sQo2sirpXP/+nA5mU64qnuR375V6fRk+ZyAiDfEh/nd/awXjaVqbzqQjIB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xmiiwgAAANwAAAAPAAAAAAAAAAAAAAAAAJ8C&#10;AABkcnMvZG93bnJldi54bWxQSwUGAAAAAAQABAD3AAAAjgMAAAAA&#10;">
                  <v:imagedata r:id="rId135" o:title="A picture containing outdoor, clock, sign&#10;&#10;Description automatically generated"/>
                  <v:path arrowok="t"/>
                </v:shape>
                <v:shape id="Graphic 491" o:spid="_x0000_s1029" type="#_x0000_t75" alt="Arrow: Rotate right with solid fill" style="position:absolute;left:11132;top:8437;width:7118;height:7011;rotation:516406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RtxLGAAAA3AAAAA8AAABkcnMvZG93bnJldi54bWxEj91Kw0AQhe8F32EZoTdiN6lS29htEUHp&#10;hYUa+wBjdswGs7MhO7Zpn74rFLw8nJ+Ps1gNvlV76mMT2EA+zkARV8E2XBvYfb7ezUBFQbbYBiYD&#10;R4qwWl5fLbCw4cAftC+lVmmEY4EGnEhXaB0rRx7jOHTEyfsOvUdJsq+17fGQxn2rJ1k21R4bTgSH&#10;Hb04qn7KX5+49jQv7/OZ2+zyr9vtWyPy/rgxZnQzPD+BEhrkP3xpr62Bh3kOf2fSEdDLM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hG3EsYAAADcAAAADwAAAAAAAAAAAAAA&#10;AACfAgAAZHJzL2Rvd25yZXYueG1sUEsFBgAAAAAEAAQA9wAAAJIDAAAAAA==&#10;">
                  <v:imagedata r:id="rId136" o:title=" Rotate right with solid fill"/>
                  <v:path arrowok="t"/>
                </v:shape>
                <v:shape id="Picture 464" o:spid="_x0000_s1030" type="#_x0000_t75" alt="A picture containing appliance, white, door, opened&#10;&#10;Description automatically generated" style="position:absolute;width:13379;height:10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wIIPEAAAA3AAAAA8AAABkcnMvZG93bnJldi54bWxEj0+LwjAUxO+C3yG8hb1puiJ1qUYRQRB3&#10;L/7p1uOjebbF5qU0Ubvf3giCx2FmfsPMFp2pxY1aV1lW8DWMQBDnVldcKDge1oNvEM4ja6wtk4J/&#10;crCY93szTLS9845ue1+IAGGXoILS+yaR0uUlGXRD2xAH72xbgz7ItpC6xXuAm1qOoiiWBisOCyU2&#10;tCopv+yvRoFrNnG2zn7+0vq0zSZ+69Lu9KvU50e3nILw1Pl3+NXeaAXjeAzPM+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wIIPEAAAA3AAAAA8AAAAAAAAAAAAAAAAA&#10;nwIAAGRycy9kb3ducmV2LnhtbFBLBQYAAAAABAAEAPcAAACQAwAAAAA=&#10;">
                  <v:imagedata r:id="rId137" o:title="A picture containing appliance, white, door, opened&#10;&#10;Description automatically generated" croptop="6595f" cropbottom="5196f" cropleft="9047f" cropright="11783f"/>
                  <v:path arrowok="t"/>
                </v:shape>
                <w10:wrap anchorx="margin"/>
              </v:group>
            </w:pict>
          </mc:Fallback>
        </mc:AlternateContent>
      </w:r>
    </w:p>
    <w:p w14:paraId="1EFD877C" w14:textId="32CDC28E" w:rsidR="007E33E6" w:rsidRDefault="007E33E6" w:rsidP="00B21A72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is</w:t>
      </w:r>
      <w:r w:rsidR="00D83FF5">
        <w:rPr>
          <w:rFonts w:eastAsia="Times New Roman"/>
          <w:shd w:val="clear" w:color="auto" w:fill="FFFFFF"/>
          <w:lang w:eastAsia="en-GB"/>
        </w:rPr>
        <w:t xml:space="preserve"> is because </w:t>
      </w:r>
      <w:r w:rsidR="004F3B7D">
        <w:rPr>
          <w:rFonts w:eastAsia="Times New Roman"/>
          <w:shd w:val="clear" w:color="auto" w:fill="FFFFFF"/>
          <w:lang w:eastAsia="en-GB"/>
        </w:rPr>
        <w:t xml:space="preserve">it would cause damage to the property if </w:t>
      </w:r>
      <w:r w:rsidR="00F66C72">
        <w:rPr>
          <w:rFonts w:eastAsia="Times New Roman"/>
          <w:shd w:val="clear" w:color="auto" w:fill="FFFFFF"/>
          <w:lang w:eastAsia="en-GB"/>
        </w:rPr>
        <w:t xml:space="preserve">it was removed. </w:t>
      </w:r>
    </w:p>
    <w:p w14:paraId="73ED6732" w14:textId="0554175C" w:rsidR="00F66C72" w:rsidRDefault="00F66C72" w:rsidP="00B21A72">
      <w:pPr>
        <w:rPr>
          <w:rFonts w:eastAsia="Times New Roman"/>
          <w:shd w:val="clear" w:color="auto" w:fill="FFFFFF"/>
          <w:lang w:eastAsia="en-GB"/>
        </w:rPr>
      </w:pPr>
    </w:p>
    <w:p w14:paraId="20E7FEEE" w14:textId="0A8D496A" w:rsidR="00F66C72" w:rsidRDefault="00F66C72" w:rsidP="00B21A72">
      <w:pPr>
        <w:rPr>
          <w:rFonts w:eastAsia="Times New Roman"/>
          <w:shd w:val="clear" w:color="auto" w:fill="FFFFFF"/>
          <w:lang w:eastAsia="en-GB"/>
        </w:rPr>
      </w:pPr>
    </w:p>
    <w:p w14:paraId="4B845A19" w14:textId="6EB2E30D" w:rsidR="00F66C72" w:rsidRDefault="00B108F7" w:rsidP="00B21A72">
      <w:pPr>
        <w:rPr>
          <w:rFonts w:eastAsia="Times New Roman"/>
          <w:shd w:val="clear" w:color="auto" w:fill="FFFFFF"/>
          <w:lang w:eastAsia="en-GB"/>
        </w:rPr>
      </w:pPr>
      <w:r w:rsidRPr="004A22EB">
        <w:rPr>
          <w:noProof/>
          <w:lang w:val="en-NZ" w:eastAsia="en-NZ"/>
        </w:rPr>
        <w:lastRenderedPageBreak/>
        <w:drawing>
          <wp:anchor distT="0" distB="0" distL="114300" distR="114300" simplePos="0" relativeHeight="252029952" behindDoc="0" locked="0" layoutInCell="1" allowOverlap="1" wp14:anchorId="78CFB33F" wp14:editId="704358A7">
            <wp:simplePos x="0" y="0"/>
            <wp:positionH relativeFrom="margin">
              <wp:posOffset>602615</wp:posOffset>
            </wp:positionH>
            <wp:positionV relativeFrom="paragraph">
              <wp:posOffset>0</wp:posOffset>
            </wp:positionV>
            <wp:extent cx="1413510" cy="874395"/>
            <wp:effectExtent l="0" t="0" r="0" b="1905"/>
            <wp:wrapThrough wrapText="bothSides">
              <wp:wrapPolygon edited="0">
                <wp:start x="8442" y="0"/>
                <wp:lineTo x="6695" y="6118"/>
                <wp:lineTo x="6987" y="8471"/>
                <wp:lineTo x="5822" y="10824"/>
                <wp:lineTo x="3493" y="16000"/>
                <wp:lineTo x="2620" y="21176"/>
                <wp:lineTo x="17757" y="21176"/>
                <wp:lineTo x="16593" y="16000"/>
                <wp:lineTo x="11644" y="0"/>
                <wp:lineTo x="8442" y="0"/>
              </wp:wrapPolygon>
            </wp:wrapThrough>
            <wp:docPr id="402" name="Picture 402" descr="Office worker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ffice worker woman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3" r="22722" b="69079"/>
                    <a:stretch/>
                  </pic:blipFill>
                  <pic:spPr bwMode="auto">
                    <a:xfrm>
                      <a:off x="0" y="0"/>
                      <a:ext cx="141351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027904" behindDoc="0" locked="0" layoutInCell="1" allowOverlap="1" wp14:anchorId="533F8EFC" wp14:editId="5FBD5E9C">
            <wp:simplePos x="0" y="0"/>
            <wp:positionH relativeFrom="column">
              <wp:posOffset>-335280</wp:posOffset>
            </wp:positionH>
            <wp:positionV relativeFrom="paragraph">
              <wp:posOffset>0</wp:posOffset>
            </wp:positionV>
            <wp:extent cx="1143000" cy="874395"/>
            <wp:effectExtent l="0" t="0" r="0" b="1905"/>
            <wp:wrapNone/>
            <wp:docPr id="401" name="Picture 401" descr="A picture containing appliance, white, door, open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 descr="A picture containing appliance, white, door, opene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4" t="10063" r="17980" b="7929"/>
                    <a:stretch/>
                  </pic:blipFill>
                  <pic:spPr bwMode="auto">
                    <a:xfrm>
                      <a:off x="0" y="0"/>
                      <a:ext cx="1143000" cy="87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D6E">
        <w:rPr>
          <w:rFonts w:eastAsia="Times New Roman"/>
          <w:shd w:val="clear" w:color="auto" w:fill="FFFFFF"/>
          <w:lang w:eastAsia="en-GB"/>
        </w:rPr>
        <w:t>Sometimes</w:t>
      </w:r>
      <w:r w:rsidR="00674A40">
        <w:rPr>
          <w:rFonts w:eastAsia="Times New Roman"/>
          <w:shd w:val="clear" w:color="auto" w:fill="FFFFFF"/>
          <w:lang w:eastAsia="en-GB"/>
        </w:rPr>
        <w:t xml:space="preserve"> fixture</w:t>
      </w:r>
      <w:r w:rsidR="00CD6D6E">
        <w:rPr>
          <w:rFonts w:eastAsia="Times New Roman"/>
          <w:shd w:val="clear" w:color="auto" w:fill="FFFFFF"/>
          <w:lang w:eastAsia="en-GB"/>
        </w:rPr>
        <w:t>s</w:t>
      </w:r>
      <w:r w:rsidR="00674A40">
        <w:rPr>
          <w:rFonts w:eastAsia="Times New Roman"/>
          <w:shd w:val="clear" w:color="auto" w:fill="FFFFFF"/>
          <w:lang w:eastAsia="en-GB"/>
        </w:rPr>
        <w:t xml:space="preserve"> that </w:t>
      </w:r>
      <w:r w:rsidR="00CD6D6E">
        <w:rPr>
          <w:rFonts w:eastAsia="Times New Roman"/>
          <w:shd w:val="clear" w:color="auto" w:fill="FFFFFF"/>
          <w:lang w:eastAsia="en-GB"/>
        </w:rPr>
        <w:t xml:space="preserve">have </w:t>
      </w:r>
      <w:r w:rsidR="00531C9E">
        <w:rPr>
          <w:rFonts w:eastAsia="Times New Roman"/>
          <w:shd w:val="clear" w:color="auto" w:fill="FFFFFF"/>
          <w:lang w:eastAsia="en-GB"/>
        </w:rPr>
        <w:t>been put</w:t>
      </w:r>
      <w:r w:rsidR="00674A40">
        <w:rPr>
          <w:rFonts w:eastAsia="Times New Roman"/>
          <w:shd w:val="clear" w:color="auto" w:fill="FFFFFF"/>
          <w:lang w:eastAsia="en-GB"/>
        </w:rPr>
        <w:t xml:space="preserve"> up by the tenant </w:t>
      </w:r>
      <w:r w:rsidR="0026398E">
        <w:rPr>
          <w:rFonts w:eastAsia="Times New Roman"/>
          <w:shd w:val="clear" w:color="auto" w:fill="FFFFFF"/>
          <w:lang w:eastAsia="en-GB"/>
        </w:rPr>
        <w:t xml:space="preserve">can </w:t>
      </w:r>
      <w:r w:rsidR="00F75803">
        <w:rPr>
          <w:rFonts w:eastAsia="Times New Roman"/>
          <w:shd w:val="clear" w:color="auto" w:fill="FFFFFF"/>
          <w:lang w:eastAsia="en-GB"/>
        </w:rPr>
        <w:t xml:space="preserve">later </w:t>
      </w:r>
      <w:r w:rsidR="0026398E">
        <w:rPr>
          <w:rFonts w:eastAsia="Times New Roman"/>
          <w:shd w:val="clear" w:color="auto" w:fill="FFFFFF"/>
          <w:lang w:eastAsia="en-GB"/>
        </w:rPr>
        <w:t>belong to the landlord.</w:t>
      </w:r>
    </w:p>
    <w:p w14:paraId="1DEA6768" w14:textId="448DCB09" w:rsidR="0026398E" w:rsidRDefault="0026398E" w:rsidP="00B21A72">
      <w:pPr>
        <w:rPr>
          <w:rFonts w:eastAsia="Times New Roman"/>
          <w:shd w:val="clear" w:color="auto" w:fill="FFFFFF"/>
          <w:lang w:eastAsia="en-GB"/>
        </w:rPr>
      </w:pPr>
    </w:p>
    <w:p w14:paraId="0EB2F256" w14:textId="13C6DCFC" w:rsidR="0026398E" w:rsidRDefault="0026398E" w:rsidP="00B21A72">
      <w:pPr>
        <w:rPr>
          <w:rFonts w:eastAsia="Times New Roman"/>
          <w:shd w:val="clear" w:color="auto" w:fill="FFFFFF"/>
          <w:lang w:eastAsia="en-GB"/>
        </w:rPr>
      </w:pPr>
    </w:p>
    <w:p w14:paraId="744E1441" w14:textId="4F18601A" w:rsidR="00531C9E" w:rsidRDefault="005F26EA" w:rsidP="00F87859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52448" behindDoc="0" locked="0" layoutInCell="1" allowOverlap="1" wp14:anchorId="05F7548D" wp14:editId="427FDB50">
            <wp:simplePos x="0" y="0"/>
            <wp:positionH relativeFrom="margin">
              <wp:align>left</wp:align>
            </wp:positionH>
            <wp:positionV relativeFrom="paragraph">
              <wp:posOffset>-167438</wp:posOffset>
            </wp:positionV>
            <wp:extent cx="1683945" cy="1307534"/>
            <wp:effectExtent l="0" t="0" r="5715" b="635"/>
            <wp:wrapNone/>
            <wp:docPr id="487" name="Picture 487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 descr="A picture containing person, posing&#10;&#10;Description automatically generated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945" cy="1307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98E">
        <w:rPr>
          <w:rFonts w:eastAsia="Times New Roman"/>
          <w:shd w:val="clear" w:color="auto" w:fill="FFFFFF"/>
          <w:lang w:eastAsia="en-GB"/>
        </w:rPr>
        <w:t xml:space="preserve">This happens when </w:t>
      </w:r>
      <w:r w:rsidR="00531C9E">
        <w:rPr>
          <w:rFonts w:eastAsia="Times New Roman"/>
          <w:shd w:val="clear" w:color="auto" w:fill="FFFFFF"/>
          <w:lang w:eastAsia="en-GB"/>
        </w:rPr>
        <w:t>the</w:t>
      </w:r>
      <w:r w:rsidR="0026398E">
        <w:rPr>
          <w:rFonts w:eastAsia="Times New Roman"/>
          <w:shd w:val="clear" w:color="auto" w:fill="FFFFFF"/>
          <w:lang w:eastAsia="en-GB"/>
        </w:rPr>
        <w:t xml:space="preserve"> fixture has not </w:t>
      </w:r>
      <w:r w:rsidR="00531C9E">
        <w:rPr>
          <w:rFonts w:eastAsia="Times New Roman"/>
          <w:shd w:val="clear" w:color="auto" w:fill="FFFFFF"/>
          <w:lang w:eastAsia="en-GB"/>
        </w:rPr>
        <w:t xml:space="preserve">been removed when the tenant moves out. </w:t>
      </w:r>
    </w:p>
    <w:p w14:paraId="0F82B0AF" w14:textId="193DD866" w:rsidR="00212566" w:rsidRDefault="00212566" w:rsidP="00F87859">
      <w:pPr>
        <w:rPr>
          <w:rFonts w:eastAsia="Times New Roman"/>
          <w:shd w:val="clear" w:color="auto" w:fill="FFFFFF"/>
          <w:lang w:eastAsia="en-GB"/>
        </w:rPr>
      </w:pPr>
    </w:p>
    <w:p w14:paraId="74A37E0B" w14:textId="217CF584" w:rsidR="005F26EA" w:rsidRDefault="005F26EA" w:rsidP="00F87859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64736" behindDoc="0" locked="0" layoutInCell="1" allowOverlap="1" wp14:anchorId="1BA7BFC5" wp14:editId="3E0D59B0">
            <wp:simplePos x="0" y="0"/>
            <wp:positionH relativeFrom="margin">
              <wp:posOffset>-114300</wp:posOffset>
            </wp:positionH>
            <wp:positionV relativeFrom="paragraph">
              <wp:posOffset>319304</wp:posOffset>
            </wp:positionV>
            <wp:extent cx="2039816" cy="1072574"/>
            <wp:effectExtent l="0" t="0" r="5080" b="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493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816" cy="1072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3D08F" w14:textId="0FAAAB5E" w:rsidR="00C7287C" w:rsidRDefault="00C7287C" w:rsidP="00F87859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This does not happen if </w:t>
      </w:r>
      <w:r w:rsidR="000D10E5">
        <w:rPr>
          <w:rFonts w:eastAsia="Times New Roman"/>
          <w:shd w:val="clear" w:color="auto" w:fill="FFFFFF"/>
          <w:lang w:eastAsia="en-GB"/>
        </w:rPr>
        <w:t xml:space="preserve">the tenant </w:t>
      </w:r>
      <w:r w:rsidR="00F867DD">
        <w:rPr>
          <w:rFonts w:eastAsia="Times New Roman"/>
          <w:shd w:val="clear" w:color="auto" w:fill="FFFFFF"/>
          <w:lang w:eastAsia="en-GB"/>
        </w:rPr>
        <w:t xml:space="preserve">has agreed something else </w:t>
      </w:r>
      <w:r w:rsidR="00CE6139">
        <w:rPr>
          <w:rFonts w:eastAsia="Times New Roman"/>
          <w:shd w:val="clear" w:color="auto" w:fill="FFFFFF"/>
          <w:lang w:eastAsia="en-GB"/>
        </w:rPr>
        <w:t xml:space="preserve">with </w:t>
      </w:r>
      <w:r w:rsidR="000D10E5">
        <w:rPr>
          <w:rFonts w:eastAsia="Times New Roman"/>
          <w:shd w:val="clear" w:color="auto" w:fill="FFFFFF"/>
          <w:lang w:eastAsia="en-GB"/>
        </w:rPr>
        <w:t>their</w:t>
      </w:r>
      <w:r w:rsidR="00CE6139">
        <w:rPr>
          <w:rFonts w:eastAsia="Times New Roman"/>
          <w:shd w:val="clear" w:color="auto" w:fill="FFFFFF"/>
          <w:lang w:eastAsia="en-GB"/>
        </w:rPr>
        <w:t xml:space="preserve"> landlord</w:t>
      </w:r>
      <w:r>
        <w:rPr>
          <w:rFonts w:eastAsia="Times New Roman"/>
          <w:shd w:val="clear" w:color="auto" w:fill="FFFFFF"/>
          <w:lang w:eastAsia="en-GB"/>
        </w:rPr>
        <w:t>.</w:t>
      </w:r>
    </w:p>
    <w:p w14:paraId="3584B39C" w14:textId="77777777" w:rsidR="00C7287C" w:rsidRDefault="00C7287C" w:rsidP="00F87859">
      <w:pPr>
        <w:rPr>
          <w:rFonts w:eastAsia="Times New Roman"/>
          <w:shd w:val="clear" w:color="auto" w:fill="FFFFFF"/>
          <w:lang w:eastAsia="en-GB"/>
        </w:rPr>
      </w:pPr>
    </w:p>
    <w:p w14:paraId="296ACA79" w14:textId="26537A33" w:rsidR="00695271" w:rsidRDefault="00695271" w:rsidP="00F87859">
      <w:pPr>
        <w:rPr>
          <w:rFonts w:eastAsia="Times New Roman"/>
          <w:shd w:val="clear" w:color="auto" w:fill="FFFFFF"/>
          <w:lang w:eastAsia="en-GB"/>
        </w:rPr>
      </w:pPr>
    </w:p>
    <w:p w14:paraId="07080189" w14:textId="6B83C832" w:rsidR="0003668F" w:rsidRDefault="00D10D9A" w:rsidP="00F87859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6A303D2F" wp14:editId="213695AC">
                <wp:simplePos x="0" y="0"/>
                <wp:positionH relativeFrom="margin">
                  <wp:posOffset>0</wp:posOffset>
                </wp:positionH>
                <wp:positionV relativeFrom="paragraph">
                  <wp:posOffset>17780</wp:posOffset>
                </wp:positionV>
                <wp:extent cx="1937385" cy="1240155"/>
                <wp:effectExtent l="0" t="0" r="0" b="0"/>
                <wp:wrapNone/>
                <wp:docPr id="501" name="Group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385" cy="1240155"/>
                          <a:chOff x="0" y="0"/>
                          <a:chExt cx="2136649" cy="1339944"/>
                        </a:xfrm>
                      </wpg:grpSpPr>
                      <pic:pic xmlns:pic="http://schemas.openxmlformats.org/drawingml/2006/picture">
                        <pic:nvPicPr>
                          <pic:cNvPr id="496" name="Picture 496" descr="A picture containing outdoor, clock,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276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0" name="Graphic 500" descr="Hammer1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977774" y="181069"/>
                            <a:ext cx="1061720" cy="1256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671FE8" id="Group 501" o:spid="_x0000_s1026" style="position:absolute;margin-left:0;margin-top:1.4pt;width:152.55pt;height:97.65pt;z-index:251776000;mso-position-horizontal-relative:margin;mso-width-relative:margin;mso-height-relative:margin" coordsize="21366,1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">
                <v:shape id="Picture 496" o:spid="_x0000_s1027" type="#_x0000_t75" alt="A picture containing outdoor, clock, sign&#10;&#10;Description automatically generated" style="position:absolute;width:14935;height:12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">
                  <v:imagedata r:id="rId144" o:title="A picture containing outdoor, clock, sign&#10;&#10;Description automatically generated"/>
                </v:shape>
                <v:shape id="Graphic 500" o:spid="_x0000_s1028" type="#_x0000_t75" alt="Hammer1 with solid fill" style="position:absolute;left:9777;top:1811;width:10617;height:12560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">
                  <v:imagedata r:id="rId145" o:title="Hammer1 with solid fill"/>
                </v:shape>
                <w10:wrap anchorx="margin"/>
              </v:group>
            </w:pict>
          </mc:Fallback>
        </mc:AlternateContent>
      </w:r>
      <w:r w:rsidR="00CE6139">
        <w:rPr>
          <w:rFonts w:eastAsia="Times New Roman"/>
          <w:shd w:val="clear" w:color="auto" w:fill="FFFFFF"/>
          <w:lang w:eastAsia="en-GB"/>
        </w:rPr>
        <w:t>You</w:t>
      </w:r>
      <w:r w:rsidR="0003668F">
        <w:rPr>
          <w:rFonts w:eastAsia="Times New Roman"/>
          <w:shd w:val="clear" w:color="auto" w:fill="FFFFFF"/>
          <w:lang w:eastAsia="en-GB"/>
        </w:rPr>
        <w:t xml:space="preserve"> must tell </w:t>
      </w:r>
      <w:r w:rsidR="00CE6139">
        <w:rPr>
          <w:rFonts w:eastAsia="Times New Roman"/>
          <w:shd w:val="clear" w:color="auto" w:fill="FFFFFF"/>
          <w:lang w:eastAsia="en-GB"/>
        </w:rPr>
        <w:t>your</w:t>
      </w:r>
      <w:r w:rsidR="0003668F">
        <w:rPr>
          <w:rFonts w:eastAsia="Times New Roman"/>
          <w:shd w:val="clear" w:color="auto" w:fill="FFFFFF"/>
          <w:lang w:eastAsia="en-GB"/>
        </w:rPr>
        <w:t xml:space="preserve"> landlord if </w:t>
      </w:r>
      <w:r w:rsidR="00CE6139">
        <w:rPr>
          <w:rFonts w:eastAsia="Times New Roman"/>
          <w:shd w:val="clear" w:color="auto" w:fill="FFFFFF"/>
          <w:lang w:eastAsia="en-GB"/>
        </w:rPr>
        <w:t xml:space="preserve">you </w:t>
      </w:r>
      <w:r w:rsidR="0003668F">
        <w:rPr>
          <w:rFonts w:eastAsia="Times New Roman"/>
          <w:shd w:val="clear" w:color="auto" w:fill="FFFFFF"/>
          <w:lang w:eastAsia="en-GB"/>
        </w:rPr>
        <w:t xml:space="preserve">cause any damage when removing fixtures. </w:t>
      </w:r>
    </w:p>
    <w:p w14:paraId="140A0261" w14:textId="4AA49668" w:rsidR="0003668F" w:rsidRDefault="0003668F" w:rsidP="00F87859">
      <w:pPr>
        <w:rPr>
          <w:rFonts w:eastAsia="Times New Roman"/>
          <w:shd w:val="clear" w:color="auto" w:fill="FFFFFF"/>
          <w:lang w:eastAsia="en-GB"/>
        </w:rPr>
      </w:pPr>
    </w:p>
    <w:p w14:paraId="7E3C3149" w14:textId="6B949201" w:rsidR="003B2444" w:rsidRDefault="003B2444" w:rsidP="00F87859">
      <w:pPr>
        <w:rPr>
          <w:rFonts w:eastAsia="Times New Roman"/>
          <w:shd w:val="clear" w:color="auto" w:fill="FFFFFF"/>
          <w:lang w:eastAsia="en-GB"/>
        </w:rPr>
      </w:pPr>
    </w:p>
    <w:p w14:paraId="065396D4" w14:textId="1E3180D1" w:rsidR="003E36D5" w:rsidRDefault="003E36D5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387B68B3" w14:textId="6C279DAD" w:rsidR="00A1503D" w:rsidRDefault="003E36D5" w:rsidP="00F87859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950080" behindDoc="0" locked="0" layoutInCell="1" allowOverlap="1" wp14:anchorId="6DE8CC15" wp14:editId="66254DA1">
            <wp:simplePos x="0" y="0"/>
            <wp:positionH relativeFrom="margin">
              <wp:posOffset>-103909</wp:posOffset>
            </wp:positionH>
            <wp:positionV relativeFrom="paragraph">
              <wp:posOffset>-358949</wp:posOffset>
            </wp:positionV>
            <wp:extent cx="1529697" cy="1529697"/>
            <wp:effectExtent l="0" t="0" r="0" b="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697" cy="1529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EED">
        <w:rPr>
          <w:rFonts w:eastAsia="Times New Roman"/>
          <w:shd w:val="clear" w:color="auto" w:fill="FFFFFF"/>
          <w:lang w:eastAsia="en-GB"/>
        </w:rPr>
        <w:t xml:space="preserve">Your landlord can </w:t>
      </w:r>
      <w:r w:rsidR="006368BC">
        <w:rPr>
          <w:rFonts w:eastAsia="Times New Roman"/>
          <w:shd w:val="clear" w:color="auto" w:fill="FFFFFF"/>
          <w:lang w:eastAsia="en-GB"/>
        </w:rPr>
        <w:t xml:space="preserve">then </w:t>
      </w:r>
      <w:r w:rsidR="00BA5EED">
        <w:rPr>
          <w:rFonts w:eastAsia="Times New Roman"/>
          <w:shd w:val="clear" w:color="auto" w:fill="FFFFFF"/>
          <w:lang w:eastAsia="en-GB"/>
        </w:rPr>
        <w:t xml:space="preserve">tell you if they </w:t>
      </w:r>
      <w:r w:rsidR="00DE2D18">
        <w:rPr>
          <w:rFonts w:eastAsia="Times New Roman"/>
          <w:shd w:val="clear" w:color="auto" w:fill="FFFFFF"/>
          <w:lang w:eastAsia="en-GB"/>
        </w:rPr>
        <w:t>want you to:</w:t>
      </w:r>
    </w:p>
    <w:p w14:paraId="641FC936" w14:textId="2423814A" w:rsidR="006368BC" w:rsidRDefault="006368BC" w:rsidP="00F87859">
      <w:pPr>
        <w:rPr>
          <w:rFonts w:eastAsia="Times New Roman"/>
          <w:shd w:val="clear" w:color="auto" w:fill="FFFFFF"/>
          <w:lang w:eastAsia="en-GB"/>
        </w:rPr>
      </w:pPr>
    </w:p>
    <w:p w14:paraId="2BA2E810" w14:textId="054184D0" w:rsidR="00DE2D18" w:rsidRDefault="00DE2D18" w:rsidP="006368BC">
      <w:pPr>
        <w:pStyle w:val="ListParagraph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fix the damage yourself</w:t>
      </w:r>
    </w:p>
    <w:p w14:paraId="0D785E43" w14:textId="3D90D7E9" w:rsidR="006368BC" w:rsidRDefault="00FF695F" w:rsidP="006368BC">
      <w:pPr>
        <w:pStyle w:val="ListParagraph"/>
        <w:numPr>
          <w:ilvl w:val="0"/>
          <w:numId w:val="0"/>
        </w:numPr>
        <w:ind w:left="4253"/>
        <w:rPr>
          <w:shd w:val="clear" w:color="auto" w:fill="FFFFFF"/>
          <w:lang w:eastAsia="en-GB"/>
        </w:rPr>
      </w:pPr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1781120" behindDoc="0" locked="0" layoutInCell="1" allowOverlap="1" wp14:anchorId="15AB6D1F" wp14:editId="70BA7E1C">
            <wp:simplePos x="0" y="0"/>
            <wp:positionH relativeFrom="margin">
              <wp:posOffset>2540</wp:posOffset>
            </wp:positionH>
            <wp:positionV relativeFrom="paragraph">
              <wp:posOffset>11430</wp:posOffset>
            </wp:positionV>
            <wp:extent cx="1748155" cy="1529080"/>
            <wp:effectExtent l="0" t="0" r="0" b="0"/>
            <wp:wrapNone/>
            <wp:docPr id="506" name="Picture 50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506" descr="Graphical user interface, website&#10;&#10;Description automatically generated"/>
                    <pic:cNvPicPr/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4" t="-596" r="8786" b="2916"/>
                    <a:stretch/>
                  </pic:blipFill>
                  <pic:spPr bwMode="auto">
                    <a:xfrm>
                      <a:off x="0" y="0"/>
                      <a:ext cx="1748155" cy="152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58915" w14:textId="369F97A7" w:rsidR="006368BC" w:rsidRDefault="00DE2D18" w:rsidP="006368BC">
      <w:pPr>
        <w:pStyle w:val="ListParagraph"/>
        <w:rPr>
          <w:shd w:val="clear" w:color="auto" w:fill="FFFFFF"/>
          <w:lang w:val="en-AU" w:eastAsia="en-GB"/>
        </w:rPr>
      </w:pPr>
      <w:r>
        <w:rPr>
          <w:shd w:val="clear" w:color="auto" w:fill="FFFFFF"/>
          <w:lang w:eastAsia="en-GB"/>
        </w:rPr>
        <w:t>pay the</w:t>
      </w:r>
      <w:r w:rsidR="006368BC">
        <w:rPr>
          <w:shd w:val="clear" w:color="auto" w:fill="FFFFFF"/>
          <w:lang w:eastAsia="en-GB"/>
        </w:rPr>
        <w:t xml:space="preserve"> landlord</w:t>
      </w:r>
      <w:r>
        <w:rPr>
          <w:shd w:val="clear" w:color="auto" w:fill="FFFFFF"/>
          <w:lang w:eastAsia="en-GB"/>
        </w:rPr>
        <w:t xml:space="preserve"> money so they can fix the damage</w:t>
      </w:r>
      <w:r w:rsidR="006368BC">
        <w:rPr>
          <w:shd w:val="clear" w:color="auto" w:fill="FFFFFF"/>
          <w:lang w:eastAsia="en-GB"/>
        </w:rPr>
        <w:t>.</w:t>
      </w:r>
    </w:p>
    <w:p w14:paraId="1248CB84" w14:textId="041C0FE9" w:rsidR="006368BC" w:rsidRDefault="006368BC" w:rsidP="00347DD6">
      <w:pPr>
        <w:pStyle w:val="ListParagraph"/>
        <w:numPr>
          <w:ilvl w:val="0"/>
          <w:numId w:val="0"/>
        </w:numPr>
        <w:ind w:left="4253"/>
        <w:rPr>
          <w:rFonts w:eastAsia="Times New Roman"/>
          <w:shd w:val="clear" w:color="auto" w:fill="FFFFFF"/>
          <w:lang w:eastAsia="en-GB"/>
        </w:rPr>
      </w:pPr>
    </w:p>
    <w:p w14:paraId="322D397A" w14:textId="45811EFD" w:rsidR="00347DD6" w:rsidRPr="006368BC" w:rsidRDefault="00347DD6" w:rsidP="00347DD6">
      <w:pPr>
        <w:pStyle w:val="ListParagraph"/>
        <w:numPr>
          <w:ilvl w:val="0"/>
          <w:numId w:val="0"/>
        </w:numPr>
        <w:ind w:left="4253"/>
        <w:rPr>
          <w:rFonts w:eastAsia="Times New Roman"/>
          <w:shd w:val="clear" w:color="auto" w:fill="FFFFFF"/>
          <w:lang w:eastAsia="en-GB"/>
        </w:rPr>
      </w:pPr>
    </w:p>
    <w:p w14:paraId="36927FCE" w14:textId="363EF88B" w:rsidR="00133912" w:rsidRDefault="00FF695F" w:rsidP="00347DD6">
      <w:pPr>
        <w:rPr>
          <w:rFonts w:eastAsia="Times New Roman"/>
          <w:shd w:val="clear" w:color="auto" w:fill="FFFFFF"/>
          <w:lang w:eastAsia="en-GB"/>
        </w:rPr>
      </w:pPr>
      <w:r w:rsidRPr="00044679"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784192" behindDoc="0" locked="0" layoutInCell="1" allowOverlap="1" wp14:anchorId="56FD0E7C" wp14:editId="4E2C95E5">
            <wp:simplePos x="0" y="0"/>
            <wp:positionH relativeFrom="margin">
              <wp:posOffset>114756</wp:posOffset>
            </wp:positionH>
            <wp:positionV relativeFrom="paragraph">
              <wp:posOffset>809625</wp:posOffset>
            </wp:positionV>
            <wp:extent cx="971550" cy="1012031"/>
            <wp:effectExtent l="0" t="0" r="0" b="0"/>
            <wp:wrapNone/>
            <wp:docPr id="508" name="Picture 508" descr="A picture containing text, electronics, computer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electronics, computer, keyboard&#10;&#10;Description automatically generated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12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679"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783168" behindDoc="0" locked="0" layoutInCell="1" allowOverlap="1" wp14:anchorId="6BC73364" wp14:editId="60D7CA07">
            <wp:simplePos x="0" y="0"/>
            <wp:positionH relativeFrom="margin">
              <wp:posOffset>-347345</wp:posOffset>
            </wp:positionH>
            <wp:positionV relativeFrom="paragraph">
              <wp:posOffset>186690</wp:posOffset>
            </wp:positionV>
            <wp:extent cx="2242820" cy="251460"/>
            <wp:effectExtent l="0" t="0" r="5080" b="2540"/>
            <wp:wrapNone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Picture 5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4DD">
        <w:rPr>
          <w:rFonts w:eastAsia="Times New Roman"/>
          <w:shd w:val="clear" w:color="auto" w:fill="FFFFFF"/>
          <w:lang w:eastAsia="en-GB"/>
        </w:rPr>
        <w:t>You can find m</w:t>
      </w:r>
      <w:r w:rsidR="006368BC">
        <w:rPr>
          <w:rFonts w:eastAsia="Times New Roman"/>
          <w:shd w:val="clear" w:color="auto" w:fill="FFFFFF"/>
          <w:lang w:eastAsia="en-GB"/>
        </w:rPr>
        <w:t xml:space="preserve">ore information about </w:t>
      </w:r>
      <w:r w:rsidR="005C5703">
        <w:rPr>
          <w:rFonts w:eastAsia="Times New Roman"/>
          <w:shd w:val="clear" w:color="auto" w:fill="FFFFFF"/>
          <w:lang w:eastAsia="en-GB"/>
        </w:rPr>
        <w:t>paying money to fix any damage</w:t>
      </w:r>
      <w:r w:rsidR="008D74DD">
        <w:rPr>
          <w:rFonts w:eastAsia="Times New Roman"/>
          <w:shd w:val="clear" w:color="auto" w:fill="FFFFFF"/>
          <w:lang w:eastAsia="en-GB"/>
        </w:rPr>
        <w:t xml:space="preserve"> </w:t>
      </w:r>
      <w:r>
        <w:rPr>
          <w:rFonts w:eastAsia="Times New Roman"/>
          <w:shd w:val="clear" w:color="auto" w:fill="FFFFFF"/>
          <w:lang w:eastAsia="en-GB"/>
        </w:rPr>
        <w:t>on</w:t>
      </w:r>
      <w:r w:rsidR="005C5703">
        <w:rPr>
          <w:rFonts w:eastAsia="Times New Roman"/>
          <w:shd w:val="clear" w:color="auto" w:fill="FFFFFF"/>
          <w:lang w:eastAsia="en-GB"/>
        </w:rPr>
        <w:t xml:space="preserve"> the </w:t>
      </w:r>
      <w:r w:rsidR="005C5703" w:rsidRPr="00FF695F">
        <w:rPr>
          <w:rFonts w:eastAsia="Times New Roman"/>
          <w:shd w:val="clear" w:color="auto" w:fill="FFFFFF"/>
          <w:lang w:eastAsia="en-GB"/>
        </w:rPr>
        <w:t>Tenancy Services</w:t>
      </w:r>
      <w:r w:rsidR="005C5703" w:rsidRPr="00FF695F">
        <w:rPr>
          <w:rFonts w:eastAsia="Times New Roman"/>
          <w:b/>
          <w:shd w:val="clear" w:color="auto" w:fill="FFFFFF"/>
          <w:lang w:eastAsia="en-GB"/>
        </w:rPr>
        <w:t xml:space="preserve"> website</w:t>
      </w:r>
      <w:r>
        <w:rPr>
          <w:rFonts w:eastAsia="Times New Roman"/>
          <w:shd w:val="clear" w:color="auto" w:fill="FFFFFF"/>
          <w:lang w:eastAsia="en-GB"/>
        </w:rPr>
        <w:t>:</w:t>
      </w:r>
    </w:p>
    <w:p w14:paraId="34FF7D1D" w14:textId="7C2EB881" w:rsidR="00133912" w:rsidRPr="003E36D5" w:rsidRDefault="00133912" w:rsidP="00347DD6">
      <w:pPr>
        <w:rPr>
          <w:rFonts w:eastAsia="Times New Roman"/>
          <w:sz w:val="24"/>
          <w:shd w:val="clear" w:color="auto" w:fill="FFFFFF"/>
          <w:lang w:eastAsia="en-GB"/>
        </w:rPr>
      </w:pPr>
    </w:p>
    <w:p w14:paraId="55071B10" w14:textId="77777777" w:rsidR="008D74DD" w:rsidRPr="008D74DD" w:rsidRDefault="008D74DD" w:rsidP="008D74DD">
      <w:pPr>
        <w:spacing w:line="480" w:lineRule="auto"/>
        <w:rPr>
          <w:rFonts w:eastAsiaTheme="minorHAnsi"/>
          <w:b/>
          <w:color w:val="000000" w:themeColor="text1"/>
          <w:shd w:val="clear" w:color="auto" w:fill="FFFFFF"/>
          <w:lang w:eastAsia="en-GB"/>
        </w:rPr>
      </w:pPr>
      <w:r w:rsidRPr="008D74DD">
        <w:rPr>
          <w:rStyle w:val="Hyperlink"/>
          <w:rFonts w:eastAsiaTheme="minorHAnsi"/>
          <w:b/>
          <w:color w:val="000000" w:themeColor="text1"/>
          <w:u w:val="none"/>
          <w:shd w:val="clear" w:color="auto" w:fill="FFFFFF"/>
          <w:lang w:eastAsia="en-GB"/>
        </w:rPr>
        <w:t>www.tenancy.govt.nz</w:t>
      </w:r>
    </w:p>
    <w:p w14:paraId="01536176" w14:textId="0A1D9497" w:rsidR="002C1485" w:rsidRDefault="00FF695F" w:rsidP="00347DD6">
      <w:pPr>
        <w:rPr>
          <w:rFonts w:eastAsia="Times New Roman"/>
          <w:color w:val="000000" w:themeColor="text1"/>
          <w:shd w:val="clear" w:color="auto" w:fill="FFFFFF"/>
          <w:lang w:eastAsia="en-GB"/>
        </w:rPr>
      </w:pPr>
      <w:r w:rsidRPr="004F461F">
        <w:rPr>
          <w:rFonts w:eastAsiaTheme="minorHAnsi"/>
          <w:noProof/>
          <w:shd w:val="clear" w:color="auto" w:fill="FFFFFF"/>
          <w:lang w:val="en-NZ" w:eastAsia="en-NZ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3C35DBD1" wp14:editId="68EBF4E6">
                <wp:simplePos x="0" y="0"/>
                <wp:positionH relativeFrom="margin">
                  <wp:posOffset>-1</wp:posOffset>
                </wp:positionH>
                <wp:positionV relativeFrom="paragraph">
                  <wp:posOffset>344806</wp:posOffset>
                </wp:positionV>
                <wp:extent cx="1362075" cy="1424940"/>
                <wp:effectExtent l="0" t="0" r="0" b="3810"/>
                <wp:wrapNone/>
                <wp:docPr id="1548" name="Group 1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1424940"/>
                          <a:chOff x="0" y="0"/>
                          <a:chExt cx="1678354" cy="1837055"/>
                        </a:xfrm>
                      </wpg:grpSpPr>
                      <pic:pic xmlns:pic="http://schemas.openxmlformats.org/drawingml/2006/picture">
                        <pic:nvPicPr>
                          <pic:cNvPr id="1549" name="Picture 1549" descr="A picture containing time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50" name="Graphic 1550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0954" y="703385"/>
                            <a:ext cx="787400" cy="787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1568BC" id="Group 1548" o:spid="_x0000_s1026" style="position:absolute;margin-left:0;margin-top:27.15pt;width:107.25pt;height:112.2pt;z-index:251956224;mso-position-horizontal-relative:margin;mso-width-relative:margin;mso-height-relative:margin" coordsize="16783,183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">
                <v:shape id="Picture 1549" o:spid="_x0000_s1027" type="#_x0000_t75" alt="A picture containing timeline&#10;&#10;Description automatically generated" style="position:absolute;width:12255;height:18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2nm7DAAAA3QAAAA8AAABkcnMvZG93bnJldi54bWxET01rwkAQvQv+h2WE3nRjqaFGN0FsCz3U&#10;QlPB67A7TUKzsyG7jfHfuwXB2zze52yL0bZioN43jhUsFwkIYu1Mw5WC4/fb/BmED8gGW8ek4EIe&#10;inw62WJm3Jm/aChDJWII+wwV1CF0mZRe12TRL1xHHLkf11sMEfaVND2eY7ht5WOSpNJiw7Ghxo72&#10;Nenf8s8qCEafzJB4c/l0H6/6ZZ+mh0Oq1MNs3G1ABBrDXXxzv5s4f/W0hv9v4gky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3aebsMAAADdAAAADwAAAAAAAAAAAAAAAACf&#10;AgAAZHJzL2Rvd25yZXYueG1sUEsFBgAAAAAEAAQA9wAAAI8DAAAAAA==&#10;">
                  <v:imagedata r:id="rId151" o:title="A picture containing timeline&#10;&#10;Description automatically generated"/>
                  <v:path arrowok="t"/>
                </v:shape>
                <v:shape id="Graphic 1550" o:spid="_x0000_s1028" type="#_x0000_t75" alt="Close with solid fill" style="position:absolute;left:8909;top:7033;width:7874;height:7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QRBfEAAAA3QAAAA8AAABkcnMvZG93bnJldi54bWxEj0GLwkAMhe/C/ochC3uRdaqgSHWURVjw&#10;oqBW3GPoxLbYyZTOqF1/vTkI3hLey3tf5svO1epGbag8GxgOElDEubcVFwayw+/3FFSIyBZrz2Tg&#10;nwIsFx+9OabW33lHt30slIRwSNFAGWOTah3ykhyGgW+IRTv71mGUtS20bfEu4a7WoySZaIcVS0OJ&#10;Da1Kyi/7qzOAWUf4OPY3Huvdym/O21P+tzXm67P7mYGK1MW3+XW9toI/Hgu/fCMj6M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QRBfEAAAA3QAAAA8AAAAAAAAAAAAAAAAA&#10;nwIAAGRycy9kb3ducmV2LnhtbFBLBQYAAAAABAAEAPcAAACQAwAAAAA=&#10;">
                  <v:imagedata r:id="rId152" o:title="Close with solid fill"/>
                  <v:path arrowok="t"/>
                </v:shape>
                <w10:wrap anchorx="margin"/>
              </v:group>
            </w:pict>
          </mc:Fallback>
        </mc:AlternateContent>
      </w:r>
    </w:p>
    <w:p w14:paraId="71B22E65" w14:textId="18337BB5" w:rsidR="002C1485" w:rsidRPr="002C1485" w:rsidRDefault="002C1485" w:rsidP="00347DD6">
      <w:pPr>
        <w:rPr>
          <w:rFonts w:eastAsia="Times New Roman"/>
          <w:color w:val="000000" w:themeColor="text1"/>
          <w:shd w:val="clear" w:color="auto" w:fill="FFFFFF"/>
          <w:lang w:eastAsia="en-GB"/>
        </w:rPr>
      </w:pPr>
    </w:p>
    <w:p w14:paraId="6D6A2CF2" w14:textId="765CFCBD" w:rsidR="00314592" w:rsidRDefault="00314592" w:rsidP="00314592">
      <w:pPr>
        <w:rPr>
          <w:rFonts w:eastAsia="Times New Roman"/>
          <w:noProof/>
        </w:rPr>
      </w:pPr>
      <w:r>
        <w:rPr>
          <w:rFonts w:eastAsia="Times New Roman"/>
          <w:noProof/>
        </w:rPr>
        <w:t xml:space="preserve">The information on this website is </w:t>
      </w:r>
      <w:r w:rsidRPr="000A0CE1">
        <w:rPr>
          <w:rFonts w:eastAsia="Times New Roman"/>
          <w:b/>
          <w:bCs/>
          <w:noProof/>
        </w:rPr>
        <w:t>not</w:t>
      </w:r>
      <w:r>
        <w:rPr>
          <w:rFonts w:eastAsia="Times New Roman"/>
          <w:noProof/>
        </w:rPr>
        <w:t xml:space="preserve"> in Easy Read. </w:t>
      </w:r>
    </w:p>
    <w:p w14:paraId="6AD091AD" w14:textId="62573C1F" w:rsidR="00314592" w:rsidRPr="003E36D5" w:rsidRDefault="00314592" w:rsidP="00314592">
      <w:pPr>
        <w:pStyle w:val="ListParagraph"/>
        <w:numPr>
          <w:ilvl w:val="0"/>
          <w:numId w:val="0"/>
        </w:numPr>
        <w:spacing w:after="240"/>
        <w:ind w:left="3762"/>
        <w:rPr>
          <w:rFonts w:cs="Arial"/>
          <w:sz w:val="22"/>
          <w:szCs w:val="36"/>
        </w:rPr>
      </w:pPr>
    </w:p>
    <w:p w14:paraId="56AC90A3" w14:textId="77777777" w:rsidR="000D10E5" w:rsidRPr="003E36D5" w:rsidRDefault="000D10E5" w:rsidP="00314592">
      <w:pPr>
        <w:pStyle w:val="ListParagraph"/>
        <w:numPr>
          <w:ilvl w:val="0"/>
          <w:numId w:val="0"/>
        </w:numPr>
        <w:spacing w:after="240"/>
        <w:ind w:left="3762"/>
        <w:rPr>
          <w:rFonts w:cs="Arial"/>
          <w:sz w:val="22"/>
          <w:szCs w:val="36"/>
        </w:rPr>
      </w:pPr>
    </w:p>
    <w:p w14:paraId="5E719B2C" w14:textId="5812E8CB" w:rsidR="00314592" w:rsidRDefault="00EC6CD9" w:rsidP="00314592">
      <w:r w:rsidRPr="00044679"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787264" behindDoc="0" locked="0" layoutInCell="1" allowOverlap="1" wp14:anchorId="27DE833F" wp14:editId="64B372F1">
            <wp:simplePos x="0" y="0"/>
            <wp:positionH relativeFrom="margin">
              <wp:posOffset>-96982</wp:posOffset>
            </wp:positionH>
            <wp:positionV relativeFrom="paragraph">
              <wp:posOffset>297295</wp:posOffset>
            </wp:positionV>
            <wp:extent cx="1810385" cy="1244600"/>
            <wp:effectExtent l="0" t="0" r="5715" b="0"/>
            <wp:wrapNone/>
            <wp:docPr id="511" name="Picture 511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, book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592">
        <w:t>You can ask</w:t>
      </w:r>
      <w:r w:rsidR="00314592" w:rsidRPr="00163D3B">
        <w:t xml:space="preserve"> someone</w:t>
      </w:r>
      <w:r w:rsidR="00A6511A">
        <w:t xml:space="preserve"> to</w:t>
      </w:r>
      <w:r w:rsidR="00314592">
        <w:t>:</w:t>
      </w:r>
    </w:p>
    <w:p w14:paraId="475AD49B" w14:textId="4B495A1D" w:rsidR="00314592" w:rsidRDefault="00314592" w:rsidP="00314592">
      <w:r w:rsidRPr="00163D3B">
        <w:t xml:space="preserve"> </w:t>
      </w:r>
    </w:p>
    <w:p w14:paraId="029B0E30" w14:textId="479649D1" w:rsidR="00314592" w:rsidRDefault="00314592" w:rsidP="00314592">
      <w:pPr>
        <w:pStyle w:val="ListParagraph"/>
      </w:pPr>
      <w:r>
        <w:t xml:space="preserve">read it through with you </w:t>
      </w:r>
    </w:p>
    <w:p w14:paraId="117BECAE" w14:textId="77777777" w:rsidR="00314592" w:rsidRDefault="00314592" w:rsidP="00314592">
      <w:pPr>
        <w:pStyle w:val="ListParagraph"/>
        <w:numPr>
          <w:ilvl w:val="0"/>
          <w:numId w:val="0"/>
        </w:numPr>
        <w:ind w:left="4253"/>
      </w:pPr>
    </w:p>
    <w:p w14:paraId="2410D383" w14:textId="4F56C9AB" w:rsidR="00314592" w:rsidRPr="00EC6CD9" w:rsidRDefault="00314592" w:rsidP="00EC6CD9">
      <w:pPr>
        <w:pStyle w:val="ListParagraph"/>
        <w:spacing w:line="240" w:lineRule="auto"/>
      </w:pPr>
      <w:r w:rsidRPr="00163D3B">
        <w:t>help you understand it.</w:t>
      </w:r>
      <w:r>
        <w:br w:type="page"/>
      </w:r>
    </w:p>
    <w:p w14:paraId="4FE8C6F9" w14:textId="7EF1AB4D" w:rsidR="00094FD9" w:rsidRDefault="00094FD9" w:rsidP="00111999">
      <w:pPr>
        <w:pStyle w:val="Heading1"/>
      </w:pP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618D2" wp14:editId="25A13166">
                <wp:simplePos x="0" y="0"/>
                <wp:positionH relativeFrom="column">
                  <wp:posOffset>-41275</wp:posOffset>
                </wp:positionH>
                <wp:positionV relativeFrom="paragraph">
                  <wp:posOffset>-151312</wp:posOffset>
                </wp:positionV>
                <wp:extent cx="5713070" cy="589704"/>
                <wp:effectExtent l="12700" t="12700" r="15240" b="762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70" cy="58970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14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806A4" w14:textId="77777777" w:rsidR="00094FD9" w:rsidRPr="00153863" w:rsidRDefault="00094FD9" w:rsidP="00094F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618D2" id="Rounded Rectangle 23" o:spid="_x0000_s1030" style="position:absolute;left:0;text-align:left;margin-left:-3.25pt;margin-top:-11.9pt;width:449.85pt;height:46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" filled="f" strokecolor="#00b14f" strokeweight="2.25pt">
                <v:stroke joinstyle="miter"/>
                <v:textbox>
                  <w:txbxContent>
                    <w:p w14:paraId="1DA806A4" w14:textId="77777777" w:rsidR="00094FD9" w:rsidRPr="00153863" w:rsidRDefault="00094FD9" w:rsidP="00094FD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31C9B">
        <w:t>M</w:t>
      </w:r>
      <w:r w:rsidR="00111999">
        <w:t xml:space="preserve">aking minor changes </w:t>
      </w:r>
      <w:r w:rsidR="00231C9B">
        <w:t>to a property</w:t>
      </w:r>
    </w:p>
    <w:p w14:paraId="67DF020A" w14:textId="2A67D433" w:rsidR="00231C9B" w:rsidRPr="00FF695F" w:rsidRDefault="00231C9B" w:rsidP="00347DD6">
      <w:pPr>
        <w:rPr>
          <w:rFonts w:eastAsiaTheme="minorHAnsi"/>
          <w:sz w:val="28"/>
          <w:shd w:val="clear" w:color="auto" w:fill="FFFFFF"/>
          <w:lang w:eastAsia="en-GB"/>
        </w:rPr>
      </w:pPr>
    </w:p>
    <w:p w14:paraId="3F1F1A69" w14:textId="77777777" w:rsidR="00FF695F" w:rsidRPr="00FF695F" w:rsidRDefault="00FF695F" w:rsidP="00347DD6">
      <w:pPr>
        <w:rPr>
          <w:rFonts w:eastAsiaTheme="minorHAnsi"/>
          <w:sz w:val="28"/>
          <w:shd w:val="clear" w:color="auto" w:fill="FFFFFF"/>
          <w:lang w:eastAsia="en-GB"/>
        </w:rPr>
      </w:pPr>
    </w:p>
    <w:p w14:paraId="6E737D6D" w14:textId="6C447FAB" w:rsidR="00E37686" w:rsidRDefault="00930066" w:rsidP="00347DD6">
      <w:pPr>
        <w:rPr>
          <w:rFonts w:eastAsiaTheme="minorHAnsi"/>
          <w:shd w:val="clear" w:color="auto" w:fill="FFFFFF"/>
          <w:lang w:eastAsia="en-GB"/>
        </w:rPr>
      </w:pPr>
      <w:r>
        <w:rPr>
          <w:rFonts w:eastAsiaTheme="minorHAnsi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05696" behindDoc="0" locked="0" layoutInCell="1" allowOverlap="1" wp14:anchorId="04F7CD2B" wp14:editId="33F0E0C2">
            <wp:simplePos x="0" y="0"/>
            <wp:positionH relativeFrom="margin">
              <wp:posOffset>0</wp:posOffset>
            </wp:positionH>
            <wp:positionV relativeFrom="paragraph">
              <wp:posOffset>75482</wp:posOffset>
            </wp:positionV>
            <wp:extent cx="1153122" cy="1589058"/>
            <wp:effectExtent l="0" t="0" r="3175" b="0"/>
            <wp:wrapNone/>
            <wp:docPr id="1542" name="Picture 15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" name="Picture 1542" descr="A picture containing text&#10;&#10;Description automatically generated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22" cy="1589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DC9">
        <w:rPr>
          <w:rFonts w:eastAsiaTheme="minorHAnsi"/>
          <w:shd w:val="clear" w:color="auto" w:fill="FFFFFF"/>
          <w:lang w:eastAsia="en-GB"/>
        </w:rPr>
        <w:t xml:space="preserve">The </w:t>
      </w:r>
      <w:r w:rsidR="00B855DD" w:rsidRPr="00AC6002">
        <w:rPr>
          <w:rFonts w:eastAsiaTheme="minorHAnsi"/>
          <w:b/>
          <w:bCs/>
          <w:shd w:val="clear" w:color="auto" w:fill="FFFFFF"/>
          <w:lang w:eastAsia="en-GB"/>
        </w:rPr>
        <w:t>Residential Tenancies Act 2020</w:t>
      </w:r>
      <w:r w:rsidR="00B855DD">
        <w:rPr>
          <w:rFonts w:eastAsiaTheme="minorHAnsi"/>
          <w:shd w:val="clear" w:color="auto" w:fill="FFFFFF"/>
          <w:lang w:eastAsia="en-GB"/>
        </w:rPr>
        <w:t xml:space="preserve"> </w:t>
      </w:r>
      <w:r w:rsidR="004C2DF1">
        <w:rPr>
          <w:rFonts w:eastAsiaTheme="minorHAnsi"/>
          <w:shd w:val="clear" w:color="auto" w:fill="FFFFFF"/>
          <w:lang w:eastAsia="en-GB"/>
        </w:rPr>
        <w:t xml:space="preserve">is a </w:t>
      </w:r>
      <w:r w:rsidR="00E37686">
        <w:rPr>
          <w:rFonts w:eastAsiaTheme="minorHAnsi"/>
          <w:shd w:val="clear" w:color="auto" w:fill="FFFFFF"/>
          <w:lang w:eastAsia="en-GB"/>
        </w:rPr>
        <w:t>law.</w:t>
      </w:r>
    </w:p>
    <w:p w14:paraId="0DD4F6BE" w14:textId="77777777" w:rsidR="00E37686" w:rsidRPr="00FF695F" w:rsidRDefault="00E37686" w:rsidP="00347DD6">
      <w:pPr>
        <w:rPr>
          <w:rFonts w:eastAsiaTheme="minorHAnsi"/>
          <w:sz w:val="28"/>
          <w:shd w:val="clear" w:color="auto" w:fill="FFFFFF"/>
          <w:lang w:eastAsia="en-GB"/>
        </w:rPr>
      </w:pPr>
    </w:p>
    <w:p w14:paraId="381F2344" w14:textId="77777777" w:rsidR="00E37686" w:rsidRPr="00FF695F" w:rsidRDefault="00E37686" w:rsidP="00347DD6">
      <w:pPr>
        <w:rPr>
          <w:rFonts w:eastAsiaTheme="minorHAnsi"/>
          <w:sz w:val="28"/>
          <w:shd w:val="clear" w:color="auto" w:fill="FFFFFF"/>
          <w:lang w:eastAsia="en-GB"/>
        </w:rPr>
      </w:pPr>
    </w:p>
    <w:p w14:paraId="44AA425B" w14:textId="0C378875" w:rsidR="00314592" w:rsidRDefault="00E37686" w:rsidP="00347DD6">
      <w:pPr>
        <w:rPr>
          <w:rFonts w:eastAsiaTheme="minorHAnsi"/>
          <w:shd w:val="clear" w:color="auto" w:fill="FFFFFF"/>
          <w:lang w:eastAsia="en-GB"/>
        </w:rPr>
      </w:pPr>
      <w:r>
        <w:rPr>
          <w:rFonts w:eastAsiaTheme="minorHAnsi"/>
          <w:shd w:val="clear" w:color="auto" w:fill="FFFFFF"/>
          <w:lang w:eastAsia="en-GB"/>
        </w:rPr>
        <w:t xml:space="preserve">It </w:t>
      </w:r>
      <w:r w:rsidR="00134463">
        <w:rPr>
          <w:rFonts w:eastAsiaTheme="minorHAnsi"/>
          <w:shd w:val="clear" w:color="auto" w:fill="FFFFFF"/>
          <w:lang w:eastAsia="en-GB"/>
        </w:rPr>
        <w:t>explains</w:t>
      </w:r>
      <w:r w:rsidR="00B850E8">
        <w:rPr>
          <w:rFonts w:eastAsiaTheme="minorHAnsi"/>
          <w:shd w:val="clear" w:color="auto" w:fill="FFFFFF"/>
          <w:lang w:eastAsia="en-GB"/>
        </w:rPr>
        <w:t xml:space="preserve"> </w:t>
      </w:r>
      <w:r w:rsidR="00787A7D">
        <w:rPr>
          <w:rFonts w:eastAsiaTheme="minorHAnsi"/>
          <w:shd w:val="clear" w:color="auto" w:fill="FFFFFF"/>
          <w:lang w:eastAsia="en-GB"/>
        </w:rPr>
        <w:t>the rules about rented properties</w:t>
      </w:r>
      <w:r>
        <w:rPr>
          <w:rFonts w:eastAsiaTheme="minorHAnsi"/>
          <w:shd w:val="clear" w:color="auto" w:fill="FFFFFF"/>
          <w:lang w:eastAsia="en-GB"/>
        </w:rPr>
        <w:t xml:space="preserve"> that everyone </w:t>
      </w:r>
      <w:r w:rsidR="002C1485">
        <w:rPr>
          <w:rFonts w:eastAsiaTheme="minorHAnsi"/>
          <w:shd w:val="clear" w:color="auto" w:fill="FFFFFF"/>
          <w:lang w:eastAsia="en-GB"/>
        </w:rPr>
        <w:t>must</w:t>
      </w:r>
      <w:r>
        <w:rPr>
          <w:rFonts w:eastAsiaTheme="minorHAnsi"/>
          <w:shd w:val="clear" w:color="auto" w:fill="FFFFFF"/>
          <w:lang w:eastAsia="en-GB"/>
        </w:rPr>
        <w:t xml:space="preserve"> follow.</w:t>
      </w:r>
    </w:p>
    <w:p w14:paraId="09FF6FBC" w14:textId="17367E9D" w:rsidR="00B855DD" w:rsidRPr="00FF695F" w:rsidRDefault="00FF695F" w:rsidP="00347DD6">
      <w:pPr>
        <w:rPr>
          <w:rFonts w:eastAsiaTheme="minorHAnsi"/>
          <w:b/>
          <w:sz w:val="28"/>
          <w:shd w:val="clear" w:color="auto" w:fill="FFFFFF"/>
          <w:lang w:eastAsia="en-GB"/>
        </w:rPr>
      </w:pPr>
      <w:r w:rsidRPr="00FF695F">
        <w:rPr>
          <w:rFonts w:eastAsia="Times New Roman"/>
          <w:b/>
          <w:noProof/>
          <w:sz w:val="28"/>
          <w:lang w:val="en-NZ" w:eastAsia="en-NZ"/>
        </w:rPr>
        <w:drawing>
          <wp:anchor distT="0" distB="0" distL="114300" distR="114300" simplePos="0" relativeHeight="251972608" behindDoc="0" locked="0" layoutInCell="1" allowOverlap="1" wp14:anchorId="2F5F1E2C" wp14:editId="3FE82044">
            <wp:simplePos x="0" y="0"/>
            <wp:positionH relativeFrom="margin">
              <wp:posOffset>-228600</wp:posOffset>
            </wp:positionH>
            <wp:positionV relativeFrom="paragraph">
              <wp:posOffset>250825</wp:posOffset>
            </wp:positionV>
            <wp:extent cx="2242820" cy="251460"/>
            <wp:effectExtent l="0" t="0" r="5080" b="254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Picture 5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C34BF" w14:textId="62C71ADC" w:rsidR="004C2DF1" w:rsidRPr="00FF695F" w:rsidRDefault="004C2DF1" w:rsidP="00347DD6">
      <w:pPr>
        <w:rPr>
          <w:rFonts w:eastAsiaTheme="minorHAnsi"/>
          <w:sz w:val="28"/>
          <w:shd w:val="clear" w:color="auto" w:fill="FFFFFF"/>
          <w:lang w:eastAsia="en-GB"/>
        </w:rPr>
      </w:pPr>
    </w:p>
    <w:p w14:paraId="744975CB" w14:textId="4540B897" w:rsidR="00B855DD" w:rsidRDefault="00FF695F" w:rsidP="00347DD6">
      <w:pPr>
        <w:rPr>
          <w:rFonts w:eastAsiaTheme="minorHAnsi"/>
          <w:shd w:val="clear" w:color="auto" w:fill="FFFFFF"/>
          <w:lang w:eastAsia="en-GB"/>
        </w:rPr>
      </w:pPr>
      <w:r w:rsidRPr="00FF695F">
        <w:rPr>
          <w:rFonts w:eastAsia="Times New Roman"/>
          <w:b/>
          <w:noProof/>
          <w:lang w:val="en-NZ" w:eastAsia="en-NZ"/>
        </w:rPr>
        <w:drawing>
          <wp:anchor distT="0" distB="0" distL="114300" distR="114300" simplePos="0" relativeHeight="251973632" behindDoc="0" locked="0" layoutInCell="1" allowOverlap="1" wp14:anchorId="1E086BA8" wp14:editId="4F1E08A1">
            <wp:simplePos x="0" y="0"/>
            <wp:positionH relativeFrom="margin">
              <wp:posOffset>233045</wp:posOffset>
            </wp:positionH>
            <wp:positionV relativeFrom="paragraph">
              <wp:posOffset>49530</wp:posOffset>
            </wp:positionV>
            <wp:extent cx="971550" cy="1012031"/>
            <wp:effectExtent l="0" t="0" r="0" b="0"/>
            <wp:wrapNone/>
            <wp:docPr id="54" name="Picture 54" descr="A picture containing text, electronics, computer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electronics, computer, keyboard&#10;&#10;Description automatically generated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12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5DD">
        <w:rPr>
          <w:rFonts w:eastAsiaTheme="minorHAnsi"/>
          <w:shd w:val="clear" w:color="auto" w:fill="FFFFFF"/>
          <w:lang w:eastAsia="en-GB"/>
        </w:rPr>
        <w:t xml:space="preserve">You can find out more about it </w:t>
      </w:r>
      <w:r>
        <w:rPr>
          <w:rFonts w:eastAsiaTheme="minorHAnsi"/>
          <w:shd w:val="clear" w:color="auto" w:fill="FFFFFF"/>
          <w:lang w:eastAsia="en-GB"/>
        </w:rPr>
        <w:t xml:space="preserve">on </w:t>
      </w:r>
      <w:r w:rsidR="007851B6">
        <w:rPr>
          <w:rFonts w:eastAsiaTheme="minorHAnsi"/>
          <w:shd w:val="clear" w:color="auto" w:fill="FFFFFF"/>
          <w:lang w:eastAsia="en-GB"/>
        </w:rPr>
        <w:t xml:space="preserve">the </w:t>
      </w:r>
      <w:r>
        <w:rPr>
          <w:rFonts w:eastAsiaTheme="minorHAnsi"/>
          <w:shd w:val="clear" w:color="auto" w:fill="FFFFFF"/>
          <w:lang w:eastAsia="en-GB"/>
        </w:rPr>
        <w:t xml:space="preserve">Tenancy Services </w:t>
      </w:r>
      <w:r w:rsidRPr="00FF695F">
        <w:rPr>
          <w:rFonts w:eastAsiaTheme="minorHAnsi"/>
          <w:b/>
          <w:shd w:val="clear" w:color="auto" w:fill="FFFFFF"/>
          <w:lang w:eastAsia="en-GB"/>
        </w:rPr>
        <w:t>website</w:t>
      </w:r>
      <w:r>
        <w:rPr>
          <w:rFonts w:eastAsiaTheme="minorHAnsi"/>
          <w:shd w:val="clear" w:color="auto" w:fill="FFFFFF"/>
          <w:lang w:eastAsia="en-GB"/>
        </w:rPr>
        <w:t>:</w:t>
      </w:r>
      <w:r w:rsidR="00B855DD">
        <w:rPr>
          <w:rFonts w:eastAsiaTheme="minorHAnsi"/>
          <w:shd w:val="clear" w:color="auto" w:fill="FFFFFF"/>
          <w:lang w:eastAsia="en-GB"/>
        </w:rPr>
        <w:t xml:space="preserve"> </w:t>
      </w:r>
    </w:p>
    <w:p w14:paraId="5CBBA030" w14:textId="555E4D9F" w:rsidR="00B855DD" w:rsidRDefault="00B855DD" w:rsidP="00FF695F">
      <w:pPr>
        <w:ind w:left="2410"/>
        <w:rPr>
          <w:rFonts w:eastAsiaTheme="minorHAnsi"/>
          <w:shd w:val="clear" w:color="auto" w:fill="FFFFFF"/>
          <w:lang w:eastAsia="en-GB"/>
        </w:rPr>
      </w:pPr>
    </w:p>
    <w:p w14:paraId="48B8B1F3" w14:textId="7B7D2BEE" w:rsidR="00B855DD" w:rsidRPr="00FF695F" w:rsidRDefault="005279C4" w:rsidP="00FF695F">
      <w:pPr>
        <w:ind w:left="2410"/>
        <w:rPr>
          <w:rFonts w:eastAsiaTheme="minorHAnsi"/>
          <w:b/>
          <w:color w:val="000000" w:themeColor="text1"/>
          <w:shd w:val="clear" w:color="auto" w:fill="FFFFFF"/>
          <w:lang w:eastAsia="en-GB"/>
        </w:rPr>
      </w:pPr>
      <w:hyperlink r:id="rId154" w:history="1">
        <w:r w:rsidR="008A40BF" w:rsidRPr="00FF695F">
          <w:rPr>
            <w:rStyle w:val="Hyperlink"/>
            <w:rFonts w:eastAsiaTheme="minorHAnsi"/>
            <w:b/>
            <w:color w:val="000000" w:themeColor="text1"/>
            <w:shd w:val="clear" w:color="auto" w:fill="FFFFFF"/>
            <w:lang w:eastAsia="en-GB"/>
          </w:rPr>
          <w:t>https://www.tenancy.govt.nz/law-changes/</w:t>
        </w:r>
      </w:hyperlink>
    </w:p>
    <w:p w14:paraId="253912B8" w14:textId="7AE17D01" w:rsidR="00450DE9" w:rsidRDefault="00731B69" w:rsidP="00347DD6">
      <w:pPr>
        <w:rPr>
          <w:rFonts w:eastAsiaTheme="minorHAnsi"/>
          <w:shd w:val="clear" w:color="auto" w:fill="FFFFFF"/>
          <w:lang w:eastAsia="en-GB"/>
        </w:rPr>
      </w:pPr>
      <w:r w:rsidRPr="004F461F">
        <w:rPr>
          <w:rFonts w:eastAsiaTheme="minorHAnsi"/>
          <w:noProof/>
          <w:shd w:val="clear" w:color="auto" w:fill="FFFFFF"/>
          <w:lang w:val="en-NZ" w:eastAsia="en-NZ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341EFEC4" wp14:editId="3A9F0B56">
                <wp:simplePos x="0" y="0"/>
                <wp:positionH relativeFrom="margin">
                  <wp:posOffset>227965</wp:posOffset>
                </wp:positionH>
                <wp:positionV relativeFrom="paragraph">
                  <wp:posOffset>179070</wp:posOffset>
                </wp:positionV>
                <wp:extent cx="1285875" cy="1400175"/>
                <wp:effectExtent l="0" t="0" r="0" b="9525"/>
                <wp:wrapNone/>
                <wp:docPr id="509" name="Group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400175"/>
                          <a:chOff x="0" y="0"/>
                          <a:chExt cx="1678354" cy="1837055"/>
                        </a:xfrm>
                      </wpg:grpSpPr>
                      <pic:pic xmlns:pic="http://schemas.openxmlformats.org/drawingml/2006/picture">
                        <pic:nvPicPr>
                          <pic:cNvPr id="1546" name="Picture 1546" descr="A picture containing time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47" name="Graphic 1547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0954" y="703385"/>
                            <a:ext cx="787400" cy="787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AE7D2D" id="Group 509" o:spid="_x0000_s1026" style="position:absolute;margin-left:17.95pt;margin-top:14.1pt;width:101.25pt;height:110.25pt;z-index:251954176;mso-position-horizontal-relative:margin;mso-width-relative:margin;mso-height-relative:margin" coordsize="16783,183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">
                <v:shape id="Picture 1546" o:spid="_x0000_s1027" type="#_x0000_t75" alt="A picture containing timeline&#10;&#10;Description automatically generated" style="position:absolute;width:12255;height:18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pChzCAAAA3QAAAA8AAABkcnMvZG93bnJldi54bWxET99rwjAQfhf2P4Qb+KbphoZRjWV0G/ig&#10;A53g65GcbVlzKU1W639vBoO93cf389bF6FoxUB8azxqe5hkIYuNtw5WG09fH7AVEiMgWW8+k4UYB&#10;is3DZI259Vc+0HCMlUghHHLUUMfY5VIGU5PDMPcdceIuvncYE+wraXu8pnDXyucsU9Jhw6mhxo7K&#10;msz38cdpiNac7ZAFe/v0u3fzViq13yutp4/j6wpEpDH+i//cW5vmLxcKfr9JJ8jN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6QocwgAAAN0AAAAPAAAAAAAAAAAAAAAAAJ8C&#10;AABkcnMvZG93bnJldi54bWxQSwUGAAAAAAQABAD3AAAAjgMAAAAA&#10;">
                  <v:imagedata r:id="rId151" o:title="A picture containing timeline&#10;&#10;Description automatically generated"/>
                  <v:path arrowok="t"/>
                </v:shape>
                <v:shape id="Graphic 1547" o:spid="_x0000_s1028" type="#_x0000_t75" alt="Close with solid fill" style="position:absolute;left:8909;top:7033;width:7874;height:7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PnHPHAAAA3QAAAA8AAABkcnMvZG93bnJldi54bWxEj0FLw0AQhe+C/2EZwYvYjaXaknZbtFCa&#10;gx5MrOchO90Es7Nhd23Sf98tCN5meG/e92a1GW0nTuRD61jB0yQDQVw73bJR8FXtHhcgQkTW2Dkm&#10;BWcKsFnf3qww127gTzqV0YgUwiFHBU2MfS5lqBuyGCauJ07a0XmLMa3eSO1xSOG2k9Mse5EWW06E&#10;BnvaNlT/lL82Qeb7onh7+Dh8U2nezaGqq8EvlLq/G1+XICKN8d/8d13oVP95NofrN2kEub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SPnHPHAAAA3QAAAA8AAAAAAAAAAAAA&#10;AAAAnwIAAGRycy9kb3ducmV2LnhtbFBLBQYAAAAABAAEAPcAAACTAwAAAAA=&#10;">
                  <v:imagedata r:id="rId156" o:title="Close with solid fill"/>
                  <v:path arrowok="t"/>
                </v:shape>
                <w10:wrap anchorx="margin"/>
              </v:group>
            </w:pict>
          </mc:Fallback>
        </mc:AlternateContent>
      </w:r>
    </w:p>
    <w:p w14:paraId="21E85ECE" w14:textId="4A0347AC" w:rsidR="00134463" w:rsidRDefault="00134463" w:rsidP="00347DD6">
      <w:pPr>
        <w:rPr>
          <w:rFonts w:eastAsiaTheme="minorHAnsi"/>
          <w:shd w:val="clear" w:color="auto" w:fill="FFFFFF"/>
          <w:lang w:eastAsia="en-GB"/>
        </w:rPr>
      </w:pPr>
    </w:p>
    <w:p w14:paraId="2CA8676E" w14:textId="5119D26D" w:rsidR="00134463" w:rsidRDefault="00134463" w:rsidP="00134463">
      <w:pPr>
        <w:rPr>
          <w:rFonts w:eastAsia="Times New Roman"/>
          <w:noProof/>
        </w:rPr>
      </w:pPr>
      <w:r>
        <w:rPr>
          <w:rFonts w:eastAsia="Times New Roman"/>
          <w:noProof/>
        </w:rPr>
        <w:t xml:space="preserve">The information on this website is </w:t>
      </w:r>
      <w:r w:rsidRPr="000A0CE1">
        <w:rPr>
          <w:rFonts w:eastAsia="Times New Roman"/>
          <w:b/>
          <w:bCs/>
          <w:noProof/>
        </w:rPr>
        <w:t>not</w:t>
      </w:r>
      <w:r>
        <w:rPr>
          <w:rFonts w:eastAsia="Times New Roman"/>
          <w:noProof/>
        </w:rPr>
        <w:t xml:space="preserve"> in Easy Read. </w:t>
      </w:r>
    </w:p>
    <w:p w14:paraId="66AA6E92" w14:textId="510B85B2" w:rsidR="000356A1" w:rsidRDefault="000356A1" w:rsidP="00134463">
      <w:pPr>
        <w:rPr>
          <w:rFonts w:eastAsia="Times New Roman"/>
          <w:noProof/>
        </w:rPr>
      </w:pPr>
    </w:p>
    <w:p w14:paraId="4214E1D8" w14:textId="3D03C405" w:rsidR="000356A1" w:rsidRDefault="000356A1" w:rsidP="00134463">
      <w:pPr>
        <w:rPr>
          <w:rFonts w:eastAsia="Times New Roman"/>
          <w:noProof/>
        </w:rPr>
      </w:pPr>
    </w:p>
    <w:p w14:paraId="7F77AD62" w14:textId="5483C137" w:rsidR="000356A1" w:rsidRDefault="00FF695F" w:rsidP="000356A1">
      <w:r w:rsidRPr="00044679"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969536" behindDoc="0" locked="0" layoutInCell="1" allowOverlap="1" wp14:anchorId="57A21B95" wp14:editId="1E8712BA">
            <wp:simplePos x="0" y="0"/>
            <wp:positionH relativeFrom="margin">
              <wp:posOffset>0</wp:posOffset>
            </wp:positionH>
            <wp:positionV relativeFrom="paragraph">
              <wp:posOffset>177800</wp:posOffset>
            </wp:positionV>
            <wp:extent cx="1810385" cy="1244600"/>
            <wp:effectExtent l="0" t="0" r="5715" b="0"/>
            <wp:wrapNone/>
            <wp:docPr id="223" name="Picture 223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, book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6A1">
        <w:t>You can ask</w:t>
      </w:r>
      <w:r w:rsidR="000356A1" w:rsidRPr="00163D3B">
        <w:t xml:space="preserve"> someone</w:t>
      </w:r>
      <w:r w:rsidR="000356A1">
        <w:t xml:space="preserve"> to:</w:t>
      </w:r>
    </w:p>
    <w:p w14:paraId="2D4386A2" w14:textId="30A2CF09" w:rsidR="000356A1" w:rsidRPr="00FF695F" w:rsidRDefault="000356A1" w:rsidP="000356A1">
      <w:pPr>
        <w:rPr>
          <w:sz w:val="26"/>
        </w:rPr>
      </w:pPr>
      <w:r w:rsidRPr="00163D3B">
        <w:t xml:space="preserve"> </w:t>
      </w:r>
    </w:p>
    <w:p w14:paraId="1290BC69" w14:textId="77777777" w:rsidR="000356A1" w:rsidRDefault="000356A1" w:rsidP="000356A1">
      <w:pPr>
        <w:pStyle w:val="ListParagraph"/>
      </w:pPr>
      <w:r>
        <w:t xml:space="preserve">read it through with you </w:t>
      </w:r>
    </w:p>
    <w:p w14:paraId="5598CD87" w14:textId="77777777" w:rsidR="000356A1" w:rsidRPr="00FF695F" w:rsidRDefault="000356A1" w:rsidP="000356A1">
      <w:pPr>
        <w:pStyle w:val="ListParagraph"/>
        <w:numPr>
          <w:ilvl w:val="0"/>
          <w:numId w:val="0"/>
        </w:numPr>
        <w:ind w:left="4253"/>
        <w:rPr>
          <w:sz w:val="28"/>
        </w:rPr>
      </w:pPr>
    </w:p>
    <w:p w14:paraId="62119586" w14:textId="77777777" w:rsidR="000356A1" w:rsidRDefault="000356A1" w:rsidP="000356A1">
      <w:pPr>
        <w:pStyle w:val="ListParagraph"/>
      </w:pPr>
      <w:r w:rsidRPr="00163D3B">
        <w:t>help you understand it.</w:t>
      </w:r>
    </w:p>
    <w:p w14:paraId="48C48E2D" w14:textId="0BDED1DA" w:rsidR="00AC6002" w:rsidRDefault="009F3FC0" w:rsidP="00347DD6">
      <w:pPr>
        <w:rPr>
          <w:rFonts w:eastAsiaTheme="minorHAnsi"/>
          <w:shd w:val="clear" w:color="auto" w:fill="FFFFFF"/>
          <w:lang w:eastAsia="en-GB"/>
        </w:rPr>
      </w:pPr>
      <w:r>
        <w:rPr>
          <w:rFonts w:eastAsiaTheme="minorHAnsi"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974656" behindDoc="0" locked="0" layoutInCell="1" allowOverlap="1" wp14:anchorId="5CEE9947" wp14:editId="0DC600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57350" cy="1657350"/>
            <wp:effectExtent l="0" t="0" r="0" b="0"/>
            <wp:wrapThrough wrapText="bothSides">
              <wp:wrapPolygon edited="0">
                <wp:start x="2979" y="0"/>
                <wp:lineTo x="248" y="993"/>
                <wp:lineTo x="0" y="2979"/>
                <wp:lineTo x="497" y="4221"/>
                <wp:lineTo x="6703" y="8193"/>
                <wp:lineTo x="4717" y="12166"/>
                <wp:lineTo x="4469" y="13407"/>
                <wp:lineTo x="4966" y="21352"/>
                <wp:lineTo x="16138" y="21352"/>
                <wp:lineTo x="15890" y="20110"/>
                <wp:lineTo x="14400" y="16138"/>
                <wp:lineTo x="14152" y="12166"/>
                <wp:lineTo x="18869" y="8193"/>
                <wp:lineTo x="21352" y="4966"/>
                <wp:lineTo x="21352" y="2234"/>
                <wp:lineTo x="19366" y="1738"/>
                <wp:lineTo x="6703" y="0"/>
                <wp:lineTo x="2979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sk question.pn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9A3">
        <w:rPr>
          <w:rFonts w:eastAsiaTheme="minorHAnsi"/>
          <w:shd w:val="clear" w:color="auto" w:fill="FFFFFF"/>
          <w:lang w:eastAsia="en-GB"/>
        </w:rPr>
        <w:t xml:space="preserve">The Residential Tenancies Act means that </w:t>
      </w:r>
      <w:r w:rsidR="00FB5E1D">
        <w:rPr>
          <w:rFonts w:eastAsiaTheme="minorHAnsi"/>
          <w:shd w:val="clear" w:color="auto" w:fill="FFFFFF"/>
          <w:lang w:eastAsia="en-GB"/>
        </w:rPr>
        <w:t xml:space="preserve">you </w:t>
      </w:r>
      <w:r w:rsidR="001569A3">
        <w:rPr>
          <w:rFonts w:eastAsiaTheme="minorHAnsi"/>
          <w:shd w:val="clear" w:color="auto" w:fill="FFFFFF"/>
          <w:lang w:eastAsia="en-GB"/>
        </w:rPr>
        <w:t xml:space="preserve">can ask </w:t>
      </w:r>
      <w:r w:rsidR="00FB5E1D">
        <w:rPr>
          <w:rFonts w:eastAsiaTheme="minorHAnsi"/>
          <w:shd w:val="clear" w:color="auto" w:fill="FFFFFF"/>
          <w:lang w:eastAsia="en-GB"/>
        </w:rPr>
        <w:t>your</w:t>
      </w:r>
      <w:r w:rsidR="001569A3">
        <w:rPr>
          <w:rFonts w:eastAsiaTheme="minorHAnsi"/>
          <w:shd w:val="clear" w:color="auto" w:fill="FFFFFF"/>
          <w:lang w:eastAsia="en-GB"/>
        </w:rPr>
        <w:t xml:space="preserve"> landlord </w:t>
      </w:r>
      <w:r w:rsidR="0014694F">
        <w:rPr>
          <w:rFonts w:eastAsiaTheme="minorHAnsi"/>
          <w:shd w:val="clear" w:color="auto" w:fill="FFFFFF"/>
          <w:lang w:eastAsia="en-GB"/>
        </w:rPr>
        <w:t xml:space="preserve">if you can </w:t>
      </w:r>
      <w:r w:rsidR="00BF777F">
        <w:rPr>
          <w:rFonts w:eastAsiaTheme="minorHAnsi"/>
          <w:shd w:val="clear" w:color="auto" w:fill="FFFFFF"/>
          <w:lang w:eastAsia="en-GB"/>
        </w:rPr>
        <w:t xml:space="preserve">make </w:t>
      </w:r>
      <w:r w:rsidR="00E90614" w:rsidRPr="006B29C8">
        <w:rPr>
          <w:rFonts w:eastAsiaTheme="minorHAnsi"/>
          <w:b/>
          <w:bCs/>
          <w:shd w:val="clear" w:color="auto" w:fill="FFFFFF"/>
          <w:lang w:eastAsia="en-GB"/>
        </w:rPr>
        <w:t xml:space="preserve">minor </w:t>
      </w:r>
      <w:r w:rsidR="00BF777F" w:rsidRPr="006B29C8">
        <w:rPr>
          <w:rFonts w:eastAsiaTheme="minorHAnsi"/>
          <w:b/>
          <w:bCs/>
          <w:shd w:val="clear" w:color="auto" w:fill="FFFFFF"/>
          <w:lang w:eastAsia="en-GB"/>
        </w:rPr>
        <w:t>changes</w:t>
      </w:r>
      <w:r w:rsidR="00BF777F">
        <w:rPr>
          <w:rFonts w:eastAsiaTheme="minorHAnsi"/>
          <w:shd w:val="clear" w:color="auto" w:fill="FFFFFF"/>
          <w:lang w:eastAsia="en-GB"/>
        </w:rPr>
        <w:t xml:space="preserve"> to the property. </w:t>
      </w:r>
    </w:p>
    <w:p w14:paraId="18D43FBF" w14:textId="219E4DB1" w:rsidR="000356A1" w:rsidRDefault="000356A1" w:rsidP="00347DD6">
      <w:pPr>
        <w:rPr>
          <w:rFonts w:eastAsiaTheme="minorHAnsi"/>
          <w:shd w:val="clear" w:color="auto" w:fill="FFFFFF"/>
          <w:lang w:eastAsia="en-GB"/>
        </w:rPr>
      </w:pPr>
    </w:p>
    <w:p w14:paraId="511747D5" w14:textId="014469F7" w:rsidR="000356A1" w:rsidRDefault="009F3FC0" w:rsidP="009F3FC0">
      <w:pPr>
        <w:tabs>
          <w:tab w:val="left" w:pos="7658"/>
        </w:tabs>
        <w:rPr>
          <w:rFonts w:eastAsiaTheme="minorHAnsi"/>
          <w:shd w:val="clear" w:color="auto" w:fill="FFFFFF"/>
          <w:lang w:eastAsia="en-GB"/>
        </w:rPr>
      </w:pPr>
      <w:r w:rsidRPr="002F05DB">
        <w:rPr>
          <w:noProof/>
          <w:color w:val="000000" w:themeColor="text1"/>
          <w:lang w:val="en-NZ" w:eastAsia="en-NZ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A9EF611" wp14:editId="624B63E6">
                <wp:simplePos x="0" y="0"/>
                <wp:positionH relativeFrom="column">
                  <wp:posOffset>2170430</wp:posOffset>
                </wp:positionH>
                <wp:positionV relativeFrom="paragraph">
                  <wp:posOffset>189230</wp:posOffset>
                </wp:positionV>
                <wp:extent cx="3615690" cy="497840"/>
                <wp:effectExtent l="0" t="0" r="381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690" cy="497840"/>
                        </a:xfrm>
                        <a:prstGeom prst="rect">
                          <a:avLst/>
                        </a:prstGeom>
                        <a:solidFill>
                          <a:srgbClr val="B3F3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C6351C" id="Rectangle 18" o:spid="_x0000_s1026" style="position:absolute;margin-left:170.9pt;margin-top:14.9pt;width:284.7pt;height:39.2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" fillcolor="#b3f3b9" stroked="f" strokeweight="1pt"/>
            </w:pict>
          </mc:Fallback>
        </mc:AlternateContent>
      </w:r>
    </w:p>
    <w:p w14:paraId="35330DA7" w14:textId="5039DA56" w:rsidR="006B29C8" w:rsidRDefault="00962626" w:rsidP="006B29C8">
      <w:r>
        <w:rPr>
          <w:rFonts w:eastAsiaTheme="minorHAnsi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658CFA7" wp14:editId="21AA29B6">
                <wp:simplePos x="0" y="0"/>
                <wp:positionH relativeFrom="column">
                  <wp:posOffset>114300</wp:posOffset>
                </wp:positionH>
                <wp:positionV relativeFrom="paragraph">
                  <wp:posOffset>353695</wp:posOffset>
                </wp:positionV>
                <wp:extent cx="1241425" cy="1624965"/>
                <wp:effectExtent l="0" t="0" r="3175" b="635"/>
                <wp:wrapNone/>
                <wp:docPr id="1553" name="Group 1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1425" cy="1624965"/>
                          <a:chOff x="-110189" y="-167973"/>
                          <a:chExt cx="1241759" cy="1625298"/>
                        </a:xfrm>
                      </wpg:grpSpPr>
                      <pic:pic xmlns:pic="http://schemas.openxmlformats.org/drawingml/2006/picture">
                        <pic:nvPicPr>
                          <pic:cNvPr id="1551" name="Picture 1551" descr="A person with his arms crosse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570" cy="1457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2" name="Graphic 1552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10189" y="-167973"/>
                            <a:ext cx="523631" cy="5238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D66FA5" id="Group 1553" o:spid="_x0000_s1026" style="position:absolute;margin-left:9pt;margin-top:27.85pt;width:97.75pt;height:127.95pt;z-index:251812864;mso-width-relative:margin;mso-height-relative:margin" coordorigin="-1101,-1679" coordsize="12417,162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">
                <v:shape id="Picture 1551" o:spid="_x0000_s1027" type="#_x0000_t75" alt="A person with his arms crossed&#10;&#10;Description automatically generated with medium confidence" style="position:absolute;width:11315;height:1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Yi8PFAAAA3QAAAA8AAABkcnMvZG93bnJldi54bWxET0trAjEQvhf8D2GEXkrNWh/U1ShVkPag&#10;B62X3obNuFncTNZN6m799aYgeJuP7zmzRWtLcaHaF44V9HsJCOLM6YJzBYfv9es7CB+QNZaOScEf&#10;eVjMO08zTLVreEeXfchFDGGfogITQpVK6TNDFn3PVcSRO7raYoiwzqWusYnhtpRvSTKWFguODQYr&#10;WhnKTvtfq+A0fNl+rjaD88/yQNhMcnPN3FKp5277MQURqA0P8d39peP80agP/9/EE+T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2IvDxQAAAN0AAAAPAAAAAAAAAAAAAAAA&#10;AJ8CAABkcnMvZG93bnJldi54bWxQSwUGAAAAAAQABAD3AAAAkQMAAAAA&#10;">
                  <v:imagedata r:id="rId160" o:title="A person with his arms crossed&#10;&#10;Description automatically generated with medium confidence"/>
                  <v:path arrowok="t"/>
                </v:shape>
                <v:shape id="Graphic 1552" o:spid="_x0000_s1028" type="#_x0000_t75" alt="Close with solid fill" style="position:absolute;left:-1101;top:-1679;width:5235;height:5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QaCrHAAAA3QAAAA8AAABkcnMvZG93bnJldi54bWxEj09rwkAQxe8Fv8MyQm91o5AiqauUgv8u&#10;FVNL6W3ITrMh2dmQXWP67V1B8DbDe783bxarwTaip85XjhVMJwkI4sLpiksFp6/1yxyED8gaG8ek&#10;4J88rJajpwVm2l34SH0eShFD2GeowITQZlL6wpBFP3EtcdT+XGcxxLUrpe7wEsNtI2dJ8iotVhwv&#10;GGzpw1BR52cba+xNnfSH4vRZ5+mv+5luN/vvrVLP4+H9DUSgITzMd3qnI5emM7h9E0eQy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2QaCrHAAAA3QAAAA8AAAAAAAAAAAAA&#10;AAAAnwIAAGRycy9kb3ducmV2LnhtbFBLBQYAAAAABAAEAPcAAACTAwAAAAA=&#10;">
                  <v:imagedata r:id="rId161" o:title="Close with solid fill"/>
                  <v:path arrowok="t"/>
                </v:shape>
              </v:group>
            </w:pict>
          </mc:Fallback>
        </mc:AlternateContent>
      </w:r>
      <w:r w:rsidR="006B29C8" w:rsidRPr="006B29C8">
        <w:t xml:space="preserve">A </w:t>
      </w:r>
      <w:r w:rsidR="006B29C8" w:rsidRPr="006B29C8">
        <w:rPr>
          <w:b/>
          <w:bCs/>
        </w:rPr>
        <w:t>minor change</w:t>
      </w:r>
      <w:r w:rsidR="006B29C8" w:rsidRPr="006B29C8">
        <w:t xml:space="preserve"> is a small </w:t>
      </w:r>
      <w:r w:rsidR="006B29C8">
        <w:t xml:space="preserve">change. </w:t>
      </w:r>
    </w:p>
    <w:p w14:paraId="4FF291A6" w14:textId="08739E97" w:rsidR="00962626" w:rsidRDefault="00962626" w:rsidP="006B29C8"/>
    <w:p w14:paraId="1CBB32E8" w14:textId="77777777" w:rsidR="00962626" w:rsidRPr="00962626" w:rsidRDefault="00962626" w:rsidP="006B29C8">
      <w:pPr>
        <w:rPr>
          <w:rFonts w:eastAsiaTheme="minorHAnsi"/>
          <w:shd w:val="clear" w:color="auto" w:fill="FFFFFF"/>
          <w:lang w:eastAsia="en-GB"/>
        </w:rPr>
      </w:pPr>
    </w:p>
    <w:p w14:paraId="0C853387" w14:textId="2D21027D" w:rsidR="00BF777F" w:rsidRDefault="00BF777F" w:rsidP="00347DD6">
      <w:pPr>
        <w:rPr>
          <w:rFonts w:eastAsiaTheme="minorHAnsi"/>
          <w:shd w:val="clear" w:color="auto" w:fill="FFFFFF"/>
          <w:lang w:eastAsia="en-GB"/>
        </w:rPr>
      </w:pPr>
      <w:r>
        <w:rPr>
          <w:rFonts w:eastAsiaTheme="minorHAnsi"/>
          <w:shd w:val="clear" w:color="auto" w:fill="FFFFFF"/>
          <w:lang w:eastAsia="en-GB"/>
        </w:rPr>
        <w:t xml:space="preserve">The landlord cannot say no </w:t>
      </w:r>
      <w:r w:rsidR="003423B8">
        <w:rPr>
          <w:rFonts w:eastAsiaTheme="minorHAnsi"/>
          <w:shd w:val="clear" w:color="auto" w:fill="FFFFFF"/>
          <w:lang w:eastAsia="en-GB"/>
        </w:rPr>
        <w:t>to a minor change</w:t>
      </w:r>
      <w:r w:rsidR="00962626">
        <w:rPr>
          <w:rFonts w:eastAsiaTheme="minorHAnsi"/>
          <w:shd w:val="clear" w:color="auto" w:fill="FFFFFF"/>
          <w:lang w:eastAsia="en-GB"/>
        </w:rPr>
        <w:t xml:space="preserve"> without a good reason.</w:t>
      </w:r>
    </w:p>
    <w:p w14:paraId="5900FC8A" w14:textId="14660F0F" w:rsidR="00E55F56" w:rsidRDefault="00E55F56" w:rsidP="00347DD6">
      <w:pPr>
        <w:rPr>
          <w:rFonts w:eastAsiaTheme="minorHAnsi"/>
          <w:shd w:val="clear" w:color="auto" w:fill="FFFFFF"/>
          <w:lang w:eastAsia="en-GB"/>
        </w:rPr>
      </w:pPr>
    </w:p>
    <w:p w14:paraId="7A61FA33" w14:textId="4AA181D9" w:rsidR="00820A81" w:rsidRDefault="00820A81" w:rsidP="00347DD6">
      <w:pPr>
        <w:rPr>
          <w:rFonts w:eastAsiaTheme="minorHAnsi"/>
          <w:shd w:val="clear" w:color="auto" w:fill="FFFFFF"/>
          <w:lang w:eastAsia="en-GB"/>
        </w:rPr>
      </w:pPr>
    </w:p>
    <w:p w14:paraId="75E425A4" w14:textId="453A84DE" w:rsidR="00820A81" w:rsidRDefault="00052D78" w:rsidP="00347DD6">
      <w:pPr>
        <w:rPr>
          <w:rFonts w:eastAsiaTheme="minorHAnsi"/>
          <w:shd w:val="clear" w:color="auto" w:fill="FFFFFF"/>
          <w:lang w:eastAsia="en-GB"/>
        </w:rPr>
      </w:pPr>
      <w:r>
        <w:rPr>
          <w:rFonts w:eastAsiaTheme="minorHAnsi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70528" behindDoc="0" locked="0" layoutInCell="1" allowOverlap="1" wp14:anchorId="5AD23184" wp14:editId="66EB936A">
            <wp:simplePos x="0" y="0"/>
            <wp:positionH relativeFrom="margin">
              <wp:posOffset>0</wp:posOffset>
            </wp:positionH>
            <wp:positionV relativeFrom="paragraph">
              <wp:posOffset>14605</wp:posOffset>
            </wp:positionV>
            <wp:extent cx="1457608" cy="1334068"/>
            <wp:effectExtent l="0" t="0" r="3175" b="0"/>
            <wp:wrapNone/>
            <wp:docPr id="9" name="Picture 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medium confidence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608" cy="1334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117">
        <w:rPr>
          <w:rFonts w:eastAsiaTheme="minorHAnsi"/>
          <w:shd w:val="clear" w:color="auto" w:fill="FFFFFF"/>
          <w:lang w:eastAsia="en-GB"/>
        </w:rPr>
        <w:t>Minor</w:t>
      </w:r>
      <w:r w:rsidR="00820A81">
        <w:rPr>
          <w:rFonts w:eastAsiaTheme="minorHAnsi"/>
          <w:shd w:val="clear" w:color="auto" w:fill="FFFFFF"/>
          <w:lang w:eastAsia="en-GB"/>
        </w:rPr>
        <w:t xml:space="preserve"> changes include </w:t>
      </w:r>
      <w:r w:rsidR="00087B77">
        <w:rPr>
          <w:rFonts w:eastAsiaTheme="minorHAnsi"/>
          <w:shd w:val="clear" w:color="auto" w:fill="FFFFFF"/>
          <w:lang w:eastAsia="en-GB"/>
        </w:rPr>
        <w:t xml:space="preserve">what is known as </w:t>
      </w:r>
      <w:r w:rsidR="00A505B0" w:rsidRPr="00087B77">
        <w:rPr>
          <w:rFonts w:eastAsiaTheme="minorHAnsi"/>
          <w:b/>
          <w:bCs/>
          <w:shd w:val="clear" w:color="auto" w:fill="FFFFFF"/>
          <w:lang w:eastAsia="en-GB"/>
        </w:rPr>
        <w:t xml:space="preserve">minor </w:t>
      </w:r>
      <w:r w:rsidR="00F06BF2" w:rsidRPr="00087B77">
        <w:rPr>
          <w:rFonts w:eastAsiaTheme="minorHAnsi"/>
          <w:b/>
          <w:bCs/>
          <w:shd w:val="clear" w:color="auto" w:fill="FFFFFF"/>
          <w:lang w:eastAsia="en-GB"/>
        </w:rPr>
        <w:t>fixtures</w:t>
      </w:r>
      <w:r w:rsidR="00F06BF2">
        <w:rPr>
          <w:rFonts w:eastAsiaTheme="minorHAnsi"/>
          <w:shd w:val="clear" w:color="auto" w:fill="FFFFFF"/>
          <w:lang w:eastAsia="en-GB"/>
        </w:rPr>
        <w:t xml:space="preserve"> like:</w:t>
      </w:r>
    </w:p>
    <w:p w14:paraId="2FB72E34" w14:textId="4030F669" w:rsidR="00190E1A" w:rsidRDefault="00190E1A" w:rsidP="00347DD6">
      <w:pPr>
        <w:rPr>
          <w:rFonts w:eastAsiaTheme="minorHAnsi"/>
          <w:shd w:val="clear" w:color="auto" w:fill="FFFFFF"/>
          <w:lang w:eastAsia="en-GB"/>
        </w:rPr>
      </w:pPr>
    </w:p>
    <w:p w14:paraId="27C9B680" w14:textId="2B4D9F73" w:rsidR="00190E1A" w:rsidRPr="003075C2" w:rsidRDefault="009F3FC0" w:rsidP="00190E1A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669504" behindDoc="0" locked="0" layoutInCell="1" allowOverlap="1" wp14:anchorId="3073C8A4" wp14:editId="63C9CA54">
            <wp:simplePos x="0" y="0"/>
            <wp:positionH relativeFrom="margin">
              <wp:posOffset>161925</wp:posOffset>
            </wp:positionH>
            <wp:positionV relativeFrom="paragraph">
              <wp:posOffset>672465</wp:posOffset>
            </wp:positionV>
            <wp:extent cx="1086416" cy="1502158"/>
            <wp:effectExtent l="0" t="0" r="6350" b="0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16" cy="1502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E1A">
        <w:t xml:space="preserve">putting up </w:t>
      </w:r>
      <w:r w:rsidR="00190E1A" w:rsidRPr="003075C2">
        <w:t>curtains</w:t>
      </w:r>
      <w:r w:rsidR="00190E1A">
        <w:br/>
      </w:r>
    </w:p>
    <w:p w14:paraId="40965DA9" w14:textId="45CED852" w:rsidR="0043413B" w:rsidRDefault="0043413B" w:rsidP="00190E1A">
      <w:pPr>
        <w:pStyle w:val="ListParagraph"/>
      </w:pPr>
      <w:r>
        <w:t xml:space="preserve">adding </w:t>
      </w:r>
      <w:r w:rsidR="00FA082B">
        <w:t xml:space="preserve">a </w:t>
      </w:r>
      <w:r w:rsidR="00190E1A" w:rsidRPr="003075C2">
        <w:t xml:space="preserve">visual fire alarm </w:t>
      </w:r>
    </w:p>
    <w:p w14:paraId="40067A33" w14:textId="59135C31" w:rsidR="0043413B" w:rsidRDefault="0043413B" w:rsidP="0043413B">
      <w:pPr>
        <w:pStyle w:val="ListParagraph"/>
        <w:numPr>
          <w:ilvl w:val="0"/>
          <w:numId w:val="0"/>
        </w:numPr>
        <w:ind w:left="4253"/>
      </w:pPr>
    </w:p>
    <w:p w14:paraId="006B1EC7" w14:textId="2A440F16" w:rsidR="00190E1A" w:rsidRDefault="00FA082B" w:rsidP="00190E1A">
      <w:pPr>
        <w:pStyle w:val="ListParagraph"/>
      </w:pPr>
      <w:r>
        <w:t>fitting a</w:t>
      </w:r>
      <w:r w:rsidR="0043413B">
        <w:t xml:space="preserve"> </w:t>
      </w:r>
      <w:r w:rsidR="00190E1A" w:rsidRPr="003075C2">
        <w:t>doorbell</w:t>
      </w:r>
      <w:r w:rsidR="009F3FC0">
        <w:t>.</w:t>
      </w:r>
    </w:p>
    <w:p w14:paraId="4AE49099" w14:textId="62923EBB" w:rsidR="0043413B" w:rsidRPr="003075C2" w:rsidRDefault="0043413B" w:rsidP="0043413B">
      <w:pPr>
        <w:pStyle w:val="ListParagraph"/>
        <w:numPr>
          <w:ilvl w:val="0"/>
          <w:numId w:val="0"/>
        </w:numPr>
        <w:ind w:left="4253"/>
      </w:pPr>
    </w:p>
    <w:p w14:paraId="57B7514C" w14:textId="4AD8BC4C" w:rsidR="000356A1" w:rsidRDefault="000356A1" w:rsidP="000356A1"/>
    <w:p w14:paraId="482B16AB" w14:textId="2AF92EB2" w:rsidR="00B84C15" w:rsidRDefault="00B84C15" w:rsidP="000356A1"/>
    <w:p w14:paraId="50D45701" w14:textId="783A5315" w:rsidR="009F3FC0" w:rsidRDefault="009F3FC0">
      <w:pPr>
        <w:spacing w:line="240" w:lineRule="auto"/>
        <w:ind w:left="0"/>
      </w:pPr>
      <w:r>
        <w:br w:type="page"/>
      </w:r>
    </w:p>
    <w:p w14:paraId="50FC507B" w14:textId="70923467" w:rsidR="000356A1" w:rsidRDefault="009F3FC0" w:rsidP="000356A1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71552" behindDoc="0" locked="0" layoutInCell="1" allowOverlap="1" wp14:anchorId="6A235DB1" wp14:editId="21FE0CF6">
            <wp:simplePos x="0" y="0"/>
            <wp:positionH relativeFrom="margin">
              <wp:posOffset>196850</wp:posOffset>
            </wp:positionH>
            <wp:positionV relativeFrom="paragraph">
              <wp:posOffset>62865</wp:posOffset>
            </wp:positionV>
            <wp:extent cx="1439501" cy="1610946"/>
            <wp:effectExtent l="0" t="0" r="0" b="2540"/>
            <wp:wrapNone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01" cy="1610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6A1">
        <w:t xml:space="preserve">Minor </w:t>
      </w:r>
      <w:r w:rsidR="00B84C15">
        <w:t>fixtures</w:t>
      </w:r>
      <w:r w:rsidR="000356A1">
        <w:t xml:space="preserve"> can also be things like:</w:t>
      </w:r>
    </w:p>
    <w:p w14:paraId="34F73E70" w14:textId="245A7BAA" w:rsidR="000356A1" w:rsidRDefault="000356A1" w:rsidP="000356A1"/>
    <w:p w14:paraId="28885657" w14:textId="3B6669A8" w:rsidR="00190E1A" w:rsidRDefault="00B7538E" w:rsidP="000356A1">
      <w:pPr>
        <w:pStyle w:val="ListParagraph"/>
      </w:pPr>
      <w:r>
        <w:t xml:space="preserve">making a house safe for a </w:t>
      </w:r>
      <w:r w:rsidR="001912AD">
        <w:t>young child</w:t>
      </w:r>
      <w:r>
        <w:t xml:space="preserve"> to live in such as </w:t>
      </w:r>
      <w:r w:rsidR="001C1150">
        <w:t xml:space="preserve">fitting a </w:t>
      </w:r>
      <w:r w:rsidR="00190E1A" w:rsidRPr="003075C2">
        <w:t>baby gate</w:t>
      </w:r>
    </w:p>
    <w:p w14:paraId="6FC5FA15" w14:textId="62F02580" w:rsidR="001C1150" w:rsidRPr="003075C2" w:rsidRDefault="00B84C15" w:rsidP="001C1150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970560" behindDoc="0" locked="0" layoutInCell="1" allowOverlap="1" wp14:anchorId="68D80616" wp14:editId="672F5068">
            <wp:simplePos x="0" y="0"/>
            <wp:positionH relativeFrom="margin">
              <wp:posOffset>109855</wp:posOffset>
            </wp:positionH>
            <wp:positionV relativeFrom="paragraph">
              <wp:posOffset>73660</wp:posOffset>
            </wp:positionV>
            <wp:extent cx="1461331" cy="1461331"/>
            <wp:effectExtent l="0" t="0" r="0" b="0"/>
            <wp:wrapNone/>
            <wp:docPr id="224" name="Picture 224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A picture containing person, indoor&#10;&#10;Description automatically generated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331" cy="1461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51B3B" w14:textId="4773344D" w:rsidR="00190E1A" w:rsidRDefault="001C1150" w:rsidP="00190E1A">
      <w:pPr>
        <w:pStyle w:val="ListParagraph"/>
      </w:pPr>
      <w:r>
        <w:t xml:space="preserve">making a house safe from </w:t>
      </w:r>
      <w:r w:rsidR="00190E1A" w:rsidRPr="003075C2">
        <w:t>earthquake</w:t>
      </w:r>
      <w:r>
        <w:t xml:space="preserve">s such as </w:t>
      </w:r>
      <w:r w:rsidRPr="003075C2">
        <w:t>fixing</w:t>
      </w:r>
      <w:r w:rsidR="00190E1A" w:rsidRPr="003075C2">
        <w:t xml:space="preserve"> a bookshelf to the wall.</w:t>
      </w:r>
    </w:p>
    <w:p w14:paraId="29CA9042" w14:textId="6FF2D93B" w:rsidR="00842603" w:rsidRDefault="00842603" w:rsidP="00842603">
      <w:pPr>
        <w:pStyle w:val="ListParagraph"/>
        <w:numPr>
          <w:ilvl w:val="0"/>
          <w:numId w:val="0"/>
        </w:numPr>
        <w:ind w:left="4253"/>
      </w:pPr>
    </w:p>
    <w:p w14:paraId="3F9CBD7F" w14:textId="3D49C8E9" w:rsidR="00842603" w:rsidRDefault="009F3FC0" w:rsidP="00842603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813888" behindDoc="0" locked="0" layoutInCell="1" allowOverlap="1" wp14:anchorId="2BE2D936" wp14:editId="6AEBF6D9">
            <wp:simplePos x="0" y="0"/>
            <wp:positionH relativeFrom="margin">
              <wp:posOffset>204736</wp:posOffset>
            </wp:positionH>
            <wp:positionV relativeFrom="paragraph">
              <wp:posOffset>176530</wp:posOffset>
            </wp:positionV>
            <wp:extent cx="1281723" cy="1372198"/>
            <wp:effectExtent l="0" t="0" r="1270" b="0"/>
            <wp:wrapNone/>
            <wp:docPr id="1554" name="Picture 1554" descr="A person writing on a white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" name="Picture 1554" descr="A person writing on a whiteboard&#10;&#10;Description automatically generated with low confidence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723" cy="1372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2A26B" w14:textId="4C3235E1" w:rsidR="00842603" w:rsidRPr="003075C2" w:rsidRDefault="00842603" w:rsidP="00842603">
      <w:r>
        <w:t xml:space="preserve">Before </w:t>
      </w:r>
      <w:r w:rsidR="00FB5E1D">
        <w:t>you m</w:t>
      </w:r>
      <w:r>
        <w:t xml:space="preserve">ake these changes there </w:t>
      </w:r>
      <w:r w:rsidR="00FB5E1D">
        <w:t xml:space="preserve">are some things you must do. </w:t>
      </w:r>
    </w:p>
    <w:p w14:paraId="55D2E935" w14:textId="47BA3122" w:rsidR="00F06BF2" w:rsidRDefault="00F06BF2" w:rsidP="00347DD6">
      <w:pPr>
        <w:rPr>
          <w:rFonts w:eastAsiaTheme="minorHAnsi"/>
          <w:shd w:val="clear" w:color="auto" w:fill="FFFFFF"/>
          <w:lang w:eastAsia="en-GB"/>
        </w:rPr>
      </w:pPr>
    </w:p>
    <w:p w14:paraId="4CFBBF6A" w14:textId="5BBA5A61" w:rsidR="000102CE" w:rsidRDefault="000102CE" w:rsidP="00347DD6">
      <w:pPr>
        <w:rPr>
          <w:rFonts w:eastAsiaTheme="minorHAnsi"/>
          <w:shd w:val="clear" w:color="auto" w:fill="FFFFFF"/>
          <w:lang w:eastAsia="en-GB"/>
        </w:rPr>
      </w:pPr>
      <w:r>
        <w:rPr>
          <w:rFonts w:eastAsiaTheme="minorHAnsi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14912" behindDoc="0" locked="0" layoutInCell="1" allowOverlap="1" wp14:anchorId="45F9BCD2" wp14:editId="7D7243A7">
            <wp:simplePos x="0" y="0"/>
            <wp:positionH relativeFrom="margin">
              <wp:posOffset>-33655</wp:posOffset>
            </wp:positionH>
            <wp:positionV relativeFrom="paragraph">
              <wp:posOffset>189865</wp:posOffset>
            </wp:positionV>
            <wp:extent cx="1519963" cy="1528904"/>
            <wp:effectExtent l="0" t="0" r="4445" b="0"/>
            <wp:wrapNone/>
            <wp:docPr id="1555" name="Picture 1555" descr="A person sitting at a table writing on a piece of 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" name="Picture 1555" descr="A person sitting at a table writing on a piece of paper&#10;&#10;Description automatically generated with medium confidence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963" cy="1528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CE3F1" w14:textId="6D867EC6" w:rsidR="00314592" w:rsidRDefault="00D32829" w:rsidP="00347DD6">
      <w:pPr>
        <w:rPr>
          <w:rFonts w:eastAsiaTheme="minorHAnsi"/>
          <w:shd w:val="clear" w:color="auto" w:fill="FFFFFF"/>
          <w:lang w:eastAsia="en-GB"/>
        </w:rPr>
      </w:pPr>
      <w:r>
        <w:rPr>
          <w:rFonts w:eastAsiaTheme="minorHAnsi"/>
          <w:shd w:val="clear" w:color="auto" w:fill="FFFFFF"/>
          <w:lang w:eastAsia="en-GB"/>
        </w:rPr>
        <w:t xml:space="preserve">You must </w:t>
      </w:r>
      <w:r w:rsidR="00592FE8">
        <w:rPr>
          <w:rFonts w:eastAsiaTheme="minorHAnsi"/>
          <w:shd w:val="clear" w:color="auto" w:fill="FFFFFF"/>
          <w:lang w:eastAsia="en-GB"/>
        </w:rPr>
        <w:t xml:space="preserve">write to your landlord to ask them if you can make a </w:t>
      </w:r>
      <w:r w:rsidR="00D94E34">
        <w:rPr>
          <w:rFonts w:eastAsiaTheme="minorHAnsi"/>
          <w:shd w:val="clear" w:color="auto" w:fill="FFFFFF"/>
          <w:lang w:eastAsia="en-GB"/>
        </w:rPr>
        <w:t xml:space="preserve">minor </w:t>
      </w:r>
      <w:r w:rsidR="00592FE8">
        <w:rPr>
          <w:rFonts w:eastAsiaTheme="minorHAnsi"/>
          <w:shd w:val="clear" w:color="auto" w:fill="FFFFFF"/>
          <w:lang w:eastAsia="en-GB"/>
        </w:rPr>
        <w:t>change.</w:t>
      </w:r>
    </w:p>
    <w:p w14:paraId="79DBB10B" w14:textId="052045A0" w:rsidR="00592FE8" w:rsidRDefault="00C05714" w:rsidP="00347DD6">
      <w:pPr>
        <w:rPr>
          <w:rFonts w:eastAsiaTheme="minorHAnsi"/>
          <w:shd w:val="clear" w:color="auto" w:fill="FFFFFF"/>
          <w:lang w:eastAsia="en-GB"/>
        </w:rPr>
      </w:pPr>
      <w:r w:rsidRPr="00F4619B">
        <w:rPr>
          <w:noProof/>
          <w:lang w:val="en-NZ" w:eastAsia="en-NZ"/>
        </w:rPr>
        <w:drawing>
          <wp:anchor distT="0" distB="0" distL="114300" distR="114300" simplePos="0" relativeHeight="251816960" behindDoc="0" locked="0" layoutInCell="1" allowOverlap="1" wp14:anchorId="3C611246" wp14:editId="553B6965">
            <wp:simplePos x="0" y="0"/>
            <wp:positionH relativeFrom="margin">
              <wp:posOffset>108585</wp:posOffset>
            </wp:positionH>
            <wp:positionV relativeFrom="paragraph">
              <wp:posOffset>314451</wp:posOffset>
            </wp:positionV>
            <wp:extent cx="1466661" cy="1466661"/>
            <wp:effectExtent l="0" t="0" r="0" b="0"/>
            <wp:wrapNone/>
            <wp:docPr id="1556" name="Picture 1556" descr="A couple of men talk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couple of men talking&#10;&#10;Description automatically generated with low confidence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661" cy="1466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5FA1C" w14:textId="01326383" w:rsidR="00F435FC" w:rsidRDefault="00F435FC" w:rsidP="00347DD6">
      <w:pPr>
        <w:rPr>
          <w:rFonts w:eastAsiaTheme="minorHAnsi"/>
          <w:shd w:val="clear" w:color="auto" w:fill="FFFFFF"/>
          <w:lang w:eastAsia="en-GB"/>
        </w:rPr>
      </w:pPr>
    </w:p>
    <w:p w14:paraId="17AC4142" w14:textId="56E5A6DA" w:rsidR="00F435FC" w:rsidRDefault="00F435FC" w:rsidP="00347DD6">
      <w:pPr>
        <w:rPr>
          <w:rFonts w:eastAsiaTheme="minorHAnsi"/>
          <w:shd w:val="clear" w:color="auto" w:fill="FFFFFF"/>
          <w:lang w:eastAsia="en-GB"/>
        </w:rPr>
      </w:pPr>
      <w:r>
        <w:rPr>
          <w:rFonts w:eastAsiaTheme="minorHAnsi"/>
          <w:shd w:val="clear" w:color="auto" w:fill="FFFFFF"/>
          <w:lang w:eastAsia="en-GB"/>
        </w:rPr>
        <w:t xml:space="preserve">You must not make any changes until </w:t>
      </w:r>
      <w:r w:rsidR="00E65971">
        <w:rPr>
          <w:rFonts w:eastAsiaTheme="minorHAnsi"/>
          <w:shd w:val="clear" w:color="auto" w:fill="FFFFFF"/>
          <w:lang w:eastAsia="en-GB"/>
        </w:rPr>
        <w:t xml:space="preserve">your landlord </w:t>
      </w:r>
      <w:r w:rsidR="008A53FC">
        <w:rPr>
          <w:rFonts w:eastAsiaTheme="minorHAnsi"/>
          <w:shd w:val="clear" w:color="auto" w:fill="FFFFFF"/>
          <w:lang w:eastAsia="en-GB"/>
        </w:rPr>
        <w:t xml:space="preserve">says </w:t>
      </w:r>
      <w:r w:rsidR="00E65971">
        <w:rPr>
          <w:rFonts w:eastAsiaTheme="minorHAnsi"/>
          <w:shd w:val="clear" w:color="auto" w:fill="FFFFFF"/>
          <w:lang w:eastAsia="en-GB"/>
        </w:rPr>
        <w:t xml:space="preserve">that it is okay. </w:t>
      </w:r>
    </w:p>
    <w:p w14:paraId="00CC9298" w14:textId="2CC20358" w:rsidR="00E65971" w:rsidRDefault="00E65971" w:rsidP="00347DD6">
      <w:pPr>
        <w:rPr>
          <w:rFonts w:eastAsiaTheme="minorHAnsi"/>
          <w:shd w:val="clear" w:color="auto" w:fill="FFFFFF"/>
          <w:lang w:eastAsia="en-GB"/>
        </w:rPr>
      </w:pPr>
    </w:p>
    <w:p w14:paraId="4F7E8A22" w14:textId="1EA761D4" w:rsidR="00E65971" w:rsidRDefault="00E65971" w:rsidP="00347DD6">
      <w:pPr>
        <w:rPr>
          <w:rFonts w:eastAsiaTheme="minorHAnsi"/>
          <w:shd w:val="clear" w:color="auto" w:fill="FFFFFF"/>
          <w:lang w:eastAsia="en-GB"/>
        </w:rPr>
      </w:pPr>
    </w:p>
    <w:p w14:paraId="670F09FB" w14:textId="75BF325B" w:rsidR="00E65971" w:rsidRDefault="00B84C15" w:rsidP="00347DD6">
      <w:pPr>
        <w:rPr>
          <w:rFonts w:eastAsiaTheme="minorHAnsi"/>
          <w:shd w:val="clear" w:color="auto" w:fill="FFFFFF"/>
          <w:lang w:eastAsia="en-GB"/>
        </w:rPr>
      </w:pPr>
      <w:r>
        <w:rPr>
          <w:rFonts w:eastAsiaTheme="minorHAnsi"/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29D206FA" wp14:editId="6347292C">
                <wp:simplePos x="0" y="0"/>
                <wp:positionH relativeFrom="column">
                  <wp:posOffset>435259</wp:posOffset>
                </wp:positionH>
                <wp:positionV relativeFrom="paragraph">
                  <wp:posOffset>-150649</wp:posOffset>
                </wp:positionV>
                <wp:extent cx="934916" cy="1037932"/>
                <wp:effectExtent l="0" t="0" r="5080" b="3810"/>
                <wp:wrapNone/>
                <wp:docPr id="1565" name="Group 1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916" cy="1037932"/>
                          <a:chOff x="0" y="0"/>
                          <a:chExt cx="1160145" cy="1303655"/>
                        </a:xfrm>
                      </wpg:grpSpPr>
                      <wpg:grpSp>
                        <wpg:cNvPr id="1564" name="Group 1564"/>
                        <wpg:cNvGrpSpPr/>
                        <wpg:grpSpPr>
                          <a:xfrm>
                            <a:off x="0" y="0"/>
                            <a:ext cx="1160145" cy="1303655"/>
                            <a:chOff x="0" y="0"/>
                            <a:chExt cx="1160145" cy="1303655"/>
                          </a:xfrm>
                        </wpg:grpSpPr>
                        <pic:pic xmlns:pic="http://schemas.openxmlformats.org/drawingml/2006/picture">
                          <pic:nvPicPr>
                            <pic:cNvPr id="1557" name="Picture 1557" descr="Calenda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60145" cy="13036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60" name="Oval 1560"/>
                          <wps:cNvSpPr/>
                          <wps:spPr>
                            <a:xfrm>
                              <a:off x="934916" y="919285"/>
                              <a:ext cx="145303" cy="121771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58" name="Text Box 1558"/>
                        <wps:cNvSpPr txBox="1"/>
                        <wps:spPr>
                          <a:xfrm>
                            <a:off x="78154" y="336062"/>
                            <a:ext cx="986828" cy="3078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D5B5FD" w14:textId="796C5720" w:rsidR="00C05714" w:rsidRPr="00B04928" w:rsidRDefault="00B04928" w:rsidP="00B04928">
                              <w:pPr>
                                <w:ind w:left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B04928">
                                <w:rPr>
                                  <w:sz w:val="24"/>
                                </w:rPr>
                                <w:t>DA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206FA" id="Group 1565" o:spid="_x0000_s1031" style="position:absolute;left:0;text-align:left;margin-left:34.25pt;margin-top:-11.85pt;width:73.6pt;height:81.75pt;z-index:251828224;mso-width-relative:margin;mso-height-relative:margin" coordsize="11601,130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">
                <v:group id="Group 1564" o:spid="_x0000_s1032" style="position:absolute;width:11601;height:13036" coordsize="11601,1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ApR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evN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AQKUTFAAAA3QAA&#10;AA8AAAAAAAAAAAAAAAAAqgIAAGRycy9kb3ducmV2LnhtbFBLBQYAAAAABAAEAPoAAACcAwAAAAA=&#10;">
                  <v:shape id="Picture 1557" o:spid="_x0000_s1033" type="#_x0000_t75" alt="Calendar&#10;&#10;Description automatically generated" style="position:absolute;width:11601;height:13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WUDPDAAAA3QAAAA8AAABkcnMvZG93bnJldi54bWxET0trAjEQvgv+hzCCN82q2MfWKFtB6VVb&#10;Kt6GzXR36WYSknRd/fWmUOhtPr7nrDa9aUVHPjSWFcymGQji0uqGKwUf77vJE4gQkTW2lknBlQJs&#10;1sPBCnNtL3yg7hgrkUI45KigjtHlUoayJoNhah1x4r6sNxgT9JXUHi8p3LRynmUP0mDDqaFGR9ua&#10;yu/jj1Gwc12zuLl2/3wo/OupKD/PN2+UGo/64gVEpD7+i//cbzrNXy4f4febdIJ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dZQM8MAAADdAAAADwAAAAAAAAAAAAAAAACf&#10;AgAAZHJzL2Rvd25yZXYueG1sUEsFBgAAAAAEAAQA9wAAAI8DAAAAAA==&#10;">
                    <v:imagedata r:id="rId170" o:title="Calendar&#10;&#10;Description automatically generated"/>
                    <v:path arrowok="t"/>
                  </v:shape>
                  <v:oval id="Oval 1560" o:spid="_x0000_s1034" style="position:absolute;left:9349;top:9192;width:1453;height:12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2IIMUA&#10;AADdAAAADwAAAGRycy9kb3ducmV2LnhtbESPQWvCQBCF70L/wzKF3nRToVZSVxFBKIVCmtj7kB2z&#10;wexsml019dc7h0JvM7w3732z2oy+UxcaYhvYwPMsA0VcB9tyY+BQ7adLUDEhW+wCk4FfirBZP0xW&#10;mNtw5S+6lKlREsIxRwMupT7XOtaOPMZZ6IlFO4bBY5J1aLQd8CrhvtPzLFtojy1Lg8Oedo7qU3n2&#10;BsrqI7P7w+fPMb5y0X/finPrCmOeHsftG6hEY/o3/12/W8F/WQi/fCMj6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YggxQAAAN0AAAAPAAAAAAAAAAAAAAAAAJgCAABkcnMv&#10;ZG93bnJldi54bWxQSwUGAAAAAAQABAD1AAAAigMAAAAA&#10;" filled="f" strokecolor="red" strokeweight="2.25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58" o:spid="_x0000_s1035" type="#_x0000_t202" style="position:absolute;left:781;top:3360;width:9868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HikMMA&#10;AADdAAAADwAAAGRycy9kb3ducmV2LnhtbESPQUsDMRCF74L/IYzgzWYVKuvatFSpIniyFc/DZpqE&#10;biZLErfrv3cOgrcZ3pv3vllt5jioiXIJiQ3cLhpQxH2ygZ2Bz8PLTQuqVGSLQ2Iy8EMFNuvLixV2&#10;Np35g6Z9dUpCuHRowNc6dlqX3lPEskgjsWjHlCNWWbPTNuNZwuOg75rmXkcMLA0eR3r21J/239HA&#10;7sk9uL7F7HetDWGav47v7tWY66t5+wiq0lz/zX/Xb1bwl0vBlW9kB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HikMMAAADdAAAADwAAAAAAAAAAAAAAAACYAgAAZHJzL2Rv&#10;d25yZXYueG1sUEsFBgAAAAAEAAQA9QAAAIgDAAAAAA==&#10;" fillcolor="white [3201]" strokeweight=".5pt">
                  <v:textbox>
                    <w:txbxContent>
                      <w:p w14:paraId="7AD5B5FD" w14:textId="796C5720" w:rsidR="00C05714" w:rsidRPr="00B04928" w:rsidRDefault="00B04928" w:rsidP="00B04928">
                        <w:pPr>
                          <w:ind w:left="0"/>
                          <w:jc w:val="center"/>
                          <w:rPr>
                            <w:sz w:val="24"/>
                          </w:rPr>
                        </w:pPr>
                        <w:r w:rsidRPr="00B04928">
                          <w:rPr>
                            <w:sz w:val="24"/>
                          </w:rPr>
                          <w:t>DA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3FC0">
        <w:rPr>
          <w:rFonts w:eastAsiaTheme="minorHAnsi"/>
          <w:noProof/>
          <w:lang w:val="en-NZ" w:eastAsia="en-NZ"/>
        </w:rPr>
        <w:t>Your landlord</w:t>
      </w:r>
      <w:r w:rsidR="00E65971">
        <w:rPr>
          <w:rFonts w:eastAsiaTheme="minorHAnsi"/>
          <w:shd w:val="clear" w:color="auto" w:fill="FFFFFF"/>
          <w:lang w:eastAsia="en-GB"/>
        </w:rPr>
        <w:t xml:space="preserve"> must </w:t>
      </w:r>
      <w:r w:rsidR="004F2574">
        <w:rPr>
          <w:rFonts w:eastAsiaTheme="minorHAnsi"/>
          <w:shd w:val="clear" w:color="auto" w:fill="FFFFFF"/>
          <w:lang w:eastAsia="en-GB"/>
        </w:rPr>
        <w:t>reply to you</w:t>
      </w:r>
      <w:r w:rsidR="00E65971">
        <w:rPr>
          <w:rFonts w:eastAsiaTheme="minorHAnsi"/>
          <w:shd w:val="clear" w:color="auto" w:fill="FFFFFF"/>
          <w:lang w:eastAsia="en-GB"/>
        </w:rPr>
        <w:t xml:space="preserve"> </w:t>
      </w:r>
      <w:r w:rsidR="00D3263B">
        <w:rPr>
          <w:rFonts w:eastAsiaTheme="minorHAnsi"/>
          <w:shd w:val="clear" w:color="auto" w:fill="FFFFFF"/>
          <w:lang w:eastAsia="en-GB"/>
        </w:rPr>
        <w:t>within</w:t>
      </w:r>
      <w:r w:rsidR="00E65971">
        <w:rPr>
          <w:rFonts w:eastAsiaTheme="minorHAnsi"/>
          <w:shd w:val="clear" w:color="auto" w:fill="FFFFFF"/>
          <w:lang w:eastAsia="en-GB"/>
        </w:rPr>
        <w:t xml:space="preserve"> 21 </w:t>
      </w:r>
      <w:r w:rsidR="00E65971" w:rsidRPr="00516ADF">
        <w:t>days</w:t>
      </w:r>
      <w:r w:rsidR="00B9474D" w:rsidRPr="00516ADF">
        <w:t>.</w:t>
      </w:r>
    </w:p>
    <w:p w14:paraId="44334081" w14:textId="3DBD88E9" w:rsidR="00B9474D" w:rsidRDefault="00B9474D" w:rsidP="00347DD6">
      <w:pPr>
        <w:rPr>
          <w:rFonts w:eastAsiaTheme="minorHAnsi"/>
          <w:shd w:val="clear" w:color="auto" w:fill="FFFFFF"/>
          <w:lang w:eastAsia="en-GB"/>
        </w:rPr>
      </w:pPr>
    </w:p>
    <w:p w14:paraId="611B0AB0" w14:textId="75341386" w:rsidR="00B9474D" w:rsidRDefault="00B84C15" w:rsidP="00347DD6">
      <w:pPr>
        <w:rPr>
          <w:rFonts w:eastAsiaTheme="minorHAnsi"/>
          <w:shd w:val="clear" w:color="auto" w:fill="FFFFFF"/>
          <w:lang w:eastAsia="en-GB"/>
        </w:rPr>
      </w:pPr>
      <w:r>
        <w:rPr>
          <w:rFonts w:eastAsiaTheme="minorHAnsi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313CF1CB" wp14:editId="3C0362E3">
                <wp:simplePos x="0" y="0"/>
                <wp:positionH relativeFrom="column">
                  <wp:posOffset>59323</wp:posOffset>
                </wp:positionH>
                <wp:positionV relativeFrom="paragraph">
                  <wp:posOffset>229627</wp:posOffset>
                </wp:positionV>
                <wp:extent cx="1534356" cy="1093399"/>
                <wp:effectExtent l="0" t="0" r="66040" b="0"/>
                <wp:wrapNone/>
                <wp:docPr id="1568" name="Group 1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356" cy="1093399"/>
                          <a:chOff x="0" y="0"/>
                          <a:chExt cx="1876523" cy="1375410"/>
                        </a:xfrm>
                      </wpg:grpSpPr>
                      <pic:pic xmlns:pic="http://schemas.openxmlformats.org/drawingml/2006/picture">
                        <pic:nvPicPr>
                          <pic:cNvPr id="1566" name="Picture 1566" descr="A picture containing text, person, person,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10" cy="1375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7" name="Picture 1567" descr="A picture containing text, shoji, building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90266">
                            <a:off x="1146908" y="502139"/>
                            <a:ext cx="729615" cy="5499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DA84BF" id="Group 1568" o:spid="_x0000_s1026" style="position:absolute;margin-left:4.65pt;margin-top:18.1pt;width:120.8pt;height:86.1pt;z-index:251831296;mso-width-relative:margin;mso-height-relative:margin" coordsize="18765,137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">
                <v:shape id="Picture 1566" o:spid="_x0000_s1027" type="#_x0000_t75" alt="A picture containing text, person, person, indoor&#10;&#10;Description automatically generated" style="position:absolute;width:13754;height:13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">
                  <v:imagedata r:id="rId173" o:title="A picture containing text, person, person, indoor&#10;&#10;Description automatically generated"/>
                </v:shape>
                <v:shape id="Picture 1567" o:spid="_x0000_s1028" type="#_x0000_t75" alt="A picture containing text, shoji, building, clipart&#10;&#10;Description automatically generated" style="position:absolute;left:11469;top:5021;width:7296;height:5499;rotation:14093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">
                  <v:imagedata r:id="rId174" o:title="A picture containing text, shoji, building, clipart&#10;&#10;Description automatically generated"/>
                </v:shape>
              </v:group>
            </w:pict>
          </mc:Fallback>
        </mc:AlternateContent>
      </w:r>
    </w:p>
    <w:p w14:paraId="77D31810" w14:textId="7FFBAD4B" w:rsidR="00B9474D" w:rsidRDefault="00B9474D" w:rsidP="00347DD6">
      <w:pPr>
        <w:rPr>
          <w:rFonts w:eastAsiaTheme="minorHAnsi"/>
          <w:shd w:val="clear" w:color="auto" w:fill="FFFFFF"/>
          <w:lang w:eastAsia="en-GB"/>
        </w:rPr>
      </w:pPr>
      <w:r>
        <w:rPr>
          <w:rFonts w:eastAsiaTheme="minorHAnsi"/>
          <w:shd w:val="clear" w:color="auto" w:fill="FFFFFF"/>
          <w:lang w:eastAsia="en-GB"/>
        </w:rPr>
        <w:t xml:space="preserve">Your landlord can ask </w:t>
      </w:r>
      <w:r w:rsidR="00831B38">
        <w:rPr>
          <w:rFonts w:eastAsiaTheme="minorHAnsi"/>
          <w:shd w:val="clear" w:color="auto" w:fill="FFFFFF"/>
          <w:lang w:eastAsia="en-GB"/>
        </w:rPr>
        <w:t xml:space="preserve">you for more time </w:t>
      </w:r>
      <w:r w:rsidR="004E0946">
        <w:rPr>
          <w:rFonts w:eastAsiaTheme="minorHAnsi"/>
          <w:shd w:val="clear" w:color="auto" w:fill="FFFFFF"/>
          <w:lang w:eastAsia="en-GB"/>
        </w:rPr>
        <w:t xml:space="preserve">to </w:t>
      </w:r>
      <w:r w:rsidR="00825AC8">
        <w:rPr>
          <w:rFonts w:eastAsiaTheme="minorHAnsi"/>
          <w:shd w:val="clear" w:color="auto" w:fill="FFFFFF"/>
          <w:lang w:eastAsia="en-GB"/>
        </w:rPr>
        <w:t xml:space="preserve">make their </w:t>
      </w:r>
      <w:r w:rsidR="004E0946">
        <w:rPr>
          <w:rFonts w:eastAsiaTheme="minorHAnsi"/>
          <w:shd w:val="clear" w:color="auto" w:fill="FFFFFF"/>
          <w:lang w:eastAsia="en-GB"/>
        </w:rPr>
        <w:t>dec</w:t>
      </w:r>
      <w:r w:rsidR="00825AC8">
        <w:rPr>
          <w:rFonts w:eastAsiaTheme="minorHAnsi"/>
          <w:shd w:val="clear" w:color="auto" w:fill="FFFFFF"/>
          <w:lang w:eastAsia="en-GB"/>
        </w:rPr>
        <w:t>ision</w:t>
      </w:r>
      <w:r w:rsidR="004E0946">
        <w:rPr>
          <w:rFonts w:eastAsiaTheme="minorHAnsi"/>
          <w:shd w:val="clear" w:color="auto" w:fill="FFFFFF"/>
          <w:lang w:eastAsia="en-GB"/>
        </w:rPr>
        <w:t>.</w:t>
      </w:r>
    </w:p>
    <w:p w14:paraId="0828E129" w14:textId="5C28A371" w:rsidR="004E0946" w:rsidRDefault="004E0946" w:rsidP="00347DD6">
      <w:pPr>
        <w:rPr>
          <w:rFonts w:eastAsiaTheme="minorHAnsi"/>
          <w:shd w:val="clear" w:color="auto" w:fill="FFFFFF"/>
          <w:lang w:eastAsia="en-GB"/>
        </w:rPr>
      </w:pPr>
    </w:p>
    <w:p w14:paraId="342798F1" w14:textId="20A226C5" w:rsidR="004E0946" w:rsidRDefault="00CC071E" w:rsidP="00347DD6">
      <w:pPr>
        <w:rPr>
          <w:rFonts w:eastAsiaTheme="minorHAnsi"/>
          <w:shd w:val="clear" w:color="auto" w:fill="FFFFFF"/>
          <w:lang w:eastAsia="en-GB"/>
        </w:rPr>
      </w:pPr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1833344" behindDoc="0" locked="0" layoutInCell="1" allowOverlap="1" wp14:anchorId="11635B91" wp14:editId="68F57980">
            <wp:simplePos x="0" y="0"/>
            <wp:positionH relativeFrom="margin">
              <wp:posOffset>-30822</wp:posOffset>
            </wp:positionH>
            <wp:positionV relativeFrom="paragraph">
              <wp:posOffset>310613</wp:posOffset>
            </wp:positionV>
            <wp:extent cx="1339850" cy="1172210"/>
            <wp:effectExtent l="0" t="0" r="0" b="0"/>
            <wp:wrapNone/>
            <wp:docPr id="1569" name="Picture 156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506" descr="Graphical user interface, website&#10;&#10;Description automatically generated"/>
                    <pic:cNvPicPr/>
                  </pic:nvPicPr>
                  <pic:blipFill rotWithShape="1"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4" t="-596" r="8786" b="2916"/>
                    <a:stretch/>
                  </pic:blipFill>
                  <pic:spPr bwMode="auto">
                    <a:xfrm>
                      <a:off x="0" y="0"/>
                      <a:ext cx="1339850" cy="117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0AA22" w14:textId="135DFE56" w:rsidR="00851C58" w:rsidRDefault="00CC071E" w:rsidP="00347DD6">
      <w:pPr>
        <w:rPr>
          <w:rFonts w:eastAsiaTheme="minorHAnsi"/>
          <w:shd w:val="clear" w:color="auto" w:fill="FFFFFF"/>
          <w:lang w:eastAsia="en-GB"/>
        </w:rPr>
      </w:pPr>
      <w:r>
        <w:rPr>
          <w:rFonts w:eastAsiaTheme="minorHAnsi"/>
          <w:noProof/>
          <w:lang w:val="en-NZ" w:eastAsia="en-NZ"/>
        </w:rPr>
        <w:drawing>
          <wp:anchor distT="0" distB="0" distL="114300" distR="114300" simplePos="0" relativeHeight="251936768" behindDoc="0" locked="0" layoutInCell="1" allowOverlap="1" wp14:anchorId="67E0F09C" wp14:editId="2C4317F1">
            <wp:simplePos x="0" y="0"/>
            <wp:positionH relativeFrom="column">
              <wp:posOffset>1051246</wp:posOffset>
            </wp:positionH>
            <wp:positionV relativeFrom="paragraph">
              <wp:posOffset>17206</wp:posOffset>
            </wp:positionV>
            <wp:extent cx="900970" cy="1160340"/>
            <wp:effectExtent l="0" t="0" r="1270" b="0"/>
            <wp:wrapNone/>
            <wp:docPr id="403" name="Picture 403" descr="A person with his arms crosse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403" descr="A person with his arms crosse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970" cy="116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618">
        <w:rPr>
          <w:rFonts w:eastAsiaTheme="minorHAnsi"/>
          <w:shd w:val="clear" w:color="auto" w:fill="FFFFFF"/>
          <w:lang w:eastAsia="en-GB"/>
        </w:rPr>
        <w:t xml:space="preserve">The landlord will not </w:t>
      </w:r>
      <w:r w:rsidR="00851C58">
        <w:rPr>
          <w:rFonts w:eastAsiaTheme="minorHAnsi"/>
          <w:shd w:val="clear" w:color="auto" w:fill="FFFFFF"/>
          <w:lang w:eastAsia="en-GB"/>
        </w:rPr>
        <w:t>usually pay for any minor change</w:t>
      </w:r>
      <w:r w:rsidR="007851B6">
        <w:rPr>
          <w:rFonts w:eastAsiaTheme="minorHAnsi"/>
          <w:shd w:val="clear" w:color="auto" w:fill="FFFFFF"/>
          <w:lang w:eastAsia="en-GB"/>
        </w:rPr>
        <w:t>s</w:t>
      </w:r>
      <w:r w:rsidR="00851C58">
        <w:rPr>
          <w:rFonts w:eastAsiaTheme="minorHAnsi"/>
          <w:shd w:val="clear" w:color="auto" w:fill="FFFFFF"/>
          <w:lang w:eastAsia="en-GB"/>
        </w:rPr>
        <w:t>.</w:t>
      </w:r>
    </w:p>
    <w:p w14:paraId="38D86E61" w14:textId="5CE6259E" w:rsidR="00851C58" w:rsidRDefault="00CC071E" w:rsidP="00347DD6">
      <w:pPr>
        <w:rPr>
          <w:rFonts w:eastAsiaTheme="minorHAnsi"/>
          <w:shd w:val="clear" w:color="auto" w:fill="FFFFFF"/>
          <w:lang w:eastAsia="en-GB"/>
        </w:rPr>
      </w:pPr>
      <w:r>
        <w:rPr>
          <w:rFonts w:eastAsiaTheme="minorHAnsi"/>
          <w:noProof/>
          <w:lang w:val="en-NZ" w:eastAsia="en-NZ"/>
        </w:rPr>
        <w:drawing>
          <wp:anchor distT="0" distB="0" distL="114300" distR="114300" simplePos="0" relativeHeight="251937792" behindDoc="0" locked="0" layoutInCell="1" allowOverlap="1" wp14:anchorId="1C3F9DCA" wp14:editId="24FA365E">
            <wp:simplePos x="0" y="0"/>
            <wp:positionH relativeFrom="column">
              <wp:posOffset>715596</wp:posOffset>
            </wp:positionH>
            <wp:positionV relativeFrom="paragraph">
              <wp:posOffset>12700</wp:posOffset>
            </wp:positionV>
            <wp:extent cx="523240" cy="523240"/>
            <wp:effectExtent l="0" t="0" r="0" b="0"/>
            <wp:wrapNone/>
            <wp:docPr id="404" name="Graphic 404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Graphic 404" descr="Close with solid fill"/>
                    <pic:cNvPicPr>
                      <a:picLocks noChangeAspect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0A1C2" w14:textId="5A081623" w:rsidR="007432E9" w:rsidRDefault="007432E9" w:rsidP="00347DD6">
      <w:pPr>
        <w:rPr>
          <w:rFonts w:eastAsiaTheme="minorHAnsi"/>
          <w:shd w:val="clear" w:color="auto" w:fill="FFFFFF"/>
          <w:lang w:eastAsia="en-GB"/>
        </w:rPr>
      </w:pPr>
    </w:p>
    <w:p w14:paraId="540F4155" w14:textId="717643EE" w:rsidR="004E0946" w:rsidRPr="007432E9" w:rsidRDefault="004E0946" w:rsidP="007432E9">
      <w:pPr>
        <w:rPr>
          <w:rFonts w:eastAsiaTheme="minorHAnsi"/>
          <w:shd w:val="clear" w:color="auto" w:fill="FFFFFF"/>
          <w:lang w:eastAsia="en-GB"/>
        </w:rPr>
      </w:pPr>
      <w:r>
        <w:rPr>
          <w:rFonts w:eastAsiaTheme="minorHAnsi"/>
          <w:shd w:val="clear" w:color="auto" w:fill="FFFFFF"/>
          <w:lang w:eastAsia="en-GB"/>
        </w:rPr>
        <w:t xml:space="preserve">You </w:t>
      </w:r>
      <w:r w:rsidR="00CA0B86">
        <w:rPr>
          <w:rFonts w:eastAsiaTheme="minorHAnsi"/>
          <w:shd w:val="clear" w:color="auto" w:fill="FFFFFF"/>
          <w:lang w:eastAsia="en-GB"/>
        </w:rPr>
        <w:t>will have to</w:t>
      </w:r>
      <w:r w:rsidR="007432E9">
        <w:rPr>
          <w:rFonts w:eastAsiaTheme="minorHAnsi"/>
          <w:shd w:val="clear" w:color="auto" w:fill="FFFFFF"/>
          <w:lang w:eastAsia="en-GB"/>
        </w:rPr>
        <w:t xml:space="preserve"> </w:t>
      </w:r>
      <w:r w:rsidR="00CA0B86">
        <w:rPr>
          <w:rFonts w:eastAsiaTheme="minorHAnsi"/>
          <w:shd w:val="clear" w:color="auto" w:fill="FFFFFF"/>
          <w:lang w:eastAsia="en-GB"/>
        </w:rPr>
        <w:t xml:space="preserve">pay for </w:t>
      </w:r>
      <w:r w:rsidR="000356A1">
        <w:rPr>
          <w:rFonts w:eastAsiaTheme="minorHAnsi"/>
          <w:shd w:val="clear" w:color="auto" w:fill="FFFFFF"/>
          <w:lang w:eastAsia="en-GB"/>
        </w:rPr>
        <w:t>any minor changes</w:t>
      </w:r>
      <w:r w:rsidR="000D32FA">
        <w:rPr>
          <w:rFonts w:eastAsiaTheme="minorHAnsi"/>
          <w:shd w:val="clear" w:color="auto" w:fill="FFFFFF"/>
          <w:lang w:eastAsia="en-GB"/>
        </w:rPr>
        <w:t xml:space="preserve"> </w:t>
      </w:r>
      <w:r w:rsidR="00851C58">
        <w:rPr>
          <w:rFonts w:eastAsiaTheme="minorHAnsi"/>
          <w:shd w:val="clear" w:color="auto" w:fill="FFFFFF"/>
          <w:lang w:eastAsia="en-GB"/>
        </w:rPr>
        <w:t>yourself</w:t>
      </w:r>
      <w:r w:rsidR="007851B6">
        <w:rPr>
          <w:rFonts w:eastAsiaTheme="minorHAnsi"/>
          <w:shd w:val="clear" w:color="auto" w:fill="FFFFFF"/>
          <w:lang w:eastAsia="en-GB"/>
        </w:rPr>
        <w:t>.</w:t>
      </w:r>
    </w:p>
    <w:p w14:paraId="42FBCF6F" w14:textId="77777777" w:rsidR="009F3FC0" w:rsidRDefault="009F3FC0" w:rsidP="00347DD6">
      <w:pPr>
        <w:rPr>
          <w:rFonts w:eastAsiaTheme="minorHAnsi"/>
          <w:shd w:val="clear" w:color="auto" w:fill="FFFFFF"/>
          <w:lang w:eastAsia="en-GB"/>
        </w:rPr>
      </w:pPr>
    </w:p>
    <w:p w14:paraId="78345C36" w14:textId="3A295475" w:rsidR="00E30AC3" w:rsidRDefault="00B84C15" w:rsidP="00347DD6">
      <w:pPr>
        <w:rPr>
          <w:rFonts w:eastAsiaTheme="minorHAnsi"/>
          <w:shd w:val="clear" w:color="auto" w:fill="FFFFFF"/>
          <w:lang w:eastAsia="en-GB"/>
        </w:rPr>
      </w:pPr>
      <w:r>
        <w:rPr>
          <w:rFonts w:eastAsiaTheme="minorHAnsi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37440" behindDoc="0" locked="0" layoutInCell="1" allowOverlap="1" wp14:anchorId="63604B2C" wp14:editId="2E04885F">
            <wp:simplePos x="0" y="0"/>
            <wp:positionH relativeFrom="margin">
              <wp:posOffset>-32147</wp:posOffset>
            </wp:positionH>
            <wp:positionV relativeFrom="paragraph">
              <wp:posOffset>297382</wp:posOffset>
            </wp:positionV>
            <wp:extent cx="1457608" cy="1334068"/>
            <wp:effectExtent l="0" t="0" r="3175" b="0"/>
            <wp:wrapNone/>
            <wp:docPr id="1572" name="Picture 157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medium confidence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608" cy="1334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858BD" w14:textId="200D7914" w:rsidR="00E30AC3" w:rsidRDefault="008A6F0C" w:rsidP="00347DD6">
      <w:pPr>
        <w:rPr>
          <w:rFonts w:eastAsiaTheme="minorHAnsi"/>
          <w:shd w:val="clear" w:color="auto" w:fill="FFFFFF"/>
          <w:lang w:eastAsia="en-GB"/>
        </w:rPr>
      </w:pPr>
      <w:r>
        <w:rPr>
          <w:rFonts w:eastAsiaTheme="minorHAnsi"/>
          <w:shd w:val="clear" w:color="auto" w:fill="FFFFFF"/>
          <w:lang w:eastAsia="en-GB"/>
        </w:rPr>
        <w:t>Y</w:t>
      </w:r>
      <w:r w:rsidR="006D129F">
        <w:rPr>
          <w:rFonts w:eastAsiaTheme="minorHAnsi"/>
          <w:shd w:val="clear" w:color="auto" w:fill="FFFFFF"/>
          <w:lang w:eastAsia="en-GB"/>
        </w:rPr>
        <w:t>ou must</w:t>
      </w:r>
      <w:r w:rsidR="0059175E">
        <w:rPr>
          <w:rFonts w:eastAsiaTheme="minorHAnsi"/>
          <w:shd w:val="clear" w:color="auto" w:fill="FFFFFF"/>
          <w:lang w:eastAsia="en-GB"/>
        </w:rPr>
        <w:t xml:space="preserve"> </w:t>
      </w:r>
      <w:r w:rsidR="00E30AC3">
        <w:rPr>
          <w:rFonts w:eastAsiaTheme="minorHAnsi"/>
          <w:shd w:val="clear" w:color="auto" w:fill="FFFFFF"/>
          <w:lang w:eastAsia="en-GB"/>
        </w:rPr>
        <w:t>remove any</w:t>
      </w:r>
      <w:r w:rsidR="009155A5">
        <w:rPr>
          <w:rFonts w:eastAsiaTheme="minorHAnsi"/>
          <w:shd w:val="clear" w:color="auto" w:fill="FFFFFF"/>
          <w:lang w:eastAsia="en-GB"/>
        </w:rPr>
        <w:t xml:space="preserve"> minor fixture</w:t>
      </w:r>
      <w:r w:rsidR="00023941">
        <w:rPr>
          <w:rFonts w:eastAsiaTheme="minorHAnsi"/>
          <w:shd w:val="clear" w:color="auto" w:fill="FFFFFF"/>
          <w:lang w:eastAsia="en-GB"/>
        </w:rPr>
        <w:t>s</w:t>
      </w:r>
      <w:r w:rsidR="009155A5">
        <w:rPr>
          <w:rFonts w:eastAsiaTheme="minorHAnsi"/>
          <w:shd w:val="clear" w:color="auto" w:fill="FFFFFF"/>
          <w:lang w:eastAsia="en-GB"/>
        </w:rPr>
        <w:t xml:space="preserve"> </w:t>
      </w:r>
      <w:r w:rsidR="00E30AC3">
        <w:rPr>
          <w:rFonts w:eastAsiaTheme="minorHAnsi"/>
          <w:shd w:val="clear" w:color="auto" w:fill="FFFFFF"/>
          <w:lang w:eastAsia="en-GB"/>
        </w:rPr>
        <w:t>you have fitte</w:t>
      </w:r>
      <w:r w:rsidR="006D129F">
        <w:rPr>
          <w:rFonts w:eastAsiaTheme="minorHAnsi"/>
          <w:shd w:val="clear" w:color="auto" w:fill="FFFFFF"/>
          <w:lang w:eastAsia="en-GB"/>
        </w:rPr>
        <w:t>d</w:t>
      </w:r>
      <w:r>
        <w:rPr>
          <w:rFonts w:eastAsiaTheme="minorHAnsi"/>
          <w:shd w:val="clear" w:color="auto" w:fill="FFFFFF"/>
          <w:lang w:eastAsia="en-GB"/>
        </w:rPr>
        <w:t xml:space="preserve"> when you move out of the property.</w:t>
      </w:r>
    </w:p>
    <w:p w14:paraId="7CA794EA" w14:textId="05FAFFF9" w:rsidR="006F3071" w:rsidRDefault="006F3071" w:rsidP="00347DD6">
      <w:pPr>
        <w:rPr>
          <w:rFonts w:eastAsiaTheme="minorHAnsi"/>
          <w:shd w:val="clear" w:color="auto" w:fill="FFFFFF"/>
          <w:lang w:eastAsia="en-GB"/>
        </w:rPr>
      </w:pPr>
    </w:p>
    <w:p w14:paraId="47B457FC" w14:textId="093AA5AA" w:rsidR="00304EBF" w:rsidRDefault="00930066" w:rsidP="00347DD6">
      <w:pPr>
        <w:rPr>
          <w:rFonts w:eastAsiaTheme="minorHAnsi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952128" behindDoc="0" locked="0" layoutInCell="1" allowOverlap="1" wp14:anchorId="1F6215B3" wp14:editId="7EF05E47">
            <wp:simplePos x="0" y="0"/>
            <wp:positionH relativeFrom="margin">
              <wp:posOffset>-170311</wp:posOffset>
            </wp:positionH>
            <wp:positionV relativeFrom="paragraph">
              <wp:posOffset>302183</wp:posOffset>
            </wp:positionV>
            <wp:extent cx="1820254" cy="957124"/>
            <wp:effectExtent l="0" t="0" r="0" b="0"/>
            <wp:wrapNone/>
            <wp:docPr id="502" name="Picture 502" descr="A picture containing text,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icture 502" descr="A picture containing text, person, person&#10;&#10;Description automatically generated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254" cy="957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17B54" w14:textId="2287346E" w:rsidR="009155A5" w:rsidRDefault="00304EBF" w:rsidP="00347DD6">
      <w:pPr>
        <w:rPr>
          <w:rFonts w:eastAsiaTheme="minorHAnsi"/>
          <w:shd w:val="clear" w:color="auto" w:fill="FFFFFF"/>
          <w:lang w:eastAsia="en-GB"/>
        </w:rPr>
      </w:pPr>
      <w:r>
        <w:rPr>
          <w:rFonts w:eastAsiaTheme="minorHAnsi"/>
          <w:shd w:val="clear" w:color="auto" w:fill="FFFFFF"/>
          <w:lang w:eastAsia="en-GB"/>
        </w:rPr>
        <w:t xml:space="preserve">You do not have to do this if the landlord has agreed that </w:t>
      </w:r>
      <w:r w:rsidR="008A6F0C">
        <w:rPr>
          <w:rFonts w:eastAsiaTheme="minorHAnsi"/>
          <w:shd w:val="clear" w:color="auto" w:fill="FFFFFF"/>
          <w:lang w:eastAsia="en-GB"/>
        </w:rPr>
        <w:t xml:space="preserve">any minor fixtures </w:t>
      </w:r>
      <w:r>
        <w:rPr>
          <w:rFonts w:eastAsiaTheme="minorHAnsi"/>
          <w:shd w:val="clear" w:color="auto" w:fill="FFFFFF"/>
          <w:lang w:eastAsia="en-GB"/>
        </w:rPr>
        <w:t xml:space="preserve">can stay. </w:t>
      </w:r>
    </w:p>
    <w:p w14:paraId="070321B9" w14:textId="774A2FBA" w:rsidR="00B87817" w:rsidRDefault="00B87817" w:rsidP="00347DD6">
      <w:pPr>
        <w:rPr>
          <w:rFonts w:eastAsiaTheme="minorHAnsi"/>
          <w:shd w:val="clear" w:color="auto" w:fill="FFFFFF"/>
          <w:lang w:eastAsia="en-GB"/>
        </w:rPr>
      </w:pPr>
    </w:p>
    <w:p w14:paraId="6B434489" w14:textId="2115F484" w:rsidR="001944C9" w:rsidRDefault="00B84C15" w:rsidP="00B87817">
      <w:pPr>
        <w:rPr>
          <w:rFonts w:eastAsiaTheme="minorHAnsi"/>
          <w:shd w:val="clear" w:color="auto" w:fill="FFFFFF"/>
          <w:lang w:eastAsia="en-GB"/>
        </w:rPr>
      </w:pPr>
      <w:r>
        <w:rPr>
          <w:rFonts w:eastAsiaTheme="minorHAnsi"/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625223EC" wp14:editId="120B8C86">
                <wp:simplePos x="0" y="0"/>
                <wp:positionH relativeFrom="column">
                  <wp:posOffset>-367469</wp:posOffset>
                </wp:positionH>
                <wp:positionV relativeFrom="paragraph">
                  <wp:posOffset>-384561</wp:posOffset>
                </wp:positionV>
                <wp:extent cx="2143873" cy="1711325"/>
                <wp:effectExtent l="0" t="0" r="2540" b="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873" cy="1711325"/>
                          <a:chOff x="0" y="0"/>
                          <a:chExt cx="2143873" cy="1711325"/>
                        </a:xfrm>
                      </wpg:grpSpPr>
                      <wpg:grpSp>
                        <wpg:cNvPr id="1583" name="Group 1583"/>
                        <wpg:cNvGrpSpPr/>
                        <wpg:grpSpPr>
                          <a:xfrm>
                            <a:off x="0" y="0"/>
                            <a:ext cx="1901825" cy="1711325"/>
                            <a:chOff x="0" y="0"/>
                            <a:chExt cx="1901825" cy="1711325"/>
                          </a:xfrm>
                        </wpg:grpSpPr>
                        <pic:pic xmlns:pic="http://schemas.openxmlformats.org/drawingml/2006/picture">
                          <pic:nvPicPr>
                            <pic:cNvPr id="1582" name="Graphic 1582" descr="Lights On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01825" cy="17113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79" name="Picture 1579" descr="A picture containing outdoor, building, house, window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7662" y="336061"/>
                              <a:ext cx="1009650" cy="12071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81" name="Graphic 1581" descr="Tic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9518" y="649481"/>
                            <a:ext cx="554355" cy="554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7DC65A" id="Group 232" o:spid="_x0000_s1026" style="position:absolute;margin-left:-28.95pt;margin-top:-30.3pt;width:168.8pt;height:134.75pt;z-index:251843584" coordsize="21438,17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">
                <v:group id="Group 1583" o:spid="_x0000_s1027" style="position:absolute;width:19018;height:17113" coordsize="19018,1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">
                  <v:shape id="Graphic 1582" o:spid="_x0000_s1028" type="#_x0000_t75" alt="Lights On with solid fill" style="position:absolute;width:19018;height:17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">
                    <v:imagedata r:id="rId183" o:title="Lights On with solid fill"/>
                  </v:shape>
                  <v:shape id="Picture 1579" o:spid="_x0000_s1029" type="#_x0000_t75" alt="A picture containing outdoor, building, house, window&#10;&#10;Description automatically generated" style="position:absolute;left:4376;top:3360;width:10097;height:12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">
                    <v:imagedata r:id="rId184" o:title="A picture containing outdoor, building, house, window&#10;&#10;Description automatically generated"/>
                  </v:shape>
                </v:group>
                <v:shape id="Graphic 1581" o:spid="_x0000_s1030" type="#_x0000_t75" alt="Tick with solid fill" style="position:absolute;left:15895;top:6494;width:5543;height: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">
                  <v:imagedata r:id="rId185" o:title="Tick with solid fill"/>
                </v:shape>
              </v:group>
            </w:pict>
          </mc:Fallback>
        </mc:AlternateContent>
      </w:r>
      <w:r w:rsidR="0059175E">
        <w:rPr>
          <w:rFonts w:eastAsiaTheme="minorHAnsi"/>
          <w:shd w:val="clear" w:color="auto" w:fill="FFFFFF"/>
          <w:lang w:eastAsia="en-GB"/>
        </w:rPr>
        <w:t>When you move out of the property you</w:t>
      </w:r>
      <w:r w:rsidR="00B87817">
        <w:rPr>
          <w:rFonts w:eastAsiaTheme="minorHAnsi"/>
          <w:shd w:val="clear" w:color="auto" w:fill="FFFFFF"/>
          <w:lang w:eastAsia="en-GB"/>
        </w:rPr>
        <w:t xml:space="preserve"> must make sure </w:t>
      </w:r>
      <w:r w:rsidR="0059175E">
        <w:rPr>
          <w:rFonts w:eastAsiaTheme="minorHAnsi"/>
          <w:shd w:val="clear" w:color="auto" w:fill="FFFFFF"/>
          <w:lang w:eastAsia="en-GB"/>
        </w:rPr>
        <w:t>it</w:t>
      </w:r>
      <w:r w:rsidR="00B87817">
        <w:rPr>
          <w:rFonts w:eastAsiaTheme="minorHAnsi"/>
          <w:shd w:val="clear" w:color="auto" w:fill="FFFFFF"/>
          <w:lang w:eastAsia="en-GB"/>
        </w:rPr>
        <w:t xml:space="preserve"> is in </w:t>
      </w:r>
      <w:r w:rsidR="001944C9">
        <w:rPr>
          <w:rFonts w:eastAsiaTheme="minorHAnsi"/>
          <w:shd w:val="clear" w:color="auto" w:fill="FFFFFF"/>
          <w:lang w:eastAsia="en-GB"/>
        </w:rPr>
        <w:t>good condition.</w:t>
      </w:r>
    </w:p>
    <w:p w14:paraId="0C0D010A" w14:textId="5F92DDD1" w:rsidR="001944C9" w:rsidRDefault="001944C9" w:rsidP="00B87817">
      <w:pPr>
        <w:rPr>
          <w:rFonts w:eastAsiaTheme="minorHAnsi"/>
          <w:shd w:val="clear" w:color="auto" w:fill="FFFFFF"/>
          <w:lang w:eastAsia="en-GB"/>
        </w:rPr>
      </w:pPr>
    </w:p>
    <w:p w14:paraId="5AE66686" w14:textId="6F8935E0" w:rsidR="001944C9" w:rsidRDefault="001944C9" w:rsidP="00B87817">
      <w:pPr>
        <w:rPr>
          <w:rFonts w:eastAsiaTheme="minorHAnsi"/>
          <w:shd w:val="clear" w:color="auto" w:fill="FFFFFF"/>
          <w:lang w:eastAsia="en-GB"/>
        </w:rPr>
      </w:pPr>
    </w:p>
    <w:p w14:paraId="7C72A162" w14:textId="232272B0" w:rsidR="00B87817" w:rsidRDefault="00CE3DC1" w:rsidP="00B87817">
      <w:pPr>
        <w:rPr>
          <w:rFonts w:eastAsiaTheme="minorHAnsi"/>
          <w:shd w:val="clear" w:color="auto" w:fill="FFFFFF"/>
          <w:lang w:eastAsia="en-GB"/>
        </w:rPr>
      </w:pPr>
      <w:r w:rsidRPr="00486FD5">
        <w:rPr>
          <w:rFonts w:eastAsiaTheme="minorHAnsi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44608" behindDoc="0" locked="0" layoutInCell="1" allowOverlap="1" wp14:anchorId="3EBBD48B" wp14:editId="57D7775C">
            <wp:simplePos x="0" y="0"/>
            <wp:positionH relativeFrom="column">
              <wp:posOffset>39077</wp:posOffset>
            </wp:positionH>
            <wp:positionV relativeFrom="paragraph">
              <wp:posOffset>18219</wp:posOffset>
            </wp:positionV>
            <wp:extent cx="1107729" cy="1324707"/>
            <wp:effectExtent l="0" t="0" r="0" b="0"/>
            <wp:wrapNone/>
            <wp:docPr id="1585" name="Picture 1585" descr="A house with a blue do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" name="Picture 1585" descr="A house with a blue door&#10;&#10;Description automatically generated with low confidence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596" cy="1325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4C9">
        <w:rPr>
          <w:rFonts w:eastAsiaTheme="minorHAnsi"/>
          <w:shd w:val="clear" w:color="auto" w:fill="FFFFFF"/>
          <w:lang w:eastAsia="en-GB"/>
        </w:rPr>
        <w:t xml:space="preserve">This means it should be as close as possible to </w:t>
      </w:r>
      <w:r w:rsidR="00B87817">
        <w:rPr>
          <w:rFonts w:eastAsiaTheme="minorHAnsi"/>
          <w:shd w:val="clear" w:color="auto" w:fill="FFFFFF"/>
          <w:lang w:eastAsia="en-GB"/>
        </w:rPr>
        <w:t xml:space="preserve">the same </w:t>
      </w:r>
      <w:r w:rsidR="003075E6">
        <w:rPr>
          <w:rFonts w:eastAsiaTheme="minorHAnsi"/>
          <w:shd w:val="clear" w:color="auto" w:fill="FFFFFF"/>
          <w:lang w:eastAsia="en-GB"/>
        </w:rPr>
        <w:t>condition</w:t>
      </w:r>
      <w:r w:rsidR="00B87817">
        <w:rPr>
          <w:rFonts w:eastAsiaTheme="minorHAnsi"/>
          <w:shd w:val="clear" w:color="auto" w:fill="FFFFFF"/>
          <w:lang w:eastAsia="en-GB"/>
        </w:rPr>
        <w:t xml:space="preserve"> it was in before you made the minor change. </w:t>
      </w:r>
    </w:p>
    <w:p w14:paraId="4DD76B24" w14:textId="5C361227" w:rsidR="00EC588A" w:rsidRDefault="00EC588A" w:rsidP="00347DD6">
      <w:pPr>
        <w:rPr>
          <w:rFonts w:eastAsiaTheme="minorHAnsi"/>
          <w:shd w:val="clear" w:color="auto" w:fill="FFFFFF"/>
          <w:lang w:eastAsia="en-GB"/>
        </w:rPr>
      </w:pPr>
    </w:p>
    <w:p w14:paraId="21634659" w14:textId="4CCA8623" w:rsidR="00EC588A" w:rsidRDefault="00EC588A" w:rsidP="00347DD6">
      <w:pPr>
        <w:rPr>
          <w:rFonts w:eastAsiaTheme="minorHAnsi"/>
          <w:shd w:val="clear" w:color="auto" w:fill="FFFFFF"/>
          <w:lang w:eastAsia="en-GB"/>
        </w:rPr>
      </w:pPr>
    </w:p>
    <w:p w14:paraId="5B51D9B2" w14:textId="77777777" w:rsidR="009F3FC0" w:rsidRDefault="009F3FC0">
      <w:pPr>
        <w:spacing w:line="240" w:lineRule="auto"/>
        <w:ind w:left="0"/>
        <w:rPr>
          <w:rFonts w:eastAsiaTheme="minorHAnsi"/>
          <w:shd w:val="clear" w:color="auto" w:fill="FFFFFF"/>
          <w:lang w:eastAsia="en-GB"/>
        </w:rPr>
      </w:pPr>
      <w:r>
        <w:rPr>
          <w:rFonts w:eastAsiaTheme="minorHAnsi"/>
          <w:shd w:val="clear" w:color="auto" w:fill="FFFFFF"/>
          <w:lang w:eastAsia="en-GB"/>
        </w:rPr>
        <w:br w:type="page"/>
      </w:r>
    </w:p>
    <w:p w14:paraId="78D3674E" w14:textId="0609153E" w:rsidR="00B84C15" w:rsidRDefault="009F3FC0" w:rsidP="007F6691">
      <w:r w:rsidRPr="00CE3DC1">
        <w:rPr>
          <w:rFonts w:eastAsiaTheme="minorHAnsi"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846656" behindDoc="0" locked="0" layoutInCell="1" allowOverlap="1" wp14:anchorId="3BDA9E60" wp14:editId="2BADC07F">
            <wp:simplePos x="0" y="0"/>
            <wp:positionH relativeFrom="margin">
              <wp:posOffset>-546418</wp:posOffset>
            </wp:positionH>
            <wp:positionV relativeFrom="paragraph">
              <wp:posOffset>86582</wp:posOffset>
            </wp:positionV>
            <wp:extent cx="2242820" cy="251460"/>
            <wp:effectExtent l="0" t="0" r="5080" b="2540"/>
            <wp:wrapNone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Picture 5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DC1">
        <w:rPr>
          <w:rFonts w:eastAsiaTheme="minorHAnsi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47680" behindDoc="0" locked="0" layoutInCell="1" allowOverlap="1" wp14:anchorId="4286C317" wp14:editId="6E8D4BF1">
            <wp:simplePos x="0" y="0"/>
            <wp:positionH relativeFrom="margin">
              <wp:posOffset>187985</wp:posOffset>
            </wp:positionH>
            <wp:positionV relativeFrom="paragraph">
              <wp:posOffset>583565</wp:posOffset>
            </wp:positionV>
            <wp:extent cx="1021715" cy="1064286"/>
            <wp:effectExtent l="0" t="0" r="6985" b="2540"/>
            <wp:wrapNone/>
            <wp:docPr id="1587" name="Picture 1587" descr="A picture containing text, electronics, computer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electronics, computer, keyboard&#10;&#10;Description automatically generated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106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071">
        <w:rPr>
          <w:rFonts w:eastAsiaTheme="minorHAnsi"/>
          <w:shd w:val="clear" w:color="auto" w:fill="FFFFFF"/>
          <w:lang w:eastAsia="en-GB"/>
        </w:rPr>
        <w:t xml:space="preserve">You can download </w:t>
      </w:r>
      <w:r w:rsidR="007F6691">
        <w:rPr>
          <w:rFonts w:eastAsiaTheme="minorHAnsi"/>
          <w:shd w:val="clear" w:color="auto" w:fill="FFFFFF"/>
          <w:lang w:eastAsia="en-GB"/>
        </w:rPr>
        <w:t>the</w:t>
      </w:r>
      <w:r w:rsidR="006F3071">
        <w:rPr>
          <w:rFonts w:eastAsiaTheme="minorHAnsi"/>
          <w:shd w:val="clear" w:color="auto" w:fill="FFFFFF"/>
          <w:lang w:eastAsia="en-GB"/>
        </w:rPr>
        <w:t xml:space="preserve"> form </w:t>
      </w:r>
      <w:r w:rsidR="007F6691">
        <w:rPr>
          <w:rFonts w:eastAsiaTheme="minorHAnsi"/>
          <w:shd w:val="clear" w:color="auto" w:fill="FFFFFF"/>
          <w:lang w:eastAsia="en-GB"/>
        </w:rPr>
        <w:t xml:space="preserve">called </w:t>
      </w:r>
      <w:r w:rsidR="00CF1E75">
        <w:rPr>
          <w:b/>
          <w:bCs/>
        </w:rPr>
        <w:t>R</w:t>
      </w:r>
      <w:r w:rsidR="007F6691" w:rsidRPr="007F6691">
        <w:rPr>
          <w:b/>
          <w:bCs/>
        </w:rPr>
        <w:t>equest to make a change to the property</w:t>
      </w:r>
      <w:r w:rsidR="007F6691">
        <w:t xml:space="preserve"> </w:t>
      </w:r>
      <w:r w:rsidR="00DF62A0">
        <w:t xml:space="preserve">from the Tenancy Services </w:t>
      </w:r>
      <w:r w:rsidR="00DF62A0" w:rsidRPr="009F3FC0">
        <w:rPr>
          <w:b/>
        </w:rPr>
        <w:t>website</w:t>
      </w:r>
      <w:r w:rsidR="00DF62A0">
        <w:t xml:space="preserve">. </w:t>
      </w:r>
    </w:p>
    <w:p w14:paraId="3ACD73CD" w14:textId="15FB00DE" w:rsidR="00221B7A" w:rsidRDefault="00221B7A" w:rsidP="007F6691"/>
    <w:p w14:paraId="224218B5" w14:textId="1678CB56" w:rsidR="00171DA6" w:rsidRPr="009F3FC0" w:rsidRDefault="009F3FC0" w:rsidP="009F3FC0">
      <w:pPr>
        <w:spacing w:line="480" w:lineRule="auto"/>
        <w:ind w:left="2127"/>
        <w:rPr>
          <w:rFonts w:eastAsia="Times New Roman"/>
          <w:b/>
          <w:color w:val="000000" w:themeColor="text1"/>
          <w:lang w:val="en-NZ"/>
        </w:rPr>
      </w:pPr>
      <w:r>
        <w:rPr>
          <w:rFonts w:eastAsiaTheme="minorHAnsi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5A1BA695" wp14:editId="070F69CA">
                <wp:simplePos x="0" y="0"/>
                <wp:positionH relativeFrom="column">
                  <wp:posOffset>0</wp:posOffset>
                </wp:positionH>
                <wp:positionV relativeFrom="paragraph">
                  <wp:posOffset>854710</wp:posOffset>
                </wp:positionV>
                <wp:extent cx="1563370" cy="1655445"/>
                <wp:effectExtent l="0" t="0" r="0" b="1905"/>
                <wp:wrapNone/>
                <wp:docPr id="1589" name="Group 1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3370" cy="1655445"/>
                          <a:chOff x="0" y="0"/>
                          <a:chExt cx="1678354" cy="1837055"/>
                        </a:xfrm>
                      </wpg:grpSpPr>
                      <pic:pic xmlns:pic="http://schemas.openxmlformats.org/drawingml/2006/picture">
                        <pic:nvPicPr>
                          <pic:cNvPr id="1590" name="Picture 1590" descr="A picture containing time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91" name="Graphic 1591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0954" y="703385"/>
                            <a:ext cx="787400" cy="787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DA4AB5" id="Group 1589" o:spid="_x0000_s1026" style="position:absolute;margin-left:0;margin-top:67.3pt;width:123.1pt;height:130.35pt;z-index:251849728;mso-width-relative:margin;mso-height-relative:margin" coordsize="16783,183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">
                <v:shape id="Picture 1590" o:spid="_x0000_s1027" type="#_x0000_t75" alt="A picture containing timeline&#10;&#10;Description automatically generated" style="position:absolute;width:12255;height:18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sG7TFAAAA3QAAAA8AAABkcnMvZG93bnJldi54bWxEj0FrwkAQhe8F/8MyQm91o2Boo6uIVuih&#10;FqqC12F3TILZ2ZDdxvjvO4dCbzO8N+99s1wPvlE9dbEObGA6yUAR2+BqLg2cT/uXV1AxITtsApOB&#10;B0VYr0ZPSyxcuPM39cdUKgnhWKCBKqW20DraijzGSWiJRbuGzmOStSu16/Au4b7RsyzLtceapaHC&#10;lrYV2dvxxxtIzl5cn0X3+Aqf73a3zfPDITfmeTxsFqASDenf/Hf94QR//ib88o2Mo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LBu0xQAAAN0AAAAPAAAAAAAAAAAAAAAA&#10;AJ8CAABkcnMvZG93bnJldi54bWxQSwUGAAAAAAQABAD3AAAAkQMAAAAA&#10;">
                  <v:imagedata r:id="rId151" o:title="A picture containing timeline&#10;&#10;Description automatically generated"/>
                  <v:path arrowok="t"/>
                </v:shape>
                <v:shape id="Graphic 1591" o:spid="_x0000_s1028" type="#_x0000_t75" alt="Close with solid fill" style="position:absolute;left:8909;top:7033;width:7874;height:7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ikjC/AAAA3QAAAA8AAABkcnMvZG93bnJldi54bWxET02LwjAQvQv7H8IIe7NphRW3axRdEfRY&#10;de9DM7Zlm0lJoq3/3giCt3m8z1msBtOKGznfWFaQJSkI4tLqhisF59NuMgfhA7LG1jIpuJOH1fJj&#10;tMBc254Luh1DJWII+xwV1CF0uZS+rMmgT2xHHLmLdQZDhK6S2mEfw00rp2k6kwYbjg01dvRbU/l/&#10;vBoFNmwO/eXPGeu5mN6LTbaVtFPqczysf0AEGsJb/HLvdZz/9Z3B85t4glw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n4pIwvwAAAN0AAAAPAAAAAAAAAAAAAAAAAJ8CAABk&#10;cnMvZG93bnJldi54bWxQSwUGAAAAAAQABAD3AAAAiwMAAAAA&#10;">
                  <v:imagedata r:id="rId189" o:title="Close with solid fill"/>
                  <v:path arrowok="t"/>
                </v:shape>
              </v:group>
            </w:pict>
          </mc:Fallback>
        </mc:AlternateContent>
      </w:r>
      <w:hyperlink r:id="rId190" w:history="1">
        <w:r w:rsidR="00171DA6" w:rsidRPr="009F3FC0">
          <w:rPr>
            <w:rStyle w:val="Hyperlink"/>
            <w:rFonts w:eastAsia="Times New Roman"/>
            <w:b/>
            <w:color w:val="000000" w:themeColor="text1"/>
            <w:lang w:val="en-NZ"/>
          </w:rPr>
          <w:t>https://www.tenancy.govt.nz/assets/forms-templates/request-to-property-change.pdf</w:t>
        </w:r>
      </w:hyperlink>
    </w:p>
    <w:p w14:paraId="0DE0B4BC" w14:textId="57F96A88" w:rsidR="00171DA6" w:rsidRDefault="00171DA6" w:rsidP="008A7AAA">
      <w:pPr>
        <w:ind w:left="2835"/>
        <w:rPr>
          <w:rFonts w:eastAsia="Times New Roman"/>
          <w:lang w:val="en-NZ"/>
        </w:rPr>
      </w:pPr>
    </w:p>
    <w:p w14:paraId="28BB62A9" w14:textId="43BE8414" w:rsidR="009F3FC0" w:rsidRDefault="009F3FC0">
      <w:pPr>
        <w:spacing w:line="240" w:lineRule="auto"/>
        <w:ind w:left="0"/>
        <w:rPr>
          <w:rFonts w:eastAsiaTheme="minorHAnsi"/>
          <w:shd w:val="clear" w:color="auto" w:fill="FFFFFF"/>
          <w:lang w:eastAsia="en-GB"/>
        </w:rPr>
      </w:pPr>
    </w:p>
    <w:p w14:paraId="14B563B2" w14:textId="5365A734" w:rsidR="000356A1" w:rsidRDefault="008A7AAA" w:rsidP="000356A1">
      <w:pPr>
        <w:rPr>
          <w:rFonts w:eastAsiaTheme="minorHAnsi"/>
          <w:shd w:val="clear" w:color="auto" w:fill="FFFFFF"/>
          <w:lang w:eastAsia="en-GB"/>
        </w:rPr>
      </w:pPr>
      <w:r>
        <w:rPr>
          <w:rFonts w:eastAsiaTheme="minorHAnsi"/>
          <w:shd w:val="clear" w:color="auto" w:fill="FFFFFF"/>
          <w:lang w:eastAsia="en-GB"/>
        </w:rPr>
        <w:t xml:space="preserve">This form is </w:t>
      </w:r>
      <w:r w:rsidRPr="008A7AAA">
        <w:rPr>
          <w:rFonts w:eastAsiaTheme="minorHAnsi"/>
          <w:b/>
          <w:bCs/>
          <w:shd w:val="clear" w:color="auto" w:fill="FFFFFF"/>
          <w:lang w:eastAsia="en-GB"/>
        </w:rPr>
        <w:t>not</w:t>
      </w:r>
      <w:r>
        <w:rPr>
          <w:rFonts w:eastAsiaTheme="minorHAnsi"/>
          <w:shd w:val="clear" w:color="auto" w:fill="FFFFFF"/>
          <w:lang w:eastAsia="en-GB"/>
        </w:rPr>
        <w:t xml:space="preserve"> in Easy Read. </w:t>
      </w:r>
    </w:p>
    <w:p w14:paraId="73FB21A7" w14:textId="06E3A43D" w:rsidR="009F3FC0" w:rsidRDefault="009F3FC0" w:rsidP="000356A1">
      <w:pPr>
        <w:rPr>
          <w:rFonts w:eastAsiaTheme="minorHAnsi"/>
          <w:shd w:val="clear" w:color="auto" w:fill="FFFFFF"/>
          <w:lang w:eastAsia="en-GB"/>
        </w:rPr>
      </w:pPr>
    </w:p>
    <w:p w14:paraId="4DEDBB41" w14:textId="77777777" w:rsidR="009F3FC0" w:rsidRDefault="009F3FC0" w:rsidP="009F3FC0"/>
    <w:p w14:paraId="34A88589" w14:textId="40F06540" w:rsidR="009F3FC0" w:rsidRDefault="009F3FC0" w:rsidP="009F3FC0">
      <w:r>
        <w:t>You can ask</w:t>
      </w:r>
      <w:r w:rsidRPr="00163D3B">
        <w:t xml:space="preserve"> someone</w:t>
      </w:r>
      <w:r>
        <w:t xml:space="preserve"> to:</w:t>
      </w:r>
    </w:p>
    <w:p w14:paraId="401799CF" w14:textId="61692BAE" w:rsidR="009F3FC0" w:rsidRPr="00FF695F" w:rsidRDefault="009F3FC0" w:rsidP="009F3FC0">
      <w:pPr>
        <w:rPr>
          <w:sz w:val="26"/>
        </w:rPr>
      </w:pPr>
      <w:r w:rsidRPr="00044679"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976704" behindDoc="0" locked="0" layoutInCell="1" allowOverlap="1" wp14:anchorId="2C136CEC" wp14:editId="227A85A8">
            <wp:simplePos x="0" y="0"/>
            <wp:positionH relativeFrom="margin">
              <wp:posOffset>0</wp:posOffset>
            </wp:positionH>
            <wp:positionV relativeFrom="paragraph">
              <wp:posOffset>139007</wp:posOffset>
            </wp:positionV>
            <wp:extent cx="1810385" cy="1244600"/>
            <wp:effectExtent l="0" t="0" r="5715" b="0"/>
            <wp:wrapNone/>
            <wp:docPr id="59" name="Picture 59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, book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D3B">
        <w:t xml:space="preserve"> </w:t>
      </w:r>
    </w:p>
    <w:p w14:paraId="64746726" w14:textId="77777777" w:rsidR="009F3FC0" w:rsidRDefault="009F3FC0" w:rsidP="009F3FC0">
      <w:pPr>
        <w:pStyle w:val="ListParagraph"/>
      </w:pPr>
      <w:r>
        <w:t xml:space="preserve">read it through with you </w:t>
      </w:r>
    </w:p>
    <w:p w14:paraId="60A60B8C" w14:textId="1F8DDAB3" w:rsidR="009F3FC0" w:rsidRPr="00FF695F" w:rsidRDefault="009F3FC0" w:rsidP="009F3FC0">
      <w:pPr>
        <w:pStyle w:val="ListParagraph"/>
        <w:numPr>
          <w:ilvl w:val="0"/>
          <w:numId w:val="0"/>
        </w:numPr>
        <w:ind w:left="4253"/>
        <w:rPr>
          <w:sz w:val="28"/>
        </w:rPr>
      </w:pPr>
    </w:p>
    <w:p w14:paraId="5D15E588" w14:textId="4DDF5F41" w:rsidR="009F3FC0" w:rsidRDefault="009F3FC0" w:rsidP="009F3FC0">
      <w:pPr>
        <w:pStyle w:val="ListParagraph"/>
      </w:pPr>
      <w:r w:rsidRPr="00163D3B">
        <w:t>help you understand it.</w:t>
      </w:r>
    </w:p>
    <w:p w14:paraId="04470C1E" w14:textId="77777777" w:rsidR="009F3FC0" w:rsidRDefault="009F3FC0" w:rsidP="000356A1">
      <w:pPr>
        <w:rPr>
          <w:rFonts w:eastAsiaTheme="minorHAnsi"/>
          <w:shd w:val="clear" w:color="auto" w:fill="FFFFFF"/>
          <w:lang w:eastAsia="en-GB"/>
        </w:rPr>
      </w:pPr>
    </w:p>
    <w:p w14:paraId="619509E4" w14:textId="67F4B892" w:rsidR="007C3B68" w:rsidRDefault="007C3B68" w:rsidP="00347DD6">
      <w:pPr>
        <w:rPr>
          <w:rFonts w:eastAsiaTheme="minorHAnsi"/>
          <w:shd w:val="clear" w:color="auto" w:fill="FFFFFF"/>
          <w:lang w:eastAsia="en-GB"/>
        </w:rPr>
      </w:pPr>
    </w:p>
    <w:p w14:paraId="675571C1" w14:textId="59588640" w:rsidR="007C3B68" w:rsidRDefault="007C3B68">
      <w:pPr>
        <w:spacing w:line="240" w:lineRule="auto"/>
        <w:ind w:left="0"/>
        <w:rPr>
          <w:rFonts w:eastAsiaTheme="minorHAnsi"/>
          <w:shd w:val="clear" w:color="auto" w:fill="FFFFFF"/>
          <w:lang w:eastAsia="en-GB"/>
        </w:rPr>
      </w:pPr>
      <w:r>
        <w:rPr>
          <w:rFonts w:eastAsiaTheme="minorHAnsi"/>
          <w:shd w:val="clear" w:color="auto" w:fill="FFFFFF"/>
          <w:lang w:eastAsia="en-GB"/>
        </w:rPr>
        <w:br w:type="page"/>
      </w:r>
    </w:p>
    <w:p w14:paraId="6FD34F05" w14:textId="57A530FB" w:rsidR="00171DA6" w:rsidRPr="00F42A6E" w:rsidRDefault="00171DA6" w:rsidP="009F3FC0">
      <w:pPr>
        <w:pStyle w:val="Heading1"/>
        <w:spacing w:after="0" w:line="360" w:lineRule="auto"/>
        <w:rPr>
          <w:sz w:val="50"/>
          <w:szCs w:val="72"/>
        </w:rPr>
      </w:pP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7F737" wp14:editId="213AFC14">
                <wp:simplePos x="0" y="0"/>
                <wp:positionH relativeFrom="column">
                  <wp:posOffset>-41564</wp:posOffset>
                </wp:positionH>
                <wp:positionV relativeFrom="paragraph">
                  <wp:posOffset>-103910</wp:posOffset>
                </wp:positionV>
                <wp:extent cx="5713070" cy="997527"/>
                <wp:effectExtent l="19050" t="19050" r="21590" b="1270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70" cy="99752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14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E86A1" w14:textId="77777777" w:rsidR="00171DA6" w:rsidRPr="00153863" w:rsidRDefault="00171DA6" w:rsidP="00171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7F737" id="Rounded Rectangle 24" o:spid="_x0000_s1036" style="position:absolute;left:0;text-align:left;margin-left:-3.25pt;margin-top:-8.2pt;width:449.85pt;height:78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" filled="f" strokecolor="#00b14f" strokeweight="2.25pt">
                <v:stroke joinstyle="miter"/>
                <v:textbox>
                  <w:txbxContent>
                    <w:p w14:paraId="36CE86A1" w14:textId="77777777" w:rsidR="00171DA6" w:rsidRPr="00153863" w:rsidRDefault="00171DA6" w:rsidP="00171DA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E2C4C">
        <w:t xml:space="preserve">What landlords must do </w:t>
      </w:r>
      <w:r w:rsidR="000F46BB">
        <w:t>when a tenant a</w:t>
      </w:r>
      <w:r w:rsidR="009F3FC0">
        <w:t>sks them to make a minor change</w:t>
      </w:r>
    </w:p>
    <w:p w14:paraId="08E71570" w14:textId="44325FBA" w:rsidR="000F46BB" w:rsidRDefault="000F46BB" w:rsidP="001462C9">
      <w:pPr>
        <w:rPr>
          <w:rFonts w:eastAsia="Times New Roman"/>
          <w:shd w:val="clear" w:color="auto" w:fill="FFFFFF"/>
          <w:lang w:val="en-NZ" w:eastAsia="en-GB"/>
        </w:rPr>
      </w:pPr>
    </w:p>
    <w:p w14:paraId="1A687633" w14:textId="77777777" w:rsidR="009F3FC0" w:rsidRDefault="009F3FC0" w:rsidP="001462C9">
      <w:pPr>
        <w:rPr>
          <w:rFonts w:eastAsia="Times New Roman"/>
          <w:shd w:val="clear" w:color="auto" w:fill="FFFFFF"/>
          <w:lang w:val="en-NZ" w:eastAsia="en-GB"/>
        </w:rPr>
      </w:pPr>
    </w:p>
    <w:p w14:paraId="3180E9E1" w14:textId="5B8F300B" w:rsidR="001462C9" w:rsidRPr="003075C2" w:rsidRDefault="009F3FC0" w:rsidP="001462C9">
      <w:r>
        <w:rPr>
          <w:noProof/>
          <w:lang w:val="en-NZ" w:eastAsia="en-NZ"/>
        </w:rPr>
        <w:drawing>
          <wp:anchor distT="0" distB="0" distL="114300" distR="114300" simplePos="0" relativeHeight="251851776" behindDoc="0" locked="0" layoutInCell="1" allowOverlap="1" wp14:anchorId="2BCFCDE5" wp14:editId="04D9405C">
            <wp:simplePos x="0" y="0"/>
            <wp:positionH relativeFrom="margin">
              <wp:posOffset>118110</wp:posOffset>
            </wp:positionH>
            <wp:positionV relativeFrom="paragraph">
              <wp:posOffset>18415</wp:posOffset>
            </wp:positionV>
            <wp:extent cx="1163955" cy="1246505"/>
            <wp:effectExtent l="0" t="0" r="4445" b="0"/>
            <wp:wrapNone/>
            <wp:docPr id="1592" name="Picture 1592" descr="A person writing on a white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" name="Picture 1554" descr="A person writing on a whiteboard&#10;&#10;Description automatically generated with low confidence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20C">
        <w:t xml:space="preserve">There are some things a landlord must do when a tenant asks </w:t>
      </w:r>
      <w:r w:rsidR="008550BB">
        <w:t xml:space="preserve">them </w:t>
      </w:r>
      <w:r w:rsidR="00140205">
        <w:t>if they can</w:t>
      </w:r>
      <w:r w:rsidR="00F2520C">
        <w:t xml:space="preserve"> make a minor change</w:t>
      </w:r>
      <w:r w:rsidR="008550BB">
        <w:t xml:space="preserve">. </w:t>
      </w:r>
    </w:p>
    <w:p w14:paraId="5A7DB73C" w14:textId="011BE150" w:rsidR="001462C9" w:rsidRDefault="001462C9" w:rsidP="00347DD6">
      <w:pPr>
        <w:rPr>
          <w:rFonts w:eastAsiaTheme="minorHAnsi"/>
          <w:shd w:val="clear" w:color="auto" w:fill="FFFFFF"/>
          <w:lang w:eastAsia="en-GB"/>
        </w:rPr>
      </w:pPr>
    </w:p>
    <w:p w14:paraId="01F87FE1" w14:textId="59CC8A5F" w:rsidR="008550BB" w:rsidRDefault="00A42409" w:rsidP="00347DD6">
      <w:pPr>
        <w:rPr>
          <w:rFonts w:eastAsiaTheme="minorHAnsi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52800" behindDoc="0" locked="0" layoutInCell="1" allowOverlap="1" wp14:anchorId="23F03EE6" wp14:editId="5294F4FE">
            <wp:simplePos x="0" y="0"/>
            <wp:positionH relativeFrom="margin">
              <wp:align>left</wp:align>
            </wp:positionH>
            <wp:positionV relativeFrom="paragraph">
              <wp:posOffset>192991</wp:posOffset>
            </wp:positionV>
            <wp:extent cx="1398954" cy="1398954"/>
            <wp:effectExtent l="0" t="0" r="0" b="0"/>
            <wp:wrapNone/>
            <wp:docPr id="1593" name="Picture 1593" descr="A picture containing text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" name="Picture 1593" descr="A picture containing text, yellow&#10;&#10;Description automatically generated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54" cy="1398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E9BB9" w14:textId="62DD2B21" w:rsidR="004045A3" w:rsidRDefault="008550BB" w:rsidP="00347DD6">
      <w:pPr>
        <w:rPr>
          <w:rFonts w:eastAsiaTheme="minorHAnsi"/>
          <w:shd w:val="clear" w:color="auto" w:fill="FFFFFF"/>
          <w:lang w:eastAsia="en-GB"/>
        </w:rPr>
      </w:pPr>
      <w:r>
        <w:rPr>
          <w:rFonts w:eastAsiaTheme="minorHAnsi"/>
          <w:shd w:val="clear" w:color="auto" w:fill="FFFFFF"/>
          <w:lang w:eastAsia="en-GB"/>
        </w:rPr>
        <w:t xml:space="preserve">A landlord must </w:t>
      </w:r>
      <w:r w:rsidR="00283019">
        <w:rPr>
          <w:rFonts w:eastAsiaTheme="minorHAnsi"/>
          <w:shd w:val="clear" w:color="auto" w:fill="FFFFFF"/>
          <w:lang w:eastAsia="en-GB"/>
        </w:rPr>
        <w:t xml:space="preserve">reply to </w:t>
      </w:r>
      <w:r w:rsidR="004045A3">
        <w:rPr>
          <w:rFonts w:eastAsiaTheme="minorHAnsi"/>
          <w:shd w:val="clear" w:color="auto" w:fill="FFFFFF"/>
          <w:lang w:eastAsia="en-GB"/>
        </w:rPr>
        <w:t xml:space="preserve">the tenant </w:t>
      </w:r>
      <w:r w:rsidR="00283019">
        <w:rPr>
          <w:rFonts w:eastAsiaTheme="minorHAnsi"/>
          <w:shd w:val="clear" w:color="auto" w:fill="FFFFFF"/>
          <w:lang w:eastAsia="en-GB"/>
        </w:rPr>
        <w:t xml:space="preserve">in </w:t>
      </w:r>
      <w:r w:rsidR="006D5147">
        <w:rPr>
          <w:rFonts w:eastAsiaTheme="minorHAnsi"/>
          <w:shd w:val="clear" w:color="auto" w:fill="FFFFFF"/>
          <w:lang w:eastAsia="en-GB"/>
        </w:rPr>
        <w:t xml:space="preserve">writing </w:t>
      </w:r>
      <w:r w:rsidR="0039553D">
        <w:rPr>
          <w:rFonts w:eastAsiaTheme="minorHAnsi"/>
          <w:shd w:val="clear" w:color="auto" w:fill="FFFFFF"/>
          <w:lang w:eastAsia="en-GB"/>
        </w:rPr>
        <w:t xml:space="preserve">to tell </w:t>
      </w:r>
      <w:r w:rsidR="004045A3">
        <w:rPr>
          <w:rFonts w:eastAsiaTheme="minorHAnsi"/>
          <w:shd w:val="clear" w:color="auto" w:fill="FFFFFF"/>
          <w:lang w:eastAsia="en-GB"/>
        </w:rPr>
        <w:t xml:space="preserve">them if they think the change is a minor one. </w:t>
      </w:r>
    </w:p>
    <w:p w14:paraId="4C2608E8" w14:textId="6938272C" w:rsidR="004045A3" w:rsidRDefault="00A42409" w:rsidP="00347DD6">
      <w:pPr>
        <w:rPr>
          <w:rFonts w:eastAsiaTheme="minorHAnsi"/>
          <w:shd w:val="clear" w:color="auto" w:fill="FFFFFF"/>
          <w:lang w:eastAsia="en-GB"/>
        </w:rPr>
      </w:pPr>
      <w:r w:rsidRPr="00A42409">
        <w:rPr>
          <w:rFonts w:eastAsiaTheme="minorHAnsi"/>
          <w:noProof/>
          <w:shd w:val="clear" w:color="auto" w:fill="FFFFFF"/>
          <w:lang w:val="en-NZ" w:eastAsia="en-NZ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708CA159" wp14:editId="378788B8">
                <wp:simplePos x="0" y="0"/>
                <wp:positionH relativeFrom="margin">
                  <wp:posOffset>62865</wp:posOffset>
                </wp:positionH>
                <wp:positionV relativeFrom="paragraph">
                  <wp:posOffset>327488</wp:posOffset>
                </wp:positionV>
                <wp:extent cx="934916" cy="1037932"/>
                <wp:effectExtent l="0" t="0" r="5080" b="3810"/>
                <wp:wrapNone/>
                <wp:docPr id="1594" name="Group 1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916" cy="1037932"/>
                          <a:chOff x="0" y="0"/>
                          <a:chExt cx="1160145" cy="1303655"/>
                        </a:xfrm>
                      </wpg:grpSpPr>
                      <wpg:grpSp>
                        <wpg:cNvPr id="1595" name="Group 1595"/>
                        <wpg:cNvGrpSpPr/>
                        <wpg:grpSpPr>
                          <a:xfrm>
                            <a:off x="0" y="0"/>
                            <a:ext cx="1160145" cy="1303655"/>
                            <a:chOff x="0" y="0"/>
                            <a:chExt cx="1160145" cy="1303655"/>
                          </a:xfrm>
                        </wpg:grpSpPr>
                        <pic:pic xmlns:pic="http://schemas.openxmlformats.org/drawingml/2006/picture">
                          <pic:nvPicPr>
                            <pic:cNvPr id="1596" name="Picture 1596" descr="Calenda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60145" cy="13036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97" name="Oval 1597"/>
                          <wps:cNvSpPr/>
                          <wps:spPr>
                            <a:xfrm>
                              <a:off x="934916" y="919285"/>
                              <a:ext cx="145303" cy="121771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99" name="Text Box 1599"/>
                        <wps:cNvSpPr txBox="1"/>
                        <wps:spPr>
                          <a:xfrm>
                            <a:off x="78154" y="336062"/>
                            <a:ext cx="986828" cy="3078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96D9E1" w14:textId="77777777" w:rsidR="00A42409" w:rsidRPr="00B04928" w:rsidRDefault="00A42409" w:rsidP="00A42409">
                              <w:pPr>
                                <w:ind w:left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B04928">
                                <w:rPr>
                                  <w:sz w:val="24"/>
                                </w:rPr>
                                <w:t>DA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CA159" id="Group 1594" o:spid="_x0000_s1037" style="position:absolute;left:0;text-align:left;margin-left:4.95pt;margin-top:25.8pt;width:73.6pt;height:81.75pt;z-index:251854848;mso-position-horizontal-relative:margin;mso-width-relative:margin;mso-height-relative:margin" coordsize="11601,130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">
                <v:group id="Group 1595" o:spid="_x0000_s1038" style="position:absolute;width:11601;height:13036" coordsize="11601,1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<v:shape id="Picture 1596" o:spid="_x0000_s1039" type="#_x0000_t75" alt="Calendar&#10;&#10;Description automatically generated" style="position:absolute;width:11601;height:13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jTzLDAAAA3QAAAA8AAABkcnMvZG93bnJldi54bWxET01rAjEQvQv9D2EK3mq2SqWuRlkFpVdt&#10;aelt2Iy7SzeTkMR19dcboeBtHu9zFqvetKIjHxrLCl5HGQji0uqGKwVfn9uXdxAhImtsLZOCCwVY&#10;LZ8GC8y1PfOeukOsRArhkKOCOkaXSxnKmgyGkXXEiTtabzAm6CupPZ5TuGnlOMum0mDDqaFGR5ua&#10;yr/DySjYuq6ZXF27m+0Lv/4pyu/fqzdKDZ/7Yg4iUh8f4n/3h07z32ZTuH+TTpD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SNPMsMAAADdAAAADwAAAAAAAAAAAAAAAACf&#10;AgAAZHJzL2Rvd25yZXYueG1sUEsFBgAAAAAEAAQA9wAAAI8DAAAAAA==&#10;">
                    <v:imagedata r:id="rId170" o:title="Calendar&#10;&#10;Description automatically generated"/>
                    <v:path arrowok="t"/>
                  </v:shape>
                  <v:oval id="Oval 1597" o:spid="_x0000_s1040" style="position:absolute;left:9349;top:9192;width:1453;height:12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Fgc8MA&#10;AADdAAAADwAAAGRycy9kb3ducmV2LnhtbERP32vCMBB+H/g/hBN8m+mEza1rFBGEIQxqde9Hc23K&#10;mkttolb/+mUg+HYf38/LloNtxZl63zhW8DJNQBCXTjdcKzjsN8/vIHxA1tg6JgVX8rBcjJ4yTLW7&#10;8I7ORahFDGGfogITQpdK6UtDFv3UdcSRq1xvMUTY11L3eInhtpWzJHmTFhuODQY7Whsqf4uTVVDs&#10;t4neHL6PlZ9z3v3c8lNjcqUm42H1CSLQEB7iu/tLx/mvH3P4/ya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Fgc8MAAADdAAAADwAAAAAAAAAAAAAAAACYAgAAZHJzL2Rv&#10;d25yZXYueG1sUEsFBgAAAAAEAAQA9QAAAIgDAAAAAA==&#10;" filled="f" strokecolor="red" strokeweight="2.25pt">
                    <v:stroke joinstyle="miter"/>
                  </v:oval>
                </v:group>
                <v:shape id="Text Box 1599" o:spid="_x0000_s1041" type="#_x0000_t202" style="position:absolute;left:781;top:3360;width:9868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9kcEA&#10;AADdAAAADwAAAGRycy9kb3ducmV2LnhtbERPTUsDMRC9C/6HMII3m1Ww7G6blipVBE+2pedhM01C&#10;N5Mlidv135uC4G0e73OW68n3YqSYXGAFj7MKBHEXtGOj4LB/e6hBpIyssQ9MCn4owXp1e7PEVocL&#10;f9G4y0aUEE4tKrA5D62UqbPkMc3CQFy4U4gec4HRSB3xUsJ9L5+qai49Oi4NFgd6tdSdd99ewfbF&#10;NKarMdptrZ0bp+Pp07wrdX83bRYgMk35X/zn/tBl/nPTwPWbcoJ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E/ZHBAAAA3QAAAA8AAAAAAAAAAAAAAAAAmAIAAGRycy9kb3du&#10;cmV2LnhtbFBLBQYAAAAABAAEAPUAAACGAwAAAAA=&#10;" fillcolor="white [3201]" strokeweight=".5pt">
                  <v:textbox>
                    <w:txbxContent>
                      <w:p w14:paraId="1196D9E1" w14:textId="77777777" w:rsidR="00A42409" w:rsidRPr="00B04928" w:rsidRDefault="00A42409" w:rsidP="00A42409">
                        <w:pPr>
                          <w:ind w:left="0"/>
                          <w:jc w:val="center"/>
                          <w:rPr>
                            <w:sz w:val="24"/>
                          </w:rPr>
                        </w:pPr>
                        <w:r w:rsidRPr="00B04928">
                          <w:rPr>
                            <w:sz w:val="24"/>
                          </w:rPr>
                          <w:t>DAT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4FA6963" w14:textId="76BA6EC3" w:rsidR="004045A3" w:rsidRDefault="004045A3" w:rsidP="00347DD6">
      <w:pPr>
        <w:rPr>
          <w:rFonts w:eastAsiaTheme="minorHAnsi"/>
          <w:shd w:val="clear" w:color="auto" w:fill="FFFFFF"/>
          <w:lang w:eastAsia="en-GB"/>
        </w:rPr>
      </w:pPr>
    </w:p>
    <w:p w14:paraId="242B0934" w14:textId="45D0C0E2" w:rsidR="008550BB" w:rsidRDefault="004045A3" w:rsidP="00347DD6">
      <w:pPr>
        <w:rPr>
          <w:rFonts w:eastAsiaTheme="minorHAnsi"/>
          <w:shd w:val="clear" w:color="auto" w:fill="FFFFFF"/>
          <w:lang w:eastAsia="en-GB"/>
        </w:rPr>
      </w:pPr>
      <w:r>
        <w:rPr>
          <w:rFonts w:eastAsiaTheme="minorHAnsi"/>
          <w:shd w:val="clear" w:color="auto" w:fill="FFFFFF"/>
          <w:lang w:eastAsia="en-GB"/>
        </w:rPr>
        <w:t xml:space="preserve">They must do this </w:t>
      </w:r>
      <w:r w:rsidR="00D3263B">
        <w:rPr>
          <w:rFonts w:eastAsiaTheme="minorHAnsi"/>
          <w:shd w:val="clear" w:color="auto" w:fill="FFFFFF"/>
          <w:lang w:eastAsia="en-GB"/>
        </w:rPr>
        <w:t>within</w:t>
      </w:r>
      <w:r w:rsidR="006D5147">
        <w:rPr>
          <w:rFonts w:eastAsiaTheme="minorHAnsi"/>
          <w:shd w:val="clear" w:color="auto" w:fill="FFFFFF"/>
          <w:lang w:eastAsia="en-GB"/>
        </w:rPr>
        <w:t xml:space="preserve"> </w:t>
      </w:r>
      <w:r w:rsidR="00283019">
        <w:rPr>
          <w:rFonts w:eastAsiaTheme="minorHAnsi"/>
          <w:shd w:val="clear" w:color="auto" w:fill="FFFFFF"/>
          <w:lang w:eastAsia="en-GB"/>
        </w:rPr>
        <w:t>21 days</w:t>
      </w:r>
      <w:r w:rsidR="006D5147">
        <w:rPr>
          <w:rFonts w:eastAsiaTheme="minorHAnsi"/>
          <w:shd w:val="clear" w:color="auto" w:fill="FFFFFF"/>
          <w:lang w:eastAsia="en-GB"/>
        </w:rPr>
        <w:t>.</w:t>
      </w:r>
      <w:r w:rsidR="00283019">
        <w:rPr>
          <w:rFonts w:eastAsiaTheme="minorHAnsi"/>
          <w:shd w:val="clear" w:color="auto" w:fill="FFFFFF"/>
          <w:lang w:eastAsia="en-GB"/>
        </w:rPr>
        <w:t xml:space="preserve"> </w:t>
      </w:r>
    </w:p>
    <w:p w14:paraId="30A6D158" w14:textId="0AB9EAD3" w:rsidR="002106BF" w:rsidRDefault="002106BF" w:rsidP="00347DD6">
      <w:pPr>
        <w:rPr>
          <w:rFonts w:eastAsiaTheme="minorHAnsi"/>
          <w:shd w:val="clear" w:color="auto" w:fill="FFFFFF"/>
          <w:lang w:eastAsia="en-GB"/>
        </w:rPr>
      </w:pPr>
    </w:p>
    <w:p w14:paraId="19724991" w14:textId="6EC93105" w:rsidR="002106BF" w:rsidRDefault="002106BF" w:rsidP="00347DD6">
      <w:pPr>
        <w:rPr>
          <w:rFonts w:eastAsiaTheme="minorHAnsi"/>
          <w:shd w:val="clear" w:color="auto" w:fill="FFFFFF"/>
          <w:lang w:eastAsia="en-GB"/>
        </w:rPr>
      </w:pPr>
    </w:p>
    <w:p w14:paraId="658BA533" w14:textId="100C4170" w:rsidR="002106BF" w:rsidRDefault="005A0112" w:rsidP="00347DD6">
      <w:pPr>
        <w:rPr>
          <w:rFonts w:eastAsiaTheme="minorHAnsi"/>
          <w:shd w:val="clear" w:color="auto" w:fill="FFFFFF"/>
          <w:lang w:eastAsia="en-GB"/>
        </w:rPr>
      </w:pPr>
      <w:r>
        <w:rPr>
          <w:rFonts w:eastAsiaTheme="minorHAnsi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56896" behindDoc="0" locked="0" layoutInCell="1" allowOverlap="1" wp14:anchorId="516FB0BA" wp14:editId="6594C984">
            <wp:simplePos x="0" y="0"/>
            <wp:positionH relativeFrom="margin">
              <wp:align>left</wp:align>
            </wp:positionH>
            <wp:positionV relativeFrom="paragraph">
              <wp:posOffset>7572</wp:posOffset>
            </wp:positionV>
            <wp:extent cx="1273859" cy="1273859"/>
            <wp:effectExtent l="0" t="0" r="0" b="0"/>
            <wp:wrapNone/>
            <wp:docPr id="195" name="Picture 195" descr="A person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person holding a sign&#10;&#10;Description automatically generated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59" cy="1273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3DE">
        <w:rPr>
          <w:rFonts w:eastAsiaTheme="minorHAnsi"/>
          <w:shd w:val="clear" w:color="auto" w:fill="FFFFFF"/>
          <w:lang w:eastAsia="en-GB"/>
        </w:rPr>
        <w:t xml:space="preserve">The landlord must </w:t>
      </w:r>
      <w:r w:rsidR="00C9424D">
        <w:rPr>
          <w:rFonts w:eastAsiaTheme="minorHAnsi"/>
          <w:shd w:val="clear" w:color="auto" w:fill="FFFFFF"/>
          <w:lang w:eastAsia="en-GB"/>
        </w:rPr>
        <w:t xml:space="preserve">write to the tenant to </w:t>
      </w:r>
      <w:r w:rsidR="005462C0">
        <w:rPr>
          <w:rFonts w:eastAsiaTheme="minorHAnsi"/>
          <w:shd w:val="clear" w:color="auto" w:fill="FFFFFF"/>
          <w:lang w:eastAsia="en-GB"/>
        </w:rPr>
        <w:t>say yes</w:t>
      </w:r>
      <w:r w:rsidR="009D53DE">
        <w:rPr>
          <w:rFonts w:eastAsiaTheme="minorHAnsi"/>
          <w:shd w:val="clear" w:color="auto" w:fill="FFFFFF"/>
          <w:lang w:eastAsia="en-GB"/>
        </w:rPr>
        <w:t xml:space="preserve"> </w:t>
      </w:r>
      <w:r w:rsidR="008D74DD">
        <w:rPr>
          <w:rFonts w:eastAsiaTheme="minorHAnsi"/>
          <w:shd w:val="clear" w:color="auto" w:fill="FFFFFF"/>
          <w:lang w:eastAsia="en-GB"/>
        </w:rPr>
        <w:t xml:space="preserve">or no </w:t>
      </w:r>
      <w:r w:rsidR="009D53DE">
        <w:rPr>
          <w:rFonts w:eastAsiaTheme="minorHAnsi"/>
          <w:shd w:val="clear" w:color="auto" w:fill="FFFFFF"/>
          <w:lang w:eastAsia="en-GB"/>
        </w:rPr>
        <w:t xml:space="preserve">to the minor change within 21 days. </w:t>
      </w:r>
    </w:p>
    <w:p w14:paraId="2FDB2541" w14:textId="55EDA0F5" w:rsidR="00C9424D" w:rsidRDefault="00C9424D" w:rsidP="00347DD6">
      <w:pPr>
        <w:rPr>
          <w:rFonts w:eastAsiaTheme="minorHAnsi"/>
          <w:shd w:val="clear" w:color="auto" w:fill="FFFFFF"/>
          <w:lang w:eastAsia="en-GB"/>
        </w:rPr>
      </w:pPr>
    </w:p>
    <w:p w14:paraId="41443F2D" w14:textId="4A44C69A" w:rsidR="00C9424D" w:rsidRDefault="00C9424D" w:rsidP="00347DD6">
      <w:pPr>
        <w:rPr>
          <w:rFonts w:eastAsiaTheme="minorHAnsi"/>
          <w:shd w:val="clear" w:color="auto" w:fill="FFFFFF"/>
          <w:lang w:eastAsia="en-GB"/>
        </w:rPr>
      </w:pPr>
    </w:p>
    <w:p w14:paraId="5354F08A" w14:textId="3F0C6AC0" w:rsidR="009F3FC0" w:rsidRDefault="009F3FC0">
      <w:pPr>
        <w:spacing w:line="240" w:lineRule="auto"/>
        <w:ind w:left="0"/>
        <w:rPr>
          <w:rFonts w:eastAsiaTheme="minorHAnsi"/>
          <w:shd w:val="clear" w:color="auto" w:fill="FFFFFF"/>
          <w:lang w:eastAsia="en-GB"/>
        </w:rPr>
      </w:pPr>
      <w:r>
        <w:rPr>
          <w:rFonts w:eastAsiaTheme="minorHAnsi"/>
          <w:shd w:val="clear" w:color="auto" w:fill="FFFFFF"/>
          <w:lang w:eastAsia="en-GB"/>
        </w:rPr>
        <w:br w:type="page"/>
      </w:r>
    </w:p>
    <w:p w14:paraId="798A8CBF" w14:textId="34233DD0" w:rsidR="00C9424D" w:rsidRDefault="009F3FC0" w:rsidP="00347DD6">
      <w:pPr>
        <w:rPr>
          <w:rFonts w:eastAsiaTheme="minorHAnsi"/>
          <w:shd w:val="clear" w:color="auto" w:fill="FFFFFF"/>
          <w:lang w:eastAsia="en-GB"/>
        </w:rPr>
      </w:pPr>
      <w:r w:rsidRPr="00A42409">
        <w:rPr>
          <w:rFonts w:eastAsiaTheme="minorHAnsi"/>
          <w:noProof/>
          <w:shd w:val="clear" w:color="auto" w:fill="FFFFFF"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2A7F1A62" wp14:editId="1918EAB2">
                <wp:simplePos x="0" y="0"/>
                <wp:positionH relativeFrom="margin">
                  <wp:posOffset>-64455</wp:posOffset>
                </wp:positionH>
                <wp:positionV relativeFrom="paragraph">
                  <wp:posOffset>-241531</wp:posOffset>
                </wp:positionV>
                <wp:extent cx="1563077" cy="1140949"/>
                <wp:effectExtent l="0" t="0" r="62865" b="254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3077" cy="1140949"/>
                          <a:chOff x="0" y="0"/>
                          <a:chExt cx="1876523" cy="1375410"/>
                        </a:xfrm>
                      </wpg:grpSpPr>
                      <pic:pic xmlns:pic="http://schemas.openxmlformats.org/drawingml/2006/picture">
                        <pic:nvPicPr>
                          <pic:cNvPr id="193" name="Picture 193" descr="A picture containing text, person, person,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10" cy="1375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Picture 194" descr="A picture containing text, shoji, building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90266">
                            <a:off x="1146908" y="502139"/>
                            <a:ext cx="729615" cy="5499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DA3814" id="Group 192" o:spid="_x0000_s1026" style="position:absolute;margin-left:-5.1pt;margin-top:-19pt;width:123.1pt;height:89.85pt;z-index:251855872;mso-position-horizontal-relative:margin;mso-width-relative:margin;mso-height-relative:margin" coordsize="18765,137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">
                <v:shape id="Picture 193" o:spid="_x0000_s1027" type="#_x0000_t75" alt="A picture containing text, person, person, indoor&#10;&#10;Description automatically generated" style="position:absolute;width:13754;height:13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oDSfEAAAA3AAAAA8AAABkcnMvZG93bnJldi54bWxET01rwkAQvQv9D8sUvOmmVUpNs5EiWCwE&#10;irEevI3ZaRLMzobsmqT/vlsQvM3jfU6yHk0jeupcbVnB0zwCQVxYXXOp4Puwnb2CcB5ZY2OZFPyS&#10;g3X6MEkw1nbgPfW5L0UIYRejgsr7NpbSFRUZdHPbEgfux3YGfYBdKXWHQwg3jXyOohdpsObQUGFL&#10;m4qKS341Ck6bbXnJvpbH7OOQ90Pm7Ln4XCo1fRzf30B4Gv1dfHPvdJi/WsD/M+ECm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/oDSfEAAAA3AAAAA8AAAAAAAAAAAAAAAAA&#10;nwIAAGRycy9kb3ducmV2LnhtbFBLBQYAAAAABAAEAPcAAACQAwAAAAA=&#10;">
                  <v:imagedata r:id="rId196" o:title="A picture containing text, person, person, indoor&#10;&#10;Description automatically generated"/>
                  <v:path arrowok="t"/>
                </v:shape>
                <v:shape id="Picture 194" o:spid="_x0000_s1028" type="#_x0000_t75" alt="A picture containing text, shoji, building, clipart&#10;&#10;Description automatically generated" style="position:absolute;left:11469;top:5021;width:7296;height:5499;rotation:140931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62urCAAAA3AAAAA8AAABkcnMvZG93bnJldi54bWxET01rwkAQvQv9D8sI3nSjiNrUVaQi6qmN&#10;LT0P2WmSmp0Nu6uJ/94tCN7m8T5nue5MLa7kfGVZwXiUgCDOra64UPD9tRsuQPiArLG2TApu5GG9&#10;euktMdW25Yyup1CIGMI+RQVlCE0qpc9LMuhHtiGO3K91BkOErpDaYRvDTS0nSTKTBiuODSU29F5S&#10;fj5djILs9vO3L/TiY7zXbjc/ms322H4qNeh3mzcQgbrwFD/cBx3nv07h/5l4gVz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etrqwgAAANwAAAAPAAAAAAAAAAAAAAAAAJ8C&#10;AABkcnMvZG93bnJldi54bWxQSwUGAAAAAAQABAD3AAAAjgMAAAAA&#10;">
                  <v:imagedata r:id="rId197" o:title="A picture containing text, shoji, building, clipart&#10;&#10;Description automatically generated"/>
                  <v:path arrowok="t"/>
                </v:shape>
                <w10:wrap anchorx="margin"/>
              </v:group>
            </w:pict>
          </mc:Fallback>
        </mc:AlternateContent>
      </w:r>
      <w:r w:rsidR="00AE48F4">
        <w:rPr>
          <w:rFonts w:eastAsiaTheme="minorHAnsi"/>
          <w:shd w:val="clear" w:color="auto" w:fill="FFFFFF"/>
          <w:lang w:eastAsia="en-GB"/>
        </w:rPr>
        <w:t xml:space="preserve">If the landlord </w:t>
      </w:r>
      <w:r w:rsidR="00401873">
        <w:rPr>
          <w:rFonts w:eastAsiaTheme="minorHAnsi"/>
          <w:shd w:val="clear" w:color="auto" w:fill="FFFFFF"/>
          <w:lang w:eastAsia="en-GB"/>
        </w:rPr>
        <w:t>cannot</w:t>
      </w:r>
      <w:r w:rsidR="00AE48F4">
        <w:rPr>
          <w:rFonts w:eastAsiaTheme="minorHAnsi"/>
          <w:shd w:val="clear" w:color="auto" w:fill="FFFFFF"/>
          <w:lang w:eastAsia="en-GB"/>
        </w:rPr>
        <w:t xml:space="preserve"> decide </w:t>
      </w:r>
      <w:r w:rsidR="00855967">
        <w:rPr>
          <w:rFonts w:eastAsiaTheme="minorHAnsi"/>
          <w:shd w:val="clear" w:color="auto" w:fill="FFFFFF"/>
          <w:lang w:eastAsia="en-GB"/>
        </w:rPr>
        <w:t xml:space="preserve">if the change is </w:t>
      </w:r>
      <w:r w:rsidR="002C3F17">
        <w:rPr>
          <w:rFonts w:eastAsiaTheme="minorHAnsi"/>
          <w:shd w:val="clear" w:color="auto" w:fill="FFFFFF"/>
          <w:lang w:eastAsia="en-GB"/>
        </w:rPr>
        <w:t xml:space="preserve">a </w:t>
      </w:r>
      <w:r w:rsidR="00855967">
        <w:rPr>
          <w:rFonts w:eastAsiaTheme="minorHAnsi"/>
          <w:shd w:val="clear" w:color="auto" w:fill="FFFFFF"/>
          <w:lang w:eastAsia="en-GB"/>
        </w:rPr>
        <w:t xml:space="preserve">minor one they can write to the tenant </w:t>
      </w:r>
      <w:r w:rsidR="002C3F17">
        <w:rPr>
          <w:rFonts w:eastAsiaTheme="minorHAnsi"/>
          <w:shd w:val="clear" w:color="auto" w:fill="FFFFFF"/>
          <w:lang w:eastAsia="en-GB"/>
        </w:rPr>
        <w:t xml:space="preserve">to ask for more </w:t>
      </w:r>
      <w:r w:rsidR="00401873">
        <w:rPr>
          <w:rFonts w:eastAsiaTheme="minorHAnsi"/>
          <w:shd w:val="clear" w:color="auto" w:fill="FFFFFF"/>
          <w:lang w:eastAsia="en-GB"/>
        </w:rPr>
        <w:t xml:space="preserve">time to think about it. </w:t>
      </w:r>
    </w:p>
    <w:p w14:paraId="6BF06177" w14:textId="77777777" w:rsidR="009F3FC0" w:rsidRDefault="009F3FC0" w:rsidP="00347DD6">
      <w:pPr>
        <w:rPr>
          <w:rFonts w:eastAsiaTheme="minorHAnsi"/>
          <w:shd w:val="clear" w:color="auto" w:fill="FFFFFF"/>
          <w:lang w:eastAsia="en-GB"/>
        </w:rPr>
      </w:pPr>
    </w:p>
    <w:p w14:paraId="7FD7F1E9" w14:textId="77777777" w:rsidR="009F3FC0" w:rsidRDefault="009F3FC0" w:rsidP="00347DD6">
      <w:pPr>
        <w:rPr>
          <w:rFonts w:eastAsiaTheme="minorHAnsi"/>
          <w:shd w:val="clear" w:color="auto" w:fill="FFFFFF"/>
          <w:lang w:eastAsia="en-GB"/>
        </w:rPr>
      </w:pPr>
    </w:p>
    <w:p w14:paraId="3B42640B" w14:textId="0C5F1AB5" w:rsidR="00401873" w:rsidRDefault="00567D02" w:rsidP="00347DD6">
      <w:pPr>
        <w:rPr>
          <w:rFonts w:eastAsiaTheme="minorHAnsi"/>
          <w:shd w:val="clear" w:color="auto" w:fill="FFFFFF"/>
          <w:lang w:eastAsia="en-GB"/>
        </w:rPr>
      </w:pPr>
      <w:r>
        <w:rPr>
          <w:rFonts w:eastAsiaTheme="minorHAnsi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446B79DD" wp14:editId="634A1B91">
                <wp:simplePos x="0" y="0"/>
                <wp:positionH relativeFrom="margin">
                  <wp:align>left</wp:align>
                </wp:positionH>
                <wp:positionV relativeFrom="paragraph">
                  <wp:posOffset>-172329</wp:posOffset>
                </wp:positionV>
                <wp:extent cx="1352062" cy="1035294"/>
                <wp:effectExtent l="0" t="0" r="0" b="635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062" cy="1035294"/>
                          <a:chOff x="0" y="0"/>
                          <a:chExt cx="1810442" cy="1457325"/>
                        </a:xfrm>
                      </wpg:grpSpPr>
                      <pic:pic xmlns:pic="http://schemas.openxmlformats.org/drawingml/2006/picture">
                        <pic:nvPicPr>
                          <pic:cNvPr id="197" name="Picture 197" descr="A person with his arms crosse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570" cy="1457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Graphic 198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3042" y="45268"/>
                            <a:ext cx="787400" cy="787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FE073D" id="Group 196" o:spid="_x0000_s1026" style="position:absolute;margin-left:0;margin-top:-13.55pt;width:106.45pt;height:81.5pt;z-index:251858944;mso-position-horizontal:left;mso-position-horizontal-relative:margin;mso-width-relative:margin;mso-height-relative:margin" coordsize="18104,145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">
                <v:shape id="Picture 197" o:spid="_x0000_s1027" type="#_x0000_t75" alt="A person with his arms crossed&#10;&#10;Description automatically generated with medium confidence" style="position:absolute;width:11315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">
                  <v:imagedata r:id="rId200" o:title="A person with his arms crossed&#10;&#10;Description automatically generated with medium confidence"/>
                </v:shape>
                <v:shape id="Graphic 198" o:spid="_x0000_s1028" type="#_x0000_t75" alt="Close with solid fill" style="position:absolute;left:10230;top:452;width:7874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">
                  <v:imagedata r:id="rId26" o:title="Close with solid fill"/>
                </v:shape>
                <w10:wrap anchorx="margin"/>
              </v:group>
            </w:pict>
          </mc:Fallback>
        </mc:AlternateContent>
      </w:r>
      <w:r w:rsidR="00401873">
        <w:rPr>
          <w:rFonts w:eastAsiaTheme="minorHAnsi"/>
          <w:shd w:val="clear" w:color="auto" w:fill="FFFFFF"/>
          <w:lang w:eastAsia="en-GB"/>
        </w:rPr>
        <w:t>Landlords must not say no to minor changes</w:t>
      </w:r>
      <w:r w:rsidR="00731B69">
        <w:rPr>
          <w:rFonts w:eastAsiaTheme="minorHAnsi"/>
          <w:shd w:val="clear" w:color="auto" w:fill="FFFFFF"/>
          <w:lang w:eastAsia="en-GB"/>
        </w:rPr>
        <w:t xml:space="preserve"> without a good reason</w:t>
      </w:r>
      <w:r w:rsidR="00634A95">
        <w:rPr>
          <w:rFonts w:eastAsiaTheme="minorHAnsi"/>
          <w:shd w:val="clear" w:color="auto" w:fill="FFFFFF"/>
          <w:lang w:eastAsia="en-GB"/>
        </w:rPr>
        <w:t>.</w:t>
      </w:r>
    </w:p>
    <w:p w14:paraId="22035DEC" w14:textId="1F4A7553" w:rsidR="00634A95" w:rsidRDefault="00634A95" w:rsidP="00347DD6">
      <w:pPr>
        <w:rPr>
          <w:rFonts w:eastAsiaTheme="minorHAnsi"/>
          <w:shd w:val="clear" w:color="auto" w:fill="FFFFFF"/>
          <w:lang w:eastAsia="en-GB"/>
        </w:rPr>
      </w:pPr>
    </w:p>
    <w:p w14:paraId="31A03851" w14:textId="61EA256B" w:rsidR="00634A95" w:rsidRDefault="000727BA" w:rsidP="00347DD6">
      <w:pPr>
        <w:rPr>
          <w:rFonts w:eastAsiaTheme="minorHAnsi"/>
          <w:shd w:val="clear" w:color="auto" w:fill="FFFFFF"/>
          <w:lang w:eastAsia="en-GB"/>
        </w:rPr>
      </w:pPr>
      <w:r>
        <w:rPr>
          <w:rFonts w:eastAsiaTheme="minorHAnsi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684F597F" wp14:editId="2D106CCF">
                <wp:simplePos x="0" y="0"/>
                <wp:positionH relativeFrom="margin">
                  <wp:align>left</wp:align>
                </wp:positionH>
                <wp:positionV relativeFrom="paragraph">
                  <wp:posOffset>222348</wp:posOffset>
                </wp:positionV>
                <wp:extent cx="1085850" cy="1289538"/>
                <wp:effectExtent l="0" t="0" r="6350" b="635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289538"/>
                          <a:chOff x="0" y="0"/>
                          <a:chExt cx="1087120" cy="1470660"/>
                        </a:xfrm>
                      </wpg:grpSpPr>
                      <wpg:grpSp>
                        <wpg:cNvPr id="202" name="Group 202"/>
                        <wpg:cNvGrpSpPr/>
                        <wpg:grpSpPr>
                          <a:xfrm>
                            <a:off x="0" y="0"/>
                            <a:ext cx="1087120" cy="1470660"/>
                            <a:chOff x="0" y="0"/>
                            <a:chExt cx="1087120" cy="1470660"/>
                          </a:xfrm>
                        </wpg:grpSpPr>
                        <pic:pic xmlns:pic="http://schemas.openxmlformats.org/drawingml/2006/picture">
                          <pic:nvPicPr>
                            <pic:cNvPr id="199" name="Picture 199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87120" cy="14706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1" name="Picture 201" descr="A picture containing outdoor, building, house, window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446" y="336061"/>
                              <a:ext cx="339725" cy="406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0" name="Rectangle 200"/>
                        <wps:cNvSpPr/>
                        <wps:spPr>
                          <a:xfrm>
                            <a:off x="23446" y="101600"/>
                            <a:ext cx="461108" cy="1250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E390BE" id="Group 203" o:spid="_x0000_s1026" style="position:absolute;margin-left:0;margin-top:17.5pt;width:85.5pt;height:101.55pt;z-index:251865088;mso-position-horizontal:left;mso-position-horizontal-relative:margin;mso-width-relative:margin;mso-height-relative:margin" coordsize="10871,147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">
                <v:group id="Group 202" o:spid="_x0000_s1027" style="position:absolute;width:10871;height:14706" coordsize="10871,1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51RyAAAAOE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">
                  <v:shape id="Picture 199" o:spid="_x0000_s1028" type="#_x0000_t75" alt="Diagram&#10;&#10;Description automatically generated" style="position:absolute;width:10871;height:14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">
                    <v:imagedata r:id="rId203" o:title="Diagram&#10;&#10;Description automatically generated"/>
                  </v:shape>
                  <v:shape id="Picture 201" o:spid="_x0000_s1029" type="#_x0000_t75" alt="A picture containing outdoor, building, house, window&#10;&#10;Description automatically generated" style="position:absolute;left:234;top:3360;width:3397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">
                    <v:imagedata r:id="rId204" o:title="A picture containing outdoor, building, house, window&#10;&#10;Description automatically generated"/>
                  </v:shape>
                </v:group>
                <v:rect id="Rectangle 200" o:spid="_x0000_s1030" style="position:absolute;left:234;top:1016;width:4611;height:1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" fillcolor="white [3212]" stroked="f" strokeweight="1pt"/>
                <w10:wrap anchorx="margin"/>
              </v:group>
            </w:pict>
          </mc:Fallback>
        </mc:AlternateContent>
      </w:r>
    </w:p>
    <w:p w14:paraId="264A61F5" w14:textId="41372633" w:rsidR="00592FE8" w:rsidRDefault="00634A95" w:rsidP="00347DD6">
      <w:pPr>
        <w:rPr>
          <w:rFonts w:eastAsiaTheme="minorHAnsi"/>
          <w:shd w:val="clear" w:color="auto" w:fill="FFFFFF"/>
          <w:lang w:eastAsia="en-GB"/>
        </w:rPr>
      </w:pPr>
      <w:r>
        <w:rPr>
          <w:rFonts w:eastAsiaTheme="minorHAnsi"/>
          <w:shd w:val="clear" w:color="auto" w:fill="FFFFFF"/>
          <w:lang w:eastAsia="en-GB"/>
        </w:rPr>
        <w:t xml:space="preserve">They can </w:t>
      </w:r>
      <w:r w:rsidR="004D3618">
        <w:rPr>
          <w:rFonts w:eastAsiaTheme="minorHAnsi"/>
          <w:shd w:val="clear" w:color="auto" w:fill="FFFFFF"/>
          <w:lang w:eastAsia="en-GB"/>
        </w:rPr>
        <w:t xml:space="preserve">ask the tenant </w:t>
      </w:r>
      <w:r w:rsidR="00D34545">
        <w:rPr>
          <w:rFonts w:eastAsiaTheme="minorHAnsi"/>
          <w:shd w:val="clear" w:color="auto" w:fill="FFFFFF"/>
          <w:lang w:eastAsia="en-GB"/>
        </w:rPr>
        <w:t xml:space="preserve">to </w:t>
      </w:r>
      <w:r w:rsidR="004D3618">
        <w:rPr>
          <w:rFonts w:eastAsiaTheme="minorHAnsi"/>
          <w:shd w:val="clear" w:color="auto" w:fill="FFFFFF"/>
          <w:lang w:eastAsia="en-GB"/>
        </w:rPr>
        <w:t xml:space="preserve">follow some </w:t>
      </w:r>
      <w:r w:rsidR="00CA1EE3">
        <w:rPr>
          <w:rFonts w:eastAsiaTheme="minorHAnsi"/>
          <w:shd w:val="clear" w:color="auto" w:fill="FFFFFF"/>
          <w:lang w:eastAsia="en-GB"/>
        </w:rPr>
        <w:t xml:space="preserve">rules </w:t>
      </w:r>
      <w:r w:rsidR="004D3618">
        <w:rPr>
          <w:rFonts w:eastAsiaTheme="minorHAnsi"/>
          <w:shd w:val="clear" w:color="auto" w:fill="FFFFFF"/>
          <w:lang w:eastAsia="en-GB"/>
        </w:rPr>
        <w:t xml:space="preserve">when they make </w:t>
      </w:r>
      <w:r w:rsidR="0056364F">
        <w:rPr>
          <w:rFonts w:eastAsiaTheme="minorHAnsi"/>
          <w:shd w:val="clear" w:color="auto" w:fill="FFFFFF"/>
          <w:lang w:eastAsia="en-GB"/>
        </w:rPr>
        <w:t xml:space="preserve">a </w:t>
      </w:r>
      <w:r w:rsidR="004D3618">
        <w:rPr>
          <w:rFonts w:eastAsiaTheme="minorHAnsi"/>
          <w:shd w:val="clear" w:color="auto" w:fill="FFFFFF"/>
          <w:lang w:eastAsia="en-GB"/>
        </w:rPr>
        <w:t>minor change</w:t>
      </w:r>
      <w:r w:rsidR="00517CB7">
        <w:rPr>
          <w:rFonts w:eastAsiaTheme="minorHAnsi"/>
          <w:shd w:val="clear" w:color="auto" w:fill="FFFFFF"/>
          <w:lang w:eastAsia="en-GB"/>
        </w:rPr>
        <w:t xml:space="preserve"> </w:t>
      </w:r>
      <w:r w:rsidR="009B506F">
        <w:rPr>
          <w:rFonts w:eastAsiaTheme="minorHAnsi"/>
          <w:shd w:val="clear" w:color="auto" w:fill="FFFFFF"/>
          <w:lang w:eastAsia="en-GB"/>
        </w:rPr>
        <w:t>if</w:t>
      </w:r>
      <w:r w:rsidR="00517CB7">
        <w:rPr>
          <w:rFonts w:eastAsiaTheme="minorHAnsi"/>
          <w:shd w:val="clear" w:color="auto" w:fill="FFFFFF"/>
          <w:lang w:eastAsia="en-GB"/>
        </w:rPr>
        <w:t xml:space="preserve"> these </w:t>
      </w:r>
      <w:r w:rsidR="00714A8B">
        <w:rPr>
          <w:rFonts w:eastAsiaTheme="minorHAnsi"/>
          <w:shd w:val="clear" w:color="auto" w:fill="FFFFFF"/>
          <w:lang w:eastAsia="en-GB"/>
        </w:rPr>
        <w:t xml:space="preserve">rules </w:t>
      </w:r>
      <w:r w:rsidR="00517CB7">
        <w:rPr>
          <w:rFonts w:eastAsiaTheme="minorHAnsi"/>
          <w:shd w:val="clear" w:color="auto" w:fill="FFFFFF"/>
          <w:lang w:eastAsia="en-GB"/>
        </w:rPr>
        <w:t>are fair.</w:t>
      </w:r>
    </w:p>
    <w:p w14:paraId="4D5E8379" w14:textId="7DF96F94" w:rsidR="00517CB7" w:rsidRDefault="00517CB7" w:rsidP="00347DD6">
      <w:pPr>
        <w:rPr>
          <w:rFonts w:eastAsiaTheme="minorHAnsi"/>
          <w:shd w:val="clear" w:color="auto" w:fill="FFFFFF"/>
          <w:lang w:eastAsia="en-GB"/>
        </w:rPr>
      </w:pPr>
    </w:p>
    <w:p w14:paraId="04D9D562" w14:textId="1DDB82AE" w:rsidR="008B4480" w:rsidRDefault="008B4480" w:rsidP="00347DD6">
      <w:pPr>
        <w:rPr>
          <w:rFonts w:eastAsiaTheme="minorHAnsi"/>
          <w:shd w:val="clear" w:color="auto" w:fill="FFFFFF"/>
          <w:lang w:eastAsia="en-GB"/>
        </w:rPr>
      </w:pPr>
    </w:p>
    <w:p w14:paraId="1A895181" w14:textId="77777777" w:rsidR="009F3FC0" w:rsidRDefault="009F3FC0">
      <w:pPr>
        <w:spacing w:line="240" w:lineRule="auto"/>
        <w:ind w:left="0"/>
        <w:rPr>
          <w:rFonts w:eastAsiaTheme="minorHAnsi"/>
          <w:shd w:val="clear" w:color="auto" w:fill="FFFFFF"/>
          <w:lang w:eastAsia="en-GB"/>
        </w:rPr>
      </w:pPr>
      <w:r>
        <w:rPr>
          <w:rFonts w:eastAsiaTheme="minorHAnsi"/>
          <w:shd w:val="clear" w:color="auto" w:fill="FFFFFF"/>
          <w:lang w:eastAsia="en-GB"/>
        </w:rPr>
        <w:br w:type="page"/>
      </w:r>
    </w:p>
    <w:p w14:paraId="0ED642D3" w14:textId="28056DA8" w:rsidR="009834F7" w:rsidRDefault="009F3FC0" w:rsidP="009834F7">
      <w:r w:rsidRPr="004F461F">
        <w:rPr>
          <w:rFonts w:eastAsiaTheme="minorHAnsi"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868160" behindDoc="0" locked="0" layoutInCell="1" allowOverlap="1" wp14:anchorId="1529C6BA" wp14:editId="215F9BCE">
            <wp:simplePos x="0" y="0"/>
            <wp:positionH relativeFrom="margin">
              <wp:posOffset>451446</wp:posOffset>
            </wp:positionH>
            <wp:positionV relativeFrom="paragraph">
              <wp:posOffset>571211</wp:posOffset>
            </wp:positionV>
            <wp:extent cx="828118" cy="862623"/>
            <wp:effectExtent l="0" t="0" r="0" b="1270"/>
            <wp:wrapNone/>
            <wp:docPr id="208" name="Picture 208" descr="A picture containing text, electronics, computer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electronics, computer, keyboard&#10;&#10;Description automatically generated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118" cy="862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61F">
        <w:rPr>
          <w:rFonts w:eastAsiaTheme="minorHAnsi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67136" behindDoc="0" locked="0" layoutInCell="1" allowOverlap="1" wp14:anchorId="06339560" wp14:editId="734C93CE">
            <wp:simplePos x="0" y="0"/>
            <wp:positionH relativeFrom="margin">
              <wp:posOffset>-234315</wp:posOffset>
            </wp:positionH>
            <wp:positionV relativeFrom="paragraph">
              <wp:posOffset>61595</wp:posOffset>
            </wp:positionV>
            <wp:extent cx="2242820" cy="251460"/>
            <wp:effectExtent l="0" t="0" r="5080" b="254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Picture 5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E86">
        <w:rPr>
          <w:rFonts w:eastAsiaTheme="minorHAnsi"/>
          <w:shd w:val="clear" w:color="auto" w:fill="FFFFFF"/>
          <w:lang w:eastAsia="en-GB"/>
        </w:rPr>
        <w:t xml:space="preserve">You can download the form </w:t>
      </w:r>
      <w:r w:rsidR="00CF1E75">
        <w:rPr>
          <w:rFonts w:eastAsiaTheme="minorHAnsi"/>
          <w:shd w:val="clear" w:color="auto" w:fill="FFFFFF"/>
          <w:lang w:eastAsia="en-GB"/>
        </w:rPr>
        <w:t xml:space="preserve">called </w:t>
      </w:r>
      <w:r w:rsidR="00CF1E75">
        <w:rPr>
          <w:b/>
          <w:bCs/>
        </w:rPr>
        <w:t>R</w:t>
      </w:r>
      <w:r w:rsidR="009834F7" w:rsidRPr="009834F7">
        <w:rPr>
          <w:b/>
          <w:bCs/>
        </w:rPr>
        <w:t>esponse to request to make a change to the property</w:t>
      </w:r>
      <w:r w:rsidR="009834F7">
        <w:t xml:space="preserve"> from the Tenancy Services </w:t>
      </w:r>
      <w:r w:rsidR="009834F7" w:rsidRPr="009F3FC0">
        <w:rPr>
          <w:b/>
        </w:rPr>
        <w:t>website</w:t>
      </w:r>
      <w:r w:rsidR="009834F7">
        <w:t xml:space="preserve">. </w:t>
      </w:r>
    </w:p>
    <w:p w14:paraId="6AF2B92E" w14:textId="3963C5F0" w:rsidR="00756E86" w:rsidRDefault="00756E86" w:rsidP="00347DD6">
      <w:pPr>
        <w:rPr>
          <w:rFonts w:eastAsiaTheme="minorHAnsi"/>
          <w:shd w:val="clear" w:color="auto" w:fill="FFFFFF"/>
          <w:lang w:eastAsia="en-GB"/>
        </w:rPr>
      </w:pPr>
    </w:p>
    <w:p w14:paraId="00EF4327" w14:textId="1C2CFC80" w:rsidR="00756E86" w:rsidRPr="008D74DD" w:rsidRDefault="00BA4781" w:rsidP="008D74DD">
      <w:pPr>
        <w:spacing w:line="480" w:lineRule="auto"/>
        <w:rPr>
          <w:rFonts w:eastAsiaTheme="minorHAnsi"/>
          <w:b/>
          <w:color w:val="000000" w:themeColor="text1"/>
          <w:shd w:val="clear" w:color="auto" w:fill="FFFFFF"/>
          <w:lang w:eastAsia="en-GB"/>
        </w:rPr>
      </w:pPr>
      <w:r w:rsidRPr="008D74DD">
        <w:rPr>
          <w:rStyle w:val="Hyperlink"/>
          <w:rFonts w:eastAsiaTheme="minorHAnsi"/>
          <w:b/>
          <w:color w:val="000000" w:themeColor="text1"/>
          <w:u w:val="none"/>
          <w:shd w:val="clear" w:color="auto" w:fill="FFFFFF"/>
          <w:lang w:eastAsia="en-GB"/>
        </w:rPr>
        <w:t>www.tenancy.govt.nz</w:t>
      </w:r>
    </w:p>
    <w:p w14:paraId="13A7464A" w14:textId="669A89A4" w:rsidR="008B4480" w:rsidRDefault="00BB6016" w:rsidP="00347DD6">
      <w:pPr>
        <w:rPr>
          <w:rFonts w:eastAsiaTheme="minorHAnsi"/>
          <w:shd w:val="clear" w:color="auto" w:fill="FFFFFF"/>
          <w:lang w:eastAsia="en-GB"/>
        </w:rPr>
      </w:pPr>
      <w:r w:rsidRPr="004F461F">
        <w:rPr>
          <w:rFonts w:eastAsiaTheme="minorHAnsi"/>
          <w:noProof/>
          <w:shd w:val="clear" w:color="auto" w:fill="FFFFFF"/>
          <w:lang w:val="en-NZ" w:eastAsia="en-NZ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2FBD8255" wp14:editId="0FFF266C">
                <wp:simplePos x="0" y="0"/>
                <wp:positionH relativeFrom="margin">
                  <wp:posOffset>269240</wp:posOffset>
                </wp:positionH>
                <wp:positionV relativeFrom="paragraph">
                  <wp:posOffset>28228</wp:posOffset>
                </wp:positionV>
                <wp:extent cx="1391920" cy="1579245"/>
                <wp:effectExtent l="0" t="0" r="0" b="190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1920" cy="1579245"/>
                          <a:chOff x="0" y="0"/>
                          <a:chExt cx="1678354" cy="1837055"/>
                        </a:xfrm>
                      </wpg:grpSpPr>
                      <pic:pic xmlns:pic="http://schemas.openxmlformats.org/drawingml/2006/picture">
                        <pic:nvPicPr>
                          <pic:cNvPr id="205" name="Picture 205" descr="A picture containing time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6" name="Graphic 206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0954" y="703385"/>
                            <a:ext cx="787400" cy="787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167FFD" id="Group 204" o:spid="_x0000_s1026" style="position:absolute;margin-left:21.2pt;margin-top:2.2pt;width:109.6pt;height:124.35pt;z-index:251869184;mso-position-horizontal-relative:margin;mso-width-relative:margin;mso-height-relative:margin" coordsize="16783,183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">
                <v:shape id="Picture 205" o:spid="_x0000_s1027" type="#_x0000_t75" alt="A picture containing timeline&#10;&#10;Description automatically generated" style="position:absolute;width:12255;height:18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+ukfDAAAA3AAAAA8AAABkcnMvZG93bnJldi54bWxEj0FrAjEUhO9C/0N4gjdNFFzK1ijFVvBQ&#10;ha6C10fyurt087Js0nX9940geBxm5htmtRlcI3rqQu1Zw3ymQBAbb2suNZxPu+kriBCRLTaeScON&#10;AmzWL6MV5tZf+Zv6IpYiQTjkqKGKsc2lDKYih2HmW+Lk/fjOYUyyK6Xt8JrgrpELpTLpsOa0UGFL&#10;24rMb/HnNERrLrZXwd6O/uvTfGyz7HDItJ6Mh/c3EJGG+Aw/2nurYaGWcD+TjoB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366R8MAAADcAAAADwAAAAAAAAAAAAAAAACf&#10;AgAAZHJzL2Rvd25yZXYueG1sUEsFBgAAAAAEAAQA9wAAAI8DAAAAAA==&#10;">
                  <v:imagedata r:id="rId151" o:title="A picture containing timeline&#10;&#10;Description automatically generated"/>
                  <v:path arrowok="t"/>
                </v:shape>
                <v:shape id="Graphic 206" o:spid="_x0000_s1028" type="#_x0000_t75" alt="Close with solid fill" style="position:absolute;left:8909;top:7033;width:7874;height:7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B66zCAAAA3AAAAA8AAABkcnMvZG93bnJldi54bWxEj8FqwzAQRO+F/IPYQG61HBOMca2EUOIS&#10;6MluP2CxtpaptXIt1XH+vioUehxm5g1TnVY7ioVmPzhWsE9SEMSd0wP3Ct7f6scChA/IGkfHpOBO&#10;Hk7HzUOFpXY3bmhpQy8ihH2JCkwIUyml7wxZ9ImbiKP34WaLIcq5l3rGW4TbUWZpmkuLA8cFgxM9&#10;G+o+22+r4LBkr7Lm2rx8UVs0+nIm3/RK7bbr+QlEoDX8h//aV60gS3P4PROPgD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AeuswgAAANwAAAAPAAAAAAAAAAAAAAAAAJ8C&#10;AABkcnMvZG93bnJldi54bWxQSwUGAAAAAAQABAD3AAAAjgMAAAAA&#10;">
                  <v:imagedata r:id="rId207" o:title="Close with solid fill"/>
                  <v:path arrowok="t"/>
                </v:shape>
                <w10:wrap anchorx="margin"/>
              </v:group>
            </w:pict>
          </mc:Fallback>
        </mc:AlternateContent>
      </w:r>
    </w:p>
    <w:p w14:paraId="7A765D76" w14:textId="76D00A30" w:rsidR="009834F7" w:rsidRDefault="009834F7" w:rsidP="00347DD6">
      <w:pPr>
        <w:rPr>
          <w:rFonts w:eastAsiaTheme="minorHAnsi"/>
          <w:shd w:val="clear" w:color="auto" w:fill="FFFFFF"/>
          <w:lang w:eastAsia="en-GB"/>
        </w:rPr>
      </w:pPr>
      <w:r>
        <w:rPr>
          <w:rFonts w:eastAsiaTheme="minorHAnsi"/>
          <w:shd w:val="clear" w:color="auto" w:fill="FFFFFF"/>
          <w:lang w:eastAsia="en-GB"/>
        </w:rPr>
        <w:t xml:space="preserve">This form is </w:t>
      </w:r>
      <w:r w:rsidRPr="009834F7">
        <w:rPr>
          <w:rFonts w:eastAsiaTheme="minorHAnsi"/>
          <w:b/>
          <w:bCs/>
          <w:shd w:val="clear" w:color="auto" w:fill="FFFFFF"/>
          <w:lang w:eastAsia="en-GB"/>
        </w:rPr>
        <w:t>not</w:t>
      </w:r>
      <w:r>
        <w:rPr>
          <w:rFonts w:eastAsiaTheme="minorHAnsi"/>
          <w:shd w:val="clear" w:color="auto" w:fill="FFFFFF"/>
          <w:lang w:eastAsia="en-GB"/>
        </w:rPr>
        <w:t xml:space="preserve"> in Easy Read.</w:t>
      </w:r>
    </w:p>
    <w:p w14:paraId="4C9AD453" w14:textId="77777777" w:rsidR="00F87227" w:rsidRDefault="00F87227" w:rsidP="00347DD6">
      <w:pPr>
        <w:rPr>
          <w:rFonts w:eastAsiaTheme="minorHAnsi"/>
          <w:shd w:val="clear" w:color="auto" w:fill="FFFFFF"/>
          <w:lang w:eastAsia="en-GB"/>
        </w:rPr>
      </w:pPr>
    </w:p>
    <w:p w14:paraId="7F65F3BB" w14:textId="77777777" w:rsidR="009F3FC0" w:rsidRDefault="009F3FC0" w:rsidP="009F3FC0"/>
    <w:p w14:paraId="05444413" w14:textId="77777777" w:rsidR="009F3FC0" w:rsidRDefault="009F3FC0" w:rsidP="009F3FC0">
      <w:r>
        <w:t>You can ask</w:t>
      </w:r>
      <w:r w:rsidRPr="00163D3B">
        <w:t xml:space="preserve"> someone</w:t>
      </w:r>
      <w:r>
        <w:t xml:space="preserve"> to:</w:t>
      </w:r>
    </w:p>
    <w:p w14:paraId="26F43930" w14:textId="77777777" w:rsidR="009F3FC0" w:rsidRPr="00FF695F" w:rsidRDefault="009F3FC0" w:rsidP="009F3FC0">
      <w:pPr>
        <w:rPr>
          <w:sz w:val="26"/>
        </w:rPr>
      </w:pPr>
      <w:r w:rsidRPr="00044679"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978752" behindDoc="0" locked="0" layoutInCell="1" allowOverlap="1" wp14:anchorId="0CCA2C16" wp14:editId="430A0F53">
            <wp:simplePos x="0" y="0"/>
            <wp:positionH relativeFrom="margin">
              <wp:posOffset>0</wp:posOffset>
            </wp:positionH>
            <wp:positionV relativeFrom="paragraph">
              <wp:posOffset>139007</wp:posOffset>
            </wp:positionV>
            <wp:extent cx="1810385" cy="1244600"/>
            <wp:effectExtent l="0" t="0" r="5715" b="0"/>
            <wp:wrapNone/>
            <wp:docPr id="60" name="Picture 60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, book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D3B">
        <w:t xml:space="preserve"> </w:t>
      </w:r>
    </w:p>
    <w:p w14:paraId="0242A754" w14:textId="77777777" w:rsidR="009F3FC0" w:rsidRDefault="009F3FC0" w:rsidP="009F3FC0">
      <w:pPr>
        <w:pStyle w:val="ListParagraph"/>
      </w:pPr>
      <w:r>
        <w:t xml:space="preserve">read it through with you </w:t>
      </w:r>
    </w:p>
    <w:p w14:paraId="521A0088" w14:textId="77777777" w:rsidR="009F3FC0" w:rsidRPr="00FF695F" w:rsidRDefault="009F3FC0" w:rsidP="009F3FC0">
      <w:pPr>
        <w:pStyle w:val="ListParagraph"/>
        <w:numPr>
          <w:ilvl w:val="0"/>
          <w:numId w:val="0"/>
        </w:numPr>
        <w:ind w:left="4253"/>
        <w:rPr>
          <w:sz w:val="28"/>
        </w:rPr>
      </w:pPr>
    </w:p>
    <w:p w14:paraId="4A933208" w14:textId="77777777" w:rsidR="009F3FC0" w:rsidRDefault="009F3FC0" w:rsidP="009F3FC0">
      <w:pPr>
        <w:pStyle w:val="ListParagraph"/>
      </w:pPr>
      <w:r w:rsidRPr="00163D3B">
        <w:t>help you understand it.</w:t>
      </w:r>
    </w:p>
    <w:p w14:paraId="0BF33879" w14:textId="77777777" w:rsidR="009F3FC0" w:rsidRDefault="009F3FC0" w:rsidP="009F3FC0">
      <w:pPr>
        <w:rPr>
          <w:rFonts w:eastAsiaTheme="minorHAnsi"/>
          <w:shd w:val="clear" w:color="auto" w:fill="FFFFFF"/>
          <w:lang w:eastAsia="en-GB"/>
        </w:rPr>
      </w:pPr>
    </w:p>
    <w:p w14:paraId="5FD3D9DF" w14:textId="77777777" w:rsidR="009F3FC0" w:rsidRDefault="009F3FC0" w:rsidP="00347DD6">
      <w:pPr>
        <w:rPr>
          <w:rFonts w:eastAsiaTheme="minorHAnsi"/>
          <w:shd w:val="clear" w:color="auto" w:fill="FFFFFF"/>
          <w:lang w:eastAsia="en-GB"/>
        </w:rPr>
      </w:pPr>
    </w:p>
    <w:p w14:paraId="2F35D8CA" w14:textId="5039D1F3" w:rsidR="00592FE8" w:rsidRDefault="00592FE8" w:rsidP="00347DD6">
      <w:pPr>
        <w:rPr>
          <w:rFonts w:eastAsiaTheme="minorHAnsi"/>
          <w:shd w:val="clear" w:color="auto" w:fill="FFFFFF"/>
          <w:lang w:eastAsia="en-GB"/>
        </w:rPr>
      </w:pPr>
    </w:p>
    <w:p w14:paraId="25D52824" w14:textId="7D71ABCA" w:rsidR="00ED4AEF" w:rsidRDefault="00ED4AEF" w:rsidP="00347DD6">
      <w:pPr>
        <w:rPr>
          <w:rFonts w:eastAsiaTheme="minorHAnsi"/>
          <w:shd w:val="clear" w:color="auto" w:fill="FFFFFF"/>
          <w:lang w:eastAsia="en-GB"/>
        </w:rPr>
      </w:pPr>
    </w:p>
    <w:p w14:paraId="0CD865DD" w14:textId="2F36811C" w:rsidR="00BB6016" w:rsidRDefault="00BB6016">
      <w:pPr>
        <w:spacing w:line="240" w:lineRule="auto"/>
        <w:ind w:left="0"/>
        <w:rPr>
          <w:rFonts w:eastAsiaTheme="minorHAnsi"/>
          <w:shd w:val="clear" w:color="auto" w:fill="FFFFFF"/>
          <w:lang w:eastAsia="en-GB"/>
        </w:rPr>
      </w:pPr>
      <w:r>
        <w:rPr>
          <w:rFonts w:eastAsiaTheme="minorHAnsi"/>
          <w:shd w:val="clear" w:color="auto" w:fill="FFFFFF"/>
          <w:lang w:eastAsia="en-GB"/>
        </w:rPr>
        <w:br w:type="page"/>
      </w:r>
    </w:p>
    <w:p w14:paraId="483FC4A8" w14:textId="1EA6C6A4" w:rsidR="00714A8B" w:rsidRPr="00F42A6E" w:rsidRDefault="00714A8B" w:rsidP="00714A8B">
      <w:pPr>
        <w:pStyle w:val="Heading1"/>
        <w:rPr>
          <w:sz w:val="50"/>
          <w:szCs w:val="72"/>
        </w:rPr>
      </w:pP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0935CC" wp14:editId="4B27FB38">
                <wp:simplePos x="0" y="0"/>
                <wp:positionH relativeFrom="column">
                  <wp:posOffset>-41275</wp:posOffset>
                </wp:positionH>
                <wp:positionV relativeFrom="paragraph">
                  <wp:posOffset>-151312</wp:posOffset>
                </wp:positionV>
                <wp:extent cx="5713070" cy="589704"/>
                <wp:effectExtent l="12700" t="12700" r="15240" b="762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70" cy="58970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14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AF96E" w14:textId="77777777" w:rsidR="00714A8B" w:rsidRPr="00153863" w:rsidRDefault="00714A8B" w:rsidP="00714A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935CC" id="Rounded Rectangle 25" o:spid="_x0000_s1042" style="position:absolute;left:0;text-align:left;margin-left:-3.25pt;margin-top:-11.9pt;width:449.85pt;height:46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" filled="f" strokecolor="#00b14f" strokeweight="2.25pt">
                <v:stroke joinstyle="miter"/>
                <v:textbox>
                  <w:txbxContent>
                    <w:p w14:paraId="45FAF96E" w14:textId="77777777" w:rsidR="00714A8B" w:rsidRPr="00153863" w:rsidRDefault="00714A8B" w:rsidP="00714A8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What is a minor change?</w:t>
      </w:r>
    </w:p>
    <w:p w14:paraId="32E82BB5" w14:textId="7678FA96" w:rsidR="00EB0065" w:rsidRDefault="00EB0065" w:rsidP="00EB0065">
      <w:pPr>
        <w:pStyle w:val="Heading3"/>
        <w:shd w:val="clear" w:color="auto" w:fill="FFFFFF"/>
        <w:spacing w:before="0"/>
        <w:textAlignment w:val="baseline"/>
      </w:pPr>
    </w:p>
    <w:p w14:paraId="5ECE721D" w14:textId="1A324940" w:rsidR="009F3FC0" w:rsidRDefault="009F3FC0" w:rsidP="00EB0065">
      <w:r>
        <w:rPr>
          <w:noProof/>
          <w:lang w:val="en-NZ" w:eastAsia="en-NZ"/>
        </w:rPr>
        <w:drawing>
          <wp:anchor distT="0" distB="0" distL="114300" distR="114300" simplePos="0" relativeHeight="251871232" behindDoc="0" locked="0" layoutInCell="1" allowOverlap="1" wp14:anchorId="0C3BE63D" wp14:editId="657F5F56">
            <wp:simplePos x="0" y="0"/>
            <wp:positionH relativeFrom="margin">
              <wp:posOffset>0</wp:posOffset>
            </wp:positionH>
            <wp:positionV relativeFrom="paragraph">
              <wp:posOffset>115628</wp:posOffset>
            </wp:positionV>
            <wp:extent cx="1439501" cy="1610946"/>
            <wp:effectExtent l="0" t="0" r="0" b="2540"/>
            <wp:wrapNone/>
            <wp:docPr id="209" name="Picture 20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01" cy="1610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5A5D2" w14:textId="0E4154AF" w:rsidR="00E60CBF" w:rsidRDefault="009E61D9" w:rsidP="00EB0065">
      <w:r w:rsidRPr="00EB0065">
        <w:t xml:space="preserve">A minor change </w:t>
      </w:r>
      <w:r w:rsidR="00EB62C2">
        <w:t xml:space="preserve">to a property </w:t>
      </w:r>
      <w:r w:rsidR="00671711">
        <w:t xml:space="preserve">can </w:t>
      </w:r>
      <w:r w:rsidR="00AE16C4">
        <w:t>be</w:t>
      </w:r>
      <w:r w:rsidR="00671711">
        <w:t>:</w:t>
      </w:r>
    </w:p>
    <w:p w14:paraId="0DB9DAA0" w14:textId="6B956E87" w:rsidR="00671711" w:rsidRDefault="00671711" w:rsidP="00EB0065"/>
    <w:p w14:paraId="2ED1FFBA" w14:textId="61FE838E" w:rsidR="00E60CBF" w:rsidRDefault="00671711" w:rsidP="00D10213">
      <w:pPr>
        <w:pStyle w:val="ListParagraph"/>
      </w:pPr>
      <w:r>
        <w:t xml:space="preserve">adding a minor </w:t>
      </w:r>
      <w:r w:rsidR="009E61D9" w:rsidRPr="00EB0065">
        <w:t>fixture</w:t>
      </w:r>
      <w:r>
        <w:t xml:space="preserve"> </w:t>
      </w:r>
      <w:r w:rsidR="00D10213">
        <w:t>to the property</w:t>
      </w:r>
    </w:p>
    <w:p w14:paraId="38A3A940" w14:textId="1709D975" w:rsidR="00D10213" w:rsidRDefault="00A2027B" w:rsidP="00D10213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957248" behindDoc="0" locked="0" layoutInCell="1" allowOverlap="1" wp14:anchorId="311249D3" wp14:editId="64E91349">
            <wp:simplePos x="0" y="0"/>
            <wp:positionH relativeFrom="margin">
              <wp:align>left</wp:align>
            </wp:positionH>
            <wp:positionV relativeFrom="paragraph">
              <wp:posOffset>274534</wp:posOffset>
            </wp:positionV>
            <wp:extent cx="1435510" cy="1435510"/>
            <wp:effectExtent l="0" t="0" r="0" b="0"/>
            <wp:wrapNone/>
            <wp:docPr id="1559" name="Picture 1559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" name="Picture 1559" descr="A picture containing person&#10;&#10;Description automatically generated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510" cy="143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BEEB8" w14:textId="5E12EC8E" w:rsidR="00E60CBF" w:rsidRDefault="00D10213" w:rsidP="00D10213">
      <w:pPr>
        <w:pStyle w:val="ListParagraph"/>
      </w:pPr>
      <w:r>
        <w:t>changing</w:t>
      </w:r>
      <w:r w:rsidR="001A7FB5">
        <w:t xml:space="preserve"> something in the property</w:t>
      </w:r>
      <w:r w:rsidR="000800B5">
        <w:t xml:space="preserve"> </w:t>
      </w:r>
    </w:p>
    <w:p w14:paraId="266AEE42" w14:textId="2D0145AD" w:rsidR="00D10213" w:rsidRDefault="00D10213" w:rsidP="00D10213">
      <w:pPr>
        <w:pStyle w:val="ListParagraph"/>
        <w:numPr>
          <w:ilvl w:val="0"/>
          <w:numId w:val="0"/>
        </w:numPr>
        <w:ind w:left="4253"/>
      </w:pPr>
    </w:p>
    <w:p w14:paraId="65D0604B" w14:textId="24DAC40F" w:rsidR="009E61D9" w:rsidRDefault="004B3927" w:rsidP="00D10213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958272" behindDoc="0" locked="0" layoutInCell="1" allowOverlap="1" wp14:anchorId="4125856F" wp14:editId="5C95D5B3">
            <wp:simplePos x="0" y="0"/>
            <wp:positionH relativeFrom="margin">
              <wp:align>left</wp:align>
            </wp:positionH>
            <wp:positionV relativeFrom="paragraph">
              <wp:posOffset>476517</wp:posOffset>
            </wp:positionV>
            <wp:extent cx="1441876" cy="1441876"/>
            <wp:effectExtent l="0" t="0" r="6350" b="0"/>
            <wp:wrapNone/>
            <wp:docPr id="1562" name="Picture 1562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" name="Picture 1562" descr="A picture containing person, indoor&#10;&#10;Description automatically generated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876" cy="1441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0B5">
        <w:t>repair</w:t>
      </w:r>
      <w:r w:rsidR="00EB62C2">
        <w:t xml:space="preserve">ing something </w:t>
      </w:r>
      <w:r w:rsidR="00D10213">
        <w:t>in the property</w:t>
      </w:r>
    </w:p>
    <w:p w14:paraId="72D39AA7" w14:textId="0BA6DB74" w:rsidR="00D10213" w:rsidRDefault="00D10213" w:rsidP="00D10213">
      <w:pPr>
        <w:pStyle w:val="ListParagraph"/>
        <w:numPr>
          <w:ilvl w:val="0"/>
          <w:numId w:val="0"/>
        </w:numPr>
        <w:ind w:left="4253"/>
      </w:pPr>
    </w:p>
    <w:p w14:paraId="69C35F53" w14:textId="680BEA20" w:rsidR="00E60CBF" w:rsidRDefault="00227720" w:rsidP="00D10213">
      <w:pPr>
        <w:pStyle w:val="ListParagraph"/>
      </w:pPr>
      <w:r>
        <w:t>adding something</w:t>
      </w:r>
      <w:r w:rsidR="00316D01">
        <w:t xml:space="preserve"> </w:t>
      </w:r>
      <w:r>
        <w:t xml:space="preserve">new to the </w:t>
      </w:r>
      <w:r w:rsidR="00D10213">
        <w:t>property.</w:t>
      </w:r>
    </w:p>
    <w:p w14:paraId="5E50176B" w14:textId="6835C1B2" w:rsidR="00407B9D" w:rsidRDefault="00407B9D" w:rsidP="00407B9D">
      <w:pPr>
        <w:pStyle w:val="ListParagraph"/>
        <w:numPr>
          <w:ilvl w:val="0"/>
          <w:numId w:val="0"/>
        </w:numPr>
        <w:ind w:left="4253"/>
      </w:pPr>
    </w:p>
    <w:p w14:paraId="0E4B8704" w14:textId="7154C67E" w:rsidR="00407B9D" w:rsidRDefault="004B3927" w:rsidP="00407B9D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0B1F7962" wp14:editId="7B34095E">
                <wp:simplePos x="0" y="0"/>
                <wp:positionH relativeFrom="column">
                  <wp:posOffset>-38735</wp:posOffset>
                </wp:positionH>
                <wp:positionV relativeFrom="paragraph">
                  <wp:posOffset>124852</wp:posOffset>
                </wp:positionV>
                <wp:extent cx="1766082" cy="1304925"/>
                <wp:effectExtent l="0" t="0" r="0" b="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6082" cy="1304925"/>
                          <a:chOff x="0" y="0"/>
                          <a:chExt cx="1766082" cy="1304925"/>
                        </a:xfrm>
                      </wpg:grpSpPr>
                      <pic:pic xmlns:pic="http://schemas.openxmlformats.org/drawingml/2006/picture">
                        <pic:nvPicPr>
                          <pic:cNvPr id="218" name="Graphic 218" descr="Hammer1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703385" y="320431"/>
                            <a:ext cx="899160" cy="929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Graphic 219" descr="Full Brick Wall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1" name="Graphic 221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8862" y="0"/>
                            <a:ext cx="617220" cy="617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9902CA" id="Group 222" o:spid="_x0000_s1026" style="position:absolute;margin-left:-3.05pt;margin-top:9.85pt;width:139.05pt;height:102.75pt;z-index:251881472" coordsize="17660,1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">
                <v:shape id="Graphic 218" o:spid="_x0000_s1027" type="#_x0000_t75" alt="Hammer1 with solid fill" style="position:absolute;left:7033;top:3204;width:8992;height:9290;rotation: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">
                  <v:imagedata r:id="rId215" o:title="Hammer1 with solid fill"/>
                </v:shape>
                <v:shape id="Graphic 219" o:spid="_x0000_s1028" type="#_x0000_t75" alt="Full Brick Wall outline" style="position:absolute;width:13049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">
                  <v:imagedata r:id="rId216" o:title="Full Brick Wall outline"/>
                </v:shape>
                <v:shape id="Graphic 221" o:spid="_x0000_s1029" type="#_x0000_t75" alt="Close with solid fill" style="position:absolute;left:11488;width:6172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">
                  <v:imagedata r:id="rId26" o:title="Close with solid fill"/>
                </v:shape>
              </v:group>
            </w:pict>
          </mc:Fallback>
        </mc:AlternateContent>
      </w:r>
    </w:p>
    <w:p w14:paraId="6D5B2D19" w14:textId="077A90AC" w:rsidR="003D5149" w:rsidRPr="00EB0065" w:rsidRDefault="00407B9D" w:rsidP="0085134C">
      <w:r>
        <w:t xml:space="preserve">A minor change must </w:t>
      </w:r>
      <w:r w:rsidR="0085134C">
        <w:t xml:space="preserve">be unlikely to </w:t>
      </w:r>
    </w:p>
    <w:p w14:paraId="060B1044" w14:textId="7CA3516A" w:rsidR="009E61D9" w:rsidRDefault="009E61D9" w:rsidP="0085134C">
      <w:r w:rsidRPr="00EB0065">
        <w:t>damage the property</w:t>
      </w:r>
      <w:r w:rsidR="0085134C">
        <w:t>.</w:t>
      </w:r>
    </w:p>
    <w:p w14:paraId="75E4C17A" w14:textId="051C5B4D" w:rsidR="0085134C" w:rsidRDefault="002C7CCA" w:rsidP="0085134C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4FDAEA05" wp14:editId="784ECB38">
                <wp:simplePos x="0" y="0"/>
                <wp:positionH relativeFrom="margin">
                  <wp:posOffset>-43180</wp:posOffset>
                </wp:positionH>
                <wp:positionV relativeFrom="paragraph">
                  <wp:posOffset>363220</wp:posOffset>
                </wp:positionV>
                <wp:extent cx="1722755" cy="1461135"/>
                <wp:effectExtent l="0" t="0" r="4445" b="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755" cy="1461135"/>
                          <a:chOff x="0" y="0"/>
                          <a:chExt cx="1820447" cy="1445602"/>
                        </a:xfrm>
                      </wpg:grpSpPr>
                      <wpg:grpSp>
                        <wpg:cNvPr id="225" name="Group 225"/>
                        <wpg:cNvGrpSpPr/>
                        <wpg:grpSpPr>
                          <a:xfrm>
                            <a:off x="0" y="0"/>
                            <a:ext cx="1594338" cy="1445602"/>
                            <a:chOff x="0" y="0"/>
                            <a:chExt cx="1901825" cy="1711325"/>
                          </a:xfrm>
                        </wpg:grpSpPr>
                        <pic:pic xmlns:pic="http://schemas.openxmlformats.org/drawingml/2006/picture">
                          <pic:nvPicPr>
                            <pic:cNvPr id="226" name="Graphic 226" descr="Lights On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01825" cy="17113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7" name="Picture 227" descr="A picture containing outdoor, building, house, window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7662" y="336061"/>
                              <a:ext cx="1009650" cy="12071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8" name="Graphic 228" descr="Tic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6092" y="500184"/>
                            <a:ext cx="554355" cy="554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917617" id="Group 229" o:spid="_x0000_s1026" style="position:absolute;margin-left:-3.4pt;margin-top:28.6pt;width:135.65pt;height:115.05pt;z-index:251886592;mso-position-horizontal-relative:margin;mso-width-relative:margin;mso-height-relative:margin" coordsize="18204,14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">
                <v:group id="Group 225" o:spid="_x0000_s1027" style="position:absolute;width:15943;height:14456" coordsize="19018,1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">
                  <v:shape id="Graphic 226" o:spid="_x0000_s1028" type="#_x0000_t75" alt="Lights On with solid fill" style="position:absolute;width:19018;height:17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">
                    <v:imagedata r:id="rId183" o:title="Lights On with solid fill"/>
                  </v:shape>
                  <v:shape id="Picture 227" o:spid="_x0000_s1029" type="#_x0000_t75" alt="A picture containing outdoor, building, house, window&#10;&#10;Description automatically generated" style="position:absolute;left:4376;top:3360;width:10097;height:12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">
                    <v:imagedata r:id="rId220" o:title="A picture containing outdoor, building, house, window&#10;&#10;Description automatically generated"/>
                  </v:shape>
                </v:group>
                <v:shape id="Graphic 228" o:spid="_x0000_s1030" type="#_x0000_t75" alt="Tick with solid fill" style="position:absolute;left:12660;top:5001;width:5544;height: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">
                  <v:imagedata r:id="rId185" o:title="Tick with solid fill"/>
                </v:shape>
                <w10:wrap anchorx="margin"/>
              </v:group>
            </w:pict>
          </mc:Fallback>
        </mc:AlternateContent>
      </w:r>
    </w:p>
    <w:p w14:paraId="0D57AB38" w14:textId="2E68CA0F" w:rsidR="0085134C" w:rsidRPr="00EB0065" w:rsidRDefault="0085134C" w:rsidP="0085134C"/>
    <w:p w14:paraId="717BAD35" w14:textId="78D212B3" w:rsidR="009E61D9" w:rsidRPr="00EB0065" w:rsidRDefault="0085134C" w:rsidP="00EB0065">
      <w:r>
        <w:t xml:space="preserve">It </w:t>
      </w:r>
      <w:r w:rsidR="00EB6D09">
        <w:t>should</w:t>
      </w:r>
      <w:r>
        <w:t xml:space="preserve"> be </w:t>
      </w:r>
      <w:r w:rsidR="009E61D9" w:rsidRPr="00EB0065">
        <w:t>ea</w:t>
      </w:r>
      <w:r w:rsidR="00BB5977">
        <w:t xml:space="preserve">sy to remove </w:t>
      </w:r>
      <w:r w:rsidR="00E8200C">
        <w:t xml:space="preserve">so that the </w:t>
      </w:r>
      <w:r w:rsidR="009E61D9" w:rsidRPr="00EB0065">
        <w:t xml:space="preserve">property can </w:t>
      </w:r>
      <w:r w:rsidR="00E8200C">
        <w:t>go back to how it was before the change.</w:t>
      </w:r>
    </w:p>
    <w:p w14:paraId="30B0C669" w14:textId="5FFB6C5B" w:rsidR="009E61D9" w:rsidRDefault="009A4FE6" w:rsidP="00EB0065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887616" behindDoc="0" locked="0" layoutInCell="1" allowOverlap="1" wp14:anchorId="4B78D645" wp14:editId="561184E3">
            <wp:simplePos x="0" y="0"/>
            <wp:positionH relativeFrom="margin">
              <wp:posOffset>54708</wp:posOffset>
            </wp:positionH>
            <wp:positionV relativeFrom="paragraph">
              <wp:posOffset>-242278</wp:posOffset>
            </wp:positionV>
            <wp:extent cx="1386020" cy="1305169"/>
            <wp:effectExtent l="0" t="0" r="0" b="3175"/>
            <wp:wrapNone/>
            <wp:docPr id="230" name="Picture 230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A picture containing text, linedrawing&#10;&#10;Description automatically generated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297" cy="130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55B">
        <w:t>A minor change will not make the property unsafe to live in.</w:t>
      </w:r>
    </w:p>
    <w:p w14:paraId="761A5567" w14:textId="6B4B47C7" w:rsidR="00BA255B" w:rsidRDefault="00BA255B" w:rsidP="00EB0065"/>
    <w:p w14:paraId="420D84C5" w14:textId="23B69A6B" w:rsidR="00BA255B" w:rsidRPr="00EB0065" w:rsidRDefault="001662A4" w:rsidP="00EB0065">
      <w:r>
        <w:rPr>
          <w:noProof/>
          <w:lang w:val="en-NZ" w:eastAsia="en-NZ"/>
        </w:rPr>
        <w:drawing>
          <wp:anchor distT="0" distB="0" distL="114300" distR="114300" simplePos="0" relativeHeight="251889664" behindDoc="0" locked="0" layoutInCell="1" allowOverlap="1" wp14:anchorId="34BC2C5B" wp14:editId="7923E482">
            <wp:simplePos x="0" y="0"/>
            <wp:positionH relativeFrom="column">
              <wp:posOffset>88793</wp:posOffset>
            </wp:positionH>
            <wp:positionV relativeFrom="paragraph">
              <wp:posOffset>192886</wp:posOffset>
            </wp:positionV>
            <wp:extent cx="772160" cy="1028065"/>
            <wp:effectExtent l="0" t="0" r="2540" b="635"/>
            <wp:wrapNone/>
            <wp:docPr id="231" name="Picture 231" descr="A picture containing outdoor, building, house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A picture containing outdoor, building, house, wind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8D7F1" w14:textId="57383E30" w:rsidR="005F7E9D" w:rsidRDefault="00D447D4" w:rsidP="00EB0065">
      <w:r>
        <w:rPr>
          <w:noProof/>
          <w:lang w:val="en-NZ" w:eastAsia="en-NZ"/>
        </w:rPr>
        <w:drawing>
          <wp:anchor distT="0" distB="0" distL="114300" distR="114300" simplePos="0" relativeHeight="251892736" behindDoc="0" locked="0" layoutInCell="1" allowOverlap="1" wp14:anchorId="60D9A062" wp14:editId="71024C94">
            <wp:simplePos x="0" y="0"/>
            <wp:positionH relativeFrom="column">
              <wp:posOffset>882650</wp:posOffset>
            </wp:positionH>
            <wp:positionV relativeFrom="paragraph">
              <wp:posOffset>100466</wp:posOffset>
            </wp:positionV>
            <wp:extent cx="445477" cy="492287"/>
            <wp:effectExtent l="0" t="0" r="0" b="0"/>
            <wp:wrapNone/>
            <wp:docPr id="233" name="Graphic 233" descr="Ti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Graphic 228" descr="Tick with solid fill"/>
                    <pic:cNvPicPr>
                      <a:picLocks noChangeAspect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77" cy="492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55B">
        <w:t xml:space="preserve">It will not </w:t>
      </w:r>
      <w:r w:rsidR="00815E1A">
        <w:t xml:space="preserve">affect </w:t>
      </w:r>
      <w:r w:rsidR="00F33402">
        <w:t>how</w:t>
      </w:r>
      <w:r w:rsidR="00375482">
        <w:t xml:space="preserve"> the property </w:t>
      </w:r>
      <w:r w:rsidR="007149A6">
        <w:t>has been</w:t>
      </w:r>
      <w:r w:rsidR="00F33402">
        <w:t xml:space="preserve"> built </w:t>
      </w:r>
      <w:r w:rsidR="00B80A20">
        <w:t>in any way such as:</w:t>
      </w:r>
      <w:r w:rsidR="008203F6">
        <w:br/>
      </w:r>
    </w:p>
    <w:p w14:paraId="4BC52C50" w14:textId="43A8DA8F" w:rsidR="00375482" w:rsidRDefault="002248D5" w:rsidP="008203F6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893760" behindDoc="0" locked="0" layoutInCell="1" allowOverlap="1" wp14:anchorId="7B3DC2A6" wp14:editId="0040C5A0">
            <wp:simplePos x="0" y="0"/>
            <wp:positionH relativeFrom="column">
              <wp:posOffset>84309</wp:posOffset>
            </wp:positionH>
            <wp:positionV relativeFrom="paragraph">
              <wp:posOffset>15191</wp:posOffset>
            </wp:positionV>
            <wp:extent cx="898769" cy="1337580"/>
            <wp:effectExtent l="0" t="0" r="3175" b="0"/>
            <wp:wrapNone/>
            <wp:docPr id="234" name="Picture 234" descr="A person looking at his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A person looking at his phone&#10;&#10;Description automatically generated with medium confidence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769" cy="133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575">
        <w:t xml:space="preserve">changing </w:t>
      </w:r>
      <w:r w:rsidR="007149A6">
        <w:t>h</w:t>
      </w:r>
      <w:r w:rsidR="00375482">
        <w:t xml:space="preserve">ow safe the </w:t>
      </w:r>
      <w:r w:rsidR="00A060E5">
        <w:t>property</w:t>
      </w:r>
      <w:r w:rsidR="00375482">
        <w:t xml:space="preserve"> is </w:t>
      </w:r>
      <w:r w:rsidR="008203F6">
        <w:br/>
      </w:r>
    </w:p>
    <w:p w14:paraId="593FCADA" w14:textId="0F79D351" w:rsidR="00A060E5" w:rsidRDefault="009473ED" w:rsidP="008203F6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961344" behindDoc="0" locked="0" layoutInCell="1" allowOverlap="1" wp14:anchorId="7C88F29D" wp14:editId="4FEA4857">
            <wp:simplePos x="0" y="0"/>
            <wp:positionH relativeFrom="margin">
              <wp:align>left</wp:align>
            </wp:positionH>
            <wp:positionV relativeFrom="paragraph">
              <wp:posOffset>601114</wp:posOffset>
            </wp:positionV>
            <wp:extent cx="1777525" cy="1137687"/>
            <wp:effectExtent l="0" t="0" r="635" b="5715"/>
            <wp:wrapNone/>
            <wp:docPr id="1570" name="Picture 1570" descr="A picture containing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Picture 1570" descr="A picture containing window&#10;&#10;Description automatically generated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525" cy="1137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575">
        <w:t xml:space="preserve">changing </w:t>
      </w:r>
      <w:r w:rsidR="007149A6">
        <w:t>h</w:t>
      </w:r>
      <w:r w:rsidR="00A060E5">
        <w:t xml:space="preserve">ow </w:t>
      </w:r>
      <w:r w:rsidR="00147575" w:rsidRPr="00BB7F6E">
        <w:rPr>
          <w:b/>
          <w:bCs/>
        </w:rPr>
        <w:t>secure</w:t>
      </w:r>
      <w:r w:rsidR="00A060E5">
        <w:t xml:space="preserve"> the property is</w:t>
      </w:r>
      <w:r w:rsidR="008203F6">
        <w:br/>
      </w:r>
    </w:p>
    <w:p w14:paraId="703F3E6F" w14:textId="00B60A7F" w:rsidR="008203F6" w:rsidRDefault="009473ED" w:rsidP="008203F6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960320" behindDoc="0" locked="0" layoutInCell="1" allowOverlap="1" wp14:anchorId="034356F8" wp14:editId="69E61ACE">
            <wp:simplePos x="0" y="0"/>
            <wp:positionH relativeFrom="margin">
              <wp:posOffset>0</wp:posOffset>
            </wp:positionH>
            <wp:positionV relativeFrom="paragraph">
              <wp:posOffset>898911</wp:posOffset>
            </wp:positionV>
            <wp:extent cx="1435510" cy="1435510"/>
            <wp:effectExtent l="0" t="0" r="0" b="0"/>
            <wp:wrapNone/>
            <wp:docPr id="1563" name="Picture 1563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" name="Picture 1559" descr="A picture containing person&#10;&#10;Description automatically generated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510" cy="143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575">
        <w:t xml:space="preserve">changing </w:t>
      </w:r>
      <w:r w:rsidR="007149A6">
        <w:t>h</w:t>
      </w:r>
      <w:r w:rsidR="00A060E5">
        <w:t xml:space="preserve">ow </w:t>
      </w:r>
      <w:r w:rsidR="000765E1">
        <w:t xml:space="preserve">the </w:t>
      </w:r>
      <w:r w:rsidR="008203F6">
        <w:t>weather</w:t>
      </w:r>
      <w:r w:rsidR="000765E1">
        <w:t xml:space="preserve"> might</w:t>
      </w:r>
      <w:r w:rsidR="0057640C">
        <w:t xml:space="preserve"> </w:t>
      </w:r>
      <w:r w:rsidR="0021291E">
        <w:t>affect</w:t>
      </w:r>
      <w:r w:rsidR="0057640C">
        <w:t xml:space="preserve"> the property</w:t>
      </w:r>
      <w:r w:rsidR="008203F6">
        <w:br/>
      </w:r>
    </w:p>
    <w:p w14:paraId="08B8833D" w14:textId="1F44B408" w:rsidR="009E61D9" w:rsidRDefault="00147575" w:rsidP="008203F6">
      <w:pPr>
        <w:pStyle w:val="ListParagraph"/>
      </w:pPr>
      <w:r>
        <w:t xml:space="preserve">changing </w:t>
      </w:r>
      <w:r w:rsidR="008203F6">
        <w:t>what the property looks like.</w:t>
      </w:r>
    </w:p>
    <w:p w14:paraId="60B398CF" w14:textId="77777777" w:rsidR="002C7CCA" w:rsidRDefault="002C7CCA" w:rsidP="00EB0065"/>
    <w:p w14:paraId="61516B1D" w14:textId="2E5B6947" w:rsidR="00303817" w:rsidRDefault="00551CB9" w:rsidP="00EB0065">
      <w:r w:rsidRPr="002F05DB">
        <w:rPr>
          <w:noProof/>
          <w:color w:val="000000" w:themeColor="text1"/>
          <w:lang w:val="en-NZ" w:eastAsia="en-NZ"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7DD61E3E" wp14:editId="5CFB8408">
                <wp:simplePos x="0" y="0"/>
                <wp:positionH relativeFrom="column">
                  <wp:posOffset>2244090</wp:posOffset>
                </wp:positionH>
                <wp:positionV relativeFrom="paragraph">
                  <wp:posOffset>265603</wp:posOffset>
                </wp:positionV>
                <wp:extent cx="3615690" cy="1184564"/>
                <wp:effectExtent l="0" t="0" r="3810" b="0"/>
                <wp:wrapNone/>
                <wp:docPr id="1571" name="Rectangle 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690" cy="1184564"/>
                        </a:xfrm>
                        <a:prstGeom prst="rect">
                          <a:avLst/>
                        </a:prstGeom>
                        <a:solidFill>
                          <a:srgbClr val="B3F3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59E130" id="Rectangle 1571" o:spid="_x0000_s1026" style="position:absolute;margin-left:176.7pt;margin-top:20.9pt;width:284.7pt;height:93.25pt;z-index:-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" fillcolor="#b3f3b9" stroked="f" strokeweight="1pt"/>
            </w:pict>
          </mc:Fallback>
        </mc:AlternateContent>
      </w:r>
      <w:r w:rsidR="00903F1F">
        <w:rPr>
          <w:noProof/>
          <w:lang w:val="en-NZ" w:eastAsia="en-NZ"/>
        </w:rPr>
        <w:drawing>
          <wp:anchor distT="0" distB="0" distL="114300" distR="114300" simplePos="0" relativeHeight="251964416" behindDoc="0" locked="0" layoutInCell="1" allowOverlap="1" wp14:anchorId="38149C5F" wp14:editId="7557F147">
            <wp:simplePos x="0" y="0"/>
            <wp:positionH relativeFrom="margin">
              <wp:posOffset>-86360</wp:posOffset>
            </wp:positionH>
            <wp:positionV relativeFrom="paragraph">
              <wp:posOffset>243074</wp:posOffset>
            </wp:positionV>
            <wp:extent cx="1550645" cy="1459431"/>
            <wp:effectExtent l="0" t="0" r="0" b="1270"/>
            <wp:wrapNone/>
            <wp:docPr id="1578" name="Picture 1578" descr="A picture containing person, person,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" name="Picture 1578" descr="A picture containing person, person, wall, indoor&#10;&#10;Description automatically generated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45" cy="1459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F3801" w14:textId="2FAEAAF0" w:rsidR="00EB6D09" w:rsidRDefault="00BB7F6E" w:rsidP="00903F1F">
      <w:r w:rsidRPr="002C1485">
        <w:rPr>
          <w:b/>
          <w:bCs/>
        </w:rPr>
        <w:t>Secure</w:t>
      </w:r>
      <w:r>
        <w:t xml:space="preserve"> means</w:t>
      </w:r>
      <w:r w:rsidR="00903F1F">
        <w:t xml:space="preserve"> </w:t>
      </w:r>
      <w:r w:rsidR="002010EA">
        <w:t>doors and windows</w:t>
      </w:r>
      <w:r w:rsidR="00551CB9">
        <w:t xml:space="preserve"> can be locked so </w:t>
      </w:r>
      <w:r w:rsidR="00B14916">
        <w:t>you feel safe to live in the property.</w:t>
      </w:r>
    </w:p>
    <w:p w14:paraId="514AB44A" w14:textId="39F36881" w:rsidR="00903F1F" w:rsidRDefault="00903F1F" w:rsidP="00903F1F"/>
    <w:p w14:paraId="49FCECBD" w14:textId="77777777" w:rsidR="00903F1F" w:rsidRDefault="00903F1F" w:rsidP="00903F1F"/>
    <w:p w14:paraId="22AE1365" w14:textId="7FB31E1E" w:rsidR="00303817" w:rsidRDefault="00504C77" w:rsidP="00EB0065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01952" behindDoc="0" locked="0" layoutInCell="1" allowOverlap="1" wp14:anchorId="00E50A17" wp14:editId="407E2967">
            <wp:simplePos x="0" y="0"/>
            <wp:positionH relativeFrom="margin">
              <wp:posOffset>61595</wp:posOffset>
            </wp:positionH>
            <wp:positionV relativeFrom="paragraph">
              <wp:posOffset>-70241</wp:posOffset>
            </wp:positionV>
            <wp:extent cx="1398954" cy="1055044"/>
            <wp:effectExtent l="0" t="0" r="0" b="0"/>
            <wp:wrapNone/>
            <wp:docPr id="240" name="Picture 2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Diagram&#10;&#10;Description automatically generated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54" cy="1055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3F6">
        <w:t xml:space="preserve">A minor change does not </w:t>
      </w:r>
      <w:r w:rsidR="009E0A72">
        <w:t>affect how anyone</w:t>
      </w:r>
      <w:r w:rsidR="00303817">
        <w:t>:</w:t>
      </w:r>
    </w:p>
    <w:p w14:paraId="5FF4AB5C" w14:textId="61C9E42D" w:rsidR="00303817" w:rsidRDefault="009E0A72" w:rsidP="00EB0065">
      <w:r>
        <w:t xml:space="preserve"> </w:t>
      </w:r>
    </w:p>
    <w:p w14:paraId="71B5C8CC" w14:textId="1333BFD5" w:rsidR="008203F6" w:rsidRDefault="00504C77" w:rsidP="00303817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902976" behindDoc="0" locked="0" layoutInCell="1" allowOverlap="1" wp14:anchorId="1EDFB09A" wp14:editId="43072258">
            <wp:simplePos x="0" y="0"/>
            <wp:positionH relativeFrom="column">
              <wp:posOffset>148590</wp:posOffset>
            </wp:positionH>
            <wp:positionV relativeFrom="paragraph">
              <wp:posOffset>49872</wp:posOffset>
            </wp:positionV>
            <wp:extent cx="1234831" cy="1234831"/>
            <wp:effectExtent l="0" t="0" r="0" b="0"/>
            <wp:wrapNone/>
            <wp:docPr id="241" name="Picture 241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A group of people posing for a photo&#10;&#10;Description automatically generated with medium confidence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831" cy="1234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A72">
        <w:t>uses the property</w:t>
      </w:r>
    </w:p>
    <w:p w14:paraId="6F129177" w14:textId="0ADE74CE" w:rsidR="00303817" w:rsidRDefault="00303817" w:rsidP="00303817">
      <w:pPr>
        <w:pStyle w:val="ListParagraph"/>
        <w:numPr>
          <w:ilvl w:val="0"/>
          <w:numId w:val="0"/>
        </w:numPr>
        <w:ind w:left="4253"/>
      </w:pPr>
    </w:p>
    <w:p w14:paraId="00DADDAB" w14:textId="350C1016" w:rsidR="009E0A72" w:rsidRPr="00EB0065" w:rsidRDefault="00A749E3" w:rsidP="00303817">
      <w:pPr>
        <w:pStyle w:val="ListParagraph"/>
      </w:pPr>
      <w:r>
        <w:t>enjoys</w:t>
      </w:r>
      <w:r w:rsidR="00DE27F8">
        <w:t xml:space="preserve"> living </w:t>
      </w:r>
      <w:r>
        <w:t xml:space="preserve">in the property. </w:t>
      </w:r>
    </w:p>
    <w:p w14:paraId="298F6D83" w14:textId="639B8A62" w:rsidR="009E61D9" w:rsidRDefault="009E61D9" w:rsidP="00EB0065"/>
    <w:p w14:paraId="201F309E" w14:textId="1D81B598" w:rsidR="00DE27F8" w:rsidRDefault="00B0315F" w:rsidP="00EB0065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14204C8F" wp14:editId="03BD6037">
                <wp:simplePos x="0" y="0"/>
                <wp:positionH relativeFrom="column">
                  <wp:posOffset>-53731</wp:posOffset>
                </wp:positionH>
                <wp:positionV relativeFrom="paragraph">
                  <wp:posOffset>197778</wp:posOffset>
                </wp:positionV>
                <wp:extent cx="1796562" cy="1348740"/>
                <wp:effectExtent l="63500" t="25400" r="0" b="0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6562" cy="1348740"/>
                          <a:chOff x="0" y="0"/>
                          <a:chExt cx="1796562" cy="1348740"/>
                        </a:xfrm>
                      </wpg:grpSpPr>
                      <pic:pic xmlns:pic="http://schemas.openxmlformats.org/drawingml/2006/picture">
                        <pic:nvPicPr>
                          <pic:cNvPr id="242" name="Picture 242" descr="A person holding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993" y="0"/>
                            <a:ext cx="1348740" cy="1348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" name="Graphic 243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6962" y="54708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4" name="Text Box 244"/>
                        <wps:cNvSpPr txBox="1"/>
                        <wps:spPr>
                          <a:xfrm rot="20388845">
                            <a:off x="0" y="78154"/>
                            <a:ext cx="590262" cy="3751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46BF07" w14:textId="78263D61" w:rsidR="00B52CD1" w:rsidRPr="00B0315F" w:rsidRDefault="00B52CD1" w:rsidP="00B52CD1">
                              <w:pPr>
                                <w:ind w:left="0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0315F">
                                <w:rPr>
                                  <w:sz w:val="13"/>
                                  <w:szCs w:val="13"/>
                                </w:rPr>
                                <w:t>Regulatory</w:t>
                              </w:r>
                              <w:r w:rsidRPr="00B0315F">
                                <w:rPr>
                                  <w:sz w:val="13"/>
                                  <w:szCs w:val="13"/>
                                </w:rPr>
                                <w:br/>
                                <w:t>cons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04C8F" id="Group 245" o:spid="_x0000_s1043" style="position:absolute;left:0;text-align:left;margin-left:-4.25pt;margin-top:15.55pt;width:141.45pt;height:106.2pt;z-index:251908096" coordsize="17965,13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">
                <v:shape id="Picture 242" o:spid="_x0000_s1044" type="#_x0000_t75" alt="A person holding a sign&#10;&#10;Description automatically generated" style="position:absolute;left:849;width:13488;height:13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ddALFAAAA3AAAAA8AAABkcnMvZG93bnJldi54bWxEj0FrwkAUhO+C/2F5Qm+6MZUi0VVssbR4&#10;UuPB3B7ZZxLMvg3ZNab+erdQ6HGYmW+Y5bo3teiodZVlBdNJBII4t7riQsEp/RzPQTiPrLG2TAp+&#10;yMF6NRwsMdH2zgfqjr4QAcIuQQWl900ipctLMugmtiEO3sW2Bn2QbSF1i/cAN7WMo+hNGqw4LJTY&#10;0EdJ+fV4MwrORdpl2fvhsdnv9l/Opq/b7MRKvYz6zQKEp97/h//a31pBPIvh90w4AnL1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HXQCxQAAANwAAAAPAAAAAAAAAAAAAAAA&#10;AJ8CAABkcnMvZG93bnJldi54bWxQSwUGAAAAAAQABAD3AAAAkQMAAAAA&#10;">
                  <v:imagedata r:id="rId229" o:title="A person holding a sign&#10;&#10;Description automatically generated"/>
                  <v:path arrowok="t"/>
                </v:shape>
                <v:shape id="Graphic 243" o:spid="_x0000_s1045" type="#_x0000_t75" alt="Close with solid fill" style="position:absolute;left:11869;top:547;width:6096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pOm7GAAAA3AAAAA8AAABkcnMvZG93bnJldi54bWxEj0FrAjEUhO+F/ofwCl6KZrUqZTVKEQSh&#10;tFAVqbfH5jVZunnZJlG3/fVNQehxmJlvmPmyc404U4i1ZwXDQQGCuPK6ZqNgv1v3H0HEhKyx8UwK&#10;vinCcnF7M8dS+wu/0XmbjMgQjiUqsCm1pZSxsuQwDnxLnL0PHxymLIOROuAlw10jR0UxlQ5rzgsW&#10;W1pZqj63J6fgeXJY6x/N4fj+dT98ea2saY1VqnfXPc1AJOrSf/ja3mgFo/ED/J3JR0A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qk6bsYAAADcAAAADwAAAAAAAAAAAAAA&#10;AACfAgAAZHJzL2Rvd25yZXYueG1sUEsFBgAAAAAEAAQA9wAAAJIDAAAAAA==&#10;">
                  <v:imagedata r:id="rId230" o:title="Close with solid fill"/>
                  <v:path arrowok="t"/>
                </v:shape>
                <v:shape id="Text Box 244" o:spid="_x0000_s1046" type="#_x0000_t202" style="position:absolute;top:781;width:5902;height:3751;rotation:-13229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Jr8QA&#10;AADcAAAADwAAAGRycy9kb3ducmV2LnhtbESPQUvDQBSE74L/YXlCb3ZjCE1Nuy0iKL30YJPi9TX7&#10;zAZ334bsmsZ/7wqCx2FmvmG2+9lZMdEYes8KHpYZCOLW6547BU39cr8GESKyRuuZFHxTgP3u9maL&#10;lfZXfqPpFDuRIBwqVGBiHCopQ2vIYVj6gTh5H350GJMcO6lHvCa4szLPspV02HNaMDjQs6H28/Tl&#10;FJTHujm/v5ZmKi+Pssk9F9ayUou7+WkDItIc/8N/7YNWkBcF/J5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VCa/EAAAA3AAAAA8AAAAAAAAAAAAAAAAAmAIAAGRycy9k&#10;b3ducmV2LnhtbFBLBQYAAAAABAAEAPUAAACJAwAAAAA=&#10;" fillcolor="white [3201]" strokeweight=".5pt">
                  <v:textbox>
                    <w:txbxContent>
                      <w:p w14:paraId="5846BF07" w14:textId="78263D61" w:rsidR="00B52CD1" w:rsidRPr="00B0315F" w:rsidRDefault="00B52CD1" w:rsidP="00B52CD1">
                        <w:pPr>
                          <w:ind w:left="0"/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0315F">
                          <w:rPr>
                            <w:sz w:val="13"/>
                            <w:szCs w:val="13"/>
                          </w:rPr>
                          <w:t>Regulatory</w:t>
                        </w:r>
                        <w:r w:rsidRPr="00B0315F">
                          <w:rPr>
                            <w:sz w:val="13"/>
                            <w:szCs w:val="13"/>
                          </w:rPr>
                          <w:br/>
                          <w:t>cons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EB3C42" w14:textId="675406AF" w:rsidR="00A749E3" w:rsidRPr="00EB0065" w:rsidRDefault="00A749E3" w:rsidP="00EB0065">
      <w:r>
        <w:t>A minor change does not need</w:t>
      </w:r>
    </w:p>
    <w:p w14:paraId="7E6916D3" w14:textId="18A14BB2" w:rsidR="009E61D9" w:rsidRDefault="009E61D9" w:rsidP="00EB0065">
      <w:r w:rsidRPr="00BC58A2">
        <w:rPr>
          <w:b/>
          <w:bCs/>
        </w:rPr>
        <w:t>regulatory consent</w:t>
      </w:r>
      <w:r w:rsidR="00BC58A2">
        <w:rPr>
          <w:b/>
          <w:bCs/>
        </w:rPr>
        <w:t xml:space="preserve"> </w:t>
      </w:r>
      <w:r w:rsidR="00BC58A2">
        <w:t>before it can be made.</w:t>
      </w:r>
    </w:p>
    <w:p w14:paraId="2D9B06E0" w14:textId="1499839A" w:rsidR="00BC58A2" w:rsidRDefault="00BC58A2" w:rsidP="00EB0065"/>
    <w:p w14:paraId="1608DD8F" w14:textId="5189525E" w:rsidR="00BC58A2" w:rsidRPr="00BC58A2" w:rsidRDefault="003533AD" w:rsidP="00BC58A2">
      <w:r>
        <w:rPr>
          <w:noProof/>
          <w:lang w:val="en-NZ" w:eastAsia="en-NZ"/>
        </w:rPr>
        <w:drawing>
          <wp:anchor distT="0" distB="0" distL="114300" distR="114300" simplePos="0" relativeHeight="251909120" behindDoc="0" locked="0" layoutInCell="1" allowOverlap="1" wp14:anchorId="0A58B1A9" wp14:editId="1320D415">
            <wp:simplePos x="0" y="0"/>
            <wp:positionH relativeFrom="column">
              <wp:posOffset>-99988</wp:posOffset>
            </wp:positionH>
            <wp:positionV relativeFrom="paragraph">
              <wp:posOffset>203396</wp:posOffset>
            </wp:positionV>
            <wp:extent cx="1176828" cy="1363736"/>
            <wp:effectExtent l="0" t="0" r="4445" b="0"/>
            <wp:wrapNone/>
            <wp:docPr id="246" name="Picture 246" descr="A picture containing text, sign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A picture containing text, sign, picture frame&#10;&#10;Description automatically generated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828" cy="136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C27" w:rsidRPr="002F05DB">
        <w:rPr>
          <w:noProof/>
          <w:color w:val="000000" w:themeColor="text1"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30C9192" wp14:editId="3BB55E68">
                <wp:simplePos x="0" y="0"/>
                <wp:positionH relativeFrom="column">
                  <wp:posOffset>2154725</wp:posOffset>
                </wp:positionH>
                <wp:positionV relativeFrom="paragraph">
                  <wp:posOffset>274830</wp:posOffset>
                </wp:positionV>
                <wp:extent cx="3711921" cy="1186004"/>
                <wp:effectExtent l="0" t="0" r="317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1921" cy="1186004"/>
                        </a:xfrm>
                        <a:prstGeom prst="rect">
                          <a:avLst/>
                        </a:prstGeom>
                        <a:solidFill>
                          <a:srgbClr val="B3F3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88922C" id="Rectangle 27" o:spid="_x0000_s1026" style="position:absolute;margin-left:169.65pt;margin-top:21.65pt;width:292.3pt;height:93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" fillcolor="#b3f3b9" stroked="f" strokeweight="1pt"/>
            </w:pict>
          </mc:Fallback>
        </mc:AlternateContent>
      </w:r>
    </w:p>
    <w:p w14:paraId="299CF65D" w14:textId="3B68766E" w:rsidR="00BE1C38" w:rsidRDefault="0036031D" w:rsidP="00BC58A2">
      <w:r>
        <w:rPr>
          <w:noProof/>
          <w:lang w:val="en-NZ" w:eastAsia="en-NZ"/>
        </w:rPr>
        <w:drawing>
          <wp:anchor distT="0" distB="0" distL="114300" distR="114300" simplePos="0" relativeHeight="251910144" behindDoc="0" locked="0" layoutInCell="1" allowOverlap="1" wp14:anchorId="70B82D7A" wp14:editId="3827DCE9">
            <wp:simplePos x="0" y="0"/>
            <wp:positionH relativeFrom="column">
              <wp:posOffset>1176020</wp:posOffset>
            </wp:positionH>
            <wp:positionV relativeFrom="paragraph">
              <wp:posOffset>149860</wp:posOffset>
            </wp:positionV>
            <wp:extent cx="640862" cy="640862"/>
            <wp:effectExtent l="0" t="0" r="0" b="0"/>
            <wp:wrapNone/>
            <wp:docPr id="247" name="Graphic 247" descr="Ti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Graphic 247" descr="Tick with solid fill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62" cy="640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8A2">
        <w:rPr>
          <w:b/>
          <w:bCs/>
        </w:rPr>
        <w:t>R</w:t>
      </w:r>
      <w:r w:rsidR="00BC58A2" w:rsidRPr="00BC58A2">
        <w:rPr>
          <w:b/>
          <w:bCs/>
        </w:rPr>
        <w:t>egulatory consent</w:t>
      </w:r>
      <w:r w:rsidR="00BC58A2">
        <w:rPr>
          <w:b/>
          <w:bCs/>
        </w:rPr>
        <w:t xml:space="preserve"> </w:t>
      </w:r>
      <w:r w:rsidR="00BC58A2">
        <w:t xml:space="preserve">is </w:t>
      </w:r>
      <w:r w:rsidR="00D85279">
        <w:t xml:space="preserve">the </w:t>
      </w:r>
      <w:r w:rsidR="00BC58A2">
        <w:t>o</w:t>
      </w:r>
      <w:r w:rsidR="00BC58A2" w:rsidRPr="00BC58A2">
        <w:t xml:space="preserve">fficial </w:t>
      </w:r>
      <w:r w:rsidR="00EB6D09">
        <w:t>consent</w:t>
      </w:r>
      <w:r w:rsidR="00BC58A2" w:rsidRPr="00BC58A2">
        <w:t xml:space="preserve"> </w:t>
      </w:r>
      <w:r w:rsidR="00621060">
        <w:t xml:space="preserve">you need to get </w:t>
      </w:r>
      <w:r w:rsidR="00057E2F">
        <w:t xml:space="preserve">from </w:t>
      </w:r>
      <w:r w:rsidR="00CF1F4E">
        <w:t>your local council</w:t>
      </w:r>
      <w:r w:rsidR="00BE1C38">
        <w:t>.</w:t>
      </w:r>
    </w:p>
    <w:p w14:paraId="149F010E" w14:textId="77777777" w:rsidR="00BE1C38" w:rsidRDefault="00BE1C38" w:rsidP="00BC58A2"/>
    <w:p w14:paraId="7725768C" w14:textId="7DBB878B" w:rsidR="00BE1C38" w:rsidRDefault="00C1682A" w:rsidP="00BC58A2">
      <w:r>
        <w:rPr>
          <w:noProof/>
          <w:lang w:val="en-NZ" w:eastAsia="en-NZ"/>
        </w:rPr>
        <w:drawing>
          <wp:anchor distT="0" distB="0" distL="114300" distR="114300" simplePos="0" relativeHeight="251965440" behindDoc="0" locked="0" layoutInCell="1" allowOverlap="1" wp14:anchorId="2803C59A" wp14:editId="6C52B1FB">
            <wp:simplePos x="0" y="0"/>
            <wp:positionH relativeFrom="margin">
              <wp:align>left</wp:align>
            </wp:positionH>
            <wp:positionV relativeFrom="paragraph">
              <wp:posOffset>125736</wp:posOffset>
            </wp:positionV>
            <wp:extent cx="1521151" cy="1521151"/>
            <wp:effectExtent l="0" t="0" r="3175" b="0"/>
            <wp:wrapNone/>
            <wp:docPr id="1584" name="Picture 1584" descr="A person holding an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" name="Picture 1584" descr="A person holding an object&#10;&#10;Description automatically generated with medium confidence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151" cy="1521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65E90" w14:textId="2791934F" w:rsidR="006704BE" w:rsidRDefault="00F908A8" w:rsidP="00BC58A2">
      <w:r>
        <w:t xml:space="preserve">It is important that </w:t>
      </w:r>
      <w:r w:rsidR="00105A9E">
        <w:t>you</w:t>
      </w:r>
      <w:r>
        <w:t xml:space="preserve"> get this </w:t>
      </w:r>
      <w:r w:rsidR="00B478B1">
        <w:t>consent</w:t>
      </w:r>
      <w:r w:rsidR="00CF1F4E">
        <w:t xml:space="preserve"> </w:t>
      </w:r>
      <w:r w:rsidR="00D85279">
        <w:t>before you</w:t>
      </w:r>
      <w:r w:rsidR="008D74DD">
        <w:t xml:space="preserve"> </w:t>
      </w:r>
      <w:r w:rsidR="00D85279">
        <w:t xml:space="preserve">do </w:t>
      </w:r>
      <w:r w:rsidR="00BC58A2" w:rsidRPr="00BC58A2">
        <w:t>certain types of work</w:t>
      </w:r>
      <w:r w:rsidR="00D85279">
        <w:t xml:space="preserve"> </w:t>
      </w:r>
      <w:r w:rsidR="00981E9C">
        <w:t>on a property</w:t>
      </w:r>
      <w:r w:rsidR="00055358">
        <w:t>.</w:t>
      </w:r>
    </w:p>
    <w:p w14:paraId="1940CF55" w14:textId="7EE6F7C0" w:rsidR="00055358" w:rsidRDefault="00055358" w:rsidP="00BC58A2"/>
    <w:p w14:paraId="5B1A6449" w14:textId="23A62117" w:rsidR="00055358" w:rsidRDefault="00055358" w:rsidP="00BC58A2"/>
    <w:p w14:paraId="23B8A104" w14:textId="4AC2D77D" w:rsidR="00055358" w:rsidRDefault="00055358" w:rsidP="00BC58A2"/>
    <w:p w14:paraId="0FC5768A" w14:textId="04911D98" w:rsidR="00A6590B" w:rsidRDefault="0036031D" w:rsidP="00BC58A2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17312" behindDoc="0" locked="0" layoutInCell="1" allowOverlap="1" wp14:anchorId="08016B13" wp14:editId="3B82D422">
            <wp:simplePos x="0" y="0"/>
            <wp:positionH relativeFrom="column">
              <wp:posOffset>229724</wp:posOffset>
            </wp:positionH>
            <wp:positionV relativeFrom="paragraph">
              <wp:posOffset>-352913</wp:posOffset>
            </wp:positionV>
            <wp:extent cx="1078523" cy="1078523"/>
            <wp:effectExtent l="0" t="0" r="0" b="1270"/>
            <wp:wrapNone/>
            <wp:docPr id="255" name="Picture 2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A picture containing text&#10;&#10;Description automatically generated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523" cy="1078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358">
        <w:t>The kind of work you need regulatory consent for includes:</w:t>
      </w:r>
    </w:p>
    <w:p w14:paraId="6200E28E" w14:textId="04299FF4" w:rsidR="00055358" w:rsidRDefault="0036031D" w:rsidP="00BC58A2">
      <w:r w:rsidRPr="00C4451F">
        <w:rPr>
          <w:noProof/>
          <w:lang w:val="en-NZ" w:eastAsia="en-NZ"/>
        </w:rPr>
        <w:drawing>
          <wp:anchor distT="0" distB="0" distL="114300" distR="114300" simplePos="0" relativeHeight="251919360" behindDoc="0" locked="0" layoutInCell="1" allowOverlap="1" wp14:anchorId="2EA9E715" wp14:editId="2510F033">
            <wp:simplePos x="0" y="0"/>
            <wp:positionH relativeFrom="margin">
              <wp:posOffset>273133</wp:posOffset>
            </wp:positionH>
            <wp:positionV relativeFrom="paragraph">
              <wp:posOffset>94273</wp:posOffset>
            </wp:positionV>
            <wp:extent cx="1113172" cy="1046574"/>
            <wp:effectExtent l="0" t="0" r="4445" b="0"/>
            <wp:wrapNone/>
            <wp:docPr id="385" name="Picture 385" descr="A picture containing house, outdoor,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A picture containing house, outdoor, building, window&#10;&#10;Description automatically generated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72" cy="1046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1AF7B" w14:textId="2EEAE395" w:rsidR="00895EA4" w:rsidRDefault="00BD24DD" w:rsidP="00981E9C">
      <w:pPr>
        <w:pStyle w:val="ListParagraph"/>
      </w:pPr>
      <w:r>
        <w:t xml:space="preserve">making the property bigger by </w:t>
      </w:r>
      <w:r w:rsidR="00BC58A2" w:rsidRPr="00BC58A2">
        <w:t xml:space="preserve">building </w:t>
      </w:r>
      <w:r w:rsidR="001F23BE">
        <w:t xml:space="preserve">extra </w:t>
      </w:r>
      <w:r w:rsidR="005D2FE0">
        <w:t>room</w:t>
      </w:r>
      <w:r w:rsidR="001F23BE">
        <w:t xml:space="preserve">s </w:t>
      </w:r>
      <w:r w:rsidR="005D2FE0">
        <w:t xml:space="preserve"> </w:t>
      </w:r>
    </w:p>
    <w:p w14:paraId="66A77824" w14:textId="1D52F881" w:rsidR="00981E9C" w:rsidRDefault="0036031D" w:rsidP="0067736B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921408" behindDoc="0" locked="0" layoutInCell="1" allowOverlap="1" wp14:anchorId="08575A1F" wp14:editId="271E235C">
            <wp:simplePos x="0" y="0"/>
            <wp:positionH relativeFrom="margin">
              <wp:posOffset>-165677</wp:posOffset>
            </wp:positionH>
            <wp:positionV relativeFrom="paragraph">
              <wp:posOffset>83185</wp:posOffset>
            </wp:positionV>
            <wp:extent cx="1974272" cy="1042941"/>
            <wp:effectExtent l="0" t="0" r="0" b="5080"/>
            <wp:wrapNone/>
            <wp:docPr id="386" name="Picture 38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low confidence"/>
                    <pic:cNvPicPr/>
                  </pic:nvPicPr>
                  <pic:blipFill rotWithShape="1"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95" r="50180" b="43414"/>
                    <a:stretch/>
                  </pic:blipFill>
                  <pic:spPr bwMode="auto">
                    <a:xfrm>
                      <a:off x="0" y="0"/>
                      <a:ext cx="1974272" cy="104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75B3D" w14:textId="74312B31" w:rsidR="00BC58A2" w:rsidRPr="00BC58A2" w:rsidRDefault="000A401A" w:rsidP="00895EA4">
      <w:pPr>
        <w:pStyle w:val="ListParagraph"/>
      </w:pPr>
      <w:r>
        <w:t>splitting up</w:t>
      </w:r>
      <w:r w:rsidR="00895EA4">
        <w:t xml:space="preserve"> any land that is part of </w:t>
      </w:r>
      <w:r w:rsidR="00F66A01">
        <w:t xml:space="preserve">the </w:t>
      </w:r>
      <w:r w:rsidR="00895EA4">
        <w:t>property</w:t>
      </w:r>
      <w:r w:rsidR="00F66A01">
        <w:t>.</w:t>
      </w:r>
      <w:r w:rsidR="00895EA4">
        <w:t xml:space="preserve"> </w:t>
      </w:r>
    </w:p>
    <w:p w14:paraId="43FD5875" w14:textId="38380D6D" w:rsidR="00BC58A2" w:rsidRDefault="00BC58A2" w:rsidP="00EB0065"/>
    <w:p w14:paraId="5967E729" w14:textId="77777777" w:rsidR="00B14916" w:rsidRPr="00BC58A2" w:rsidRDefault="00B14916" w:rsidP="00EB0065"/>
    <w:p w14:paraId="36C3B879" w14:textId="2C506FDA" w:rsidR="00A749E3" w:rsidRPr="00EB0065" w:rsidRDefault="009F24D8" w:rsidP="00EB0065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24DFD9E9" wp14:editId="2375EF18">
                <wp:simplePos x="0" y="0"/>
                <wp:positionH relativeFrom="column">
                  <wp:posOffset>128726</wp:posOffset>
                </wp:positionH>
                <wp:positionV relativeFrom="paragraph">
                  <wp:posOffset>90122</wp:posOffset>
                </wp:positionV>
                <wp:extent cx="1152525" cy="1588770"/>
                <wp:effectExtent l="0" t="0" r="3175" b="0"/>
                <wp:wrapNone/>
                <wp:docPr id="389" name="Group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1588770"/>
                          <a:chOff x="0" y="0"/>
                          <a:chExt cx="1152525" cy="1588770"/>
                        </a:xfrm>
                      </wpg:grpSpPr>
                      <pic:pic xmlns:pic="http://schemas.openxmlformats.org/drawingml/2006/picture">
                        <pic:nvPicPr>
                          <pic:cNvPr id="387" name="Picture 38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588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8" name="Text Box 388"/>
                        <wps:cNvSpPr txBox="1"/>
                        <wps:spPr>
                          <a:xfrm rot="21334439">
                            <a:off x="80108" y="335085"/>
                            <a:ext cx="781148" cy="3829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D7B443" w14:textId="6E46986D" w:rsidR="00CA2604" w:rsidRPr="009F24D8" w:rsidRDefault="00CA2604" w:rsidP="00CA2604">
                              <w:pPr>
                                <w:ind w:left="0"/>
                                <w:jc w:val="center"/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</w:pPr>
                              <w:r w:rsidRPr="009F24D8"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REGULATORY</w:t>
                              </w:r>
                            </w:p>
                            <w:p w14:paraId="2552906D" w14:textId="490E4FE8" w:rsidR="00CA2604" w:rsidRPr="009F24D8" w:rsidRDefault="00CA2604" w:rsidP="00CA2604">
                              <w:pPr>
                                <w:ind w:left="0"/>
                                <w:jc w:val="center"/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</w:pPr>
                              <w:r w:rsidRPr="009F24D8"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RU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FD9E9" id="Group 389" o:spid="_x0000_s1047" style="position:absolute;left:0;text-align:left;margin-left:10.15pt;margin-top:7.1pt;width:90.75pt;height:125.1pt;z-index:251925504" coordsize="11525,158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">
                <v:shape id="Picture 387" o:spid="_x0000_s1048" type="#_x0000_t75" alt="A picture containing text&#10;&#10;Description automatically generated" style="position:absolute;width:11525;height:15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IbsLFAAAA3AAAAA8AAABkcnMvZG93bnJldi54bWxEj9FqwkAURN8F/2G5Qt/MxkhrSF2DFoS8&#10;lNboB9xmb5PU7N2Q3Wrq17uFQh+HmTnDrPPRdOJCg2stK1hEMQjiyuqWawWn436egnAeWWNnmRT8&#10;kIN8M52sMdP2yge6lL4WAcIuQwWN930mpasaMugi2xMH79MOBn2QQy31gNcAN51M4vhJGmw5LDTY&#10;00tD1bn8Ngro6+ZXxVuvD0XxmqTvj/RR7kiph9m4fQbhafT/4b92oRUs0xX8nglHQG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yG7CxQAAANwAAAAPAAAAAAAAAAAAAAAA&#10;AJ8CAABkcnMvZG93bnJldi54bWxQSwUGAAAAAAQABAD3AAAAkQMAAAAA&#10;">
                  <v:imagedata r:id="rId238" o:title="A picture containing text&#10;&#10;Description automatically generated"/>
                  <v:path arrowok="t"/>
                </v:shape>
                <v:shape id="Text Box 388" o:spid="_x0000_s1049" type="#_x0000_t202" style="position:absolute;left:801;top:3350;width:7811;height:3830;rotation:-2900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/Cb4A&#10;AADcAAAADwAAAGRycy9kb3ducmV2LnhtbERPy4rCMBTdC/5DuII7Taui0jGKCIJLn6C7O82dtkxz&#10;E5qo9e/NQnB5OO/FqjW1eFDjK8sK0mECgji3uuJCwfm0HcxB+ICssbZMCl7kYbXsdhaYafvkAz2O&#10;oRAxhH2GCsoQXCalz0sy6IfWEUfuzzYGQ4RNIXWDzxhuajlKkqk0WHFsKNHRpqT8/3g3Ci7Xq0n5&#10;4Mxkn9rdfb2Z4c39KtXvtesfEIHa8BV/3DutYDyPa+OZeAT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Qfwm+AAAA3AAAAA8AAAAAAAAAAAAAAAAAmAIAAGRycy9kb3ducmV2&#10;LnhtbFBLBQYAAAAABAAEAPUAAACDAwAAAAA=&#10;" fillcolor="white [3201]" stroked="f" strokeweight=".5pt">
                  <v:textbox>
                    <w:txbxContent>
                      <w:p w14:paraId="78D7B443" w14:textId="6E46986D" w:rsidR="00CA2604" w:rsidRPr="009F24D8" w:rsidRDefault="00CA2604" w:rsidP="00CA2604">
                        <w:pPr>
                          <w:ind w:left="0"/>
                          <w:jc w:val="center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9F24D8">
                          <w:rPr>
                            <w:b/>
                            <w:bCs/>
                            <w:sz w:val="13"/>
                            <w:szCs w:val="13"/>
                          </w:rPr>
                          <w:t>REGULATORY</w:t>
                        </w:r>
                      </w:p>
                      <w:p w14:paraId="2552906D" w14:textId="490E4FE8" w:rsidR="00CA2604" w:rsidRPr="009F24D8" w:rsidRDefault="00CA2604" w:rsidP="00CA2604">
                        <w:pPr>
                          <w:ind w:left="0"/>
                          <w:jc w:val="center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9F24D8">
                          <w:rPr>
                            <w:b/>
                            <w:bCs/>
                            <w:sz w:val="13"/>
                            <w:szCs w:val="13"/>
                          </w:rPr>
                          <w:t>RU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49E3">
        <w:t>A minor change does not break any</w:t>
      </w:r>
    </w:p>
    <w:p w14:paraId="209D8D7F" w14:textId="47A30B9A" w:rsidR="009E61D9" w:rsidRPr="00621060" w:rsidRDefault="009E61D9" w:rsidP="00EB0065">
      <w:pPr>
        <w:rPr>
          <w:b/>
          <w:bCs/>
        </w:rPr>
      </w:pPr>
      <w:r w:rsidRPr="00621060">
        <w:rPr>
          <w:b/>
          <w:bCs/>
        </w:rPr>
        <w:t>regulatory rules.</w:t>
      </w:r>
    </w:p>
    <w:p w14:paraId="54699D0B" w14:textId="1F9A7AB8" w:rsidR="00906F7E" w:rsidRDefault="00906F7E" w:rsidP="00EB0065"/>
    <w:p w14:paraId="7B64F149" w14:textId="0678BF03" w:rsidR="00906F7E" w:rsidRDefault="00CD4C27" w:rsidP="00EB0065">
      <w:r w:rsidRPr="002F05DB">
        <w:rPr>
          <w:noProof/>
          <w:color w:val="000000" w:themeColor="text1"/>
          <w:lang w:val="en-NZ" w:eastAsia="en-NZ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7225476" wp14:editId="0FE1A2D0">
                <wp:simplePos x="0" y="0"/>
                <wp:positionH relativeFrom="column">
                  <wp:posOffset>2179178</wp:posOffset>
                </wp:positionH>
                <wp:positionV relativeFrom="paragraph">
                  <wp:posOffset>228404</wp:posOffset>
                </wp:positionV>
                <wp:extent cx="3711921" cy="3939611"/>
                <wp:effectExtent l="0" t="0" r="3175" b="38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1921" cy="3939611"/>
                        </a:xfrm>
                        <a:prstGeom prst="rect">
                          <a:avLst/>
                        </a:prstGeom>
                        <a:solidFill>
                          <a:srgbClr val="B3F3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CC5191" id="Rectangle 26" o:spid="_x0000_s1026" style="position:absolute;margin-left:171.6pt;margin-top:18pt;width:292.3pt;height:310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" fillcolor="#b3f3b9" stroked="f" strokeweight="1pt"/>
            </w:pict>
          </mc:Fallback>
        </mc:AlternateContent>
      </w:r>
    </w:p>
    <w:p w14:paraId="2858EFD1" w14:textId="61448A77" w:rsidR="00906F7E" w:rsidRDefault="00832620" w:rsidP="00906F7E">
      <w:r>
        <w:rPr>
          <w:noProof/>
          <w:lang w:val="en-NZ" w:eastAsia="en-NZ"/>
        </w:rPr>
        <w:drawing>
          <wp:anchor distT="0" distB="0" distL="114300" distR="114300" simplePos="0" relativeHeight="251928576" behindDoc="0" locked="0" layoutInCell="1" allowOverlap="1" wp14:anchorId="7F400557" wp14:editId="1A97B62F">
            <wp:simplePos x="0" y="0"/>
            <wp:positionH relativeFrom="column">
              <wp:posOffset>-58909</wp:posOffset>
            </wp:positionH>
            <wp:positionV relativeFrom="paragraph">
              <wp:posOffset>329467</wp:posOffset>
            </wp:positionV>
            <wp:extent cx="1445846" cy="1445846"/>
            <wp:effectExtent l="0" t="0" r="0" b="0"/>
            <wp:wrapNone/>
            <wp:docPr id="391" name="Picture 391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icture 391" descr="A picture containing text, outdoor&#10;&#10;Description automatically generated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46" cy="1445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F7E" w:rsidRPr="00906F7E">
        <w:rPr>
          <w:b/>
          <w:bCs/>
        </w:rPr>
        <w:t>Regulatory rules</w:t>
      </w:r>
      <w:r w:rsidR="00906F7E">
        <w:rPr>
          <w:b/>
          <w:bCs/>
        </w:rPr>
        <w:t xml:space="preserve"> </w:t>
      </w:r>
      <w:r w:rsidR="00906F7E">
        <w:t xml:space="preserve">are </w:t>
      </w:r>
      <w:r w:rsidR="00906F7E" w:rsidRPr="00906F7E">
        <w:t>laws that apply to the property</w:t>
      </w:r>
      <w:r w:rsidR="00BA733A">
        <w:t xml:space="preserve"> such as:</w:t>
      </w:r>
    </w:p>
    <w:p w14:paraId="2CB89FA3" w14:textId="37F37D92" w:rsidR="00BA733A" w:rsidRDefault="009F3FC0" w:rsidP="009F3FC0">
      <w:pPr>
        <w:tabs>
          <w:tab w:val="left" w:pos="8149"/>
        </w:tabs>
      </w:pPr>
      <w:r>
        <w:tab/>
      </w:r>
    </w:p>
    <w:p w14:paraId="1F989076" w14:textId="3E1CEADA" w:rsidR="00097595" w:rsidRDefault="00097595" w:rsidP="00097595">
      <w:pPr>
        <w:pStyle w:val="ListParagraph"/>
      </w:pPr>
      <w:r>
        <w:t>h</w:t>
      </w:r>
      <w:r w:rsidR="00752949">
        <w:t>ow the property can be used</w:t>
      </w:r>
    </w:p>
    <w:p w14:paraId="457A7AB5" w14:textId="5F0EC5FE" w:rsidR="009F7252" w:rsidRDefault="009F7252" w:rsidP="009F7252">
      <w:pPr>
        <w:pStyle w:val="ListParagraph"/>
        <w:numPr>
          <w:ilvl w:val="0"/>
          <w:numId w:val="0"/>
        </w:numPr>
        <w:ind w:left="4253"/>
      </w:pPr>
    </w:p>
    <w:p w14:paraId="5B37CDE5" w14:textId="3C1007F6" w:rsidR="00097595" w:rsidRDefault="00832620" w:rsidP="00097595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927552" behindDoc="0" locked="0" layoutInCell="1" allowOverlap="1" wp14:anchorId="2E51E9EA" wp14:editId="4934F3ED">
            <wp:simplePos x="0" y="0"/>
            <wp:positionH relativeFrom="margin">
              <wp:posOffset>-308024</wp:posOffset>
            </wp:positionH>
            <wp:positionV relativeFrom="paragraph">
              <wp:posOffset>220345</wp:posOffset>
            </wp:positionV>
            <wp:extent cx="1718945" cy="1578206"/>
            <wp:effectExtent l="0" t="0" r="0" b="0"/>
            <wp:wrapNone/>
            <wp:docPr id="390" name="Picture 39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low confidence"/>
                    <pic:cNvPicPr/>
                  </pic:nvPicPr>
                  <pic:blipFill rotWithShape="1"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18" r="60275" b="22999"/>
                    <a:stretch/>
                  </pic:blipFill>
                  <pic:spPr bwMode="auto">
                    <a:xfrm>
                      <a:off x="0" y="0"/>
                      <a:ext cx="1718945" cy="157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252">
        <w:t>how any land connected to the property can be used</w:t>
      </w:r>
    </w:p>
    <w:p w14:paraId="76800347" w14:textId="354D2907" w:rsidR="009F7252" w:rsidRDefault="009F7252" w:rsidP="00024AFF">
      <w:pPr>
        <w:pStyle w:val="ListParagraph"/>
        <w:numPr>
          <w:ilvl w:val="0"/>
          <w:numId w:val="0"/>
        </w:numPr>
        <w:ind w:left="4253"/>
      </w:pPr>
    </w:p>
    <w:p w14:paraId="317572FE" w14:textId="7D78E962" w:rsidR="00BB6016" w:rsidRDefault="00024AFF" w:rsidP="00906F7E">
      <w:pPr>
        <w:pStyle w:val="ListParagraph"/>
      </w:pPr>
      <w:r>
        <w:t>what kind of changes to the property the property owner can make</w:t>
      </w:r>
      <w:r w:rsidR="00105A9E">
        <w:t>.</w:t>
      </w:r>
    </w:p>
    <w:p w14:paraId="09A7F3AC" w14:textId="7CB32C48" w:rsidR="00BB6016" w:rsidRPr="00BB6016" w:rsidRDefault="00BB6016" w:rsidP="00BB6016">
      <w:pPr>
        <w:spacing w:line="240" w:lineRule="auto"/>
        <w:ind w:left="0"/>
        <w:jc w:val="center"/>
        <w:rPr>
          <w:sz w:val="44"/>
          <w:szCs w:val="44"/>
        </w:rPr>
      </w:pPr>
      <w:r>
        <w:rPr>
          <w:rFonts w:cs="Arial"/>
          <w:noProof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CC332F7" wp14:editId="5CF3CA20">
                <wp:simplePos x="0" y="0"/>
                <wp:positionH relativeFrom="column">
                  <wp:posOffset>0</wp:posOffset>
                </wp:positionH>
                <wp:positionV relativeFrom="paragraph">
                  <wp:posOffset>-186171</wp:posOffset>
                </wp:positionV>
                <wp:extent cx="5713070" cy="589704"/>
                <wp:effectExtent l="12700" t="12700" r="15240" b="7620"/>
                <wp:wrapNone/>
                <wp:docPr id="212" name="Rounded 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70" cy="58970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14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4D948" w14:textId="77777777" w:rsidR="00BB6016" w:rsidRPr="00153863" w:rsidRDefault="00BB6016" w:rsidP="00BB60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332F7" id="Rounded Rectangle 212" o:spid="_x0000_s1050" style="position:absolute;left:0;text-align:left;margin-left:0;margin-top:-14.65pt;width:449.85pt;height:46.45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" filled="f" strokecolor="#00b14f" strokeweight="2.25pt">
                <v:stroke joinstyle="miter"/>
                <v:textbox>
                  <w:txbxContent>
                    <w:p w14:paraId="0154D948" w14:textId="77777777" w:rsidR="00BB6016" w:rsidRPr="00153863" w:rsidRDefault="00BB6016" w:rsidP="00BB60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B6016">
        <w:rPr>
          <w:sz w:val="44"/>
          <w:szCs w:val="44"/>
        </w:rPr>
        <w:t>Where to find more information</w:t>
      </w:r>
    </w:p>
    <w:p w14:paraId="0D74F9E8" w14:textId="02045EBD" w:rsidR="00BB6016" w:rsidRDefault="00BB6016" w:rsidP="00BB6016">
      <w:pPr>
        <w:ind w:left="0"/>
      </w:pPr>
    </w:p>
    <w:p w14:paraId="5BA3ED35" w14:textId="6C0469A5" w:rsidR="00BB6016" w:rsidRDefault="00BB6016" w:rsidP="00BB6016">
      <w:pPr>
        <w:ind w:left="0"/>
      </w:pPr>
      <w:r w:rsidRPr="004F461F">
        <w:rPr>
          <w:rFonts w:eastAsiaTheme="minorHAnsi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998208" behindDoc="0" locked="0" layoutInCell="1" allowOverlap="1" wp14:anchorId="6F738981" wp14:editId="7FC08BD6">
            <wp:simplePos x="0" y="0"/>
            <wp:positionH relativeFrom="margin">
              <wp:posOffset>-352194</wp:posOffset>
            </wp:positionH>
            <wp:positionV relativeFrom="paragraph">
              <wp:posOffset>349885</wp:posOffset>
            </wp:positionV>
            <wp:extent cx="2242820" cy="251460"/>
            <wp:effectExtent l="0" t="0" r="5080" b="254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Picture 5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FDF60" w14:textId="2F0B9FF6" w:rsidR="00BB6016" w:rsidRPr="00BB6016" w:rsidRDefault="00BB6016" w:rsidP="00BB6016">
      <w:pPr>
        <w:rPr>
          <w:color w:val="000000" w:themeColor="text1"/>
          <w:szCs w:val="32"/>
        </w:rPr>
      </w:pPr>
      <w:r w:rsidRPr="004F461F">
        <w:rPr>
          <w:rFonts w:eastAsiaTheme="minorHAnsi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996160" behindDoc="0" locked="0" layoutInCell="1" allowOverlap="1" wp14:anchorId="7650CBEE" wp14:editId="0B898449">
            <wp:simplePos x="0" y="0"/>
            <wp:positionH relativeFrom="margin">
              <wp:posOffset>208049</wp:posOffset>
            </wp:positionH>
            <wp:positionV relativeFrom="paragraph">
              <wp:posOffset>556895</wp:posOffset>
            </wp:positionV>
            <wp:extent cx="997527" cy="1038836"/>
            <wp:effectExtent l="0" t="0" r="0" b="9525"/>
            <wp:wrapNone/>
            <wp:docPr id="213" name="Picture 213" descr="A picture containing text, electronics, computer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electronics, computer, keyboard&#10;&#10;Description automatically generated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27" cy="1038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016">
        <w:rPr>
          <w:color w:val="000000" w:themeColor="text1"/>
          <w:szCs w:val="32"/>
        </w:rPr>
        <w:t xml:space="preserve">You can find more information on the Tenancy Services </w:t>
      </w:r>
      <w:r w:rsidRPr="00BB6016">
        <w:rPr>
          <w:b/>
          <w:color w:val="000000" w:themeColor="text1"/>
          <w:szCs w:val="32"/>
        </w:rPr>
        <w:t>website</w:t>
      </w:r>
      <w:r w:rsidRPr="00BB6016">
        <w:rPr>
          <w:color w:val="000000" w:themeColor="text1"/>
          <w:szCs w:val="32"/>
        </w:rPr>
        <w:t>:</w:t>
      </w:r>
    </w:p>
    <w:p w14:paraId="37904182" w14:textId="25359C5A" w:rsidR="00BB6016" w:rsidRPr="00BB6016" w:rsidRDefault="00BB6016" w:rsidP="00BB6016">
      <w:pPr>
        <w:rPr>
          <w:color w:val="000000" w:themeColor="text1"/>
          <w:szCs w:val="32"/>
        </w:rPr>
      </w:pPr>
    </w:p>
    <w:p w14:paraId="50A835F4" w14:textId="5533C579" w:rsidR="00BB6016" w:rsidRPr="00BB6016" w:rsidRDefault="005279C4" w:rsidP="00BB6016">
      <w:pPr>
        <w:rPr>
          <w:rStyle w:val="Hyperlink"/>
          <w:rFonts w:eastAsiaTheme="minorHAnsi"/>
          <w:b/>
          <w:color w:val="000000" w:themeColor="text1"/>
          <w:szCs w:val="32"/>
          <w:shd w:val="clear" w:color="auto" w:fill="FFFFFF"/>
          <w:lang w:eastAsia="en-GB"/>
        </w:rPr>
      </w:pPr>
      <w:hyperlink r:id="rId241" w:history="1">
        <w:r w:rsidR="00BB6016" w:rsidRPr="00BB6016">
          <w:rPr>
            <w:rStyle w:val="Hyperlink"/>
            <w:rFonts w:eastAsiaTheme="minorHAnsi"/>
            <w:b/>
            <w:color w:val="000000" w:themeColor="text1"/>
            <w:szCs w:val="32"/>
            <w:shd w:val="clear" w:color="auto" w:fill="FFFFFF"/>
            <w:lang w:eastAsia="en-GB"/>
          </w:rPr>
          <w:t>www.tenancy.govt.nz</w:t>
        </w:r>
      </w:hyperlink>
    </w:p>
    <w:p w14:paraId="3E2B9C75" w14:textId="53C83E78" w:rsidR="00BB6016" w:rsidRDefault="00BB6016" w:rsidP="00BB6016">
      <w:pPr>
        <w:rPr>
          <w:rFonts w:eastAsiaTheme="minorHAnsi"/>
          <w:b/>
          <w:color w:val="000000" w:themeColor="text1"/>
          <w:szCs w:val="32"/>
          <w:shd w:val="clear" w:color="auto" w:fill="FFFFFF"/>
          <w:lang w:eastAsia="en-GB"/>
        </w:rPr>
      </w:pPr>
    </w:p>
    <w:p w14:paraId="61A64B2B" w14:textId="27805B72" w:rsidR="00BB6016" w:rsidRPr="00BB6016" w:rsidRDefault="00BB6016" w:rsidP="00BB6016">
      <w:pPr>
        <w:rPr>
          <w:rFonts w:eastAsiaTheme="minorHAnsi"/>
          <w:b/>
          <w:color w:val="000000" w:themeColor="text1"/>
          <w:szCs w:val="32"/>
          <w:shd w:val="clear" w:color="auto" w:fill="FFFFFF"/>
          <w:lang w:eastAsia="en-GB"/>
        </w:rPr>
      </w:pPr>
    </w:p>
    <w:p w14:paraId="768807D5" w14:textId="0240E921" w:rsidR="00BB6016" w:rsidRDefault="00BB6016" w:rsidP="00BB6016">
      <w:pPr>
        <w:rPr>
          <w:rFonts w:eastAsiaTheme="minorHAnsi"/>
          <w:b/>
          <w:color w:val="000000" w:themeColor="text1"/>
          <w:szCs w:val="32"/>
          <w:shd w:val="clear" w:color="auto" w:fill="FFFFFF"/>
          <w:lang w:eastAsia="en-GB"/>
        </w:rPr>
      </w:pPr>
      <w:r>
        <w:rPr>
          <w:rFonts w:eastAsiaTheme="minorHAnsi"/>
          <w:noProof/>
          <w:color w:val="000000" w:themeColor="text1"/>
          <w:szCs w:val="32"/>
          <w:shd w:val="clear" w:color="auto" w:fill="FFFFFF"/>
          <w:lang w:val="en-NZ" w:eastAsia="en-NZ"/>
        </w:rPr>
        <w:drawing>
          <wp:anchor distT="0" distB="0" distL="114300" distR="114300" simplePos="0" relativeHeight="251999232" behindDoc="0" locked="0" layoutInCell="1" allowOverlap="1" wp14:anchorId="53FC8650" wp14:editId="7A2D8B2D">
            <wp:simplePos x="0" y="0"/>
            <wp:positionH relativeFrom="column">
              <wp:posOffset>79375</wp:posOffset>
            </wp:positionH>
            <wp:positionV relativeFrom="paragraph">
              <wp:posOffset>53340</wp:posOffset>
            </wp:positionV>
            <wp:extent cx="1122045" cy="1122045"/>
            <wp:effectExtent l="0" t="0" r="1905" b="1905"/>
            <wp:wrapThrough wrapText="bothSides">
              <wp:wrapPolygon edited="0">
                <wp:start x="1467" y="0"/>
                <wp:lineTo x="0" y="1467"/>
                <wp:lineTo x="0" y="20903"/>
                <wp:lineTo x="7334" y="21270"/>
                <wp:lineTo x="18703" y="21270"/>
                <wp:lineTo x="20170" y="20903"/>
                <wp:lineTo x="21270" y="19803"/>
                <wp:lineTo x="21270" y="733"/>
                <wp:lineTo x="20170" y="367"/>
                <wp:lineTo x="6234" y="0"/>
                <wp:lineTo x="1467" y="0"/>
              </wp:wrapPolygon>
            </wp:wrapThrough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telephone phone desk home.png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016">
        <w:rPr>
          <w:rFonts w:eastAsiaTheme="minorHAnsi"/>
          <w:color w:val="000000" w:themeColor="text1"/>
          <w:szCs w:val="32"/>
          <w:shd w:val="clear" w:color="auto" w:fill="FFFFFF"/>
          <w:lang w:eastAsia="en-GB"/>
        </w:rPr>
        <w:t>You can also</w:t>
      </w:r>
      <w:r w:rsidRPr="00BB6016">
        <w:rPr>
          <w:rFonts w:eastAsiaTheme="minorHAnsi"/>
          <w:b/>
          <w:color w:val="000000" w:themeColor="text1"/>
          <w:szCs w:val="32"/>
          <w:shd w:val="clear" w:color="auto" w:fill="FFFFFF"/>
          <w:lang w:eastAsia="en-GB"/>
        </w:rPr>
        <w:t xml:space="preserve"> phone </w:t>
      </w:r>
      <w:r w:rsidRPr="00BB6016">
        <w:rPr>
          <w:rFonts w:eastAsiaTheme="minorHAnsi"/>
          <w:color w:val="000000" w:themeColor="text1"/>
          <w:szCs w:val="32"/>
          <w:shd w:val="clear" w:color="auto" w:fill="FFFFFF"/>
          <w:lang w:eastAsia="en-GB"/>
        </w:rPr>
        <w:t>Tenancy Services on</w:t>
      </w:r>
      <w:r>
        <w:rPr>
          <w:rFonts w:eastAsiaTheme="minorHAnsi"/>
          <w:b/>
          <w:color w:val="000000" w:themeColor="text1"/>
          <w:szCs w:val="32"/>
          <w:shd w:val="clear" w:color="auto" w:fill="FFFFFF"/>
          <w:lang w:eastAsia="en-GB"/>
        </w:rPr>
        <w:t>:</w:t>
      </w:r>
    </w:p>
    <w:p w14:paraId="73951677" w14:textId="77777777" w:rsidR="00BB6016" w:rsidRPr="00BB6016" w:rsidRDefault="00BB6016" w:rsidP="00BB6016">
      <w:pPr>
        <w:rPr>
          <w:rFonts w:eastAsiaTheme="minorHAnsi"/>
          <w:b/>
          <w:color w:val="000000" w:themeColor="text1"/>
          <w:szCs w:val="32"/>
          <w:shd w:val="clear" w:color="auto" w:fill="FFFFFF"/>
          <w:lang w:eastAsia="en-GB"/>
        </w:rPr>
      </w:pPr>
    </w:p>
    <w:p w14:paraId="5BEA6853" w14:textId="16223E53" w:rsidR="00BB6016" w:rsidRPr="00BB6016" w:rsidRDefault="005279C4" w:rsidP="00BB6016">
      <w:pPr>
        <w:rPr>
          <w:rFonts w:eastAsiaTheme="minorHAnsi"/>
          <w:b/>
          <w:color w:val="000000" w:themeColor="text1"/>
          <w:szCs w:val="32"/>
          <w:shd w:val="clear" w:color="auto" w:fill="FFFFFF"/>
          <w:lang w:eastAsia="en-GB"/>
        </w:rPr>
      </w:pPr>
      <w:hyperlink r:id="rId243" w:history="1">
        <w:r w:rsidR="00BB6016" w:rsidRPr="00BB6016">
          <w:rPr>
            <w:rStyle w:val="Hyperlink"/>
            <w:rFonts w:cs="Arial"/>
            <w:b/>
            <w:color w:val="000000" w:themeColor="text1"/>
            <w:szCs w:val="32"/>
            <w:u w:val="none"/>
            <w:shd w:val="clear" w:color="auto" w:fill="FFFFFF"/>
          </w:rPr>
          <w:t>0800 836 262</w:t>
        </w:r>
      </w:hyperlink>
    </w:p>
    <w:p w14:paraId="5EBB29BB" w14:textId="77777777" w:rsidR="00BB6016" w:rsidRDefault="00BB6016" w:rsidP="00BB6016">
      <w:pPr>
        <w:ind w:left="0"/>
      </w:pPr>
    </w:p>
    <w:p w14:paraId="229E5601" w14:textId="75955B99" w:rsidR="00BB6016" w:rsidRDefault="00BB6016" w:rsidP="00BB6016">
      <w:pPr>
        <w:ind w:left="0"/>
        <w:rPr>
          <w:rFonts w:eastAsiaTheme="minorHAnsi"/>
          <w:szCs w:val="22"/>
          <w:lang w:val="en-GB"/>
        </w:rPr>
      </w:pPr>
      <w:r>
        <w:br w:type="page"/>
      </w:r>
    </w:p>
    <w:p w14:paraId="47990619" w14:textId="0F7BC4A5" w:rsidR="009F3FC0" w:rsidRDefault="009F3FC0" w:rsidP="009F3FC0">
      <w:pPr>
        <w:spacing w:after="120"/>
        <w:ind w:left="3544" w:right="-188"/>
        <w:rPr>
          <w:rFonts w:eastAsia="Times New Roman" w:cs="Arial"/>
          <w:b/>
          <w:szCs w:val="32"/>
          <w:lang w:eastAsia="en-NZ"/>
        </w:rPr>
      </w:pPr>
      <w:r>
        <w:rPr>
          <w:rFonts w:eastAsiaTheme="minorHAnsi"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A339F79" wp14:editId="71F22053">
                <wp:simplePos x="0" y="0"/>
                <wp:positionH relativeFrom="column">
                  <wp:posOffset>-561109</wp:posOffset>
                </wp:positionH>
                <wp:positionV relativeFrom="paragraph">
                  <wp:posOffset>-332509</wp:posOffset>
                </wp:positionV>
                <wp:extent cx="6858000" cy="9155949"/>
                <wp:effectExtent l="0" t="0" r="19050" b="2667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1559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3F3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236AA9" id="Rectangle 210" o:spid="_x0000_s1026" style="position:absolute;margin-left:-44.2pt;margin-top:-26.2pt;width:540pt;height:720.9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" filled="f" strokecolor="#b3f3b9" strokeweight="1pt"/>
            </w:pict>
          </mc:Fallback>
        </mc:AlternateContent>
      </w:r>
      <w:r w:rsidRPr="004F461F">
        <w:rPr>
          <w:rFonts w:eastAsiaTheme="minorHAnsi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988992" behindDoc="0" locked="0" layoutInCell="1" allowOverlap="1" wp14:anchorId="627211E8" wp14:editId="75E04357">
            <wp:simplePos x="0" y="0"/>
            <wp:positionH relativeFrom="margin">
              <wp:posOffset>-332509</wp:posOffset>
            </wp:positionH>
            <wp:positionV relativeFrom="paragraph">
              <wp:posOffset>43642</wp:posOffset>
            </wp:positionV>
            <wp:extent cx="2242820" cy="251460"/>
            <wp:effectExtent l="0" t="0" r="508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Picture 5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Arial"/>
          <w:b/>
          <w:szCs w:val="32"/>
          <w:lang w:eastAsia="en-NZ"/>
        </w:rPr>
        <w:t xml:space="preserve">This information has been written by Tenancy Services. </w:t>
      </w:r>
    </w:p>
    <w:p w14:paraId="548BB7C9" w14:textId="77777777" w:rsidR="009F3FC0" w:rsidRDefault="009F3FC0" w:rsidP="009F3FC0">
      <w:pPr>
        <w:spacing w:after="120"/>
        <w:ind w:left="3544"/>
        <w:rPr>
          <w:rFonts w:eastAsia="Times New Roman" w:cs="Arial"/>
          <w:b/>
          <w:szCs w:val="32"/>
          <w:lang w:eastAsia="en-NZ"/>
        </w:rPr>
      </w:pPr>
      <w:r w:rsidRPr="00C60F1D">
        <w:rPr>
          <w:rFonts w:ascii="Calibri" w:eastAsia="Calibri" w:hAnsi="Calibri" w:cs="Times New Roman"/>
          <w:noProof/>
          <w:lang w:val="en-NZ" w:eastAsia="en-NZ"/>
        </w:rPr>
        <w:drawing>
          <wp:anchor distT="0" distB="0" distL="114300" distR="114300" simplePos="0" relativeHeight="251984896" behindDoc="0" locked="0" layoutInCell="1" allowOverlap="1" wp14:anchorId="6E29A791" wp14:editId="4F0E4E6D">
            <wp:simplePos x="0" y="0"/>
            <wp:positionH relativeFrom="column">
              <wp:posOffset>257175</wp:posOffset>
            </wp:positionH>
            <wp:positionV relativeFrom="paragraph">
              <wp:posOffset>308610</wp:posOffset>
            </wp:positionV>
            <wp:extent cx="1047750" cy="1569720"/>
            <wp:effectExtent l="0" t="0" r="0" b="0"/>
            <wp:wrapThrough wrapText="bothSides">
              <wp:wrapPolygon edited="0">
                <wp:start x="0" y="0"/>
                <wp:lineTo x="0" y="21233"/>
                <wp:lineTo x="21207" y="21233"/>
                <wp:lineTo x="21207" y="0"/>
                <wp:lineTo x="0" y="0"/>
              </wp:wrapPolygon>
            </wp:wrapThrough>
            <wp:docPr id="448" name="Picture 448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67789" w14:textId="77777777" w:rsidR="009F3FC0" w:rsidRPr="00C60F1D" w:rsidRDefault="009F3FC0" w:rsidP="009F3FC0">
      <w:pPr>
        <w:spacing w:after="120"/>
        <w:ind w:left="3544"/>
        <w:rPr>
          <w:rFonts w:eastAsia="Times New Roman" w:cs="Arial"/>
          <w:b/>
          <w:szCs w:val="32"/>
          <w:lang w:eastAsia="en-NZ"/>
        </w:rPr>
      </w:pPr>
      <w:r>
        <w:rPr>
          <w:rFonts w:eastAsia="Times New Roman" w:cs="Arial"/>
          <w:b/>
          <w:szCs w:val="32"/>
          <w:lang w:eastAsia="en-NZ"/>
        </w:rPr>
        <w:t xml:space="preserve">It has been </w:t>
      </w:r>
      <w:r w:rsidRPr="00C60F1D">
        <w:rPr>
          <w:rFonts w:eastAsia="Times New Roman" w:cs="Arial"/>
          <w:b/>
          <w:szCs w:val="32"/>
          <w:lang w:eastAsia="en-NZ"/>
        </w:rPr>
        <w:t>t</w:t>
      </w:r>
      <w:r>
        <w:rPr>
          <w:rFonts w:eastAsia="Times New Roman" w:cs="Arial"/>
          <w:b/>
          <w:szCs w:val="32"/>
          <w:lang w:eastAsia="en-NZ"/>
        </w:rPr>
        <w:t xml:space="preserve">ranslated into Easy Read by the </w:t>
      </w:r>
      <w:r w:rsidRPr="00C60F1D">
        <w:rPr>
          <w:rFonts w:eastAsia="Times New Roman" w:cs="Arial"/>
          <w:b/>
          <w:szCs w:val="32"/>
          <w:lang w:eastAsia="en-NZ"/>
        </w:rPr>
        <w:t>Make It Easy service of People First New Zealand Inc. Ngā Tāngata Tuatahi.</w:t>
      </w:r>
    </w:p>
    <w:p w14:paraId="6BF46A41" w14:textId="77777777" w:rsidR="009F3FC0" w:rsidRPr="00C60F1D" w:rsidRDefault="009F3FC0" w:rsidP="009F3FC0">
      <w:pPr>
        <w:spacing w:after="120"/>
        <w:ind w:left="3600"/>
        <w:rPr>
          <w:rFonts w:eastAsia="Times New Roman" w:cs="Arial"/>
          <w:b/>
          <w:sz w:val="34"/>
          <w:szCs w:val="32"/>
          <w:lang w:eastAsia="en-NZ"/>
        </w:rPr>
      </w:pPr>
      <w:r w:rsidRPr="00C60F1D">
        <w:rPr>
          <w:rFonts w:ascii="Calibri" w:eastAsia="Calibri" w:hAnsi="Calibri" w:cs="Times New Roman"/>
          <w:noProof/>
          <w:sz w:val="24"/>
          <w:lang w:val="en-NZ" w:eastAsia="en-NZ"/>
        </w:rPr>
        <w:drawing>
          <wp:anchor distT="0" distB="0" distL="114300" distR="114300" simplePos="0" relativeHeight="251980800" behindDoc="1" locked="0" layoutInCell="1" allowOverlap="1" wp14:anchorId="72E38309" wp14:editId="1D26EF80">
            <wp:simplePos x="0" y="0"/>
            <wp:positionH relativeFrom="page">
              <wp:posOffset>795020</wp:posOffset>
            </wp:positionH>
            <wp:positionV relativeFrom="paragraph">
              <wp:posOffset>499110</wp:posOffset>
            </wp:positionV>
            <wp:extent cx="1828800" cy="768350"/>
            <wp:effectExtent l="0" t="0" r="0" b="0"/>
            <wp:wrapThrough wrapText="bothSides">
              <wp:wrapPolygon edited="0">
                <wp:start x="0" y="0"/>
                <wp:lineTo x="0" y="20886"/>
                <wp:lineTo x="21375" y="20886"/>
                <wp:lineTo x="21375" y="0"/>
                <wp:lineTo x="0" y="0"/>
              </wp:wrapPolygon>
            </wp:wrapThrough>
            <wp:docPr id="447" name="Picture 447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D3541" w14:textId="77777777" w:rsidR="009F3FC0" w:rsidRPr="00C60F1D" w:rsidRDefault="009F3FC0" w:rsidP="009F3FC0">
      <w:pPr>
        <w:spacing w:after="120"/>
        <w:ind w:left="3600"/>
        <w:rPr>
          <w:rFonts w:eastAsia="Times New Roman" w:cs="Arial"/>
          <w:b/>
          <w:szCs w:val="32"/>
          <w:lang w:eastAsia="en-NZ"/>
        </w:rPr>
      </w:pPr>
      <w:r w:rsidRPr="00C60F1D">
        <w:rPr>
          <w:rFonts w:eastAsia="Times New Roman" w:cs="Arial"/>
          <w:b/>
          <w:szCs w:val="32"/>
          <w:lang w:eastAsia="en-NZ"/>
        </w:rPr>
        <w:t xml:space="preserve">The ideas in this document are not the ideas of People First New Zealand </w:t>
      </w:r>
      <w:r>
        <w:rPr>
          <w:rFonts w:eastAsia="Times New Roman" w:cs="Arial"/>
          <w:b/>
          <w:szCs w:val="32"/>
          <w:lang w:eastAsia="en-NZ"/>
        </w:rPr>
        <w:t xml:space="preserve">Inc. </w:t>
      </w:r>
      <w:r w:rsidRPr="00C60F1D">
        <w:rPr>
          <w:rFonts w:eastAsia="Times New Roman" w:cs="Arial"/>
          <w:b/>
          <w:szCs w:val="32"/>
          <w:lang w:eastAsia="en-NZ"/>
        </w:rPr>
        <w:t>Ngā Tāngata Tuatahi.</w:t>
      </w:r>
    </w:p>
    <w:p w14:paraId="1C10B8FC" w14:textId="77777777" w:rsidR="009F3FC0" w:rsidRPr="00C60F1D" w:rsidRDefault="009F3FC0" w:rsidP="009F3FC0">
      <w:pPr>
        <w:spacing w:after="120"/>
        <w:ind w:left="3600"/>
        <w:rPr>
          <w:rFonts w:eastAsia="Times New Roman" w:cs="Arial"/>
          <w:b/>
          <w:szCs w:val="32"/>
          <w:lang w:eastAsia="en-NZ"/>
        </w:rPr>
      </w:pPr>
      <w:r w:rsidRPr="00C60F1D">
        <w:rPr>
          <w:rFonts w:ascii="Calibri" w:eastAsia="Calibri" w:hAnsi="Calibri" w:cs="Times New Roman"/>
          <w:noProof/>
          <w:lang w:val="en-NZ" w:eastAsia="en-NZ"/>
        </w:rPr>
        <w:drawing>
          <wp:anchor distT="0" distB="0" distL="114300" distR="114300" simplePos="0" relativeHeight="251981824" behindDoc="1" locked="0" layoutInCell="1" allowOverlap="1" wp14:anchorId="79BEC575" wp14:editId="26AA100B">
            <wp:simplePos x="0" y="0"/>
            <wp:positionH relativeFrom="margin">
              <wp:posOffset>130752</wp:posOffset>
            </wp:positionH>
            <wp:positionV relativeFrom="paragraph">
              <wp:posOffset>17832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446" name="Picture 446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56221" w14:textId="77777777" w:rsidR="009F3FC0" w:rsidRPr="00C60F1D" w:rsidRDefault="009F3FC0" w:rsidP="009F3FC0">
      <w:pPr>
        <w:spacing w:after="120"/>
        <w:ind w:left="3600"/>
        <w:rPr>
          <w:rFonts w:eastAsia="Times New Roman" w:cs="Arial"/>
          <w:b/>
          <w:szCs w:val="32"/>
          <w:lang w:eastAsia="en-NZ"/>
        </w:rPr>
      </w:pPr>
      <w:r w:rsidRPr="00C60F1D">
        <w:rPr>
          <w:rFonts w:ascii="Calibri" w:eastAsia="Calibri" w:hAnsi="Calibri" w:cs="Times New Roman"/>
          <w:noProof/>
          <w:sz w:val="12"/>
          <w:lang w:val="en-NZ" w:eastAsia="en-NZ"/>
        </w:rPr>
        <w:drawing>
          <wp:anchor distT="0" distB="0" distL="114300" distR="114300" simplePos="0" relativeHeight="251982848" behindDoc="0" locked="0" layoutInCell="1" allowOverlap="1" wp14:anchorId="65363742" wp14:editId="6BF2C0D5">
            <wp:simplePos x="0" y="0"/>
            <wp:positionH relativeFrom="page">
              <wp:posOffset>856615</wp:posOffset>
            </wp:positionH>
            <wp:positionV relativeFrom="paragraph">
              <wp:posOffset>300528</wp:posOffset>
            </wp:positionV>
            <wp:extent cx="1533525" cy="1533525"/>
            <wp:effectExtent l="0" t="0" r="0" b="0"/>
            <wp:wrapNone/>
            <wp:docPr id="445" name="Picture 445" descr="Photo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symbols logo.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F1D">
        <w:rPr>
          <w:rFonts w:eastAsia="Times New Roman" w:cs="Arial"/>
          <w:b/>
          <w:szCs w:val="32"/>
          <w:lang w:eastAsia="en-NZ"/>
        </w:rPr>
        <w:t>Make It Easy uses images from:</w:t>
      </w:r>
    </w:p>
    <w:p w14:paraId="25E269E0" w14:textId="77777777" w:rsidR="009F3FC0" w:rsidRPr="00C60F1D" w:rsidRDefault="009F3FC0" w:rsidP="009F3FC0">
      <w:pPr>
        <w:spacing w:after="120"/>
        <w:ind w:left="3600"/>
        <w:rPr>
          <w:rFonts w:eastAsia="Times New Roman" w:cs="Arial"/>
          <w:b/>
          <w:sz w:val="10"/>
          <w:szCs w:val="32"/>
          <w:lang w:eastAsia="en-NZ"/>
        </w:rPr>
      </w:pPr>
    </w:p>
    <w:p w14:paraId="7A0480B3" w14:textId="77777777" w:rsidR="009F3FC0" w:rsidRPr="00C60F1D" w:rsidRDefault="009F3FC0" w:rsidP="009F3FC0">
      <w:pPr>
        <w:numPr>
          <w:ilvl w:val="0"/>
          <w:numId w:val="1"/>
        </w:numPr>
        <w:spacing w:after="120"/>
        <w:ind w:left="3960"/>
        <w:contextualSpacing/>
        <w:rPr>
          <w:rFonts w:eastAsia="Times New Roman" w:cs="Arial"/>
          <w:b/>
          <w:szCs w:val="32"/>
          <w:lang w:eastAsia="en-NZ"/>
        </w:rPr>
      </w:pPr>
      <w:r w:rsidRPr="00C60F1D">
        <w:rPr>
          <w:rFonts w:eastAsia="Times New Roman" w:cs="Arial"/>
          <w:b/>
          <w:szCs w:val="32"/>
          <w:lang w:eastAsia="en-NZ"/>
        </w:rPr>
        <w:t>Changepeople.org</w:t>
      </w:r>
    </w:p>
    <w:p w14:paraId="19CA5A6D" w14:textId="77777777" w:rsidR="009F3FC0" w:rsidRPr="00C60F1D" w:rsidRDefault="009F3FC0" w:rsidP="009F3FC0">
      <w:pPr>
        <w:spacing w:after="120"/>
        <w:ind w:left="3544"/>
        <w:rPr>
          <w:rFonts w:eastAsia="Times New Roman" w:cs="Arial"/>
          <w:b/>
          <w:sz w:val="12"/>
          <w:szCs w:val="32"/>
          <w:lang w:eastAsia="en-NZ"/>
        </w:rPr>
      </w:pPr>
    </w:p>
    <w:p w14:paraId="02FBC3C5" w14:textId="77777777" w:rsidR="009F3FC0" w:rsidRPr="00C60F1D" w:rsidRDefault="009F3FC0" w:rsidP="009F3FC0">
      <w:pPr>
        <w:numPr>
          <w:ilvl w:val="0"/>
          <w:numId w:val="1"/>
        </w:numPr>
        <w:spacing w:after="120"/>
        <w:ind w:left="3960"/>
        <w:contextualSpacing/>
        <w:rPr>
          <w:rFonts w:eastAsia="Times New Roman" w:cs="Arial"/>
          <w:b/>
          <w:szCs w:val="32"/>
          <w:lang w:eastAsia="en-NZ"/>
        </w:rPr>
      </w:pPr>
      <w:r w:rsidRPr="00C60F1D">
        <w:rPr>
          <w:rFonts w:eastAsia="Calibri" w:cs="Arial"/>
          <w:noProof/>
          <w:sz w:val="12"/>
          <w:szCs w:val="32"/>
          <w:lang w:val="en-NZ" w:eastAsia="en-NZ"/>
        </w:rPr>
        <w:drawing>
          <wp:anchor distT="0" distB="0" distL="114300" distR="114300" simplePos="0" relativeHeight="251983872" behindDoc="1" locked="0" layoutInCell="1" allowOverlap="1" wp14:anchorId="5ADC8DC2" wp14:editId="5A373859">
            <wp:simplePos x="0" y="0"/>
            <wp:positionH relativeFrom="margin">
              <wp:posOffset>190500</wp:posOffset>
            </wp:positionH>
            <wp:positionV relativeFrom="paragraph">
              <wp:posOffset>357043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444" name="Picture 444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F1D">
        <w:rPr>
          <w:rFonts w:eastAsia="Times New Roman" w:cs="Arial"/>
          <w:b/>
          <w:szCs w:val="32"/>
          <w:lang w:eastAsia="en-NZ"/>
        </w:rPr>
        <w:t>Photosymbols.com</w:t>
      </w:r>
    </w:p>
    <w:p w14:paraId="0F920A93" w14:textId="77777777" w:rsidR="009F3FC0" w:rsidRPr="00C60F1D" w:rsidRDefault="009F3FC0" w:rsidP="009F3FC0">
      <w:pPr>
        <w:spacing w:after="120"/>
        <w:ind w:left="3544"/>
        <w:rPr>
          <w:rFonts w:eastAsia="Times New Roman" w:cs="Arial"/>
          <w:b/>
          <w:sz w:val="12"/>
          <w:szCs w:val="32"/>
          <w:lang w:eastAsia="en-NZ"/>
        </w:rPr>
      </w:pPr>
    </w:p>
    <w:p w14:paraId="70AC711C" w14:textId="77777777" w:rsidR="009F3FC0" w:rsidRPr="00C60F1D" w:rsidRDefault="009F3FC0" w:rsidP="009F3FC0">
      <w:pPr>
        <w:numPr>
          <w:ilvl w:val="0"/>
          <w:numId w:val="1"/>
        </w:numPr>
        <w:spacing w:after="120"/>
        <w:ind w:left="3960"/>
        <w:contextualSpacing/>
        <w:rPr>
          <w:rFonts w:eastAsia="Times New Roman" w:cs="Arial"/>
          <w:b/>
          <w:szCs w:val="32"/>
          <w:lang w:eastAsia="en-NZ"/>
        </w:rPr>
      </w:pPr>
      <w:r w:rsidRPr="00C60F1D">
        <w:rPr>
          <w:rFonts w:eastAsia="Times New Roman" w:cs="Arial"/>
          <w:b/>
          <w:szCs w:val="32"/>
          <w:lang w:eastAsia="en-NZ"/>
        </w:rPr>
        <w:t>Sam Corliss</w:t>
      </w:r>
    </w:p>
    <w:p w14:paraId="227C297F" w14:textId="77777777" w:rsidR="009F3FC0" w:rsidRPr="00C60F1D" w:rsidRDefault="009F3FC0" w:rsidP="009F3FC0">
      <w:pPr>
        <w:spacing w:after="120"/>
        <w:ind w:left="3544"/>
        <w:rPr>
          <w:rFonts w:eastAsia="Times New Roman" w:cs="Arial"/>
          <w:b/>
          <w:sz w:val="12"/>
          <w:szCs w:val="32"/>
          <w:lang w:eastAsia="en-NZ"/>
        </w:rPr>
      </w:pPr>
    </w:p>
    <w:p w14:paraId="1050BD63" w14:textId="77777777" w:rsidR="009F3FC0" w:rsidRPr="00C60F1D" w:rsidRDefault="009F3FC0" w:rsidP="009F3FC0">
      <w:pPr>
        <w:spacing w:after="120"/>
        <w:rPr>
          <w:rFonts w:ascii="Calibri" w:eastAsia="Calibri" w:hAnsi="Calibri" w:cs="Times New Roman"/>
          <w:sz w:val="24"/>
          <w:szCs w:val="32"/>
        </w:rPr>
      </w:pPr>
    </w:p>
    <w:p w14:paraId="4389A181" w14:textId="37845438" w:rsidR="000D6E74" w:rsidRDefault="009F3FC0" w:rsidP="009F3FC0">
      <w:pPr>
        <w:spacing w:after="120"/>
        <w:ind w:left="3402"/>
      </w:pPr>
      <w:r w:rsidRPr="00C60F1D">
        <w:rPr>
          <w:rFonts w:eastAsia="Calibri" w:cs="Arial"/>
          <w:b/>
          <w:noProof/>
          <w:szCs w:val="32"/>
          <w:lang w:val="en-NZ" w:eastAsia="en-NZ"/>
        </w:rPr>
        <w:drawing>
          <wp:anchor distT="0" distB="0" distL="114300" distR="114300" simplePos="0" relativeHeight="251986944" behindDoc="0" locked="0" layoutInCell="1" allowOverlap="1" wp14:anchorId="13798540" wp14:editId="37F9B6B3">
            <wp:simplePos x="0" y="0"/>
            <wp:positionH relativeFrom="column">
              <wp:posOffset>323850</wp:posOffset>
            </wp:positionH>
            <wp:positionV relativeFrom="paragraph">
              <wp:posOffset>234315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yright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F1D">
        <w:rPr>
          <w:rFonts w:eastAsia="Calibri" w:cs="Arial"/>
          <w:b/>
          <w:noProof/>
          <w:szCs w:val="32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01E2D1B0" wp14:editId="75930C8C">
                <wp:simplePos x="0" y="0"/>
                <wp:positionH relativeFrom="column">
                  <wp:posOffset>249785</wp:posOffset>
                </wp:positionH>
                <wp:positionV relativeFrom="paragraph">
                  <wp:posOffset>237894</wp:posOffset>
                </wp:positionV>
                <wp:extent cx="70612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CE59" w14:textId="77777777" w:rsidR="009F3FC0" w:rsidRPr="004F499D" w:rsidRDefault="009F3FC0" w:rsidP="009F3FC0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E2D1B0" id="Text Box 2" o:spid="_x0000_s1051" type="#_x0000_t202" style="position:absolute;left:0;text-align:left;margin-left:19.65pt;margin-top:18.75pt;width:55.6pt;height:110.6pt;z-index:25198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" stroked="f">
                <v:textbox style="mso-fit-shape-to-text:t">
                  <w:txbxContent>
                    <w:p w14:paraId="2A20CE59" w14:textId="77777777" w:rsidR="009F3FC0" w:rsidRPr="004F499D" w:rsidRDefault="009F3FC0" w:rsidP="009F3FC0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60F1D">
        <w:rPr>
          <w:rFonts w:eastAsia="Calibri" w:cs="Arial"/>
          <w:b/>
          <w:szCs w:val="32"/>
        </w:rPr>
        <w:t>All images used in this Easy Read document are subject to copyright rules and cannot be used without permission.</w:t>
      </w:r>
    </w:p>
    <w:sectPr w:rsidR="000D6E74" w:rsidSect="00261BF8">
      <w:footerReference w:type="even" r:id="rId250"/>
      <w:footerReference w:type="default" r:id="rId25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F4ACD" w16cex:dateUtc="2021-11-16T20:33:00Z"/>
  <w16cex:commentExtensible w16cex:durableId="253F499E" w16cex:dateUtc="2021-11-16T2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691AA6" w16cid:durableId="253F4ACD"/>
  <w16cid:commentId w16cid:paraId="2D87B8E9" w16cid:durableId="253F49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1D6E6" w14:textId="77777777" w:rsidR="005279C4" w:rsidRDefault="005279C4">
      <w:pPr>
        <w:spacing w:line="240" w:lineRule="auto"/>
      </w:pPr>
      <w:r>
        <w:separator/>
      </w:r>
    </w:p>
  </w:endnote>
  <w:endnote w:type="continuationSeparator" w:id="0">
    <w:p w14:paraId="38F924EC" w14:textId="77777777" w:rsidR="005279C4" w:rsidRDefault="005279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mne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E746E5" w14:textId="77777777" w:rsidR="00153863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97913D" w14:textId="77777777" w:rsidR="00153863" w:rsidRDefault="005279C4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339786" w14:textId="77777777" w:rsidR="00153863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="00EC6CD9">
          <w:rPr>
            <w:rStyle w:val="PageNumber"/>
            <w:noProof/>
            <w:sz w:val="28"/>
            <w:szCs w:val="28"/>
          </w:rPr>
          <w:t>23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7C48E3AA" w14:textId="77777777" w:rsidR="00153863" w:rsidRDefault="005279C4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4D21E" w14:textId="77777777" w:rsidR="005279C4" w:rsidRDefault="005279C4">
      <w:pPr>
        <w:spacing w:line="240" w:lineRule="auto"/>
      </w:pPr>
      <w:r>
        <w:separator/>
      </w:r>
    </w:p>
  </w:footnote>
  <w:footnote w:type="continuationSeparator" w:id="0">
    <w:p w14:paraId="4AFD2394" w14:textId="77777777" w:rsidR="005279C4" w:rsidRDefault="005279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0450"/>
    <w:multiLevelType w:val="hybridMultilevel"/>
    <w:tmpl w:val="3EA47892"/>
    <w:lvl w:ilvl="0" w:tplc="1AA8296A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77554"/>
    <w:multiLevelType w:val="hybridMultilevel"/>
    <w:tmpl w:val="0B28523A"/>
    <w:lvl w:ilvl="0" w:tplc="FFDE7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05C98"/>
    <w:multiLevelType w:val="multilevel"/>
    <w:tmpl w:val="F0FE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36E4797E"/>
    <w:multiLevelType w:val="hybridMultilevel"/>
    <w:tmpl w:val="654235B8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65032"/>
    <w:multiLevelType w:val="hybridMultilevel"/>
    <w:tmpl w:val="D7F8F60C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">
    <w:nsid w:val="5F185919"/>
    <w:multiLevelType w:val="multilevel"/>
    <w:tmpl w:val="DDE0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4965C6"/>
    <w:multiLevelType w:val="multilevel"/>
    <w:tmpl w:val="3208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85094A"/>
    <w:multiLevelType w:val="hybridMultilevel"/>
    <w:tmpl w:val="2634DA78"/>
    <w:lvl w:ilvl="0" w:tplc="14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9">
    <w:nsid w:val="701E0F1D"/>
    <w:multiLevelType w:val="hybridMultilevel"/>
    <w:tmpl w:val="F6E8C7B4"/>
    <w:lvl w:ilvl="0" w:tplc="08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673DA"/>
    <w:multiLevelType w:val="hybridMultilevel"/>
    <w:tmpl w:val="0368FB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5B0E2A"/>
    <w:multiLevelType w:val="hybridMultilevel"/>
    <w:tmpl w:val="41FA825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6E"/>
    <w:rsid w:val="000023C2"/>
    <w:rsid w:val="00007D0C"/>
    <w:rsid w:val="000102CE"/>
    <w:rsid w:val="0001155E"/>
    <w:rsid w:val="00021032"/>
    <w:rsid w:val="0002207D"/>
    <w:rsid w:val="000227B4"/>
    <w:rsid w:val="00023941"/>
    <w:rsid w:val="00024AFF"/>
    <w:rsid w:val="00026AAE"/>
    <w:rsid w:val="0002796C"/>
    <w:rsid w:val="0003200B"/>
    <w:rsid w:val="000356A1"/>
    <w:rsid w:val="0003668F"/>
    <w:rsid w:val="00044679"/>
    <w:rsid w:val="00052D78"/>
    <w:rsid w:val="000539BA"/>
    <w:rsid w:val="00055358"/>
    <w:rsid w:val="00056D96"/>
    <w:rsid w:val="00057E2F"/>
    <w:rsid w:val="00066FF5"/>
    <w:rsid w:val="000727BA"/>
    <w:rsid w:val="000765E1"/>
    <w:rsid w:val="000800B5"/>
    <w:rsid w:val="00085CF0"/>
    <w:rsid w:val="00087B77"/>
    <w:rsid w:val="00092FD6"/>
    <w:rsid w:val="00094FD9"/>
    <w:rsid w:val="0009753A"/>
    <w:rsid w:val="00097595"/>
    <w:rsid w:val="000A00E5"/>
    <w:rsid w:val="000A0CE1"/>
    <w:rsid w:val="000A401A"/>
    <w:rsid w:val="000A46DA"/>
    <w:rsid w:val="000B5A38"/>
    <w:rsid w:val="000C5CF2"/>
    <w:rsid w:val="000C620F"/>
    <w:rsid w:val="000D10E5"/>
    <w:rsid w:val="000D32FA"/>
    <w:rsid w:val="000D39AB"/>
    <w:rsid w:val="000E581E"/>
    <w:rsid w:val="000E751E"/>
    <w:rsid w:val="000F46BB"/>
    <w:rsid w:val="00100E7E"/>
    <w:rsid w:val="00105A9E"/>
    <w:rsid w:val="001106CF"/>
    <w:rsid w:val="00111999"/>
    <w:rsid w:val="001125E5"/>
    <w:rsid w:val="00113F9C"/>
    <w:rsid w:val="00133912"/>
    <w:rsid w:val="00134463"/>
    <w:rsid w:val="00140205"/>
    <w:rsid w:val="001462C9"/>
    <w:rsid w:val="0014694F"/>
    <w:rsid w:val="00147575"/>
    <w:rsid w:val="00150083"/>
    <w:rsid w:val="001569A3"/>
    <w:rsid w:val="001662A4"/>
    <w:rsid w:val="001679CE"/>
    <w:rsid w:val="00171DA6"/>
    <w:rsid w:val="0018055C"/>
    <w:rsid w:val="0018743B"/>
    <w:rsid w:val="00190E1A"/>
    <w:rsid w:val="001912AD"/>
    <w:rsid w:val="0019419B"/>
    <w:rsid w:val="001944C9"/>
    <w:rsid w:val="001A41E5"/>
    <w:rsid w:val="001A7FB5"/>
    <w:rsid w:val="001B0DF4"/>
    <w:rsid w:val="001B4B79"/>
    <w:rsid w:val="001B4DD5"/>
    <w:rsid w:val="001B6AC2"/>
    <w:rsid w:val="001C1150"/>
    <w:rsid w:val="001C6183"/>
    <w:rsid w:val="001C74B7"/>
    <w:rsid w:val="001D034F"/>
    <w:rsid w:val="001D16DE"/>
    <w:rsid w:val="001D223E"/>
    <w:rsid w:val="001E2210"/>
    <w:rsid w:val="001E4726"/>
    <w:rsid w:val="001E78D1"/>
    <w:rsid w:val="001F23BE"/>
    <w:rsid w:val="001F486B"/>
    <w:rsid w:val="002010EA"/>
    <w:rsid w:val="002106BF"/>
    <w:rsid w:val="00212566"/>
    <w:rsid w:val="0021291E"/>
    <w:rsid w:val="0021637E"/>
    <w:rsid w:val="00220DD7"/>
    <w:rsid w:val="00221B7A"/>
    <w:rsid w:val="002248D5"/>
    <w:rsid w:val="00226F54"/>
    <w:rsid w:val="00227720"/>
    <w:rsid w:val="00231C9B"/>
    <w:rsid w:val="0024245F"/>
    <w:rsid w:val="002467C4"/>
    <w:rsid w:val="00261BF8"/>
    <w:rsid w:val="0026398E"/>
    <w:rsid w:val="00271117"/>
    <w:rsid w:val="0028142E"/>
    <w:rsid w:val="00283019"/>
    <w:rsid w:val="00286A8D"/>
    <w:rsid w:val="00286B6B"/>
    <w:rsid w:val="00290672"/>
    <w:rsid w:val="00294052"/>
    <w:rsid w:val="002B1153"/>
    <w:rsid w:val="002B7B35"/>
    <w:rsid w:val="002C1485"/>
    <w:rsid w:val="002C3F17"/>
    <w:rsid w:val="002C7CCA"/>
    <w:rsid w:val="002D0736"/>
    <w:rsid w:val="002D673C"/>
    <w:rsid w:val="002E2F3D"/>
    <w:rsid w:val="002F066F"/>
    <w:rsid w:val="00303817"/>
    <w:rsid w:val="00304EBF"/>
    <w:rsid w:val="00306B49"/>
    <w:rsid w:val="003075E6"/>
    <w:rsid w:val="00314592"/>
    <w:rsid w:val="00316D01"/>
    <w:rsid w:val="00316E48"/>
    <w:rsid w:val="00327D70"/>
    <w:rsid w:val="003423B8"/>
    <w:rsid w:val="0034733B"/>
    <w:rsid w:val="00347DD6"/>
    <w:rsid w:val="003533AD"/>
    <w:rsid w:val="0036031D"/>
    <w:rsid w:val="00375482"/>
    <w:rsid w:val="0037626B"/>
    <w:rsid w:val="003825E9"/>
    <w:rsid w:val="003827C7"/>
    <w:rsid w:val="0039553D"/>
    <w:rsid w:val="003A1282"/>
    <w:rsid w:val="003B2444"/>
    <w:rsid w:val="003B4D03"/>
    <w:rsid w:val="003B6015"/>
    <w:rsid w:val="003C2515"/>
    <w:rsid w:val="003D5149"/>
    <w:rsid w:val="003D6749"/>
    <w:rsid w:val="003D67E2"/>
    <w:rsid w:val="003E36D5"/>
    <w:rsid w:val="003F6BA5"/>
    <w:rsid w:val="003F6C1D"/>
    <w:rsid w:val="00401873"/>
    <w:rsid w:val="0040286F"/>
    <w:rsid w:val="004045A3"/>
    <w:rsid w:val="0040617B"/>
    <w:rsid w:val="00407B9D"/>
    <w:rsid w:val="00414FDA"/>
    <w:rsid w:val="0043413B"/>
    <w:rsid w:val="00440FDC"/>
    <w:rsid w:val="00450420"/>
    <w:rsid w:val="00450DE9"/>
    <w:rsid w:val="00450FCD"/>
    <w:rsid w:val="004617CA"/>
    <w:rsid w:val="00461FDF"/>
    <w:rsid w:val="004847FC"/>
    <w:rsid w:val="00486FD5"/>
    <w:rsid w:val="00491D6B"/>
    <w:rsid w:val="00496421"/>
    <w:rsid w:val="004A22EB"/>
    <w:rsid w:val="004A35CB"/>
    <w:rsid w:val="004A6E92"/>
    <w:rsid w:val="004B3927"/>
    <w:rsid w:val="004B54FC"/>
    <w:rsid w:val="004B5E46"/>
    <w:rsid w:val="004C2DF1"/>
    <w:rsid w:val="004C5918"/>
    <w:rsid w:val="004D3618"/>
    <w:rsid w:val="004E0946"/>
    <w:rsid w:val="004E0C8C"/>
    <w:rsid w:val="004E364E"/>
    <w:rsid w:val="004E4B36"/>
    <w:rsid w:val="004F2574"/>
    <w:rsid w:val="004F3B7D"/>
    <w:rsid w:val="004F461F"/>
    <w:rsid w:val="004F56C0"/>
    <w:rsid w:val="00500D53"/>
    <w:rsid w:val="00504C77"/>
    <w:rsid w:val="00514418"/>
    <w:rsid w:val="00516ADF"/>
    <w:rsid w:val="00517CB7"/>
    <w:rsid w:val="00523B60"/>
    <w:rsid w:val="005279C4"/>
    <w:rsid w:val="00531C9E"/>
    <w:rsid w:val="00535807"/>
    <w:rsid w:val="005462C0"/>
    <w:rsid w:val="005500FE"/>
    <w:rsid w:val="00551CB9"/>
    <w:rsid w:val="00557EEA"/>
    <w:rsid w:val="00561D86"/>
    <w:rsid w:val="0056364F"/>
    <w:rsid w:val="00567D02"/>
    <w:rsid w:val="0057640C"/>
    <w:rsid w:val="0058032F"/>
    <w:rsid w:val="005846E5"/>
    <w:rsid w:val="00585805"/>
    <w:rsid w:val="005869B1"/>
    <w:rsid w:val="0059175E"/>
    <w:rsid w:val="005928C2"/>
    <w:rsid w:val="00592FE8"/>
    <w:rsid w:val="005A0112"/>
    <w:rsid w:val="005A53A2"/>
    <w:rsid w:val="005B1257"/>
    <w:rsid w:val="005C5703"/>
    <w:rsid w:val="005D12D8"/>
    <w:rsid w:val="005D2DDF"/>
    <w:rsid w:val="005D2F78"/>
    <w:rsid w:val="005D2FE0"/>
    <w:rsid w:val="005E3CAB"/>
    <w:rsid w:val="005E71D2"/>
    <w:rsid w:val="005F26EA"/>
    <w:rsid w:val="005F3B16"/>
    <w:rsid w:val="005F4BBA"/>
    <w:rsid w:val="005F7E9D"/>
    <w:rsid w:val="00601618"/>
    <w:rsid w:val="00607C66"/>
    <w:rsid w:val="00613DC9"/>
    <w:rsid w:val="00614651"/>
    <w:rsid w:val="00616A0D"/>
    <w:rsid w:val="00620D4E"/>
    <w:rsid w:val="00621060"/>
    <w:rsid w:val="00632D51"/>
    <w:rsid w:val="006332DC"/>
    <w:rsid w:val="00634A95"/>
    <w:rsid w:val="006368BC"/>
    <w:rsid w:val="00640827"/>
    <w:rsid w:val="00643699"/>
    <w:rsid w:val="0065563E"/>
    <w:rsid w:val="00662EEF"/>
    <w:rsid w:val="006673A1"/>
    <w:rsid w:val="006704BE"/>
    <w:rsid w:val="00671711"/>
    <w:rsid w:val="00674A40"/>
    <w:rsid w:val="00676726"/>
    <w:rsid w:val="00695271"/>
    <w:rsid w:val="00695AF5"/>
    <w:rsid w:val="006A2F56"/>
    <w:rsid w:val="006A5CD3"/>
    <w:rsid w:val="006B29C8"/>
    <w:rsid w:val="006B7A7A"/>
    <w:rsid w:val="006C08FF"/>
    <w:rsid w:val="006C5C26"/>
    <w:rsid w:val="006D129F"/>
    <w:rsid w:val="006D5147"/>
    <w:rsid w:val="006E1394"/>
    <w:rsid w:val="006E2C4C"/>
    <w:rsid w:val="006E65D1"/>
    <w:rsid w:val="006F3071"/>
    <w:rsid w:val="006F4D67"/>
    <w:rsid w:val="0070552E"/>
    <w:rsid w:val="00707E3C"/>
    <w:rsid w:val="007149A6"/>
    <w:rsid w:val="00714A8B"/>
    <w:rsid w:val="007157FE"/>
    <w:rsid w:val="00722D2A"/>
    <w:rsid w:val="00726FF1"/>
    <w:rsid w:val="00731B69"/>
    <w:rsid w:val="007432E9"/>
    <w:rsid w:val="00751B07"/>
    <w:rsid w:val="00752949"/>
    <w:rsid w:val="00755D5F"/>
    <w:rsid w:val="00756E86"/>
    <w:rsid w:val="00761BD1"/>
    <w:rsid w:val="00775ED3"/>
    <w:rsid w:val="00782829"/>
    <w:rsid w:val="007829EC"/>
    <w:rsid w:val="007851B6"/>
    <w:rsid w:val="00786E97"/>
    <w:rsid w:val="00787A7D"/>
    <w:rsid w:val="0079113B"/>
    <w:rsid w:val="007973B3"/>
    <w:rsid w:val="007B27F9"/>
    <w:rsid w:val="007B4C99"/>
    <w:rsid w:val="007C12FB"/>
    <w:rsid w:val="007C2B9E"/>
    <w:rsid w:val="007C3B68"/>
    <w:rsid w:val="007C6003"/>
    <w:rsid w:val="007E1EE2"/>
    <w:rsid w:val="007E33E6"/>
    <w:rsid w:val="007F611E"/>
    <w:rsid w:val="007F6691"/>
    <w:rsid w:val="008122BB"/>
    <w:rsid w:val="0081518C"/>
    <w:rsid w:val="00815E1A"/>
    <w:rsid w:val="008203F6"/>
    <w:rsid w:val="00820A81"/>
    <w:rsid w:val="00821B91"/>
    <w:rsid w:val="008234B3"/>
    <w:rsid w:val="00825AC8"/>
    <w:rsid w:val="00831B38"/>
    <w:rsid w:val="00832620"/>
    <w:rsid w:val="00837C7C"/>
    <w:rsid w:val="00842603"/>
    <w:rsid w:val="00847524"/>
    <w:rsid w:val="0085134C"/>
    <w:rsid w:val="00851C58"/>
    <w:rsid w:val="00853F52"/>
    <w:rsid w:val="008550BB"/>
    <w:rsid w:val="00855967"/>
    <w:rsid w:val="00857459"/>
    <w:rsid w:val="008620C3"/>
    <w:rsid w:val="008815A7"/>
    <w:rsid w:val="008848CB"/>
    <w:rsid w:val="00895EA4"/>
    <w:rsid w:val="00896FA6"/>
    <w:rsid w:val="008A40BF"/>
    <w:rsid w:val="008A53FC"/>
    <w:rsid w:val="008A6F0C"/>
    <w:rsid w:val="008A7AAA"/>
    <w:rsid w:val="008B185A"/>
    <w:rsid w:val="008B265A"/>
    <w:rsid w:val="008B4480"/>
    <w:rsid w:val="008B6B79"/>
    <w:rsid w:val="008B6F11"/>
    <w:rsid w:val="008D5B41"/>
    <w:rsid w:val="008D74DD"/>
    <w:rsid w:val="008F5A0B"/>
    <w:rsid w:val="00903F1F"/>
    <w:rsid w:val="00906F7E"/>
    <w:rsid w:val="0091275F"/>
    <w:rsid w:val="009155A5"/>
    <w:rsid w:val="00915C80"/>
    <w:rsid w:val="00930066"/>
    <w:rsid w:val="009332F0"/>
    <w:rsid w:val="00933BA1"/>
    <w:rsid w:val="00941E2A"/>
    <w:rsid w:val="009473ED"/>
    <w:rsid w:val="0095404D"/>
    <w:rsid w:val="00956A01"/>
    <w:rsid w:val="00962621"/>
    <w:rsid w:val="00962626"/>
    <w:rsid w:val="00967DEB"/>
    <w:rsid w:val="00972A3E"/>
    <w:rsid w:val="00973572"/>
    <w:rsid w:val="00976204"/>
    <w:rsid w:val="00981E9C"/>
    <w:rsid w:val="009834F7"/>
    <w:rsid w:val="00997277"/>
    <w:rsid w:val="009A4FE6"/>
    <w:rsid w:val="009B506F"/>
    <w:rsid w:val="009B5A97"/>
    <w:rsid w:val="009C2A01"/>
    <w:rsid w:val="009C4F83"/>
    <w:rsid w:val="009C5030"/>
    <w:rsid w:val="009D53DE"/>
    <w:rsid w:val="009E0A72"/>
    <w:rsid w:val="009E3EAA"/>
    <w:rsid w:val="009E61D9"/>
    <w:rsid w:val="009E63D5"/>
    <w:rsid w:val="009F24D8"/>
    <w:rsid w:val="009F2575"/>
    <w:rsid w:val="009F3FC0"/>
    <w:rsid w:val="009F5A64"/>
    <w:rsid w:val="009F7252"/>
    <w:rsid w:val="00A03A6C"/>
    <w:rsid w:val="00A060E5"/>
    <w:rsid w:val="00A112D7"/>
    <w:rsid w:val="00A1503D"/>
    <w:rsid w:val="00A2027B"/>
    <w:rsid w:val="00A20328"/>
    <w:rsid w:val="00A2107A"/>
    <w:rsid w:val="00A248D6"/>
    <w:rsid w:val="00A422E8"/>
    <w:rsid w:val="00A42409"/>
    <w:rsid w:val="00A44795"/>
    <w:rsid w:val="00A47D84"/>
    <w:rsid w:val="00A505B0"/>
    <w:rsid w:val="00A6511A"/>
    <w:rsid w:val="00A6590B"/>
    <w:rsid w:val="00A749E3"/>
    <w:rsid w:val="00A87FFC"/>
    <w:rsid w:val="00A93235"/>
    <w:rsid w:val="00AA7FE3"/>
    <w:rsid w:val="00AC27CF"/>
    <w:rsid w:val="00AC6002"/>
    <w:rsid w:val="00AE0D77"/>
    <w:rsid w:val="00AE16C4"/>
    <w:rsid w:val="00AE48F4"/>
    <w:rsid w:val="00AF16D2"/>
    <w:rsid w:val="00AF291E"/>
    <w:rsid w:val="00B0315F"/>
    <w:rsid w:val="00B04928"/>
    <w:rsid w:val="00B108F7"/>
    <w:rsid w:val="00B12A93"/>
    <w:rsid w:val="00B12CBC"/>
    <w:rsid w:val="00B14916"/>
    <w:rsid w:val="00B21A72"/>
    <w:rsid w:val="00B21E86"/>
    <w:rsid w:val="00B30B46"/>
    <w:rsid w:val="00B478B1"/>
    <w:rsid w:val="00B52CD1"/>
    <w:rsid w:val="00B7226A"/>
    <w:rsid w:val="00B7538E"/>
    <w:rsid w:val="00B77B9E"/>
    <w:rsid w:val="00B80A20"/>
    <w:rsid w:val="00B84C15"/>
    <w:rsid w:val="00B850E8"/>
    <w:rsid w:val="00B855DD"/>
    <w:rsid w:val="00B86CA5"/>
    <w:rsid w:val="00B87817"/>
    <w:rsid w:val="00B9474D"/>
    <w:rsid w:val="00BA255B"/>
    <w:rsid w:val="00BA4781"/>
    <w:rsid w:val="00BA5EED"/>
    <w:rsid w:val="00BA6E8A"/>
    <w:rsid w:val="00BA733A"/>
    <w:rsid w:val="00BB1E55"/>
    <w:rsid w:val="00BB2D01"/>
    <w:rsid w:val="00BB347E"/>
    <w:rsid w:val="00BB5977"/>
    <w:rsid w:val="00BB6016"/>
    <w:rsid w:val="00BB7F6E"/>
    <w:rsid w:val="00BC023A"/>
    <w:rsid w:val="00BC2B12"/>
    <w:rsid w:val="00BC4DFC"/>
    <w:rsid w:val="00BC58A2"/>
    <w:rsid w:val="00BC6864"/>
    <w:rsid w:val="00BC7E04"/>
    <w:rsid w:val="00BD24DD"/>
    <w:rsid w:val="00BD61DD"/>
    <w:rsid w:val="00BE1C38"/>
    <w:rsid w:val="00BE7171"/>
    <w:rsid w:val="00BE78C8"/>
    <w:rsid w:val="00BF777F"/>
    <w:rsid w:val="00C01FA6"/>
    <w:rsid w:val="00C05714"/>
    <w:rsid w:val="00C1682A"/>
    <w:rsid w:val="00C200A1"/>
    <w:rsid w:val="00C2416B"/>
    <w:rsid w:val="00C30BF3"/>
    <w:rsid w:val="00C34D12"/>
    <w:rsid w:val="00C4451F"/>
    <w:rsid w:val="00C5260D"/>
    <w:rsid w:val="00C62B71"/>
    <w:rsid w:val="00C66196"/>
    <w:rsid w:val="00C7287C"/>
    <w:rsid w:val="00C74172"/>
    <w:rsid w:val="00C74D2C"/>
    <w:rsid w:val="00C801B0"/>
    <w:rsid w:val="00C8399B"/>
    <w:rsid w:val="00C86A68"/>
    <w:rsid w:val="00C92BA1"/>
    <w:rsid w:val="00C9424D"/>
    <w:rsid w:val="00CA0B86"/>
    <w:rsid w:val="00CA1EE3"/>
    <w:rsid w:val="00CA2604"/>
    <w:rsid w:val="00CA636F"/>
    <w:rsid w:val="00CC071E"/>
    <w:rsid w:val="00CC3FDA"/>
    <w:rsid w:val="00CC76DD"/>
    <w:rsid w:val="00CD4C27"/>
    <w:rsid w:val="00CD6D6E"/>
    <w:rsid w:val="00CE1416"/>
    <w:rsid w:val="00CE3911"/>
    <w:rsid w:val="00CE3DC1"/>
    <w:rsid w:val="00CE5B83"/>
    <w:rsid w:val="00CE6139"/>
    <w:rsid w:val="00CF1E75"/>
    <w:rsid w:val="00CF1F4E"/>
    <w:rsid w:val="00D079B5"/>
    <w:rsid w:val="00D10213"/>
    <w:rsid w:val="00D10D9A"/>
    <w:rsid w:val="00D17083"/>
    <w:rsid w:val="00D2743E"/>
    <w:rsid w:val="00D32459"/>
    <w:rsid w:val="00D3263B"/>
    <w:rsid w:val="00D32829"/>
    <w:rsid w:val="00D34545"/>
    <w:rsid w:val="00D447D4"/>
    <w:rsid w:val="00D46595"/>
    <w:rsid w:val="00D55052"/>
    <w:rsid w:val="00D70EE1"/>
    <w:rsid w:val="00D734A1"/>
    <w:rsid w:val="00D83FF5"/>
    <w:rsid w:val="00D85279"/>
    <w:rsid w:val="00D94E14"/>
    <w:rsid w:val="00D94E34"/>
    <w:rsid w:val="00D95347"/>
    <w:rsid w:val="00DA252B"/>
    <w:rsid w:val="00DC77A8"/>
    <w:rsid w:val="00DD3ED0"/>
    <w:rsid w:val="00DD6DB8"/>
    <w:rsid w:val="00DE27F8"/>
    <w:rsid w:val="00DE2D18"/>
    <w:rsid w:val="00DE5DE0"/>
    <w:rsid w:val="00DF26BE"/>
    <w:rsid w:val="00DF62A0"/>
    <w:rsid w:val="00E11174"/>
    <w:rsid w:val="00E16339"/>
    <w:rsid w:val="00E167F1"/>
    <w:rsid w:val="00E17BF8"/>
    <w:rsid w:val="00E2664B"/>
    <w:rsid w:val="00E30AC3"/>
    <w:rsid w:val="00E37020"/>
    <w:rsid w:val="00E37686"/>
    <w:rsid w:val="00E47E0F"/>
    <w:rsid w:val="00E55F56"/>
    <w:rsid w:val="00E60CBF"/>
    <w:rsid w:val="00E623EB"/>
    <w:rsid w:val="00E6570E"/>
    <w:rsid w:val="00E65971"/>
    <w:rsid w:val="00E8200C"/>
    <w:rsid w:val="00E849C2"/>
    <w:rsid w:val="00E90614"/>
    <w:rsid w:val="00E91E5F"/>
    <w:rsid w:val="00EA4A6F"/>
    <w:rsid w:val="00EA567F"/>
    <w:rsid w:val="00EB0065"/>
    <w:rsid w:val="00EB01A4"/>
    <w:rsid w:val="00EB542D"/>
    <w:rsid w:val="00EB62C2"/>
    <w:rsid w:val="00EB6D09"/>
    <w:rsid w:val="00EC588A"/>
    <w:rsid w:val="00EC6CD9"/>
    <w:rsid w:val="00ED38F2"/>
    <w:rsid w:val="00ED4AEF"/>
    <w:rsid w:val="00ED5C8E"/>
    <w:rsid w:val="00ED7692"/>
    <w:rsid w:val="00EE49E5"/>
    <w:rsid w:val="00F0032C"/>
    <w:rsid w:val="00F0059C"/>
    <w:rsid w:val="00F0427A"/>
    <w:rsid w:val="00F04A1E"/>
    <w:rsid w:val="00F06BF2"/>
    <w:rsid w:val="00F10978"/>
    <w:rsid w:val="00F1102D"/>
    <w:rsid w:val="00F2520C"/>
    <w:rsid w:val="00F321A7"/>
    <w:rsid w:val="00F33402"/>
    <w:rsid w:val="00F42A6E"/>
    <w:rsid w:val="00F435FC"/>
    <w:rsid w:val="00F4619B"/>
    <w:rsid w:val="00F552DC"/>
    <w:rsid w:val="00F66A01"/>
    <w:rsid w:val="00F66C72"/>
    <w:rsid w:val="00F75803"/>
    <w:rsid w:val="00F75FC6"/>
    <w:rsid w:val="00F81A8E"/>
    <w:rsid w:val="00F867DD"/>
    <w:rsid w:val="00F87227"/>
    <w:rsid w:val="00F87781"/>
    <w:rsid w:val="00F87859"/>
    <w:rsid w:val="00F908A8"/>
    <w:rsid w:val="00F91D70"/>
    <w:rsid w:val="00F93A0F"/>
    <w:rsid w:val="00F95655"/>
    <w:rsid w:val="00FA02B6"/>
    <w:rsid w:val="00FA082B"/>
    <w:rsid w:val="00FA65D5"/>
    <w:rsid w:val="00FA673F"/>
    <w:rsid w:val="00FB3F86"/>
    <w:rsid w:val="00FB5E1D"/>
    <w:rsid w:val="00FB7E26"/>
    <w:rsid w:val="00FC18C6"/>
    <w:rsid w:val="00FF695F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67DB8"/>
  <w15:chartTrackingRefBased/>
  <w15:docId w15:val="{BF818C21-7AE7-B445-AA17-7F6AFE23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859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9"/>
    <w:qFormat/>
    <w:rsid w:val="00BC7E04"/>
    <w:pPr>
      <w:keepNext/>
      <w:keepLines/>
      <w:widowControl w:val="0"/>
      <w:spacing w:after="200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7E04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"/>
    <w:basedOn w:val="Normal"/>
    <w:link w:val="ListParagraphChar"/>
    <w:uiPriority w:val="34"/>
    <w:qFormat/>
    <w:rsid w:val="00F87859"/>
    <w:pPr>
      <w:numPr>
        <w:numId w:val="2"/>
      </w:numPr>
      <w:spacing w:after="200"/>
      <w:contextualSpacing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"/>
    <w:basedOn w:val="DefaultParagraphFont"/>
    <w:link w:val="ListParagraph"/>
    <w:uiPriority w:val="34"/>
    <w:locked/>
    <w:rsid w:val="00F87859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uiPriority w:val="10"/>
    <w:rsid w:val="00F87859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unhideWhenUsed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59"/>
    <w:rPr>
      <w:rFonts w:ascii="Arial" w:eastAsiaTheme="minorEastAsia" w:hAnsi="Arial"/>
      <w:sz w:val="3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BF8"/>
    <w:rPr>
      <w:rFonts w:ascii="Arial" w:eastAsiaTheme="minorEastAsia" w:hAnsi="Arial"/>
      <w:sz w:val="32"/>
      <w:lang w:val="en-AU"/>
    </w:rPr>
  </w:style>
  <w:style w:type="paragraph" w:customStyle="1" w:styleId="TableParagraph">
    <w:name w:val="Table Paragraph"/>
    <w:basedOn w:val="Normal"/>
    <w:uiPriority w:val="1"/>
    <w:qFormat/>
    <w:rsid w:val="00F42A6E"/>
    <w:pPr>
      <w:widowControl w:val="0"/>
      <w:autoSpaceDE w:val="0"/>
      <w:autoSpaceDN w:val="0"/>
      <w:spacing w:line="240" w:lineRule="auto"/>
      <w:ind w:left="136"/>
    </w:pPr>
    <w:rPr>
      <w:rFonts w:ascii="Omnes" w:eastAsia="Omnes" w:hAnsi="Omnes" w:cs="Omnes"/>
      <w:sz w:val="22"/>
      <w:szCs w:val="22"/>
      <w:lang w:val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416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C2DF1"/>
  </w:style>
  <w:style w:type="paragraph" w:styleId="NormalWeb">
    <w:name w:val="Normal (Web)"/>
    <w:basedOn w:val="Normal"/>
    <w:uiPriority w:val="99"/>
    <w:unhideWhenUsed/>
    <w:rsid w:val="007F669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E61D9"/>
    <w:rPr>
      <w:rFonts w:asciiTheme="majorHAnsi" w:eastAsiaTheme="majorEastAsia" w:hAnsiTheme="majorHAnsi" w:cstheme="majorBidi"/>
      <w:color w:val="1F3763" w:themeColor="accent1" w:themeShade="7F"/>
      <w:lang w:val="en-AU"/>
    </w:rPr>
  </w:style>
  <w:style w:type="paragraph" w:styleId="Revision">
    <w:name w:val="Revision"/>
    <w:hidden/>
    <w:uiPriority w:val="99"/>
    <w:semiHidden/>
    <w:rsid w:val="008B6F11"/>
    <w:rPr>
      <w:rFonts w:ascii="Arial" w:eastAsiaTheme="minorEastAsia" w:hAnsi="Arial"/>
      <w:sz w:val="3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B6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F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F11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F11"/>
    <w:rPr>
      <w:rFonts w:ascii="Arial" w:eastAsiaTheme="minorEastAsia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E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E0F"/>
    <w:rPr>
      <w:rFonts w:ascii="Segoe UI" w:eastAsiaTheme="minorEastAsia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42" Type="http://schemas.openxmlformats.org/officeDocument/2006/relationships/image" Target="media/image8.jpeg"/><Relationship Id="rId63" Type="http://schemas.openxmlformats.org/officeDocument/2006/relationships/image" Target="media/image24.png"/><Relationship Id="rId84" Type="http://schemas.openxmlformats.org/officeDocument/2006/relationships/image" Target="media/image42.png"/><Relationship Id="rId138" Type="http://schemas.openxmlformats.org/officeDocument/2006/relationships/image" Target="media/image75.jpeg"/><Relationship Id="rId159" Type="http://schemas.openxmlformats.org/officeDocument/2006/relationships/image" Target="media/image91.png"/><Relationship Id="rId170" Type="http://schemas.openxmlformats.org/officeDocument/2006/relationships/image" Target="media/image101.jpeg"/><Relationship Id="rId191" Type="http://schemas.openxmlformats.org/officeDocument/2006/relationships/image" Target="media/image113.jpeg"/><Relationship Id="rId205" Type="http://schemas.openxmlformats.org/officeDocument/2006/relationships/image" Target="media/image124.jpeg"/><Relationship Id="rId226" Type="http://schemas.openxmlformats.org/officeDocument/2006/relationships/image" Target="media/image141.jpeg"/><Relationship Id="rId247" Type="http://schemas.openxmlformats.org/officeDocument/2006/relationships/image" Target="media/image159.png"/><Relationship Id="rId107" Type="http://schemas.openxmlformats.org/officeDocument/2006/relationships/image" Target="media/image45.png"/><Relationship Id="rId11" Type="http://schemas.openxmlformats.org/officeDocument/2006/relationships/image" Target="media/image4.jpeg"/><Relationship Id="rId53" Type="http://schemas.openxmlformats.org/officeDocument/2006/relationships/image" Target="media/image17.jpeg"/><Relationship Id="rId37" Type="http://schemas.openxmlformats.org/officeDocument/2006/relationships/image" Target="media/image300.png"/><Relationship Id="rId74" Type="http://schemas.openxmlformats.org/officeDocument/2006/relationships/image" Target="media/image32.jpeg"/><Relationship Id="rId79" Type="http://schemas.openxmlformats.org/officeDocument/2006/relationships/image" Target="media/image37.jpeg"/><Relationship Id="rId123" Type="http://schemas.openxmlformats.org/officeDocument/2006/relationships/image" Target="media/image61.png"/><Relationship Id="rId128" Type="http://schemas.openxmlformats.org/officeDocument/2006/relationships/image" Target="media/image70.png"/><Relationship Id="rId144" Type="http://schemas.openxmlformats.org/officeDocument/2006/relationships/image" Target="media/image790.png"/><Relationship Id="rId149" Type="http://schemas.openxmlformats.org/officeDocument/2006/relationships/image" Target="media/image84.jpeg"/><Relationship Id="rId5" Type="http://schemas.openxmlformats.org/officeDocument/2006/relationships/webSettings" Target="webSettings.xml"/><Relationship Id="rId95" Type="http://schemas.openxmlformats.org/officeDocument/2006/relationships/image" Target="media/image500.png"/><Relationship Id="rId160" Type="http://schemas.openxmlformats.org/officeDocument/2006/relationships/image" Target="media/image94.jpeg"/><Relationship Id="rId165" Type="http://schemas.openxmlformats.org/officeDocument/2006/relationships/image" Target="media/image96.png"/><Relationship Id="rId181" Type="http://schemas.openxmlformats.org/officeDocument/2006/relationships/image" Target="media/image109.png"/><Relationship Id="rId186" Type="http://schemas.openxmlformats.org/officeDocument/2006/relationships/image" Target="media/image110.png"/><Relationship Id="rId216" Type="http://schemas.openxmlformats.org/officeDocument/2006/relationships/image" Target="media/image1350.png"/><Relationship Id="rId237" Type="http://schemas.openxmlformats.org/officeDocument/2006/relationships/image" Target="media/image151.png"/><Relationship Id="rId211" Type="http://schemas.openxmlformats.org/officeDocument/2006/relationships/image" Target="media/image132.svg"/><Relationship Id="rId232" Type="http://schemas.openxmlformats.org/officeDocument/2006/relationships/image" Target="media/image147.png"/><Relationship Id="rId253" Type="http://schemas.openxmlformats.org/officeDocument/2006/relationships/theme" Target="theme/theme1.xml"/><Relationship Id="rId43" Type="http://schemas.openxmlformats.org/officeDocument/2006/relationships/image" Target="media/image9.png"/><Relationship Id="rId48" Type="http://schemas.openxmlformats.org/officeDocument/2006/relationships/image" Target="media/image12.png"/><Relationship Id="rId64" Type="http://schemas.openxmlformats.org/officeDocument/2006/relationships/image" Target="media/image21.jpeg"/><Relationship Id="rId69" Type="http://schemas.openxmlformats.org/officeDocument/2006/relationships/image" Target="media/image27.png"/><Relationship Id="rId113" Type="http://schemas.openxmlformats.org/officeDocument/2006/relationships/image" Target="media/image51.png"/><Relationship Id="rId118" Type="http://schemas.openxmlformats.org/officeDocument/2006/relationships/image" Target="media/image56.png"/><Relationship Id="rId134" Type="http://schemas.openxmlformats.org/officeDocument/2006/relationships/image" Target="media/image71.png"/><Relationship Id="rId139" Type="http://schemas.openxmlformats.org/officeDocument/2006/relationships/image" Target="media/image76.jpeg"/><Relationship Id="rId80" Type="http://schemas.openxmlformats.org/officeDocument/2006/relationships/image" Target="media/image38.jpeg"/><Relationship Id="rId85" Type="http://schemas.openxmlformats.org/officeDocument/2006/relationships/image" Target="media/image43.png"/><Relationship Id="rId150" Type="http://schemas.openxmlformats.org/officeDocument/2006/relationships/image" Target="media/image85.png"/><Relationship Id="rId155" Type="http://schemas.openxmlformats.org/officeDocument/2006/relationships/image" Target="media/image88.png"/><Relationship Id="rId171" Type="http://schemas.openxmlformats.org/officeDocument/2006/relationships/image" Target="media/image102.png"/><Relationship Id="rId176" Type="http://schemas.openxmlformats.org/officeDocument/2006/relationships/image" Target="media/image105.jpeg"/><Relationship Id="rId192" Type="http://schemas.openxmlformats.org/officeDocument/2006/relationships/image" Target="media/image114.png"/><Relationship Id="rId197" Type="http://schemas.openxmlformats.org/officeDocument/2006/relationships/image" Target="media/image123.jpeg"/><Relationship Id="rId206" Type="http://schemas.openxmlformats.org/officeDocument/2006/relationships/image" Target="media/image125.png"/><Relationship Id="rId227" Type="http://schemas.openxmlformats.org/officeDocument/2006/relationships/image" Target="media/image142.png"/><Relationship Id="rId201" Type="http://schemas.openxmlformats.org/officeDocument/2006/relationships/image" Target="media/image121.jpeg"/><Relationship Id="rId222" Type="http://schemas.openxmlformats.org/officeDocument/2006/relationships/image" Target="media/image137.png"/><Relationship Id="rId243" Type="http://schemas.openxmlformats.org/officeDocument/2006/relationships/hyperlink" Target="about:blank" TargetMode="External"/><Relationship Id="rId248" Type="http://schemas.openxmlformats.org/officeDocument/2006/relationships/image" Target="media/image160.png"/><Relationship Id="rId12" Type="http://schemas.openxmlformats.org/officeDocument/2006/relationships/image" Target="media/image5.png"/><Relationship Id="rId108" Type="http://schemas.openxmlformats.org/officeDocument/2006/relationships/image" Target="media/image46.png"/><Relationship Id="rId124" Type="http://schemas.openxmlformats.org/officeDocument/2006/relationships/image" Target="media/image66.png"/><Relationship Id="rId129" Type="http://schemas.openxmlformats.org/officeDocument/2006/relationships/image" Target="media/image71.jpeg"/><Relationship Id="rId54" Type="http://schemas.openxmlformats.org/officeDocument/2006/relationships/image" Target="media/image18.jpeg"/><Relationship Id="rId70" Type="http://schemas.openxmlformats.org/officeDocument/2006/relationships/image" Target="media/image28.jpeg"/><Relationship Id="rId75" Type="http://schemas.openxmlformats.org/officeDocument/2006/relationships/image" Target="media/image33.png"/><Relationship Id="rId140" Type="http://schemas.openxmlformats.org/officeDocument/2006/relationships/image" Target="media/image77.png"/><Relationship Id="rId145" Type="http://schemas.openxmlformats.org/officeDocument/2006/relationships/image" Target="media/image80.png"/><Relationship Id="rId161" Type="http://schemas.openxmlformats.org/officeDocument/2006/relationships/image" Target="media/image95.png"/><Relationship Id="rId166" Type="http://schemas.openxmlformats.org/officeDocument/2006/relationships/image" Target="media/image97.jpeg"/><Relationship Id="rId182" Type="http://schemas.openxmlformats.org/officeDocument/2006/relationships/image" Target="media/image111.svg"/><Relationship Id="rId187" Type="http://schemas.openxmlformats.org/officeDocument/2006/relationships/image" Target="media/image111.jpeg"/><Relationship Id="rId217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31.png"/><Relationship Id="rId233" Type="http://schemas.openxmlformats.org/officeDocument/2006/relationships/image" Target="media/image150.svg"/><Relationship Id="rId238" Type="http://schemas.openxmlformats.org/officeDocument/2006/relationships/image" Target="media/image152.jpeg"/><Relationship Id="rId254" Type="http://schemas.microsoft.com/office/2016/09/relationships/commentsIds" Target="commentsIds.xml"/><Relationship Id="rId49" Type="http://schemas.openxmlformats.org/officeDocument/2006/relationships/image" Target="media/image13.jpeg"/><Relationship Id="rId114" Type="http://schemas.openxmlformats.org/officeDocument/2006/relationships/image" Target="media/image52.png"/><Relationship Id="rId119" Type="http://schemas.openxmlformats.org/officeDocument/2006/relationships/image" Target="media/image57.png"/><Relationship Id="rId44" Type="http://schemas.openxmlformats.org/officeDocument/2006/relationships/image" Target="media/image8.png"/><Relationship Id="rId65" Type="http://schemas.openxmlformats.org/officeDocument/2006/relationships/image" Target="media/image22.jpeg"/><Relationship Id="rId81" Type="http://schemas.openxmlformats.org/officeDocument/2006/relationships/image" Target="media/image39.jpeg"/><Relationship Id="rId130" Type="http://schemas.openxmlformats.org/officeDocument/2006/relationships/image" Target="media/image64.png"/><Relationship Id="rId135" Type="http://schemas.openxmlformats.org/officeDocument/2006/relationships/image" Target="media/image72.png"/><Relationship Id="rId151" Type="http://schemas.openxmlformats.org/officeDocument/2006/relationships/image" Target="media/image86.jpeg"/><Relationship Id="rId156" Type="http://schemas.openxmlformats.org/officeDocument/2006/relationships/image" Target="media/image90.png"/><Relationship Id="rId177" Type="http://schemas.openxmlformats.org/officeDocument/2006/relationships/image" Target="media/image106.png"/><Relationship Id="rId198" Type="http://schemas.openxmlformats.org/officeDocument/2006/relationships/image" Target="media/image119.jpeg"/><Relationship Id="rId172" Type="http://schemas.openxmlformats.org/officeDocument/2006/relationships/image" Target="media/image103.jpeg"/><Relationship Id="rId193" Type="http://schemas.openxmlformats.org/officeDocument/2006/relationships/image" Target="media/image115.png"/><Relationship Id="rId202" Type="http://schemas.openxmlformats.org/officeDocument/2006/relationships/image" Target="media/image123.png"/><Relationship Id="rId207" Type="http://schemas.openxmlformats.org/officeDocument/2006/relationships/image" Target="media/image130.png"/><Relationship Id="rId223" Type="http://schemas.openxmlformats.org/officeDocument/2006/relationships/image" Target="media/image138.jpeg"/><Relationship Id="rId228" Type="http://schemas.openxmlformats.org/officeDocument/2006/relationships/image" Target="media/image143.png"/><Relationship Id="rId244" Type="http://schemas.openxmlformats.org/officeDocument/2006/relationships/image" Target="media/image156.jpeg"/><Relationship Id="rId249" Type="http://schemas.openxmlformats.org/officeDocument/2006/relationships/image" Target="media/image161.png"/><Relationship Id="rId13" Type="http://schemas.openxmlformats.org/officeDocument/2006/relationships/image" Target="media/image6.jpeg"/><Relationship Id="rId18" Type="http://schemas.openxmlformats.org/officeDocument/2006/relationships/image" Target="media/image12.jpeg"/><Relationship Id="rId109" Type="http://schemas.openxmlformats.org/officeDocument/2006/relationships/image" Target="media/image47.png"/><Relationship Id="rId50" Type="http://schemas.openxmlformats.org/officeDocument/2006/relationships/image" Target="media/image14.jpeg"/><Relationship Id="rId55" Type="http://schemas.openxmlformats.org/officeDocument/2006/relationships/image" Target="media/image19.jpeg"/><Relationship Id="rId76" Type="http://schemas.openxmlformats.org/officeDocument/2006/relationships/image" Target="media/image34.jpeg"/><Relationship Id="rId120" Type="http://schemas.openxmlformats.org/officeDocument/2006/relationships/image" Target="media/image58.jpeg"/><Relationship Id="rId125" Type="http://schemas.openxmlformats.org/officeDocument/2006/relationships/image" Target="media/image67.png"/><Relationship Id="rId141" Type="http://schemas.openxmlformats.org/officeDocument/2006/relationships/image" Target="media/image78.png"/><Relationship Id="rId146" Type="http://schemas.openxmlformats.org/officeDocument/2006/relationships/image" Target="media/image81.png"/><Relationship Id="rId167" Type="http://schemas.openxmlformats.org/officeDocument/2006/relationships/image" Target="media/image98.jpeg"/><Relationship Id="rId188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image" Target="media/image29.png"/><Relationship Id="rId162" Type="http://schemas.openxmlformats.org/officeDocument/2006/relationships/image" Target="media/image92.jpeg"/><Relationship Id="rId183" Type="http://schemas.openxmlformats.org/officeDocument/2006/relationships/image" Target="media/image1100.png"/><Relationship Id="rId213" Type="http://schemas.openxmlformats.org/officeDocument/2006/relationships/image" Target="media/image134.svg"/><Relationship Id="rId218" Type="http://schemas.openxmlformats.org/officeDocument/2006/relationships/image" Target="media/image134.png"/><Relationship Id="rId234" Type="http://schemas.openxmlformats.org/officeDocument/2006/relationships/image" Target="media/image148.png"/><Relationship Id="rId239" Type="http://schemas.openxmlformats.org/officeDocument/2006/relationships/image" Target="media/image153.png"/><Relationship Id="rId2" Type="http://schemas.openxmlformats.org/officeDocument/2006/relationships/numbering" Target="numbering.xml"/><Relationship Id="rId250" Type="http://schemas.openxmlformats.org/officeDocument/2006/relationships/footer" Target="footer1.xml"/><Relationship Id="rId255" Type="http://schemas.microsoft.com/office/2018/08/relationships/commentsExtensible" Target="commentsExtensible.xml"/><Relationship Id="rId45" Type="http://schemas.openxmlformats.org/officeDocument/2006/relationships/image" Target="media/image9.jpeg"/><Relationship Id="rId66" Type="http://schemas.openxmlformats.org/officeDocument/2006/relationships/image" Target="media/image23.png"/><Relationship Id="rId110" Type="http://schemas.openxmlformats.org/officeDocument/2006/relationships/image" Target="media/image48.png"/><Relationship Id="rId115" Type="http://schemas.openxmlformats.org/officeDocument/2006/relationships/image" Target="media/image53.png"/><Relationship Id="rId131" Type="http://schemas.openxmlformats.org/officeDocument/2006/relationships/image" Target="media/image65.png"/><Relationship Id="rId136" Type="http://schemas.openxmlformats.org/officeDocument/2006/relationships/image" Target="media/image73.png"/><Relationship Id="rId157" Type="http://schemas.openxmlformats.org/officeDocument/2006/relationships/image" Target="media/image89.png"/><Relationship Id="rId178" Type="http://schemas.openxmlformats.org/officeDocument/2006/relationships/image" Target="media/image107.png"/><Relationship Id="rId82" Type="http://schemas.openxmlformats.org/officeDocument/2006/relationships/image" Target="media/image40.png"/><Relationship Id="rId152" Type="http://schemas.openxmlformats.org/officeDocument/2006/relationships/image" Target="media/image87.png"/><Relationship Id="rId173" Type="http://schemas.openxmlformats.org/officeDocument/2006/relationships/image" Target="media/image100.png"/><Relationship Id="rId194" Type="http://schemas.openxmlformats.org/officeDocument/2006/relationships/image" Target="media/image117.png"/><Relationship Id="rId199" Type="http://schemas.openxmlformats.org/officeDocument/2006/relationships/image" Target="media/image120.png"/><Relationship Id="rId203" Type="http://schemas.openxmlformats.org/officeDocument/2006/relationships/image" Target="media/image125.jpeg"/><Relationship Id="rId208" Type="http://schemas.openxmlformats.org/officeDocument/2006/relationships/image" Target="media/image127.png"/><Relationship Id="rId229" Type="http://schemas.openxmlformats.org/officeDocument/2006/relationships/image" Target="media/image144.png"/><Relationship Id="rId19" Type="http://schemas.openxmlformats.org/officeDocument/2006/relationships/image" Target="media/image130.jpeg"/><Relationship Id="rId224" Type="http://schemas.openxmlformats.org/officeDocument/2006/relationships/image" Target="media/image139.jpeg"/><Relationship Id="rId240" Type="http://schemas.openxmlformats.org/officeDocument/2006/relationships/image" Target="media/image154.png"/><Relationship Id="rId245" Type="http://schemas.openxmlformats.org/officeDocument/2006/relationships/image" Target="media/image157.jpeg"/><Relationship Id="rId14" Type="http://schemas.openxmlformats.org/officeDocument/2006/relationships/image" Target="media/image7.png"/><Relationship Id="rId56" Type="http://schemas.openxmlformats.org/officeDocument/2006/relationships/image" Target="media/image20.png"/><Relationship Id="rId35" Type="http://schemas.openxmlformats.org/officeDocument/2006/relationships/image" Target="media/image280.png"/><Relationship Id="rId77" Type="http://schemas.openxmlformats.org/officeDocument/2006/relationships/image" Target="media/image35.png"/><Relationship Id="rId105" Type="http://schemas.openxmlformats.org/officeDocument/2006/relationships/image" Target="media/image57.svg"/><Relationship Id="rId126" Type="http://schemas.openxmlformats.org/officeDocument/2006/relationships/image" Target="media/image62.png"/><Relationship Id="rId147" Type="http://schemas.openxmlformats.org/officeDocument/2006/relationships/image" Target="media/image82.png"/><Relationship Id="rId168" Type="http://schemas.openxmlformats.org/officeDocument/2006/relationships/image" Target="media/image99.png"/><Relationship Id="rId8" Type="http://schemas.openxmlformats.org/officeDocument/2006/relationships/image" Target="media/image1.png"/><Relationship Id="rId51" Type="http://schemas.openxmlformats.org/officeDocument/2006/relationships/image" Target="media/image15.png"/><Relationship Id="rId72" Type="http://schemas.openxmlformats.org/officeDocument/2006/relationships/image" Target="media/image30.png"/><Relationship Id="rId121" Type="http://schemas.openxmlformats.org/officeDocument/2006/relationships/image" Target="media/image59.png"/><Relationship Id="rId142" Type="http://schemas.openxmlformats.org/officeDocument/2006/relationships/image" Target="media/image79.png"/><Relationship Id="rId163" Type="http://schemas.openxmlformats.org/officeDocument/2006/relationships/image" Target="media/image93.jpeg"/><Relationship Id="rId184" Type="http://schemas.openxmlformats.org/officeDocument/2006/relationships/image" Target="media/image1110.png"/><Relationship Id="rId189" Type="http://schemas.openxmlformats.org/officeDocument/2006/relationships/image" Target="media/image116.png"/><Relationship Id="rId219" Type="http://schemas.openxmlformats.org/officeDocument/2006/relationships/image" Target="media/image135.png"/><Relationship Id="rId3" Type="http://schemas.openxmlformats.org/officeDocument/2006/relationships/styles" Target="styles.xml"/><Relationship Id="rId214" Type="http://schemas.openxmlformats.org/officeDocument/2006/relationships/image" Target="media/image132.png"/><Relationship Id="rId230" Type="http://schemas.openxmlformats.org/officeDocument/2006/relationships/image" Target="media/image145.png"/><Relationship Id="rId235" Type="http://schemas.openxmlformats.org/officeDocument/2006/relationships/image" Target="media/image149.png"/><Relationship Id="rId251" Type="http://schemas.openxmlformats.org/officeDocument/2006/relationships/footer" Target="footer2.xml"/><Relationship Id="rId46" Type="http://schemas.openxmlformats.org/officeDocument/2006/relationships/image" Target="media/image10.png"/><Relationship Id="rId67" Type="http://schemas.openxmlformats.org/officeDocument/2006/relationships/image" Target="media/image25.png"/><Relationship Id="rId116" Type="http://schemas.openxmlformats.org/officeDocument/2006/relationships/image" Target="media/image54.jpeg"/><Relationship Id="rId137" Type="http://schemas.openxmlformats.org/officeDocument/2006/relationships/image" Target="media/image74.jpeg"/><Relationship Id="rId158" Type="http://schemas.openxmlformats.org/officeDocument/2006/relationships/image" Target="media/image90.jpeg"/><Relationship Id="rId62" Type="http://schemas.openxmlformats.org/officeDocument/2006/relationships/image" Target="media/image23.jpeg"/><Relationship Id="rId83" Type="http://schemas.openxmlformats.org/officeDocument/2006/relationships/image" Target="media/image41.png"/><Relationship Id="rId111" Type="http://schemas.openxmlformats.org/officeDocument/2006/relationships/image" Target="media/image49.png"/><Relationship Id="rId132" Type="http://schemas.openxmlformats.org/officeDocument/2006/relationships/image" Target="media/image68.png"/><Relationship Id="rId153" Type="http://schemas.openxmlformats.org/officeDocument/2006/relationships/image" Target="media/image87.jpeg"/><Relationship Id="rId174" Type="http://schemas.openxmlformats.org/officeDocument/2006/relationships/image" Target="media/image1010.jpeg"/><Relationship Id="rId179" Type="http://schemas.openxmlformats.org/officeDocument/2006/relationships/image" Target="media/image108.svg"/><Relationship Id="rId195" Type="http://schemas.openxmlformats.org/officeDocument/2006/relationships/image" Target="media/image118.jpeg"/><Relationship Id="rId209" Type="http://schemas.openxmlformats.org/officeDocument/2006/relationships/image" Target="media/image128.png"/><Relationship Id="rId190" Type="http://schemas.openxmlformats.org/officeDocument/2006/relationships/hyperlink" Target="about:blank" TargetMode="External"/><Relationship Id="rId204" Type="http://schemas.openxmlformats.org/officeDocument/2006/relationships/image" Target="media/image126.png"/><Relationship Id="rId220" Type="http://schemas.openxmlformats.org/officeDocument/2006/relationships/image" Target="media/image1370.png"/><Relationship Id="rId225" Type="http://schemas.openxmlformats.org/officeDocument/2006/relationships/image" Target="media/image140.jpeg"/><Relationship Id="rId241" Type="http://schemas.openxmlformats.org/officeDocument/2006/relationships/hyperlink" Target="about:blank" TargetMode="External"/><Relationship Id="rId246" Type="http://schemas.openxmlformats.org/officeDocument/2006/relationships/image" Target="media/image158.jpeg"/><Relationship Id="rId15" Type="http://schemas.openxmlformats.org/officeDocument/2006/relationships/image" Target="media/image8.svg"/><Relationship Id="rId57" Type="http://schemas.openxmlformats.org/officeDocument/2006/relationships/image" Target="media/image23.svg"/><Relationship Id="rId36" Type="http://schemas.openxmlformats.org/officeDocument/2006/relationships/image" Target="media/image29.jpeg"/><Relationship Id="rId106" Type="http://schemas.openxmlformats.org/officeDocument/2006/relationships/image" Target="media/image44.png"/><Relationship Id="rId127" Type="http://schemas.openxmlformats.org/officeDocument/2006/relationships/image" Target="media/image63.jpeg"/><Relationship Id="rId10" Type="http://schemas.openxmlformats.org/officeDocument/2006/relationships/image" Target="media/image3.jpeg"/><Relationship Id="rId52" Type="http://schemas.openxmlformats.org/officeDocument/2006/relationships/image" Target="media/image16.jpeg"/><Relationship Id="rId73" Type="http://schemas.openxmlformats.org/officeDocument/2006/relationships/image" Target="media/image31.png"/><Relationship Id="rId78" Type="http://schemas.openxmlformats.org/officeDocument/2006/relationships/image" Target="media/image36.jpeg"/><Relationship Id="rId94" Type="http://schemas.openxmlformats.org/officeDocument/2006/relationships/image" Target="media/image49.jpeg"/><Relationship Id="rId122" Type="http://schemas.openxmlformats.org/officeDocument/2006/relationships/image" Target="media/image60.png"/><Relationship Id="rId143" Type="http://schemas.openxmlformats.org/officeDocument/2006/relationships/image" Target="media/image78.svg"/><Relationship Id="rId148" Type="http://schemas.openxmlformats.org/officeDocument/2006/relationships/image" Target="media/image83.jpeg"/><Relationship Id="rId164" Type="http://schemas.openxmlformats.org/officeDocument/2006/relationships/image" Target="media/image95.jpeg"/><Relationship Id="rId169" Type="http://schemas.openxmlformats.org/officeDocument/2006/relationships/image" Target="media/image100.jpeg"/><Relationship Id="rId185" Type="http://schemas.openxmlformats.org/officeDocument/2006/relationships/image" Target="media/image11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08.png"/><Relationship Id="rId210" Type="http://schemas.openxmlformats.org/officeDocument/2006/relationships/image" Target="media/image129.png"/><Relationship Id="rId215" Type="http://schemas.openxmlformats.org/officeDocument/2006/relationships/image" Target="media/image1340.png"/><Relationship Id="rId236" Type="http://schemas.openxmlformats.org/officeDocument/2006/relationships/image" Target="media/image150.png"/><Relationship Id="rId26" Type="http://schemas.openxmlformats.org/officeDocument/2006/relationships/image" Target="media/image19.png"/><Relationship Id="rId231" Type="http://schemas.openxmlformats.org/officeDocument/2006/relationships/image" Target="media/image146.jpeg"/><Relationship Id="rId252" Type="http://schemas.openxmlformats.org/officeDocument/2006/relationships/fontTable" Target="fontTable.xml"/><Relationship Id="rId47" Type="http://schemas.openxmlformats.org/officeDocument/2006/relationships/image" Target="media/image11.jpeg"/><Relationship Id="rId68" Type="http://schemas.openxmlformats.org/officeDocument/2006/relationships/image" Target="media/image26.png"/><Relationship Id="rId112" Type="http://schemas.openxmlformats.org/officeDocument/2006/relationships/image" Target="media/image50.png"/><Relationship Id="rId133" Type="http://schemas.openxmlformats.org/officeDocument/2006/relationships/image" Target="media/image69.jpeg"/><Relationship Id="rId154" Type="http://schemas.openxmlformats.org/officeDocument/2006/relationships/hyperlink" Target="about:blank" TargetMode="External"/><Relationship Id="rId175" Type="http://schemas.openxmlformats.org/officeDocument/2006/relationships/image" Target="media/image104.png"/><Relationship Id="rId196" Type="http://schemas.openxmlformats.org/officeDocument/2006/relationships/image" Target="media/image122.png"/><Relationship Id="rId200" Type="http://schemas.openxmlformats.org/officeDocument/2006/relationships/image" Target="media/image122.jpeg"/><Relationship Id="rId221" Type="http://schemas.openxmlformats.org/officeDocument/2006/relationships/image" Target="media/image136.jpeg"/><Relationship Id="rId242" Type="http://schemas.openxmlformats.org/officeDocument/2006/relationships/image" Target="media/image1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1ECF-CA02-4616-9E24-46BADEAE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8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account</cp:lastModifiedBy>
  <cp:revision>4</cp:revision>
  <dcterms:created xsi:type="dcterms:W3CDTF">2021-11-17T22:10:00Z</dcterms:created>
  <dcterms:modified xsi:type="dcterms:W3CDTF">2021-11-17T23:35:00Z</dcterms:modified>
</cp:coreProperties>
</file>